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2C288C45"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A50831">
        <w:rPr>
          <w:sz w:val="28"/>
        </w:rPr>
        <w:t>8</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4912DDC"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F51537">
        <w:rPr>
          <w:sz w:val="28"/>
        </w:rPr>
        <w:t>8</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680045"/>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7E168017"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đề xuất các câu trả lời tương tự trên hệ thống</w:t>
      </w:r>
      <w:r w:rsidR="00892215">
        <w:rPr>
          <w:rFonts w:ascii="Times New Roman" w:hAnsi="Times New Roman"/>
          <w:bCs/>
          <w:iCs/>
        </w:rPr>
        <w:t>.</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591FCB8A"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5505720" w14:textId="5CF2D2CF" w:rsidR="00225D8F" w:rsidRPr="00B74BC1" w:rsidRDefault="008F42AA"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6A8E2FDB" w14:textId="216564C4" w:rsidR="00B74BC1" w:rsidRPr="00260B83" w:rsidRDefault="00A02C72"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A02C72">
        <w:rPr>
          <w:rFonts w:ascii="Times New Roman" w:hAnsi="Times New Roman"/>
          <w:iCs/>
        </w:rPr>
        <w:t>đo độ tương tự hai vector</w:t>
      </w:r>
      <w:r>
        <w:rPr>
          <w:rFonts w:ascii="Times New Roman" w:hAnsi="Times New Roman"/>
          <w:iCs/>
        </w:rPr>
        <w:t xml:space="preserve"> để đề xuất câu hỏi/ bài viết tương tự được trả lời trên hệ thống.</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4844BAF1"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w:t>
      </w:r>
    </w:p>
    <w:p w14:paraId="0F237EE9" w14:textId="77C34280"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w:t>
      </w:r>
      <w:r w:rsidR="00C929ED">
        <w:rPr>
          <w:rFonts w:ascii="Times New Roman" w:hAnsi="Times New Roman"/>
        </w:rPr>
        <w:t>các thuật toán</w:t>
      </w:r>
      <w:r w:rsidR="002B742A" w:rsidRPr="00C46C7B">
        <w:rPr>
          <w:rFonts w:ascii="Times New Roman" w:hAnsi="Times New Roman"/>
          <w:bCs/>
          <w:iCs/>
        </w:rPr>
        <w:t xml:space="preserve">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68A61B44"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w:t>
      </w:r>
      <w:r w:rsidR="00E92613">
        <w:rPr>
          <w:rFonts w:ascii="Times New Roman" w:hAnsi="Times New Roman"/>
          <w:bCs/>
          <w:iCs/>
        </w:rPr>
        <w:t>ẩ</w:t>
      </w:r>
      <w:r w:rsidRPr="00C46C7B">
        <w:rPr>
          <w:rFonts w:ascii="Times New Roman" w:hAnsi="Times New Roman"/>
          <w:bCs/>
          <w:iCs/>
        </w:rPr>
        <w:t>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5B5C0F3B"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 các thuật toán và quy trình trong xử lý ngôn ngữ tự nhiên.</w:t>
      </w:r>
    </w:p>
    <w:p w14:paraId="501FDA14" w14:textId="688F42E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 các thuật toán và phần mềm Odoo để xây dựng website hỗ trợ sinh viên cho trường Đại học Giao thông Vận tải phân hiệu tại thành phố Hồ Chí Minh</w:t>
      </w:r>
      <w:r w:rsidR="009C431C">
        <w:rPr>
          <w:bCs/>
          <w:iCs/>
        </w:rPr>
        <w:t>.</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5F18F372" w14:textId="556C4571"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DA168C">
        <w:rPr>
          <w:rFonts w:ascii="Times New Roman" w:hAnsi="Times New Roman"/>
          <w:bCs/>
          <w:iCs/>
        </w:rPr>
        <w:t>SVM</w:t>
      </w:r>
      <w:r w:rsidR="00284C8C" w:rsidRPr="00C46C7B">
        <w:rPr>
          <w:rFonts w:ascii="Times New Roman" w:hAnsi="Times New Roman"/>
          <w:bCs/>
          <w:iCs/>
        </w:rPr>
        <w:t xml:space="preserve">, Linear Regression </w:t>
      </w:r>
      <w:r w:rsidRPr="00C46C7B">
        <w:rPr>
          <w:rFonts w:ascii="Times New Roman" w:hAnsi="Times New Roman"/>
          <w:bCs/>
          <w:iCs/>
        </w:rPr>
        <w:t>và có thể áp dụng được thuật toán cho bất kỳ bài toán nào liên quan.</w:t>
      </w:r>
    </w:p>
    <w:p w14:paraId="21BFB3C4" w14:textId="13BCE063"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w:t>
      </w:r>
      <w:r w:rsidR="003E65DC">
        <w:rPr>
          <w:rFonts w:ascii="Times New Roman" w:hAnsi="Times New Roman"/>
          <w:bCs/>
          <w:iCs/>
        </w:rPr>
        <w:t>quy trình</w:t>
      </w:r>
      <w:r w:rsidR="008A63C3" w:rsidRPr="00C46C7B">
        <w:rPr>
          <w:rFonts w:ascii="Times New Roman" w:hAnsi="Times New Roman"/>
          <w:bCs/>
          <w:iCs/>
        </w:rPr>
        <w:t xml:space="preserve">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67B163C" w:rsidR="006E644A" w:rsidRDefault="00691E3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5B10BC3C" w14:textId="77777777" w:rsidR="00E87C4B" w:rsidRPr="00C46C7B" w:rsidRDefault="00E87C4B" w:rsidP="00AA34D1">
      <w:pPr>
        <w:pStyle w:val="ListParagraph"/>
        <w:tabs>
          <w:tab w:val="left" w:pos="360"/>
        </w:tabs>
        <w:spacing w:line="360" w:lineRule="auto"/>
        <w:jc w:val="both"/>
        <w:rPr>
          <w:rFonts w:ascii="Times New Roman" w:hAnsi="Times New Roman"/>
          <w:bCs/>
          <w:iCs/>
        </w:rPr>
      </w:pP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680046"/>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680047"/>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680048"/>
      <w:r w:rsidRPr="009E6571">
        <w:rPr>
          <w:b/>
          <w:bCs/>
          <w:sz w:val="32"/>
          <w:szCs w:val="32"/>
          <w:lang w:eastAsia="x-none"/>
        </w:rPr>
        <w:lastRenderedPageBreak/>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b/>
          <w:bCs/>
          <w:noProof/>
        </w:rPr>
      </w:sdtEndPr>
      <w:sdtContent>
        <w:p w14:paraId="7AA3E295" w14:textId="5590BA11" w:rsidR="00EB73F3" w:rsidRDefault="00EB73F3">
          <w:pPr>
            <w:pStyle w:val="TOCHeading"/>
          </w:pPr>
        </w:p>
        <w:p w14:paraId="3A596242" w14:textId="74E94315" w:rsidR="00EB73F3" w:rsidRDefault="00EB73F3">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680045" w:history="1">
            <w:r w:rsidRPr="00917B68">
              <w:rPr>
                <w:rStyle w:val="Hyperlink"/>
                <w:noProof/>
              </w:rPr>
              <w:t>NHIỆM VỤ THIẾT KẾ TỐT NGHIỆP</w:t>
            </w:r>
            <w:r>
              <w:rPr>
                <w:noProof/>
                <w:webHidden/>
              </w:rPr>
              <w:tab/>
            </w:r>
            <w:r>
              <w:rPr>
                <w:noProof/>
                <w:webHidden/>
              </w:rPr>
              <w:fldChar w:fldCharType="begin"/>
            </w:r>
            <w:r>
              <w:rPr>
                <w:noProof/>
                <w:webHidden/>
              </w:rPr>
              <w:instrText xml:space="preserve"> PAGEREF _Toc48680045 \h </w:instrText>
            </w:r>
            <w:r>
              <w:rPr>
                <w:noProof/>
                <w:webHidden/>
              </w:rPr>
            </w:r>
            <w:r>
              <w:rPr>
                <w:noProof/>
                <w:webHidden/>
              </w:rPr>
              <w:fldChar w:fldCharType="separate"/>
            </w:r>
            <w:r w:rsidR="006D17FE">
              <w:rPr>
                <w:noProof/>
                <w:webHidden/>
              </w:rPr>
              <w:t>iii</w:t>
            </w:r>
            <w:r>
              <w:rPr>
                <w:noProof/>
                <w:webHidden/>
              </w:rPr>
              <w:fldChar w:fldCharType="end"/>
            </w:r>
          </w:hyperlink>
        </w:p>
        <w:p w14:paraId="121B4889" w14:textId="15167184" w:rsidR="00EB73F3" w:rsidRDefault="005339D2">
          <w:pPr>
            <w:pStyle w:val="TOC1"/>
            <w:rPr>
              <w:rFonts w:asciiTheme="minorHAnsi" w:eastAsiaTheme="minorEastAsia" w:hAnsiTheme="minorHAnsi" w:cstheme="minorBidi"/>
              <w:noProof/>
              <w:sz w:val="22"/>
              <w:szCs w:val="22"/>
              <w:lang w:val="vi-VN" w:eastAsia="vi-VN"/>
            </w:rPr>
          </w:pPr>
          <w:hyperlink w:anchor="_Toc48680046" w:history="1">
            <w:r w:rsidR="00EB73F3" w:rsidRPr="00917B68">
              <w:rPr>
                <w:rStyle w:val="Hyperlink"/>
                <w:b/>
                <w:bCs/>
                <w:noProof/>
              </w:rPr>
              <w:t>LỜI CẢM ƠN</w:t>
            </w:r>
            <w:r w:rsidR="00EB73F3">
              <w:rPr>
                <w:noProof/>
                <w:webHidden/>
              </w:rPr>
              <w:tab/>
            </w:r>
            <w:r w:rsidR="00EB73F3">
              <w:rPr>
                <w:noProof/>
                <w:webHidden/>
              </w:rPr>
              <w:fldChar w:fldCharType="begin"/>
            </w:r>
            <w:r w:rsidR="00EB73F3">
              <w:rPr>
                <w:noProof/>
                <w:webHidden/>
              </w:rPr>
              <w:instrText xml:space="preserve"> PAGEREF _Toc48680046 \h </w:instrText>
            </w:r>
            <w:r w:rsidR="00EB73F3">
              <w:rPr>
                <w:noProof/>
                <w:webHidden/>
              </w:rPr>
            </w:r>
            <w:r w:rsidR="00EB73F3">
              <w:rPr>
                <w:noProof/>
                <w:webHidden/>
              </w:rPr>
              <w:fldChar w:fldCharType="separate"/>
            </w:r>
            <w:r w:rsidR="006D17FE">
              <w:rPr>
                <w:noProof/>
                <w:webHidden/>
              </w:rPr>
              <w:t>vi</w:t>
            </w:r>
            <w:r w:rsidR="00EB73F3">
              <w:rPr>
                <w:noProof/>
                <w:webHidden/>
              </w:rPr>
              <w:fldChar w:fldCharType="end"/>
            </w:r>
          </w:hyperlink>
        </w:p>
        <w:p w14:paraId="3BBA58FB" w14:textId="39B5C798" w:rsidR="00EB73F3" w:rsidRDefault="005339D2">
          <w:pPr>
            <w:pStyle w:val="TOC1"/>
            <w:rPr>
              <w:rFonts w:asciiTheme="minorHAnsi" w:eastAsiaTheme="minorEastAsia" w:hAnsiTheme="minorHAnsi" w:cstheme="minorBidi"/>
              <w:noProof/>
              <w:sz w:val="22"/>
              <w:szCs w:val="22"/>
              <w:lang w:val="vi-VN" w:eastAsia="vi-VN"/>
            </w:rPr>
          </w:pPr>
          <w:hyperlink w:anchor="_Toc48680047" w:history="1">
            <w:r w:rsidR="00EB73F3" w:rsidRPr="00917B68">
              <w:rPr>
                <w:rStyle w:val="Hyperlink"/>
                <w:b/>
                <w:noProof/>
              </w:rPr>
              <w:t>NHẬN XÉT CỦA GIÁO VIÊN HƯỚNG DẪN</w:t>
            </w:r>
            <w:r w:rsidR="00EB73F3">
              <w:rPr>
                <w:noProof/>
                <w:webHidden/>
              </w:rPr>
              <w:tab/>
            </w:r>
            <w:r w:rsidR="00EB73F3">
              <w:rPr>
                <w:noProof/>
                <w:webHidden/>
              </w:rPr>
              <w:fldChar w:fldCharType="begin"/>
            </w:r>
            <w:r w:rsidR="00EB73F3">
              <w:rPr>
                <w:noProof/>
                <w:webHidden/>
              </w:rPr>
              <w:instrText xml:space="preserve"> PAGEREF _Toc48680047 \h </w:instrText>
            </w:r>
            <w:r w:rsidR="00EB73F3">
              <w:rPr>
                <w:noProof/>
                <w:webHidden/>
              </w:rPr>
            </w:r>
            <w:r w:rsidR="00EB73F3">
              <w:rPr>
                <w:noProof/>
                <w:webHidden/>
              </w:rPr>
              <w:fldChar w:fldCharType="separate"/>
            </w:r>
            <w:r w:rsidR="006D17FE">
              <w:rPr>
                <w:noProof/>
                <w:webHidden/>
              </w:rPr>
              <w:t>vii</w:t>
            </w:r>
            <w:r w:rsidR="00EB73F3">
              <w:rPr>
                <w:noProof/>
                <w:webHidden/>
              </w:rPr>
              <w:fldChar w:fldCharType="end"/>
            </w:r>
          </w:hyperlink>
        </w:p>
        <w:p w14:paraId="76F46B46" w14:textId="26EFCA51" w:rsidR="00EB73F3" w:rsidRDefault="005339D2">
          <w:pPr>
            <w:pStyle w:val="TOC1"/>
            <w:rPr>
              <w:rFonts w:asciiTheme="minorHAnsi" w:eastAsiaTheme="minorEastAsia" w:hAnsiTheme="minorHAnsi" w:cstheme="minorBidi"/>
              <w:noProof/>
              <w:sz w:val="22"/>
              <w:szCs w:val="22"/>
              <w:lang w:val="vi-VN" w:eastAsia="vi-VN"/>
            </w:rPr>
          </w:pPr>
          <w:hyperlink w:anchor="_Toc48680048" w:history="1">
            <w:r w:rsidR="00EB73F3" w:rsidRPr="00917B68">
              <w:rPr>
                <w:rStyle w:val="Hyperlink"/>
                <w:b/>
                <w:bCs/>
                <w:noProof/>
                <w:lang w:eastAsia="x-none"/>
              </w:rPr>
              <w:t>MỤC LỤC</w:t>
            </w:r>
            <w:r w:rsidR="00EB73F3">
              <w:rPr>
                <w:noProof/>
                <w:webHidden/>
              </w:rPr>
              <w:tab/>
            </w:r>
            <w:r w:rsidR="00EB73F3">
              <w:rPr>
                <w:noProof/>
                <w:webHidden/>
              </w:rPr>
              <w:fldChar w:fldCharType="begin"/>
            </w:r>
            <w:r w:rsidR="00EB73F3">
              <w:rPr>
                <w:noProof/>
                <w:webHidden/>
              </w:rPr>
              <w:instrText xml:space="preserve"> PAGEREF _Toc48680048 \h </w:instrText>
            </w:r>
            <w:r w:rsidR="00EB73F3">
              <w:rPr>
                <w:noProof/>
                <w:webHidden/>
              </w:rPr>
            </w:r>
            <w:r w:rsidR="00EB73F3">
              <w:rPr>
                <w:noProof/>
                <w:webHidden/>
              </w:rPr>
              <w:fldChar w:fldCharType="separate"/>
            </w:r>
            <w:r w:rsidR="006D17FE">
              <w:rPr>
                <w:noProof/>
                <w:webHidden/>
              </w:rPr>
              <w:t>viii</w:t>
            </w:r>
            <w:r w:rsidR="00EB73F3">
              <w:rPr>
                <w:noProof/>
                <w:webHidden/>
              </w:rPr>
              <w:fldChar w:fldCharType="end"/>
            </w:r>
          </w:hyperlink>
        </w:p>
        <w:p w14:paraId="19C45152" w14:textId="32C21D93" w:rsidR="00EB73F3" w:rsidRDefault="005339D2">
          <w:pPr>
            <w:pStyle w:val="TOC1"/>
            <w:rPr>
              <w:rFonts w:asciiTheme="minorHAnsi" w:eastAsiaTheme="minorEastAsia" w:hAnsiTheme="minorHAnsi" w:cstheme="minorBidi"/>
              <w:noProof/>
              <w:sz w:val="22"/>
              <w:szCs w:val="22"/>
              <w:lang w:val="vi-VN" w:eastAsia="vi-VN"/>
            </w:rPr>
          </w:pPr>
          <w:hyperlink w:anchor="_Toc48680049" w:history="1">
            <w:r w:rsidR="00EB73F3" w:rsidRPr="00917B68">
              <w:rPr>
                <w:rStyle w:val="Hyperlink"/>
                <w:noProof/>
              </w:rPr>
              <w:t>DANH MỤC THUẬT NGỮ</w:t>
            </w:r>
            <w:r w:rsidR="00EB73F3">
              <w:rPr>
                <w:noProof/>
                <w:webHidden/>
              </w:rPr>
              <w:tab/>
            </w:r>
            <w:r w:rsidR="00EB73F3">
              <w:rPr>
                <w:noProof/>
                <w:webHidden/>
              </w:rPr>
              <w:fldChar w:fldCharType="begin"/>
            </w:r>
            <w:r w:rsidR="00EB73F3">
              <w:rPr>
                <w:noProof/>
                <w:webHidden/>
              </w:rPr>
              <w:instrText xml:space="preserve"> PAGEREF _Toc48680049 \h </w:instrText>
            </w:r>
            <w:r w:rsidR="00EB73F3">
              <w:rPr>
                <w:noProof/>
                <w:webHidden/>
              </w:rPr>
            </w:r>
            <w:r w:rsidR="00EB73F3">
              <w:rPr>
                <w:noProof/>
                <w:webHidden/>
              </w:rPr>
              <w:fldChar w:fldCharType="separate"/>
            </w:r>
            <w:r w:rsidR="006D17FE">
              <w:rPr>
                <w:noProof/>
                <w:webHidden/>
              </w:rPr>
              <w:t>xi</w:t>
            </w:r>
            <w:r w:rsidR="00EB73F3">
              <w:rPr>
                <w:noProof/>
                <w:webHidden/>
              </w:rPr>
              <w:fldChar w:fldCharType="end"/>
            </w:r>
          </w:hyperlink>
        </w:p>
        <w:p w14:paraId="1B70780E" w14:textId="3929A3F6" w:rsidR="00EB73F3" w:rsidRDefault="005339D2">
          <w:pPr>
            <w:pStyle w:val="TOC1"/>
            <w:rPr>
              <w:rFonts w:asciiTheme="minorHAnsi" w:eastAsiaTheme="minorEastAsia" w:hAnsiTheme="minorHAnsi" w:cstheme="minorBidi"/>
              <w:noProof/>
              <w:sz w:val="22"/>
              <w:szCs w:val="22"/>
              <w:lang w:val="vi-VN" w:eastAsia="vi-VN"/>
            </w:rPr>
          </w:pPr>
          <w:hyperlink w:anchor="_Toc48680050" w:history="1">
            <w:r w:rsidR="00EB73F3" w:rsidRPr="00917B68">
              <w:rPr>
                <w:rStyle w:val="Hyperlink"/>
                <w:noProof/>
              </w:rPr>
              <w:t>TỔNG QUAN</w:t>
            </w:r>
            <w:r w:rsidR="00EB73F3">
              <w:rPr>
                <w:noProof/>
                <w:webHidden/>
              </w:rPr>
              <w:tab/>
            </w:r>
            <w:r w:rsidR="00EB73F3">
              <w:rPr>
                <w:noProof/>
                <w:webHidden/>
              </w:rPr>
              <w:fldChar w:fldCharType="begin"/>
            </w:r>
            <w:r w:rsidR="00EB73F3">
              <w:rPr>
                <w:noProof/>
                <w:webHidden/>
              </w:rPr>
              <w:instrText xml:space="preserve"> PAGEREF _Toc48680050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44BA6C94" w14:textId="6335825A" w:rsidR="00EB73F3" w:rsidRDefault="005339D2">
          <w:pPr>
            <w:pStyle w:val="TOC2"/>
            <w:rPr>
              <w:rFonts w:asciiTheme="minorHAnsi" w:eastAsiaTheme="minorEastAsia" w:hAnsiTheme="minorHAnsi" w:cstheme="minorBidi"/>
              <w:bCs w:val="0"/>
              <w:sz w:val="22"/>
              <w:szCs w:val="22"/>
              <w:lang w:val="vi-VN" w:eastAsia="vi-VN"/>
            </w:rPr>
          </w:pPr>
          <w:hyperlink w:anchor="_Toc48680051" w:history="1">
            <w:r w:rsidR="00EB73F3" w:rsidRPr="00917B68">
              <w:rPr>
                <w:rStyle w:val="Hyperlink"/>
                <w:b/>
              </w:rPr>
              <w:t>1 Tổng quan về khai phá dữ liệu</w:t>
            </w:r>
            <w:r w:rsidR="00EB73F3">
              <w:rPr>
                <w:webHidden/>
              </w:rPr>
              <w:tab/>
            </w:r>
            <w:r w:rsidR="00EB73F3">
              <w:rPr>
                <w:webHidden/>
              </w:rPr>
              <w:fldChar w:fldCharType="begin"/>
            </w:r>
            <w:r w:rsidR="00EB73F3">
              <w:rPr>
                <w:webHidden/>
              </w:rPr>
              <w:instrText xml:space="preserve"> PAGEREF _Toc48680051 \h </w:instrText>
            </w:r>
            <w:r w:rsidR="00EB73F3">
              <w:rPr>
                <w:webHidden/>
              </w:rPr>
            </w:r>
            <w:r w:rsidR="00EB73F3">
              <w:rPr>
                <w:webHidden/>
              </w:rPr>
              <w:fldChar w:fldCharType="separate"/>
            </w:r>
            <w:r w:rsidR="006D17FE">
              <w:rPr>
                <w:webHidden/>
              </w:rPr>
              <w:t>1</w:t>
            </w:r>
            <w:r w:rsidR="00EB73F3">
              <w:rPr>
                <w:webHidden/>
              </w:rPr>
              <w:fldChar w:fldCharType="end"/>
            </w:r>
          </w:hyperlink>
        </w:p>
        <w:p w14:paraId="3EE44C26" w14:textId="76FF68C5" w:rsidR="00EB73F3" w:rsidRDefault="005339D2">
          <w:pPr>
            <w:pStyle w:val="TOC3"/>
            <w:rPr>
              <w:rFonts w:asciiTheme="minorHAnsi" w:eastAsiaTheme="minorEastAsia" w:hAnsiTheme="minorHAnsi" w:cstheme="minorBidi"/>
              <w:noProof/>
              <w:sz w:val="22"/>
              <w:szCs w:val="22"/>
              <w:lang w:val="vi-VN" w:eastAsia="vi-VN"/>
            </w:rPr>
          </w:pPr>
          <w:hyperlink w:anchor="_Toc48680052" w:history="1">
            <w:r w:rsidR="00EB73F3" w:rsidRPr="00917B68">
              <w:rPr>
                <w:rStyle w:val="Hyperlink"/>
                <w:b/>
                <w:bCs/>
                <w:i/>
                <w:iCs/>
                <w:noProof/>
                <w:lang w:eastAsia="x-none"/>
              </w:rPr>
              <w:t>1.1 Khai phá dữ liệu</w:t>
            </w:r>
            <w:r w:rsidR="00EB73F3">
              <w:rPr>
                <w:noProof/>
                <w:webHidden/>
              </w:rPr>
              <w:tab/>
            </w:r>
            <w:r w:rsidR="00EB73F3">
              <w:rPr>
                <w:noProof/>
                <w:webHidden/>
              </w:rPr>
              <w:fldChar w:fldCharType="begin"/>
            </w:r>
            <w:r w:rsidR="00EB73F3">
              <w:rPr>
                <w:noProof/>
                <w:webHidden/>
              </w:rPr>
              <w:instrText xml:space="preserve"> PAGEREF _Toc48680052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574A143C" w14:textId="5AA33100" w:rsidR="00EB73F3" w:rsidRDefault="005339D2">
          <w:pPr>
            <w:pStyle w:val="TOC3"/>
            <w:rPr>
              <w:rFonts w:asciiTheme="minorHAnsi" w:eastAsiaTheme="minorEastAsia" w:hAnsiTheme="minorHAnsi" w:cstheme="minorBidi"/>
              <w:noProof/>
              <w:sz w:val="22"/>
              <w:szCs w:val="22"/>
              <w:lang w:val="vi-VN" w:eastAsia="vi-VN"/>
            </w:rPr>
          </w:pPr>
          <w:hyperlink w:anchor="_Toc48680053" w:history="1">
            <w:r w:rsidR="00EB73F3" w:rsidRPr="00917B68">
              <w:rPr>
                <w:rStyle w:val="Hyperlink"/>
                <w:b/>
                <w:bCs/>
                <w:i/>
                <w:iCs/>
                <w:noProof/>
              </w:rPr>
              <w:t>1.2 Khai phá dữ liệu văn bản</w:t>
            </w:r>
            <w:r w:rsidR="00EB73F3">
              <w:rPr>
                <w:noProof/>
                <w:webHidden/>
              </w:rPr>
              <w:tab/>
            </w:r>
            <w:r w:rsidR="00EB73F3">
              <w:rPr>
                <w:noProof/>
                <w:webHidden/>
              </w:rPr>
              <w:fldChar w:fldCharType="begin"/>
            </w:r>
            <w:r w:rsidR="00EB73F3">
              <w:rPr>
                <w:noProof/>
                <w:webHidden/>
              </w:rPr>
              <w:instrText xml:space="preserve"> PAGEREF _Toc48680053 \h </w:instrText>
            </w:r>
            <w:r w:rsidR="00EB73F3">
              <w:rPr>
                <w:noProof/>
                <w:webHidden/>
              </w:rPr>
            </w:r>
            <w:r w:rsidR="00EB73F3">
              <w:rPr>
                <w:noProof/>
                <w:webHidden/>
              </w:rPr>
              <w:fldChar w:fldCharType="separate"/>
            </w:r>
            <w:r w:rsidR="006D17FE">
              <w:rPr>
                <w:noProof/>
                <w:webHidden/>
              </w:rPr>
              <w:t>2</w:t>
            </w:r>
            <w:r w:rsidR="00EB73F3">
              <w:rPr>
                <w:noProof/>
                <w:webHidden/>
              </w:rPr>
              <w:fldChar w:fldCharType="end"/>
            </w:r>
          </w:hyperlink>
        </w:p>
        <w:p w14:paraId="4FF7381C" w14:textId="0053DBA0" w:rsidR="00EB73F3" w:rsidRDefault="005339D2">
          <w:pPr>
            <w:pStyle w:val="TOC2"/>
            <w:rPr>
              <w:rFonts w:asciiTheme="minorHAnsi" w:eastAsiaTheme="minorEastAsia" w:hAnsiTheme="minorHAnsi" w:cstheme="minorBidi"/>
              <w:bCs w:val="0"/>
              <w:sz w:val="22"/>
              <w:szCs w:val="22"/>
              <w:lang w:val="vi-VN" w:eastAsia="vi-VN"/>
            </w:rPr>
          </w:pPr>
          <w:hyperlink w:anchor="_Toc48680054" w:history="1">
            <w:r w:rsidR="00EB73F3" w:rsidRPr="00917B68">
              <w:rPr>
                <w:rStyle w:val="Hyperlink"/>
                <w:b/>
              </w:rPr>
              <w:t>2 Đặt vấn đề</w:t>
            </w:r>
            <w:r w:rsidR="00EB73F3">
              <w:rPr>
                <w:webHidden/>
              </w:rPr>
              <w:tab/>
            </w:r>
            <w:r w:rsidR="00EB73F3">
              <w:rPr>
                <w:webHidden/>
              </w:rPr>
              <w:fldChar w:fldCharType="begin"/>
            </w:r>
            <w:r w:rsidR="00EB73F3">
              <w:rPr>
                <w:webHidden/>
              </w:rPr>
              <w:instrText xml:space="preserve"> PAGEREF _Toc48680054 \h </w:instrText>
            </w:r>
            <w:r w:rsidR="00EB73F3">
              <w:rPr>
                <w:webHidden/>
              </w:rPr>
            </w:r>
            <w:r w:rsidR="00EB73F3">
              <w:rPr>
                <w:webHidden/>
              </w:rPr>
              <w:fldChar w:fldCharType="separate"/>
            </w:r>
            <w:r w:rsidR="006D17FE">
              <w:rPr>
                <w:webHidden/>
              </w:rPr>
              <w:t>2</w:t>
            </w:r>
            <w:r w:rsidR="00EB73F3">
              <w:rPr>
                <w:webHidden/>
              </w:rPr>
              <w:fldChar w:fldCharType="end"/>
            </w:r>
          </w:hyperlink>
        </w:p>
        <w:p w14:paraId="5A305CBE" w14:textId="514CADD0" w:rsidR="00EB73F3" w:rsidRDefault="005339D2">
          <w:pPr>
            <w:pStyle w:val="TOC2"/>
            <w:rPr>
              <w:rFonts w:asciiTheme="minorHAnsi" w:eastAsiaTheme="minorEastAsia" w:hAnsiTheme="minorHAnsi" w:cstheme="minorBidi"/>
              <w:bCs w:val="0"/>
              <w:sz w:val="22"/>
              <w:szCs w:val="22"/>
              <w:lang w:val="vi-VN" w:eastAsia="vi-VN"/>
            </w:rPr>
          </w:pPr>
          <w:hyperlink w:anchor="_Toc48680055" w:history="1">
            <w:r w:rsidR="00EB73F3" w:rsidRPr="00917B68">
              <w:rPr>
                <w:rStyle w:val="Hyperlink"/>
                <w:b/>
                <w:lang w:val="vi-VN"/>
              </w:rPr>
              <w:t>3 Tình hình nguyên cứu</w:t>
            </w:r>
            <w:r w:rsidR="00EB73F3">
              <w:rPr>
                <w:webHidden/>
              </w:rPr>
              <w:tab/>
            </w:r>
            <w:r w:rsidR="00EB73F3">
              <w:rPr>
                <w:webHidden/>
              </w:rPr>
              <w:fldChar w:fldCharType="begin"/>
            </w:r>
            <w:r w:rsidR="00EB73F3">
              <w:rPr>
                <w:webHidden/>
              </w:rPr>
              <w:instrText xml:space="preserve"> PAGEREF _Toc48680055 \h </w:instrText>
            </w:r>
            <w:r w:rsidR="00EB73F3">
              <w:rPr>
                <w:webHidden/>
              </w:rPr>
            </w:r>
            <w:r w:rsidR="00EB73F3">
              <w:rPr>
                <w:webHidden/>
              </w:rPr>
              <w:fldChar w:fldCharType="separate"/>
            </w:r>
            <w:r w:rsidR="006D17FE">
              <w:rPr>
                <w:webHidden/>
              </w:rPr>
              <w:t>4</w:t>
            </w:r>
            <w:r w:rsidR="00EB73F3">
              <w:rPr>
                <w:webHidden/>
              </w:rPr>
              <w:fldChar w:fldCharType="end"/>
            </w:r>
          </w:hyperlink>
        </w:p>
        <w:p w14:paraId="0C62C54F" w14:textId="0F6536B2" w:rsidR="00EB73F3" w:rsidRDefault="005339D2">
          <w:pPr>
            <w:pStyle w:val="TOC2"/>
            <w:rPr>
              <w:rFonts w:asciiTheme="minorHAnsi" w:eastAsiaTheme="minorEastAsia" w:hAnsiTheme="minorHAnsi" w:cstheme="minorBidi"/>
              <w:bCs w:val="0"/>
              <w:sz w:val="22"/>
              <w:szCs w:val="22"/>
              <w:lang w:val="vi-VN" w:eastAsia="vi-VN"/>
            </w:rPr>
          </w:pPr>
          <w:hyperlink w:anchor="_Toc48680056" w:history="1">
            <w:r w:rsidR="00EB73F3" w:rsidRPr="00917B68">
              <w:rPr>
                <w:rStyle w:val="Hyperlink"/>
                <w:b/>
                <w:lang w:val="vi-VN"/>
              </w:rPr>
              <w:t>4 Quá trình nguyên cứu</w:t>
            </w:r>
            <w:r w:rsidR="00EB73F3">
              <w:rPr>
                <w:webHidden/>
              </w:rPr>
              <w:tab/>
            </w:r>
            <w:r w:rsidR="00EB73F3">
              <w:rPr>
                <w:webHidden/>
              </w:rPr>
              <w:fldChar w:fldCharType="begin"/>
            </w:r>
            <w:r w:rsidR="00EB73F3">
              <w:rPr>
                <w:webHidden/>
              </w:rPr>
              <w:instrText xml:space="preserve"> PAGEREF _Toc48680056 \h </w:instrText>
            </w:r>
            <w:r w:rsidR="00EB73F3">
              <w:rPr>
                <w:webHidden/>
              </w:rPr>
            </w:r>
            <w:r w:rsidR="00EB73F3">
              <w:rPr>
                <w:webHidden/>
              </w:rPr>
              <w:fldChar w:fldCharType="separate"/>
            </w:r>
            <w:r w:rsidR="006D17FE">
              <w:rPr>
                <w:webHidden/>
              </w:rPr>
              <w:t>4</w:t>
            </w:r>
            <w:r w:rsidR="00EB73F3">
              <w:rPr>
                <w:webHidden/>
              </w:rPr>
              <w:fldChar w:fldCharType="end"/>
            </w:r>
          </w:hyperlink>
        </w:p>
        <w:p w14:paraId="44382AD6" w14:textId="0204FDC8" w:rsidR="00EB73F3" w:rsidRDefault="005339D2">
          <w:pPr>
            <w:pStyle w:val="TOC1"/>
            <w:rPr>
              <w:rFonts w:asciiTheme="minorHAnsi" w:eastAsiaTheme="minorEastAsia" w:hAnsiTheme="minorHAnsi" w:cstheme="minorBidi"/>
              <w:noProof/>
              <w:sz w:val="22"/>
              <w:szCs w:val="22"/>
              <w:lang w:val="vi-VN" w:eastAsia="vi-VN"/>
            </w:rPr>
          </w:pPr>
          <w:hyperlink w:anchor="_Toc48680057" w:history="1">
            <w:r w:rsidR="00EB73F3" w:rsidRPr="00917B68">
              <w:rPr>
                <w:rStyle w:val="Hyperlink"/>
                <w:noProof/>
              </w:rPr>
              <w:t>CHƯƠNG 1: CƠ SỞ LÝ THUYẾT</w:t>
            </w:r>
            <w:r w:rsidR="00EB73F3">
              <w:rPr>
                <w:noProof/>
                <w:webHidden/>
              </w:rPr>
              <w:tab/>
            </w:r>
            <w:r w:rsidR="00EB73F3">
              <w:rPr>
                <w:noProof/>
                <w:webHidden/>
              </w:rPr>
              <w:fldChar w:fldCharType="begin"/>
            </w:r>
            <w:r w:rsidR="00EB73F3">
              <w:rPr>
                <w:noProof/>
                <w:webHidden/>
              </w:rPr>
              <w:instrText xml:space="preserve"> PAGEREF _Toc48680057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9D023FE" w14:textId="5B161DBA" w:rsidR="00EB73F3" w:rsidRDefault="005339D2">
          <w:pPr>
            <w:pStyle w:val="TOC2"/>
            <w:rPr>
              <w:rFonts w:asciiTheme="minorHAnsi" w:eastAsiaTheme="minorEastAsia" w:hAnsiTheme="minorHAnsi" w:cstheme="minorBidi"/>
              <w:bCs w:val="0"/>
              <w:sz w:val="22"/>
              <w:szCs w:val="22"/>
              <w:lang w:val="vi-VN" w:eastAsia="vi-VN"/>
            </w:rPr>
          </w:pPr>
          <w:hyperlink w:anchor="_Toc48680058" w:history="1">
            <w:r w:rsidR="00EB73F3" w:rsidRPr="00917B68">
              <w:rPr>
                <w:rStyle w:val="Hyperlink"/>
                <w:b/>
              </w:rPr>
              <w:t>1.1 Machine Learning.</w:t>
            </w:r>
            <w:r w:rsidR="00EB73F3">
              <w:rPr>
                <w:webHidden/>
              </w:rPr>
              <w:tab/>
            </w:r>
            <w:r w:rsidR="00EB73F3">
              <w:rPr>
                <w:webHidden/>
              </w:rPr>
              <w:fldChar w:fldCharType="begin"/>
            </w:r>
            <w:r w:rsidR="00EB73F3">
              <w:rPr>
                <w:webHidden/>
              </w:rPr>
              <w:instrText xml:space="preserve"> PAGEREF _Toc48680058 \h </w:instrText>
            </w:r>
            <w:r w:rsidR="00EB73F3">
              <w:rPr>
                <w:webHidden/>
              </w:rPr>
            </w:r>
            <w:r w:rsidR="00EB73F3">
              <w:rPr>
                <w:webHidden/>
              </w:rPr>
              <w:fldChar w:fldCharType="separate"/>
            </w:r>
            <w:r w:rsidR="006D17FE">
              <w:rPr>
                <w:webHidden/>
              </w:rPr>
              <w:t>6</w:t>
            </w:r>
            <w:r w:rsidR="00EB73F3">
              <w:rPr>
                <w:webHidden/>
              </w:rPr>
              <w:fldChar w:fldCharType="end"/>
            </w:r>
          </w:hyperlink>
        </w:p>
        <w:p w14:paraId="01018F5C" w14:textId="61C53D49" w:rsidR="00EB73F3" w:rsidRDefault="005339D2">
          <w:pPr>
            <w:pStyle w:val="TOC3"/>
            <w:rPr>
              <w:rFonts w:asciiTheme="minorHAnsi" w:eastAsiaTheme="minorEastAsia" w:hAnsiTheme="minorHAnsi" w:cstheme="minorBidi"/>
              <w:noProof/>
              <w:sz w:val="22"/>
              <w:szCs w:val="22"/>
              <w:lang w:val="vi-VN" w:eastAsia="vi-VN"/>
            </w:rPr>
          </w:pPr>
          <w:hyperlink w:anchor="_Toc48680059" w:history="1">
            <w:r w:rsidR="00EB73F3" w:rsidRPr="00917B68">
              <w:rPr>
                <w:rStyle w:val="Hyperlink"/>
                <w:b/>
                <w:i/>
                <w:iCs/>
                <w:noProof/>
              </w:rPr>
              <w:t>1.1.1 Giới thiệu về Machine Learning.</w:t>
            </w:r>
            <w:r w:rsidR="00EB73F3">
              <w:rPr>
                <w:noProof/>
                <w:webHidden/>
              </w:rPr>
              <w:tab/>
            </w:r>
            <w:r w:rsidR="00EB73F3">
              <w:rPr>
                <w:noProof/>
                <w:webHidden/>
              </w:rPr>
              <w:fldChar w:fldCharType="begin"/>
            </w:r>
            <w:r w:rsidR="00EB73F3">
              <w:rPr>
                <w:noProof/>
                <w:webHidden/>
              </w:rPr>
              <w:instrText xml:space="preserve"> PAGEREF _Toc48680059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3E565DC" w14:textId="76F5FBCC" w:rsidR="00EB73F3" w:rsidRDefault="005339D2">
          <w:pPr>
            <w:pStyle w:val="TOC3"/>
            <w:rPr>
              <w:rFonts w:asciiTheme="minorHAnsi" w:eastAsiaTheme="minorEastAsia" w:hAnsiTheme="minorHAnsi" w:cstheme="minorBidi"/>
              <w:noProof/>
              <w:sz w:val="22"/>
              <w:szCs w:val="22"/>
              <w:lang w:val="vi-VN" w:eastAsia="vi-VN"/>
            </w:rPr>
          </w:pPr>
          <w:hyperlink w:anchor="_Toc48680060" w:history="1">
            <w:r w:rsidR="00EB73F3" w:rsidRPr="00917B68">
              <w:rPr>
                <w:rStyle w:val="Hyperlink"/>
                <w:b/>
                <w:i/>
                <w:iCs/>
                <w:noProof/>
              </w:rPr>
              <w:t>1.1.2 Phân nhóm các thuật toán Machine Learning</w:t>
            </w:r>
            <w:r w:rsidR="00EB73F3">
              <w:rPr>
                <w:noProof/>
                <w:webHidden/>
              </w:rPr>
              <w:tab/>
            </w:r>
            <w:r w:rsidR="00EB73F3">
              <w:rPr>
                <w:noProof/>
                <w:webHidden/>
              </w:rPr>
              <w:fldChar w:fldCharType="begin"/>
            </w:r>
            <w:r w:rsidR="00EB73F3">
              <w:rPr>
                <w:noProof/>
                <w:webHidden/>
              </w:rPr>
              <w:instrText xml:space="preserve"> PAGEREF _Toc48680060 \h </w:instrText>
            </w:r>
            <w:r w:rsidR="00EB73F3">
              <w:rPr>
                <w:noProof/>
                <w:webHidden/>
              </w:rPr>
            </w:r>
            <w:r w:rsidR="00EB73F3">
              <w:rPr>
                <w:noProof/>
                <w:webHidden/>
              </w:rPr>
              <w:fldChar w:fldCharType="separate"/>
            </w:r>
            <w:r w:rsidR="006D17FE">
              <w:rPr>
                <w:noProof/>
                <w:webHidden/>
              </w:rPr>
              <w:t>9</w:t>
            </w:r>
            <w:r w:rsidR="00EB73F3">
              <w:rPr>
                <w:noProof/>
                <w:webHidden/>
              </w:rPr>
              <w:fldChar w:fldCharType="end"/>
            </w:r>
          </w:hyperlink>
        </w:p>
        <w:p w14:paraId="02816D90" w14:textId="4EB4AE11" w:rsidR="00EB73F3" w:rsidRDefault="005339D2">
          <w:pPr>
            <w:pStyle w:val="TOC3"/>
            <w:rPr>
              <w:rFonts w:asciiTheme="minorHAnsi" w:eastAsiaTheme="minorEastAsia" w:hAnsiTheme="minorHAnsi" w:cstheme="minorBidi"/>
              <w:noProof/>
              <w:sz w:val="22"/>
              <w:szCs w:val="22"/>
              <w:lang w:val="vi-VN" w:eastAsia="vi-VN"/>
            </w:rPr>
          </w:pPr>
          <w:hyperlink w:anchor="_Toc48680061" w:history="1">
            <w:r w:rsidR="00EB73F3" w:rsidRPr="00917B68">
              <w:rPr>
                <w:rStyle w:val="Hyperlink"/>
                <w:b/>
                <w:i/>
                <w:iCs/>
                <w:noProof/>
              </w:rPr>
              <w:t>1.1.3 Các bước thực hiện Machine Learning.</w:t>
            </w:r>
            <w:r w:rsidR="00EB73F3">
              <w:rPr>
                <w:noProof/>
                <w:webHidden/>
              </w:rPr>
              <w:tab/>
            </w:r>
            <w:r w:rsidR="00EB73F3">
              <w:rPr>
                <w:noProof/>
                <w:webHidden/>
              </w:rPr>
              <w:fldChar w:fldCharType="begin"/>
            </w:r>
            <w:r w:rsidR="00EB73F3">
              <w:rPr>
                <w:noProof/>
                <w:webHidden/>
              </w:rPr>
              <w:instrText xml:space="preserve"> PAGEREF _Toc48680061 \h </w:instrText>
            </w:r>
            <w:r w:rsidR="00EB73F3">
              <w:rPr>
                <w:noProof/>
                <w:webHidden/>
              </w:rPr>
            </w:r>
            <w:r w:rsidR="00EB73F3">
              <w:rPr>
                <w:noProof/>
                <w:webHidden/>
              </w:rPr>
              <w:fldChar w:fldCharType="separate"/>
            </w:r>
            <w:r w:rsidR="006D17FE">
              <w:rPr>
                <w:noProof/>
                <w:webHidden/>
              </w:rPr>
              <w:t>12</w:t>
            </w:r>
            <w:r w:rsidR="00EB73F3">
              <w:rPr>
                <w:noProof/>
                <w:webHidden/>
              </w:rPr>
              <w:fldChar w:fldCharType="end"/>
            </w:r>
          </w:hyperlink>
        </w:p>
        <w:p w14:paraId="3A54D49D" w14:textId="7CD5A9EA" w:rsidR="00EB73F3" w:rsidRDefault="005339D2">
          <w:pPr>
            <w:pStyle w:val="TOC3"/>
            <w:rPr>
              <w:rFonts w:asciiTheme="minorHAnsi" w:eastAsiaTheme="minorEastAsia" w:hAnsiTheme="minorHAnsi" w:cstheme="minorBidi"/>
              <w:noProof/>
              <w:sz w:val="22"/>
              <w:szCs w:val="22"/>
              <w:lang w:val="vi-VN" w:eastAsia="vi-VN"/>
            </w:rPr>
          </w:pPr>
          <w:hyperlink w:anchor="_Toc48680062" w:history="1">
            <w:r w:rsidR="00EB73F3" w:rsidRPr="00917B68">
              <w:rPr>
                <w:rStyle w:val="Hyperlink"/>
                <w:b/>
                <w:i/>
                <w:iCs/>
                <w:noProof/>
                <w:spacing w:val="-5"/>
              </w:rPr>
              <w:t>1.1.4 Các ứng dụng</w:t>
            </w:r>
            <w:r w:rsidR="00EB73F3">
              <w:rPr>
                <w:noProof/>
                <w:webHidden/>
              </w:rPr>
              <w:tab/>
            </w:r>
            <w:r w:rsidR="00EB73F3">
              <w:rPr>
                <w:noProof/>
                <w:webHidden/>
              </w:rPr>
              <w:fldChar w:fldCharType="begin"/>
            </w:r>
            <w:r w:rsidR="00EB73F3">
              <w:rPr>
                <w:noProof/>
                <w:webHidden/>
              </w:rPr>
              <w:instrText xml:space="preserve"> PAGEREF _Toc48680062 \h </w:instrText>
            </w:r>
            <w:r w:rsidR="00EB73F3">
              <w:rPr>
                <w:noProof/>
                <w:webHidden/>
              </w:rPr>
            </w:r>
            <w:r w:rsidR="00EB73F3">
              <w:rPr>
                <w:noProof/>
                <w:webHidden/>
              </w:rPr>
              <w:fldChar w:fldCharType="separate"/>
            </w:r>
            <w:r w:rsidR="006D17FE">
              <w:rPr>
                <w:noProof/>
                <w:webHidden/>
              </w:rPr>
              <w:t>14</w:t>
            </w:r>
            <w:r w:rsidR="00EB73F3">
              <w:rPr>
                <w:noProof/>
                <w:webHidden/>
              </w:rPr>
              <w:fldChar w:fldCharType="end"/>
            </w:r>
          </w:hyperlink>
        </w:p>
        <w:p w14:paraId="636D5C12" w14:textId="31B8F781" w:rsidR="00EB73F3" w:rsidRDefault="005339D2">
          <w:pPr>
            <w:pStyle w:val="TOC2"/>
            <w:rPr>
              <w:rFonts w:asciiTheme="minorHAnsi" w:eastAsiaTheme="minorEastAsia" w:hAnsiTheme="minorHAnsi" w:cstheme="minorBidi"/>
              <w:bCs w:val="0"/>
              <w:sz w:val="22"/>
              <w:szCs w:val="22"/>
              <w:lang w:val="vi-VN" w:eastAsia="vi-VN"/>
            </w:rPr>
          </w:pPr>
          <w:hyperlink w:anchor="_Toc48680063" w:history="1">
            <w:r w:rsidR="00EB73F3" w:rsidRPr="00917B68">
              <w:rPr>
                <w:rStyle w:val="Hyperlink"/>
                <w:b/>
              </w:rPr>
              <w:t>1.2 Xử lý ngôn ngữ tự nhiên</w:t>
            </w:r>
            <w:r w:rsidR="00EB73F3">
              <w:rPr>
                <w:webHidden/>
              </w:rPr>
              <w:tab/>
            </w:r>
            <w:r w:rsidR="00EB73F3">
              <w:rPr>
                <w:webHidden/>
              </w:rPr>
              <w:fldChar w:fldCharType="begin"/>
            </w:r>
            <w:r w:rsidR="00EB73F3">
              <w:rPr>
                <w:webHidden/>
              </w:rPr>
              <w:instrText xml:space="preserve"> PAGEREF _Toc48680063 \h </w:instrText>
            </w:r>
            <w:r w:rsidR="00EB73F3">
              <w:rPr>
                <w:webHidden/>
              </w:rPr>
            </w:r>
            <w:r w:rsidR="00EB73F3">
              <w:rPr>
                <w:webHidden/>
              </w:rPr>
              <w:fldChar w:fldCharType="separate"/>
            </w:r>
            <w:r w:rsidR="006D17FE">
              <w:rPr>
                <w:webHidden/>
              </w:rPr>
              <w:t>16</w:t>
            </w:r>
            <w:r w:rsidR="00EB73F3">
              <w:rPr>
                <w:webHidden/>
              </w:rPr>
              <w:fldChar w:fldCharType="end"/>
            </w:r>
          </w:hyperlink>
        </w:p>
        <w:p w14:paraId="75720D35" w14:textId="59F04C60" w:rsidR="00EB73F3" w:rsidRDefault="005339D2">
          <w:pPr>
            <w:pStyle w:val="TOC3"/>
            <w:rPr>
              <w:rFonts w:asciiTheme="minorHAnsi" w:eastAsiaTheme="minorEastAsia" w:hAnsiTheme="minorHAnsi" w:cstheme="minorBidi"/>
              <w:noProof/>
              <w:sz w:val="22"/>
              <w:szCs w:val="22"/>
              <w:lang w:val="vi-VN" w:eastAsia="vi-VN"/>
            </w:rPr>
          </w:pPr>
          <w:hyperlink w:anchor="_Toc48680064" w:history="1">
            <w:r w:rsidR="00EB73F3" w:rsidRPr="00917B68">
              <w:rPr>
                <w:rStyle w:val="Hyperlink"/>
                <w:b/>
                <w:bCs/>
                <w:i/>
                <w:iCs/>
                <w:noProof/>
              </w:rPr>
              <w:t>1.2.1 Khái niệm</w:t>
            </w:r>
            <w:r w:rsidR="00EB73F3">
              <w:rPr>
                <w:noProof/>
                <w:webHidden/>
              </w:rPr>
              <w:tab/>
            </w:r>
            <w:r w:rsidR="00EB73F3">
              <w:rPr>
                <w:noProof/>
                <w:webHidden/>
              </w:rPr>
              <w:fldChar w:fldCharType="begin"/>
            </w:r>
            <w:r w:rsidR="00EB73F3">
              <w:rPr>
                <w:noProof/>
                <w:webHidden/>
              </w:rPr>
              <w:instrText xml:space="preserve"> PAGEREF _Toc48680064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33718EF5" w14:textId="5DBAA487" w:rsidR="00EB73F3" w:rsidRDefault="005339D2">
          <w:pPr>
            <w:pStyle w:val="TOC3"/>
            <w:rPr>
              <w:rFonts w:asciiTheme="minorHAnsi" w:eastAsiaTheme="minorEastAsia" w:hAnsiTheme="minorHAnsi" w:cstheme="minorBidi"/>
              <w:noProof/>
              <w:sz w:val="22"/>
              <w:szCs w:val="22"/>
              <w:lang w:val="vi-VN" w:eastAsia="vi-VN"/>
            </w:rPr>
          </w:pPr>
          <w:hyperlink w:anchor="_Toc48680065" w:history="1">
            <w:r w:rsidR="00EB73F3" w:rsidRPr="00917B68">
              <w:rPr>
                <w:rStyle w:val="Hyperlink"/>
                <w:b/>
                <w:bCs/>
                <w:i/>
                <w:iCs/>
                <w:noProof/>
              </w:rPr>
              <w:t>1.2.2 Những khó khăn trong lĩnh vực xử lý ngôn ngữ tự nhiên</w:t>
            </w:r>
            <w:r w:rsidR="00EB73F3">
              <w:rPr>
                <w:noProof/>
                <w:webHidden/>
              </w:rPr>
              <w:tab/>
            </w:r>
            <w:r w:rsidR="00EB73F3">
              <w:rPr>
                <w:noProof/>
                <w:webHidden/>
              </w:rPr>
              <w:fldChar w:fldCharType="begin"/>
            </w:r>
            <w:r w:rsidR="00EB73F3">
              <w:rPr>
                <w:noProof/>
                <w:webHidden/>
              </w:rPr>
              <w:instrText xml:space="preserve"> PAGEREF _Toc48680065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26862BA4" w14:textId="4C27BB91" w:rsidR="00EB73F3" w:rsidRDefault="005339D2">
          <w:pPr>
            <w:pStyle w:val="TOC3"/>
            <w:rPr>
              <w:rFonts w:asciiTheme="minorHAnsi" w:eastAsiaTheme="minorEastAsia" w:hAnsiTheme="minorHAnsi" w:cstheme="minorBidi"/>
              <w:noProof/>
              <w:sz w:val="22"/>
              <w:szCs w:val="22"/>
              <w:lang w:val="vi-VN" w:eastAsia="vi-VN"/>
            </w:rPr>
          </w:pPr>
          <w:hyperlink w:anchor="_Toc48680066" w:history="1">
            <w:r w:rsidR="00EB73F3" w:rsidRPr="00917B68">
              <w:rPr>
                <w:rStyle w:val="Hyperlink"/>
                <w:b/>
                <w:bCs/>
                <w:i/>
                <w:iCs/>
                <w:noProof/>
              </w:rPr>
              <w:t>1.2.3 Một số ứng dụng của xử lý ngôn ngữ tự nhiên</w:t>
            </w:r>
            <w:r w:rsidR="00EB73F3">
              <w:rPr>
                <w:noProof/>
                <w:webHidden/>
              </w:rPr>
              <w:tab/>
            </w:r>
            <w:r w:rsidR="00EB73F3">
              <w:rPr>
                <w:noProof/>
                <w:webHidden/>
              </w:rPr>
              <w:fldChar w:fldCharType="begin"/>
            </w:r>
            <w:r w:rsidR="00EB73F3">
              <w:rPr>
                <w:noProof/>
                <w:webHidden/>
              </w:rPr>
              <w:instrText xml:space="preserve"> PAGEREF _Toc48680066 \h </w:instrText>
            </w:r>
            <w:r w:rsidR="00EB73F3">
              <w:rPr>
                <w:noProof/>
                <w:webHidden/>
              </w:rPr>
            </w:r>
            <w:r w:rsidR="00EB73F3">
              <w:rPr>
                <w:noProof/>
                <w:webHidden/>
              </w:rPr>
              <w:fldChar w:fldCharType="separate"/>
            </w:r>
            <w:r w:rsidR="006D17FE">
              <w:rPr>
                <w:noProof/>
                <w:webHidden/>
              </w:rPr>
              <w:t>18</w:t>
            </w:r>
            <w:r w:rsidR="00EB73F3">
              <w:rPr>
                <w:noProof/>
                <w:webHidden/>
              </w:rPr>
              <w:fldChar w:fldCharType="end"/>
            </w:r>
          </w:hyperlink>
        </w:p>
        <w:p w14:paraId="0444F5DE" w14:textId="6E9876A6" w:rsidR="00EB73F3" w:rsidRDefault="005339D2">
          <w:pPr>
            <w:pStyle w:val="TOC2"/>
            <w:rPr>
              <w:rFonts w:asciiTheme="minorHAnsi" w:eastAsiaTheme="minorEastAsia" w:hAnsiTheme="minorHAnsi" w:cstheme="minorBidi"/>
              <w:bCs w:val="0"/>
              <w:sz w:val="22"/>
              <w:szCs w:val="22"/>
              <w:lang w:val="vi-VN" w:eastAsia="vi-VN"/>
            </w:rPr>
          </w:pPr>
          <w:hyperlink w:anchor="_Toc48680067" w:history="1">
            <w:r w:rsidR="00EB73F3" w:rsidRPr="00917B68">
              <w:rPr>
                <w:rStyle w:val="Hyperlink"/>
                <w:b/>
              </w:rPr>
              <w:t>1.3 Odoo</w:t>
            </w:r>
            <w:r w:rsidR="00EB73F3">
              <w:rPr>
                <w:webHidden/>
              </w:rPr>
              <w:tab/>
            </w:r>
            <w:r w:rsidR="00EB73F3">
              <w:rPr>
                <w:webHidden/>
              </w:rPr>
              <w:fldChar w:fldCharType="begin"/>
            </w:r>
            <w:r w:rsidR="00EB73F3">
              <w:rPr>
                <w:webHidden/>
              </w:rPr>
              <w:instrText xml:space="preserve"> PAGEREF _Toc48680067 \h </w:instrText>
            </w:r>
            <w:r w:rsidR="00EB73F3">
              <w:rPr>
                <w:webHidden/>
              </w:rPr>
            </w:r>
            <w:r w:rsidR="00EB73F3">
              <w:rPr>
                <w:webHidden/>
              </w:rPr>
              <w:fldChar w:fldCharType="separate"/>
            </w:r>
            <w:r w:rsidR="006D17FE">
              <w:rPr>
                <w:webHidden/>
              </w:rPr>
              <w:t>19</w:t>
            </w:r>
            <w:r w:rsidR="00EB73F3">
              <w:rPr>
                <w:webHidden/>
              </w:rPr>
              <w:fldChar w:fldCharType="end"/>
            </w:r>
          </w:hyperlink>
        </w:p>
        <w:p w14:paraId="6498FD78" w14:textId="5F6EA582" w:rsidR="00EB73F3" w:rsidRDefault="005339D2">
          <w:pPr>
            <w:pStyle w:val="TOC3"/>
            <w:rPr>
              <w:rFonts w:asciiTheme="minorHAnsi" w:eastAsiaTheme="minorEastAsia" w:hAnsiTheme="minorHAnsi" w:cstheme="minorBidi"/>
              <w:noProof/>
              <w:sz w:val="22"/>
              <w:szCs w:val="22"/>
              <w:lang w:val="vi-VN" w:eastAsia="vi-VN"/>
            </w:rPr>
          </w:pPr>
          <w:hyperlink w:anchor="_Toc48680068" w:history="1">
            <w:r w:rsidR="00EB73F3" w:rsidRPr="00917B68">
              <w:rPr>
                <w:rStyle w:val="Hyperlink"/>
                <w:b/>
                <w:bCs/>
                <w:i/>
                <w:iCs/>
                <w:noProof/>
              </w:rPr>
              <w:t>1.3.1 Giới thiệu về Odoo</w:t>
            </w:r>
            <w:r w:rsidR="00EB73F3">
              <w:rPr>
                <w:noProof/>
                <w:webHidden/>
              </w:rPr>
              <w:tab/>
            </w:r>
            <w:r w:rsidR="00EB73F3">
              <w:rPr>
                <w:noProof/>
                <w:webHidden/>
              </w:rPr>
              <w:fldChar w:fldCharType="begin"/>
            </w:r>
            <w:r w:rsidR="00EB73F3">
              <w:rPr>
                <w:noProof/>
                <w:webHidden/>
              </w:rPr>
              <w:instrText xml:space="preserve"> PAGEREF _Toc48680068 \h </w:instrText>
            </w:r>
            <w:r w:rsidR="00EB73F3">
              <w:rPr>
                <w:noProof/>
                <w:webHidden/>
              </w:rPr>
            </w:r>
            <w:r w:rsidR="00EB73F3">
              <w:rPr>
                <w:noProof/>
                <w:webHidden/>
              </w:rPr>
              <w:fldChar w:fldCharType="separate"/>
            </w:r>
            <w:r w:rsidR="006D17FE">
              <w:rPr>
                <w:noProof/>
                <w:webHidden/>
              </w:rPr>
              <w:t>19</w:t>
            </w:r>
            <w:r w:rsidR="00EB73F3">
              <w:rPr>
                <w:noProof/>
                <w:webHidden/>
              </w:rPr>
              <w:fldChar w:fldCharType="end"/>
            </w:r>
          </w:hyperlink>
        </w:p>
        <w:p w14:paraId="5C40CACB" w14:textId="7CAB4D5C" w:rsidR="00EB73F3" w:rsidRDefault="005339D2">
          <w:pPr>
            <w:pStyle w:val="TOC3"/>
            <w:rPr>
              <w:rFonts w:asciiTheme="minorHAnsi" w:eastAsiaTheme="minorEastAsia" w:hAnsiTheme="minorHAnsi" w:cstheme="minorBidi"/>
              <w:noProof/>
              <w:sz w:val="22"/>
              <w:szCs w:val="22"/>
              <w:lang w:val="vi-VN" w:eastAsia="vi-VN"/>
            </w:rPr>
          </w:pPr>
          <w:hyperlink w:anchor="_Toc48680069" w:history="1">
            <w:r w:rsidR="00EB73F3" w:rsidRPr="00917B68">
              <w:rPr>
                <w:rStyle w:val="Hyperlink"/>
                <w:b/>
                <w:bCs/>
                <w:i/>
                <w:iCs/>
                <w:noProof/>
              </w:rPr>
              <w:t>1.3.2 Các ưu điểm của Odoo</w:t>
            </w:r>
            <w:r w:rsidR="00EB73F3">
              <w:rPr>
                <w:noProof/>
                <w:webHidden/>
              </w:rPr>
              <w:tab/>
            </w:r>
            <w:r w:rsidR="00EB73F3">
              <w:rPr>
                <w:noProof/>
                <w:webHidden/>
              </w:rPr>
              <w:fldChar w:fldCharType="begin"/>
            </w:r>
            <w:r w:rsidR="00EB73F3">
              <w:rPr>
                <w:noProof/>
                <w:webHidden/>
              </w:rPr>
              <w:instrText xml:space="preserve"> PAGEREF _Toc48680069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CB0C4A8" w14:textId="5ACF371F" w:rsidR="00EB73F3" w:rsidRDefault="005339D2">
          <w:pPr>
            <w:pStyle w:val="TOC3"/>
            <w:rPr>
              <w:rFonts w:asciiTheme="minorHAnsi" w:eastAsiaTheme="minorEastAsia" w:hAnsiTheme="minorHAnsi" w:cstheme="minorBidi"/>
              <w:noProof/>
              <w:sz w:val="22"/>
              <w:szCs w:val="22"/>
              <w:lang w:val="vi-VN" w:eastAsia="vi-VN"/>
            </w:rPr>
          </w:pPr>
          <w:hyperlink w:anchor="_Toc48680070" w:history="1">
            <w:r w:rsidR="00EB73F3" w:rsidRPr="00917B68">
              <w:rPr>
                <w:rStyle w:val="Hyperlink"/>
                <w:b/>
                <w:bCs/>
                <w:i/>
                <w:iCs/>
                <w:noProof/>
              </w:rPr>
              <w:t>1.3.3 Cơ sở dữ dữ liệu PostgreSQL</w:t>
            </w:r>
            <w:r w:rsidR="00EB73F3">
              <w:rPr>
                <w:noProof/>
                <w:webHidden/>
              </w:rPr>
              <w:tab/>
            </w:r>
            <w:r w:rsidR="00EB73F3">
              <w:rPr>
                <w:noProof/>
                <w:webHidden/>
              </w:rPr>
              <w:fldChar w:fldCharType="begin"/>
            </w:r>
            <w:r w:rsidR="00EB73F3">
              <w:rPr>
                <w:noProof/>
                <w:webHidden/>
              </w:rPr>
              <w:instrText xml:space="preserve"> PAGEREF _Toc48680070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647544FC" w14:textId="42120602" w:rsidR="00EB73F3" w:rsidRDefault="005339D2">
          <w:pPr>
            <w:pStyle w:val="TOC2"/>
            <w:rPr>
              <w:rFonts w:asciiTheme="minorHAnsi" w:eastAsiaTheme="minorEastAsia" w:hAnsiTheme="minorHAnsi" w:cstheme="minorBidi"/>
              <w:bCs w:val="0"/>
              <w:sz w:val="22"/>
              <w:szCs w:val="22"/>
              <w:lang w:val="vi-VN" w:eastAsia="vi-VN"/>
            </w:rPr>
          </w:pPr>
          <w:hyperlink w:anchor="_Toc48680071" w:history="1">
            <w:r w:rsidR="00EB73F3" w:rsidRPr="00917B68">
              <w:rPr>
                <w:rStyle w:val="Hyperlink"/>
                <w:b/>
              </w:rPr>
              <w:t>1.4 Python</w:t>
            </w:r>
            <w:r w:rsidR="00EB73F3">
              <w:rPr>
                <w:webHidden/>
              </w:rPr>
              <w:tab/>
            </w:r>
            <w:r w:rsidR="00EB73F3">
              <w:rPr>
                <w:webHidden/>
              </w:rPr>
              <w:fldChar w:fldCharType="begin"/>
            </w:r>
            <w:r w:rsidR="00EB73F3">
              <w:rPr>
                <w:webHidden/>
              </w:rPr>
              <w:instrText xml:space="preserve"> PAGEREF _Toc48680071 \h </w:instrText>
            </w:r>
            <w:r w:rsidR="00EB73F3">
              <w:rPr>
                <w:webHidden/>
              </w:rPr>
            </w:r>
            <w:r w:rsidR="00EB73F3">
              <w:rPr>
                <w:webHidden/>
              </w:rPr>
              <w:fldChar w:fldCharType="separate"/>
            </w:r>
            <w:r w:rsidR="006D17FE">
              <w:rPr>
                <w:webHidden/>
              </w:rPr>
              <w:t>20</w:t>
            </w:r>
            <w:r w:rsidR="00EB73F3">
              <w:rPr>
                <w:webHidden/>
              </w:rPr>
              <w:fldChar w:fldCharType="end"/>
            </w:r>
          </w:hyperlink>
        </w:p>
        <w:p w14:paraId="01E45D3B" w14:textId="0D79EE46" w:rsidR="00EB73F3" w:rsidRDefault="005339D2">
          <w:pPr>
            <w:pStyle w:val="TOC3"/>
            <w:rPr>
              <w:rFonts w:asciiTheme="minorHAnsi" w:eastAsiaTheme="minorEastAsia" w:hAnsiTheme="minorHAnsi" w:cstheme="minorBidi"/>
              <w:noProof/>
              <w:sz w:val="22"/>
              <w:szCs w:val="22"/>
              <w:lang w:val="vi-VN" w:eastAsia="vi-VN"/>
            </w:rPr>
          </w:pPr>
          <w:hyperlink w:anchor="_Toc48680072" w:history="1">
            <w:r w:rsidR="00EB73F3" w:rsidRPr="00917B68">
              <w:rPr>
                <w:rStyle w:val="Hyperlink"/>
                <w:b/>
                <w:i/>
                <w:iCs/>
                <w:noProof/>
                <w:shd w:val="clear" w:color="auto" w:fill="FFFFFF"/>
              </w:rPr>
              <w:t>1.4.1 Giới thiệu về Python</w:t>
            </w:r>
            <w:r w:rsidR="00EB73F3">
              <w:rPr>
                <w:noProof/>
                <w:webHidden/>
              </w:rPr>
              <w:tab/>
            </w:r>
            <w:r w:rsidR="00EB73F3">
              <w:rPr>
                <w:noProof/>
                <w:webHidden/>
              </w:rPr>
              <w:fldChar w:fldCharType="begin"/>
            </w:r>
            <w:r w:rsidR="00EB73F3">
              <w:rPr>
                <w:noProof/>
                <w:webHidden/>
              </w:rPr>
              <w:instrText xml:space="preserve"> PAGEREF _Toc48680072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0D94034" w14:textId="650C6CB5" w:rsidR="00EB73F3" w:rsidRDefault="005339D2">
          <w:pPr>
            <w:pStyle w:val="TOC3"/>
            <w:rPr>
              <w:rFonts w:asciiTheme="minorHAnsi" w:eastAsiaTheme="minorEastAsia" w:hAnsiTheme="minorHAnsi" w:cstheme="minorBidi"/>
              <w:noProof/>
              <w:sz w:val="22"/>
              <w:szCs w:val="22"/>
              <w:lang w:val="vi-VN" w:eastAsia="vi-VN"/>
            </w:rPr>
          </w:pPr>
          <w:hyperlink w:anchor="_Toc48680073" w:history="1">
            <w:r w:rsidR="00EB73F3" w:rsidRPr="00917B68">
              <w:rPr>
                <w:rStyle w:val="Hyperlink"/>
                <w:b/>
                <w:i/>
                <w:iCs/>
                <w:noProof/>
                <w:shd w:val="clear" w:color="auto" w:fill="FFFFFF"/>
              </w:rPr>
              <w:t>1.4.2 Đặc điểm của Python</w:t>
            </w:r>
            <w:r w:rsidR="00EB73F3">
              <w:rPr>
                <w:noProof/>
                <w:webHidden/>
              </w:rPr>
              <w:tab/>
            </w:r>
            <w:r w:rsidR="00EB73F3">
              <w:rPr>
                <w:noProof/>
                <w:webHidden/>
              </w:rPr>
              <w:fldChar w:fldCharType="begin"/>
            </w:r>
            <w:r w:rsidR="00EB73F3">
              <w:rPr>
                <w:noProof/>
                <w:webHidden/>
              </w:rPr>
              <w:instrText xml:space="preserve"> PAGEREF _Toc48680073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1980E556" w14:textId="3FCFCEA0" w:rsidR="00EB73F3" w:rsidRDefault="005339D2">
          <w:pPr>
            <w:pStyle w:val="TOC3"/>
            <w:rPr>
              <w:rFonts w:asciiTheme="minorHAnsi" w:eastAsiaTheme="minorEastAsia" w:hAnsiTheme="minorHAnsi" w:cstheme="minorBidi"/>
              <w:noProof/>
              <w:sz w:val="22"/>
              <w:szCs w:val="22"/>
              <w:lang w:val="vi-VN" w:eastAsia="vi-VN"/>
            </w:rPr>
          </w:pPr>
          <w:hyperlink w:anchor="_Toc48680074" w:history="1">
            <w:r w:rsidR="00EB73F3" w:rsidRPr="00917B68">
              <w:rPr>
                <w:rStyle w:val="Hyperlink"/>
                <w:rFonts w:eastAsia="Times New Roman"/>
                <w:b/>
                <w:i/>
                <w:iCs/>
                <w:noProof/>
              </w:rPr>
              <w:t>1.4.3 Một số thư viện liên quan</w:t>
            </w:r>
            <w:r w:rsidR="00EB73F3">
              <w:rPr>
                <w:noProof/>
                <w:webHidden/>
              </w:rPr>
              <w:tab/>
            </w:r>
            <w:r w:rsidR="00EB73F3">
              <w:rPr>
                <w:noProof/>
                <w:webHidden/>
              </w:rPr>
              <w:fldChar w:fldCharType="begin"/>
            </w:r>
            <w:r w:rsidR="00EB73F3">
              <w:rPr>
                <w:noProof/>
                <w:webHidden/>
              </w:rPr>
              <w:instrText xml:space="preserve"> PAGEREF _Toc48680074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00EAC194" w14:textId="3413E8B9" w:rsidR="00EB73F3" w:rsidRDefault="005339D2">
          <w:pPr>
            <w:pStyle w:val="TOC2"/>
            <w:rPr>
              <w:rFonts w:asciiTheme="minorHAnsi" w:eastAsiaTheme="minorEastAsia" w:hAnsiTheme="minorHAnsi" w:cstheme="minorBidi"/>
              <w:bCs w:val="0"/>
              <w:sz w:val="22"/>
              <w:szCs w:val="22"/>
              <w:lang w:val="vi-VN" w:eastAsia="vi-VN"/>
            </w:rPr>
          </w:pPr>
          <w:hyperlink w:anchor="_Toc48680075" w:history="1">
            <w:r w:rsidR="00EB73F3" w:rsidRPr="00917B68">
              <w:rPr>
                <w:rStyle w:val="Hyperlink"/>
                <w:b/>
              </w:rPr>
              <w:t>1.5 Javascript</w:t>
            </w:r>
            <w:r w:rsidR="00EB73F3">
              <w:rPr>
                <w:webHidden/>
              </w:rPr>
              <w:tab/>
            </w:r>
            <w:r w:rsidR="00EB73F3">
              <w:rPr>
                <w:webHidden/>
              </w:rPr>
              <w:fldChar w:fldCharType="begin"/>
            </w:r>
            <w:r w:rsidR="00EB73F3">
              <w:rPr>
                <w:webHidden/>
              </w:rPr>
              <w:instrText xml:space="preserve"> PAGEREF _Toc48680075 \h </w:instrText>
            </w:r>
            <w:r w:rsidR="00EB73F3">
              <w:rPr>
                <w:webHidden/>
              </w:rPr>
            </w:r>
            <w:r w:rsidR="00EB73F3">
              <w:rPr>
                <w:webHidden/>
              </w:rPr>
              <w:fldChar w:fldCharType="separate"/>
            </w:r>
            <w:r w:rsidR="006D17FE">
              <w:rPr>
                <w:webHidden/>
              </w:rPr>
              <w:t>22</w:t>
            </w:r>
            <w:r w:rsidR="00EB73F3">
              <w:rPr>
                <w:webHidden/>
              </w:rPr>
              <w:fldChar w:fldCharType="end"/>
            </w:r>
          </w:hyperlink>
        </w:p>
        <w:p w14:paraId="4910FA1F" w14:textId="0C5B7DDA" w:rsidR="00EB73F3" w:rsidRDefault="005339D2">
          <w:pPr>
            <w:pStyle w:val="TOC2"/>
            <w:rPr>
              <w:rFonts w:asciiTheme="minorHAnsi" w:eastAsiaTheme="minorEastAsia" w:hAnsiTheme="minorHAnsi" w:cstheme="minorBidi"/>
              <w:bCs w:val="0"/>
              <w:sz w:val="22"/>
              <w:szCs w:val="22"/>
              <w:lang w:val="vi-VN" w:eastAsia="vi-VN"/>
            </w:rPr>
          </w:pPr>
          <w:hyperlink w:anchor="_Toc48680076" w:history="1">
            <w:r w:rsidR="00EB73F3" w:rsidRPr="00917B68">
              <w:rPr>
                <w:rStyle w:val="Hyperlink"/>
                <w:b/>
              </w:rPr>
              <w:t>1.6 XML</w:t>
            </w:r>
            <w:r w:rsidR="00EB73F3">
              <w:rPr>
                <w:webHidden/>
              </w:rPr>
              <w:tab/>
            </w:r>
            <w:r w:rsidR="00EB73F3">
              <w:rPr>
                <w:webHidden/>
              </w:rPr>
              <w:fldChar w:fldCharType="begin"/>
            </w:r>
            <w:r w:rsidR="00EB73F3">
              <w:rPr>
                <w:webHidden/>
              </w:rPr>
              <w:instrText xml:space="preserve"> PAGEREF _Toc48680076 \h </w:instrText>
            </w:r>
            <w:r w:rsidR="00EB73F3">
              <w:rPr>
                <w:webHidden/>
              </w:rPr>
            </w:r>
            <w:r w:rsidR="00EB73F3">
              <w:rPr>
                <w:webHidden/>
              </w:rPr>
              <w:fldChar w:fldCharType="separate"/>
            </w:r>
            <w:r w:rsidR="006D17FE">
              <w:rPr>
                <w:webHidden/>
              </w:rPr>
              <w:t>22</w:t>
            </w:r>
            <w:r w:rsidR="00EB73F3">
              <w:rPr>
                <w:webHidden/>
              </w:rPr>
              <w:fldChar w:fldCharType="end"/>
            </w:r>
          </w:hyperlink>
        </w:p>
        <w:p w14:paraId="2B584950" w14:textId="4E4CB421" w:rsidR="00EB73F3" w:rsidRDefault="005339D2">
          <w:pPr>
            <w:pStyle w:val="TOC1"/>
            <w:rPr>
              <w:rFonts w:asciiTheme="minorHAnsi" w:eastAsiaTheme="minorEastAsia" w:hAnsiTheme="minorHAnsi" w:cstheme="minorBidi"/>
              <w:noProof/>
              <w:sz w:val="22"/>
              <w:szCs w:val="22"/>
              <w:lang w:val="vi-VN" w:eastAsia="vi-VN"/>
            </w:rPr>
          </w:pPr>
          <w:hyperlink w:anchor="_Toc48680077" w:history="1">
            <w:r w:rsidR="00EB73F3" w:rsidRPr="00917B68">
              <w:rPr>
                <w:rStyle w:val="Hyperlink"/>
                <w:b/>
                <w:bCs/>
                <w:noProof/>
              </w:rPr>
              <w:t>CHƯƠNG 2: PHÂN TÍCH VÀ QUY TRÌNH XỬ LÝ NGÔN NGỮ TỰ NHIÊN</w:t>
            </w:r>
            <w:r w:rsidR="00EB73F3">
              <w:rPr>
                <w:noProof/>
                <w:webHidden/>
              </w:rPr>
              <w:tab/>
            </w:r>
            <w:r w:rsidR="00EB73F3">
              <w:rPr>
                <w:noProof/>
                <w:webHidden/>
              </w:rPr>
              <w:fldChar w:fldCharType="begin"/>
            </w:r>
            <w:r w:rsidR="00EB73F3">
              <w:rPr>
                <w:noProof/>
                <w:webHidden/>
              </w:rPr>
              <w:instrText xml:space="preserve"> PAGEREF _Toc48680077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5013D07" w14:textId="6F06B34A" w:rsidR="00EB73F3" w:rsidRDefault="005339D2">
          <w:pPr>
            <w:pStyle w:val="TOC2"/>
            <w:rPr>
              <w:rFonts w:asciiTheme="minorHAnsi" w:eastAsiaTheme="minorEastAsia" w:hAnsiTheme="minorHAnsi" w:cstheme="minorBidi"/>
              <w:bCs w:val="0"/>
              <w:sz w:val="22"/>
              <w:szCs w:val="22"/>
              <w:lang w:val="vi-VN" w:eastAsia="vi-VN"/>
            </w:rPr>
          </w:pPr>
          <w:hyperlink w:anchor="_Toc48680078" w:history="1">
            <w:r w:rsidR="00EB73F3" w:rsidRPr="00917B68">
              <w:rPr>
                <w:rStyle w:val="Hyperlink"/>
                <w:b/>
              </w:rPr>
              <w:t>2.1 Tiền xử lý dữ liệu</w:t>
            </w:r>
            <w:r w:rsidR="00EB73F3">
              <w:rPr>
                <w:webHidden/>
              </w:rPr>
              <w:tab/>
            </w:r>
            <w:r w:rsidR="00EB73F3">
              <w:rPr>
                <w:webHidden/>
              </w:rPr>
              <w:fldChar w:fldCharType="begin"/>
            </w:r>
            <w:r w:rsidR="00EB73F3">
              <w:rPr>
                <w:webHidden/>
              </w:rPr>
              <w:instrText xml:space="preserve"> PAGEREF _Toc48680078 \h </w:instrText>
            </w:r>
            <w:r w:rsidR="00EB73F3">
              <w:rPr>
                <w:webHidden/>
              </w:rPr>
            </w:r>
            <w:r w:rsidR="00EB73F3">
              <w:rPr>
                <w:webHidden/>
              </w:rPr>
              <w:fldChar w:fldCharType="separate"/>
            </w:r>
            <w:r w:rsidR="006D17FE">
              <w:rPr>
                <w:webHidden/>
              </w:rPr>
              <w:t>23</w:t>
            </w:r>
            <w:r w:rsidR="00EB73F3">
              <w:rPr>
                <w:webHidden/>
              </w:rPr>
              <w:fldChar w:fldCharType="end"/>
            </w:r>
          </w:hyperlink>
        </w:p>
        <w:p w14:paraId="4B8F33DF" w14:textId="15E2C7C8" w:rsidR="00EB73F3" w:rsidRDefault="005339D2">
          <w:pPr>
            <w:pStyle w:val="TOC2"/>
            <w:rPr>
              <w:rFonts w:asciiTheme="minorHAnsi" w:eastAsiaTheme="minorEastAsia" w:hAnsiTheme="minorHAnsi" w:cstheme="minorBidi"/>
              <w:bCs w:val="0"/>
              <w:sz w:val="22"/>
              <w:szCs w:val="22"/>
              <w:lang w:val="vi-VN" w:eastAsia="vi-VN"/>
            </w:rPr>
          </w:pPr>
          <w:hyperlink w:anchor="_Toc48680079" w:history="1">
            <w:r w:rsidR="00EB73F3" w:rsidRPr="00917B68">
              <w:rPr>
                <w:rStyle w:val="Hyperlink"/>
                <w:b/>
              </w:rPr>
              <w:t>2.2 Tách từ</w:t>
            </w:r>
            <w:r w:rsidR="00EB73F3">
              <w:rPr>
                <w:webHidden/>
              </w:rPr>
              <w:tab/>
            </w:r>
            <w:r w:rsidR="00EB73F3">
              <w:rPr>
                <w:webHidden/>
              </w:rPr>
              <w:fldChar w:fldCharType="begin"/>
            </w:r>
            <w:r w:rsidR="00EB73F3">
              <w:rPr>
                <w:webHidden/>
              </w:rPr>
              <w:instrText xml:space="preserve"> PAGEREF _Toc48680079 \h </w:instrText>
            </w:r>
            <w:r w:rsidR="00EB73F3">
              <w:rPr>
                <w:webHidden/>
              </w:rPr>
            </w:r>
            <w:r w:rsidR="00EB73F3">
              <w:rPr>
                <w:webHidden/>
              </w:rPr>
              <w:fldChar w:fldCharType="separate"/>
            </w:r>
            <w:r w:rsidR="006D17FE">
              <w:rPr>
                <w:webHidden/>
              </w:rPr>
              <w:t>23</w:t>
            </w:r>
            <w:r w:rsidR="00EB73F3">
              <w:rPr>
                <w:webHidden/>
              </w:rPr>
              <w:fldChar w:fldCharType="end"/>
            </w:r>
          </w:hyperlink>
        </w:p>
        <w:p w14:paraId="4FC5D571" w14:textId="07D087D0" w:rsidR="00EB73F3" w:rsidRDefault="005339D2">
          <w:pPr>
            <w:pStyle w:val="TOC3"/>
            <w:rPr>
              <w:rFonts w:asciiTheme="minorHAnsi" w:eastAsiaTheme="minorEastAsia" w:hAnsiTheme="minorHAnsi" w:cstheme="minorBidi"/>
              <w:noProof/>
              <w:sz w:val="22"/>
              <w:szCs w:val="22"/>
              <w:lang w:val="vi-VN" w:eastAsia="vi-VN"/>
            </w:rPr>
          </w:pPr>
          <w:hyperlink w:anchor="_Toc48680080" w:history="1">
            <w:r w:rsidR="00EB73F3" w:rsidRPr="00917B68">
              <w:rPr>
                <w:rStyle w:val="Hyperlink"/>
                <w:b/>
                <w:bCs/>
                <w:i/>
                <w:iCs/>
                <w:noProof/>
              </w:rPr>
              <w:t>2.2.1 Phương pháp Maximum matching</w:t>
            </w:r>
            <w:r w:rsidR="00EB73F3">
              <w:rPr>
                <w:noProof/>
                <w:webHidden/>
              </w:rPr>
              <w:tab/>
            </w:r>
            <w:r w:rsidR="00EB73F3">
              <w:rPr>
                <w:noProof/>
                <w:webHidden/>
              </w:rPr>
              <w:fldChar w:fldCharType="begin"/>
            </w:r>
            <w:r w:rsidR="00EB73F3">
              <w:rPr>
                <w:noProof/>
                <w:webHidden/>
              </w:rPr>
              <w:instrText xml:space="preserve"> PAGEREF _Toc48680080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39A2B50" w14:textId="7124FFD9" w:rsidR="00EB73F3" w:rsidRDefault="005339D2">
          <w:pPr>
            <w:pStyle w:val="TOC3"/>
            <w:rPr>
              <w:rFonts w:asciiTheme="minorHAnsi" w:eastAsiaTheme="minorEastAsia" w:hAnsiTheme="minorHAnsi" w:cstheme="minorBidi"/>
              <w:noProof/>
              <w:sz w:val="22"/>
              <w:szCs w:val="22"/>
              <w:lang w:val="vi-VN" w:eastAsia="vi-VN"/>
            </w:rPr>
          </w:pPr>
          <w:hyperlink w:anchor="_Toc48680081" w:history="1">
            <w:r w:rsidR="00EB73F3" w:rsidRPr="00917B68">
              <w:rPr>
                <w:rStyle w:val="Hyperlink"/>
                <w:b/>
                <w:bCs/>
                <w:i/>
                <w:iCs/>
                <w:noProof/>
              </w:rPr>
              <w:t>2.2.1 Phương pháp Transformation-baseb learning (TBL)</w:t>
            </w:r>
            <w:r w:rsidR="00EB73F3">
              <w:rPr>
                <w:noProof/>
                <w:webHidden/>
              </w:rPr>
              <w:tab/>
            </w:r>
            <w:r w:rsidR="00EB73F3">
              <w:rPr>
                <w:noProof/>
                <w:webHidden/>
              </w:rPr>
              <w:fldChar w:fldCharType="begin"/>
            </w:r>
            <w:r w:rsidR="00EB73F3">
              <w:rPr>
                <w:noProof/>
                <w:webHidden/>
              </w:rPr>
              <w:instrText xml:space="preserve"> PAGEREF _Toc48680081 \h </w:instrText>
            </w:r>
            <w:r w:rsidR="00EB73F3">
              <w:rPr>
                <w:noProof/>
                <w:webHidden/>
              </w:rPr>
            </w:r>
            <w:r w:rsidR="00EB73F3">
              <w:rPr>
                <w:noProof/>
                <w:webHidden/>
              </w:rPr>
              <w:fldChar w:fldCharType="separate"/>
            </w:r>
            <w:r w:rsidR="006D17FE">
              <w:rPr>
                <w:noProof/>
                <w:webHidden/>
              </w:rPr>
              <w:t>24</w:t>
            </w:r>
            <w:r w:rsidR="00EB73F3">
              <w:rPr>
                <w:noProof/>
                <w:webHidden/>
              </w:rPr>
              <w:fldChar w:fldCharType="end"/>
            </w:r>
          </w:hyperlink>
        </w:p>
        <w:p w14:paraId="7C7C7F0A" w14:textId="76D00F83" w:rsidR="00EB73F3" w:rsidRDefault="005339D2">
          <w:pPr>
            <w:pStyle w:val="TOC3"/>
            <w:rPr>
              <w:rFonts w:asciiTheme="minorHAnsi" w:eastAsiaTheme="minorEastAsia" w:hAnsiTheme="minorHAnsi" w:cstheme="minorBidi"/>
              <w:noProof/>
              <w:sz w:val="22"/>
              <w:szCs w:val="22"/>
              <w:lang w:val="vi-VN" w:eastAsia="vi-VN"/>
            </w:rPr>
          </w:pPr>
          <w:hyperlink w:anchor="_Toc48680082" w:history="1">
            <w:r w:rsidR="00EB73F3" w:rsidRPr="00917B68">
              <w:rPr>
                <w:rStyle w:val="Hyperlink"/>
                <w:b/>
                <w:bCs/>
                <w:i/>
                <w:iCs/>
                <w:noProof/>
              </w:rPr>
              <w:t>2.2.3 Phương pháp Weighted finite-state transducer (WFST)</w:t>
            </w:r>
            <w:r w:rsidR="00EB73F3">
              <w:rPr>
                <w:noProof/>
                <w:webHidden/>
              </w:rPr>
              <w:tab/>
            </w:r>
            <w:r w:rsidR="00EB73F3">
              <w:rPr>
                <w:noProof/>
                <w:webHidden/>
              </w:rPr>
              <w:fldChar w:fldCharType="begin"/>
            </w:r>
            <w:r w:rsidR="00EB73F3">
              <w:rPr>
                <w:noProof/>
                <w:webHidden/>
              </w:rPr>
              <w:instrText xml:space="preserve"> PAGEREF _Toc48680082 \h </w:instrText>
            </w:r>
            <w:r w:rsidR="00EB73F3">
              <w:rPr>
                <w:noProof/>
                <w:webHidden/>
              </w:rPr>
            </w:r>
            <w:r w:rsidR="00EB73F3">
              <w:rPr>
                <w:noProof/>
                <w:webHidden/>
              </w:rPr>
              <w:fldChar w:fldCharType="separate"/>
            </w:r>
            <w:r w:rsidR="006D17FE">
              <w:rPr>
                <w:noProof/>
                <w:webHidden/>
              </w:rPr>
              <w:t>25</w:t>
            </w:r>
            <w:r w:rsidR="00EB73F3">
              <w:rPr>
                <w:noProof/>
                <w:webHidden/>
              </w:rPr>
              <w:fldChar w:fldCharType="end"/>
            </w:r>
          </w:hyperlink>
        </w:p>
        <w:p w14:paraId="4F22A0E3" w14:textId="3A3072F8" w:rsidR="00EB73F3" w:rsidRDefault="005339D2">
          <w:pPr>
            <w:pStyle w:val="TOC2"/>
            <w:rPr>
              <w:rFonts w:asciiTheme="minorHAnsi" w:eastAsiaTheme="minorEastAsia" w:hAnsiTheme="minorHAnsi" w:cstheme="minorBidi"/>
              <w:bCs w:val="0"/>
              <w:sz w:val="22"/>
              <w:szCs w:val="22"/>
              <w:lang w:val="vi-VN" w:eastAsia="vi-VN"/>
            </w:rPr>
          </w:pPr>
          <w:hyperlink w:anchor="_Toc48680083" w:history="1">
            <w:r w:rsidR="00EB73F3" w:rsidRPr="00917B68">
              <w:rPr>
                <w:rStyle w:val="Hyperlink"/>
                <w:b/>
              </w:rPr>
              <w:t>2.3 Loại bỏ stop word</w:t>
            </w:r>
            <w:r w:rsidR="00EB73F3">
              <w:rPr>
                <w:webHidden/>
              </w:rPr>
              <w:tab/>
            </w:r>
            <w:r w:rsidR="00EB73F3">
              <w:rPr>
                <w:webHidden/>
              </w:rPr>
              <w:fldChar w:fldCharType="begin"/>
            </w:r>
            <w:r w:rsidR="00EB73F3">
              <w:rPr>
                <w:webHidden/>
              </w:rPr>
              <w:instrText xml:space="preserve"> PAGEREF _Toc48680083 \h </w:instrText>
            </w:r>
            <w:r w:rsidR="00EB73F3">
              <w:rPr>
                <w:webHidden/>
              </w:rPr>
            </w:r>
            <w:r w:rsidR="00EB73F3">
              <w:rPr>
                <w:webHidden/>
              </w:rPr>
              <w:fldChar w:fldCharType="separate"/>
            </w:r>
            <w:r w:rsidR="006D17FE">
              <w:rPr>
                <w:webHidden/>
              </w:rPr>
              <w:t>26</w:t>
            </w:r>
            <w:r w:rsidR="00EB73F3">
              <w:rPr>
                <w:webHidden/>
              </w:rPr>
              <w:fldChar w:fldCharType="end"/>
            </w:r>
          </w:hyperlink>
        </w:p>
        <w:p w14:paraId="7E8300D9" w14:textId="456A26DA" w:rsidR="00EB73F3" w:rsidRDefault="005339D2">
          <w:pPr>
            <w:pStyle w:val="TOC2"/>
            <w:rPr>
              <w:rFonts w:asciiTheme="minorHAnsi" w:eastAsiaTheme="minorEastAsia" w:hAnsiTheme="minorHAnsi" w:cstheme="minorBidi"/>
              <w:bCs w:val="0"/>
              <w:sz w:val="22"/>
              <w:szCs w:val="22"/>
              <w:lang w:val="vi-VN" w:eastAsia="vi-VN"/>
            </w:rPr>
          </w:pPr>
          <w:hyperlink w:anchor="_Toc48680084" w:history="1">
            <w:r w:rsidR="00EB73F3" w:rsidRPr="00917B68">
              <w:rPr>
                <w:rStyle w:val="Hyperlink"/>
                <w:b/>
              </w:rPr>
              <w:t>2.4 Chuyển đổi văn bản từ dạng ngôn ngữ tự nhiên sang mô hình không gian véc-tơ</w:t>
            </w:r>
            <w:r w:rsidR="00EB73F3">
              <w:rPr>
                <w:webHidden/>
              </w:rPr>
              <w:tab/>
            </w:r>
            <w:r w:rsidR="00EB73F3">
              <w:rPr>
                <w:webHidden/>
              </w:rPr>
              <w:fldChar w:fldCharType="begin"/>
            </w:r>
            <w:r w:rsidR="00EB73F3">
              <w:rPr>
                <w:webHidden/>
              </w:rPr>
              <w:instrText xml:space="preserve"> PAGEREF _Toc48680084 \h </w:instrText>
            </w:r>
            <w:r w:rsidR="00EB73F3">
              <w:rPr>
                <w:webHidden/>
              </w:rPr>
            </w:r>
            <w:r w:rsidR="00EB73F3">
              <w:rPr>
                <w:webHidden/>
              </w:rPr>
              <w:fldChar w:fldCharType="separate"/>
            </w:r>
            <w:r w:rsidR="006D17FE">
              <w:rPr>
                <w:webHidden/>
              </w:rPr>
              <w:t>26</w:t>
            </w:r>
            <w:r w:rsidR="00EB73F3">
              <w:rPr>
                <w:webHidden/>
              </w:rPr>
              <w:fldChar w:fldCharType="end"/>
            </w:r>
          </w:hyperlink>
        </w:p>
        <w:p w14:paraId="02C4839D" w14:textId="5EB2BD7E" w:rsidR="00EB73F3" w:rsidRDefault="005339D2">
          <w:pPr>
            <w:pStyle w:val="TOC3"/>
            <w:rPr>
              <w:rFonts w:asciiTheme="minorHAnsi" w:eastAsiaTheme="minorEastAsia" w:hAnsiTheme="minorHAnsi" w:cstheme="minorBidi"/>
              <w:noProof/>
              <w:sz w:val="22"/>
              <w:szCs w:val="22"/>
              <w:lang w:val="vi-VN" w:eastAsia="vi-VN"/>
            </w:rPr>
          </w:pPr>
          <w:hyperlink w:anchor="_Toc48680085" w:history="1">
            <w:r w:rsidR="00EB73F3" w:rsidRPr="00917B68">
              <w:rPr>
                <w:rStyle w:val="Hyperlink"/>
                <w:b/>
                <w:bCs/>
                <w:i/>
                <w:iCs/>
                <w:noProof/>
              </w:rPr>
              <w:t>2.4.1 Binary vector</w:t>
            </w:r>
            <w:r w:rsidR="00EB73F3">
              <w:rPr>
                <w:noProof/>
                <w:webHidden/>
              </w:rPr>
              <w:tab/>
            </w:r>
            <w:r w:rsidR="00EB73F3">
              <w:rPr>
                <w:noProof/>
                <w:webHidden/>
              </w:rPr>
              <w:fldChar w:fldCharType="begin"/>
            </w:r>
            <w:r w:rsidR="00EB73F3">
              <w:rPr>
                <w:noProof/>
                <w:webHidden/>
              </w:rPr>
              <w:instrText xml:space="preserve"> PAGEREF _Toc48680085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47F9DE66" w14:textId="50414FD7" w:rsidR="00EB73F3" w:rsidRDefault="005339D2">
          <w:pPr>
            <w:pStyle w:val="TOC3"/>
            <w:rPr>
              <w:rFonts w:asciiTheme="minorHAnsi" w:eastAsiaTheme="minorEastAsia" w:hAnsiTheme="minorHAnsi" w:cstheme="minorBidi"/>
              <w:noProof/>
              <w:sz w:val="22"/>
              <w:szCs w:val="22"/>
              <w:lang w:val="vi-VN" w:eastAsia="vi-VN"/>
            </w:rPr>
          </w:pPr>
          <w:hyperlink w:anchor="_Toc48680086" w:history="1">
            <w:r w:rsidR="00EB73F3" w:rsidRPr="00917B68">
              <w:rPr>
                <w:rStyle w:val="Hyperlink"/>
                <w:b/>
                <w:bCs/>
                <w:i/>
                <w:iCs/>
                <w:noProof/>
              </w:rPr>
              <w:t>2.4.2 TF-IDF vector</w:t>
            </w:r>
            <w:r w:rsidR="00EB73F3">
              <w:rPr>
                <w:noProof/>
                <w:webHidden/>
              </w:rPr>
              <w:tab/>
            </w:r>
            <w:r w:rsidR="00EB73F3">
              <w:rPr>
                <w:noProof/>
                <w:webHidden/>
              </w:rPr>
              <w:fldChar w:fldCharType="begin"/>
            </w:r>
            <w:r w:rsidR="00EB73F3">
              <w:rPr>
                <w:noProof/>
                <w:webHidden/>
              </w:rPr>
              <w:instrText xml:space="preserve"> PAGEREF _Toc48680086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57D5CA05" w14:textId="20043D7E" w:rsidR="00EB73F3" w:rsidRDefault="005339D2">
          <w:pPr>
            <w:pStyle w:val="TOC2"/>
            <w:rPr>
              <w:rFonts w:asciiTheme="minorHAnsi" w:eastAsiaTheme="minorEastAsia" w:hAnsiTheme="minorHAnsi" w:cstheme="minorBidi"/>
              <w:bCs w:val="0"/>
              <w:sz w:val="22"/>
              <w:szCs w:val="22"/>
              <w:lang w:val="vi-VN" w:eastAsia="vi-VN"/>
            </w:rPr>
          </w:pPr>
          <w:hyperlink w:anchor="_Toc48680087" w:history="1">
            <w:r w:rsidR="00EB73F3" w:rsidRPr="00917B68">
              <w:rPr>
                <w:rStyle w:val="Hyperlink"/>
                <w:b/>
              </w:rPr>
              <w:t>2.5 Các phương pháp phân loại văn bản bằng máy học</w:t>
            </w:r>
            <w:r w:rsidR="00EB73F3">
              <w:rPr>
                <w:webHidden/>
              </w:rPr>
              <w:tab/>
            </w:r>
            <w:r w:rsidR="00EB73F3">
              <w:rPr>
                <w:webHidden/>
              </w:rPr>
              <w:fldChar w:fldCharType="begin"/>
            </w:r>
            <w:r w:rsidR="00EB73F3">
              <w:rPr>
                <w:webHidden/>
              </w:rPr>
              <w:instrText xml:space="preserve"> PAGEREF _Toc48680087 \h </w:instrText>
            </w:r>
            <w:r w:rsidR="00EB73F3">
              <w:rPr>
                <w:webHidden/>
              </w:rPr>
            </w:r>
            <w:r w:rsidR="00EB73F3">
              <w:rPr>
                <w:webHidden/>
              </w:rPr>
              <w:fldChar w:fldCharType="separate"/>
            </w:r>
            <w:r w:rsidR="006D17FE">
              <w:rPr>
                <w:webHidden/>
              </w:rPr>
              <w:t>29</w:t>
            </w:r>
            <w:r w:rsidR="00EB73F3">
              <w:rPr>
                <w:webHidden/>
              </w:rPr>
              <w:fldChar w:fldCharType="end"/>
            </w:r>
          </w:hyperlink>
        </w:p>
        <w:p w14:paraId="3FB3FFED" w14:textId="33C0CC70" w:rsidR="00EB73F3" w:rsidRDefault="005339D2">
          <w:pPr>
            <w:pStyle w:val="TOC3"/>
            <w:rPr>
              <w:rFonts w:asciiTheme="minorHAnsi" w:eastAsiaTheme="minorEastAsia" w:hAnsiTheme="minorHAnsi" w:cstheme="minorBidi"/>
              <w:noProof/>
              <w:sz w:val="22"/>
              <w:szCs w:val="22"/>
              <w:lang w:val="vi-VN" w:eastAsia="vi-VN"/>
            </w:rPr>
          </w:pPr>
          <w:hyperlink w:anchor="_Toc48680088" w:history="1">
            <w:r w:rsidR="00EB73F3" w:rsidRPr="00917B68">
              <w:rPr>
                <w:rStyle w:val="Hyperlink"/>
                <w:b/>
                <w:bCs/>
                <w:i/>
                <w:iCs/>
                <w:noProof/>
              </w:rPr>
              <w:t>2.5.1 Phương pháp SVM (Support vector machine)</w:t>
            </w:r>
            <w:r w:rsidR="00EB73F3">
              <w:rPr>
                <w:noProof/>
                <w:webHidden/>
              </w:rPr>
              <w:tab/>
            </w:r>
            <w:r w:rsidR="00EB73F3">
              <w:rPr>
                <w:noProof/>
                <w:webHidden/>
              </w:rPr>
              <w:fldChar w:fldCharType="begin"/>
            </w:r>
            <w:r w:rsidR="00EB73F3">
              <w:rPr>
                <w:noProof/>
                <w:webHidden/>
              </w:rPr>
              <w:instrText xml:space="preserve"> PAGEREF _Toc48680088 \h </w:instrText>
            </w:r>
            <w:r w:rsidR="00EB73F3">
              <w:rPr>
                <w:noProof/>
                <w:webHidden/>
              </w:rPr>
            </w:r>
            <w:r w:rsidR="00EB73F3">
              <w:rPr>
                <w:noProof/>
                <w:webHidden/>
              </w:rPr>
              <w:fldChar w:fldCharType="separate"/>
            </w:r>
            <w:r w:rsidR="006D17FE">
              <w:rPr>
                <w:noProof/>
                <w:webHidden/>
              </w:rPr>
              <w:t>29</w:t>
            </w:r>
            <w:r w:rsidR="00EB73F3">
              <w:rPr>
                <w:noProof/>
                <w:webHidden/>
              </w:rPr>
              <w:fldChar w:fldCharType="end"/>
            </w:r>
          </w:hyperlink>
        </w:p>
        <w:p w14:paraId="776E0654" w14:textId="623FAF4E" w:rsidR="00EB73F3" w:rsidRDefault="005339D2">
          <w:pPr>
            <w:pStyle w:val="TOC3"/>
            <w:rPr>
              <w:rFonts w:asciiTheme="minorHAnsi" w:eastAsiaTheme="minorEastAsia" w:hAnsiTheme="minorHAnsi" w:cstheme="minorBidi"/>
              <w:noProof/>
              <w:sz w:val="22"/>
              <w:szCs w:val="22"/>
              <w:lang w:val="vi-VN" w:eastAsia="vi-VN"/>
            </w:rPr>
          </w:pPr>
          <w:hyperlink w:anchor="_Toc48680089" w:history="1">
            <w:r w:rsidR="00EB73F3" w:rsidRPr="00917B68">
              <w:rPr>
                <w:rStyle w:val="Hyperlink"/>
                <w:b/>
                <w:bCs/>
                <w:i/>
                <w:iCs/>
                <w:noProof/>
              </w:rPr>
              <w:t>2.5.2 Phương pháp NAIVE BAYES</w:t>
            </w:r>
            <w:r w:rsidR="00EB73F3">
              <w:rPr>
                <w:noProof/>
                <w:webHidden/>
              </w:rPr>
              <w:tab/>
            </w:r>
            <w:r w:rsidR="00EB73F3">
              <w:rPr>
                <w:noProof/>
                <w:webHidden/>
              </w:rPr>
              <w:fldChar w:fldCharType="begin"/>
            </w:r>
            <w:r w:rsidR="00EB73F3">
              <w:rPr>
                <w:noProof/>
                <w:webHidden/>
              </w:rPr>
              <w:instrText xml:space="preserve"> PAGEREF _Toc48680089 \h </w:instrText>
            </w:r>
            <w:r w:rsidR="00EB73F3">
              <w:rPr>
                <w:noProof/>
                <w:webHidden/>
              </w:rPr>
            </w:r>
            <w:r w:rsidR="00EB73F3">
              <w:rPr>
                <w:noProof/>
                <w:webHidden/>
              </w:rPr>
              <w:fldChar w:fldCharType="separate"/>
            </w:r>
            <w:r w:rsidR="006D17FE">
              <w:rPr>
                <w:noProof/>
                <w:webHidden/>
              </w:rPr>
              <w:t>31</w:t>
            </w:r>
            <w:r w:rsidR="00EB73F3">
              <w:rPr>
                <w:noProof/>
                <w:webHidden/>
              </w:rPr>
              <w:fldChar w:fldCharType="end"/>
            </w:r>
          </w:hyperlink>
        </w:p>
        <w:p w14:paraId="52F5BF8C" w14:textId="6E52B658" w:rsidR="00EB73F3" w:rsidRDefault="005339D2">
          <w:pPr>
            <w:pStyle w:val="TOC3"/>
            <w:rPr>
              <w:rFonts w:asciiTheme="minorHAnsi" w:eastAsiaTheme="minorEastAsia" w:hAnsiTheme="minorHAnsi" w:cstheme="minorBidi"/>
              <w:noProof/>
              <w:sz w:val="22"/>
              <w:szCs w:val="22"/>
              <w:lang w:val="vi-VN" w:eastAsia="vi-VN"/>
            </w:rPr>
          </w:pPr>
          <w:hyperlink w:anchor="_Toc48680090" w:history="1">
            <w:r w:rsidR="00EB73F3" w:rsidRPr="00917B68">
              <w:rPr>
                <w:rStyle w:val="Hyperlink"/>
                <w:b/>
                <w:bCs/>
                <w:noProof/>
              </w:rPr>
              <w:t>2</w:t>
            </w:r>
            <w:r w:rsidR="00EB73F3" w:rsidRPr="00917B68">
              <w:rPr>
                <w:rStyle w:val="Hyperlink"/>
                <w:b/>
                <w:bCs/>
                <w:i/>
                <w:iCs/>
                <w:noProof/>
              </w:rPr>
              <w:t>.5.3 Phương pháp cây quyết định (Classification and regression trees)</w:t>
            </w:r>
            <w:r w:rsidR="00EB73F3">
              <w:rPr>
                <w:noProof/>
                <w:webHidden/>
              </w:rPr>
              <w:tab/>
            </w:r>
            <w:r w:rsidR="00EB73F3">
              <w:rPr>
                <w:noProof/>
                <w:webHidden/>
              </w:rPr>
              <w:fldChar w:fldCharType="begin"/>
            </w:r>
            <w:r w:rsidR="00EB73F3">
              <w:rPr>
                <w:noProof/>
                <w:webHidden/>
              </w:rPr>
              <w:instrText xml:space="preserve"> PAGEREF _Toc48680090 \h </w:instrText>
            </w:r>
            <w:r w:rsidR="00EB73F3">
              <w:rPr>
                <w:noProof/>
                <w:webHidden/>
              </w:rPr>
            </w:r>
            <w:r w:rsidR="00EB73F3">
              <w:rPr>
                <w:noProof/>
                <w:webHidden/>
              </w:rPr>
              <w:fldChar w:fldCharType="separate"/>
            </w:r>
            <w:r w:rsidR="006D17FE">
              <w:rPr>
                <w:noProof/>
                <w:webHidden/>
              </w:rPr>
              <w:t>33</w:t>
            </w:r>
            <w:r w:rsidR="00EB73F3">
              <w:rPr>
                <w:noProof/>
                <w:webHidden/>
              </w:rPr>
              <w:fldChar w:fldCharType="end"/>
            </w:r>
          </w:hyperlink>
        </w:p>
        <w:p w14:paraId="38C24197" w14:textId="60585505" w:rsidR="00EB73F3" w:rsidRDefault="005339D2">
          <w:pPr>
            <w:pStyle w:val="TOC3"/>
            <w:rPr>
              <w:rFonts w:asciiTheme="minorHAnsi" w:eastAsiaTheme="minorEastAsia" w:hAnsiTheme="minorHAnsi" w:cstheme="minorBidi"/>
              <w:noProof/>
              <w:sz w:val="22"/>
              <w:szCs w:val="22"/>
              <w:lang w:val="vi-VN" w:eastAsia="vi-VN"/>
            </w:rPr>
          </w:pPr>
          <w:hyperlink w:anchor="_Toc48680091" w:history="1">
            <w:r w:rsidR="00EB73F3" w:rsidRPr="00917B68">
              <w:rPr>
                <w:rStyle w:val="Hyperlink"/>
                <w:b/>
                <w:bCs/>
                <w:i/>
                <w:iCs/>
                <w:noProof/>
              </w:rPr>
              <w:t>2.5.4 K- NEAREST NEIGHBOR (KNN)</w:t>
            </w:r>
            <w:r w:rsidR="00EB73F3">
              <w:rPr>
                <w:noProof/>
                <w:webHidden/>
              </w:rPr>
              <w:tab/>
            </w:r>
            <w:r w:rsidR="00EB73F3">
              <w:rPr>
                <w:noProof/>
                <w:webHidden/>
              </w:rPr>
              <w:fldChar w:fldCharType="begin"/>
            </w:r>
            <w:r w:rsidR="00EB73F3">
              <w:rPr>
                <w:noProof/>
                <w:webHidden/>
              </w:rPr>
              <w:instrText xml:space="preserve"> PAGEREF _Toc48680091 \h </w:instrText>
            </w:r>
            <w:r w:rsidR="00EB73F3">
              <w:rPr>
                <w:noProof/>
                <w:webHidden/>
              </w:rPr>
            </w:r>
            <w:r w:rsidR="00EB73F3">
              <w:rPr>
                <w:noProof/>
                <w:webHidden/>
              </w:rPr>
              <w:fldChar w:fldCharType="separate"/>
            </w:r>
            <w:r w:rsidR="006D17FE">
              <w:rPr>
                <w:noProof/>
                <w:webHidden/>
              </w:rPr>
              <w:t>34</w:t>
            </w:r>
            <w:r w:rsidR="00EB73F3">
              <w:rPr>
                <w:noProof/>
                <w:webHidden/>
              </w:rPr>
              <w:fldChar w:fldCharType="end"/>
            </w:r>
          </w:hyperlink>
        </w:p>
        <w:p w14:paraId="0F5B0EA2" w14:textId="5FCD7FDC" w:rsidR="00EB73F3" w:rsidRDefault="005339D2">
          <w:pPr>
            <w:pStyle w:val="TOC3"/>
            <w:rPr>
              <w:rFonts w:asciiTheme="minorHAnsi" w:eastAsiaTheme="minorEastAsia" w:hAnsiTheme="minorHAnsi" w:cstheme="minorBidi"/>
              <w:noProof/>
              <w:sz w:val="22"/>
              <w:szCs w:val="22"/>
              <w:lang w:val="vi-VN" w:eastAsia="vi-VN"/>
            </w:rPr>
          </w:pPr>
          <w:hyperlink w:anchor="_Toc48680092" w:history="1">
            <w:r w:rsidR="00EB73F3" w:rsidRPr="00917B68">
              <w:rPr>
                <w:rStyle w:val="Hyperlink"/>
                <w:b/>
                <w:bCs/>
                <w:i/>
                <w:iCs/>
                <w:noProof/>
              </w:rPr>
              <w:t>2.5.5 LINEAR LEAST SQUARE FIT (LLSF)</w:t>
            </w:r>
            <w:r w:rsidR="00EB73F3">
              <w:rPr>
                <w:noProof/>
                <w:webHidden/>
              </w:rPr>
              <w:tab/>
            </w:r>
            <w:r w:rsidR="00EB73F3">
              <w:rPr>
                <w:noProof/>
                <w:webHidden/>
              </w:rPr>
              <w:fldChar w:fldCharType="begin"/>
            </w:r>
            <w:r w:rsidR="00EB73F3">
              <w:rPr>
                <w:noProof/>
                <w:webHidden/>
              </w:rPr>
              <w:instrText xml:space="preserve"> PAGEREF _Toc48680092 \h </w:instrText>
            </w:r>
            <w:r w:rsidR="00EB73F3">
              <w:rPr>
                <w:noProof/>
                <w:webHidden/>
              </w:rPr>
            </w:r>
            <w:r w:rsidR="00EB73F3">
              <w:rPr>
                <w:noProof/>
                <w:webHidden/>
              </w:rPr>
              <w:fldChar w:fldCharType="separate"/>
            </w:r>
            <w:r w:rsidR="006D17FE">
              <w:rPr>
                <w:noProof/>
                <w:webHidden/>
              </w:rPr>
              <w:t>35</w:t>
            </w:r>
            <w:r w:rsidR="00EB73F3">
              <w:rPr>
                <w:noProof/>
                <w:webHidden/>
              </w:rPr>
              <w:fldChar w:fldCharType="end"/>
            </w:r>
          </w:hyperlink>
        </w:p>
        <w:p w14:paraId="334D08FC" w14:textId="0EA4A554" w:rsidR="00EB73F3" w:rsidRDefault="005339D2">
          <w:pPr>
            <w:pStyle w:val="TOC3"/>
            <w:rPr>
              <w:rFonts w:asciiTheme="minorHAnsi" w:eastAsiaTheme="minorEastAsia" w:hAnsiTheme="minorHAnsi" w:cstheme="minorBidi"/>
              <w:noProof/>
              <w:sz w:val="22"/>
              <w:szCs w:val="22"/>
              <w:lang w:val="vi-VN" w:eastAsia="vi-VN"/>
            </w:rPr>
          </w:pPr>
          <w:hyperlink w:anchor="_Toc48680093" w:history="1">
            <w:r w:rsidR="00EB73F3" w:rsidRPr="00917B68">
              <w:rPr>
                <w:rStyle w:val="Hyperlink"/>
                <w:b/>
                <w:bCs/>
                <w:i/>
                <w:iCs/>
                <w:noProof/>
              </w:rPr>
              <w:t>2.5.6 Các thông số đánh giá giải thuật</w:t>
            </w:r>
            <w:r w:rsidR="00EB73F3">
              <w:rPr>
                <w:noProof/>
                <w:webHidden/>
              </w:rPr>
              <w:tab/>
            </w:r>
            <w:r w:rsidR="00EB73F3">
              <w:rPr>
                <w:noProof/>
                <w:webHidden/>
              </w:rPr>
              <w:fldChar w:fldCharType="begin"/>
            </w:r>
            <w:r w:rsidR="00EB73F3">
              <w:rPr>
                <w:noProof/>
                <w:webHidden/>
              </w:rPr>
              <w:instrText xml:space="preserve"> PAGEREF _Toc48680093 \h </w:instrText>
            </w:r>
            <w:r w:rsidR="00EB73F3">
              <w:rPr>
                <w:noProof/>
                <w:webHidden/>
              </w:rPr>
            </w:r>
            <w:r w:rsidR="00EB73F3">
              <w:rPr>
                <w:noProof/>
                <w:webHidden/>
              </w:rPr>
              <w:fldChar w:fldCharType="separate"/>
            </w:r>
            <w:r w:rsidR="006D17FE">
              <w:rPr>
                <w:noProof/>
                <w:webHidden/>
              </w:rPr>
              <w:t>36</w:t>
            </w:r>
            <w:r w:rsidR="00EB73F3">
              <w:rPr>
                <w:noProof/>
                <w:webHidden/>
              </w:rPr>
              <w:fldChar w:fldCharType="end"/>
            </w:r>
          </w:hyperlink>
        </w:p>
        <w:p w14:paraId="2D5E84DD" w14:textId="49DA76E0" w:rsidR="00EB73F3" w:rsidRDefault="005339D2">
          <w:pPr>
            <w:pStyle w:val="TOC2"/>
            <w:rPr>
              <w:rFonts w:asciiTheme="minorHAnsi" w:eastAsiaTheme="minorEastAsia" w:hAnsiTheme="minorHAnsi" w:cstheme="minorBidi"/>
              <w:bCs w:val="0"/>
              <w:sz w:val="22"/>
              <w:szCs w:val="22"/>
              <w:lang w:val="vi-VN" w:eastAsia="vi-VN"/>
            </w:rPr>
          </w:pPr>
          <w:hyperlink w:anchor="_Toc48680094" w:history="1">
            <w:r w:rsidR="00EB73F3" w:rsidRPr="00917B68">
              <w:rPr>
                <w:rStyle w:val="Hyperlink"/>
                <w:b/>
                <w:i/>
                <w:iCs/>
              </w:rPr>
              <w:t>2.6 Độ tương đồng giữa các véc-tơ để chọn câu trả lời tương tự</w:t>
            </w:r>
            <w:r w:rsidR="00EB73F3">
              <w:rPr>
                <w:webHidden/>
              </w:rPr>
              <w:tab/>
            </w:r>
            <w:r w:rsidR="00EB73F3">
              <w:rPr>
                <w:webHidden/>
              </w:rPr>
              <w:fldChar w:fldCharType="begin"/>
            </w:r>
            <w:r w:rsidR="00EB73F3">
              <w:rPr>
                <w:webHidden/>
              </w:rPr>
              <w:instrText xml:space="preserve"> PAGEREF _Toc48680094 \h </w:instrText>
            </w:r>
            <w:r w:rsidR="00EB73F3">
              <w:rPr>
                <w:webHidden/>
              </w:rPr>
            </w:r>
            <w:r w:rsidR="00EB73F3">
              <w:rPr>
                <w:webHidden/>
              </w:rPr>
              <w:fldChar w:fldCharType="separate"/>
            </w:r>
            <w:r w:rsidR="006D17FE">
              <w:rPr>
                <w:webHidden/>
              </w:rPr>
              <w:t>37</w:t>
            </w:r>
            <w:r w:rsidR="00EB73F3">
              <w:rPr>
                <w:webHidden/>
              </w:rPr>
              <w:fldChar w:fldCharType="end"/>
            </w:r>
          </w:hyperlink>
        </w:p>
        <w:p w14:paraId="1E1BD98B" w14:textId="2A2F53D1" w:rsidR="00EB73F3" w:rsidRDefault="005339D2">
          <w:pPr>
            <w:pStyle w:val="TOC1"/>
            <w:rPr>
              <w:rFonts w:asciiTheme="minorHAnsi" w:eastAsiaTheme="minorEastAsia" w:hAnsiTheme="minorHAnsi" w:cstheme="minorBidi"/>
              <w:noProof/>
              <w:sz w:val="22"/>
              <w:szCs w:val="22"/>
              <w:lang w:val="vi-VN" w:eastAsia="vi-VN"/>
            </w:rPr>
          </w:pPr>
          <w:hyperlink w:anchor="_Toc48680096" w:history="1">
            <w:r w:rsidR="00EB73F3" w:rsidRPr="00917B68">
              <w:rPr>
                <w:rStyle w:val="Hyperlink"/>
                <w:noProof/>
              </w:rPr>
              <w:t>CHƯƠNG 3: THIẾT KẾ VÀ XÂY DỰNG CHƯƠNG TRÌNH</w:t>
            </w:r>
            <w:r w:rsidR="00EB73F3">
              <w:rPr>
                <w:noProof/>
                <w:webHidden/>
              </w:rPr>
              <w:tab/>
            </w:r>
            <w:r w:rsidR="00EB73F3">
              <w:rPr>
                <w:noProof/>
                <w:webHidden/>
              </w:rPr>
              <w:fldChar w:fldCharType="begin"/>
            </w:r>
            <w:r w:rsidR="00EB73F3">
              <w:rPr>
                <w:noProof/>
                <w:webHidden/>
              </w:rPr>
              <w:instrText xml:space="preserve"> PAGEREF _Toc48680096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2D75795F" w14:textId="312B1E8B" w:rsidR="00EB73F3" w:rsidRDefault="005339D2">
          <w:pPr>
            <w:pStyle w:val="TOC2"/>
            <w:rPr>
              <w:rFonts w:asciiTheme="minorHAnsi" w:eastAsiaTheme="minorEastAsia" w:hAnsiTheme="minorHAnsi" w:cstheme="minorBidi"/>
              <w:bCs w:val="0"/>
              <w:sz w:val="22"/>
              <w:szCs w:val="22"/>
              <w:lang w:val="vi-VN" w:eastAsia="vi-VN"/>
            </w:rPr>
          </w:pPr>
          <w:hyperlink w:anchor="_Toc48680097" w:history="1">
            <w:r w:rsidR="00EB73F3" w:rsidRPr="00917B68">
              <w:rPr>
                <w:rStyle w:val="Hyperlink"/>
                <w:b/>
              </w:rPr>
              <w:t>3.1 Hiện trạng tổ chức</w:t>
            </w:r>
            <w:r w:rsidR="00EB73F3">
              <w:rPr>
                <w:webHidden/>
              </w:rPr>
              <w:tab/>
            </w:r>
            <w:r w:rsidR="00EB73F3">
              <w:rPr>
                <w:webHidden/>
              </w:rPr>
              <w:fldChar w:fldCharType="begin"/>
            </w:r>
            <w:r w:rsidR="00EB73F3">
              <w:rPr>
                <w:webHidden/>
              </w:rPr>
              <w:instrText xml:space="preserve"> PAGEREF _Toc48680097 \h </w:instrText>
            </w:r>
            <w:r w:rsidR="00EB73F3">
              <w:rPr>
                <w:webHidden/>
              </w:rPr>
            </w:r>
            <w:r w:rsidR="00EB73F3">
              <w:rPr>
                <w:webHidden/>
              </w:rPr>
              <w:fldChar w:fldCharType="separate"/>
            </w:r>
            <w:r w:rsidR="006D17FE">
              <w:rPr>
                <w:webHidden/>
              </w:rPr>
              <w:t>38</w:t>
            </w:r>
            <w:r w:rsidR="00EB73F3">
              <w:rPr>
                <w:webHidden/>
              </w:rPr>
              <w:fldChar w:fldCharType="end"/>
            </w:r>
          </w:hyperlink>
        </w:p>
        <w:p w14:paraId="0EBDFD1E" w14:textId="07569640" w:rsidR="00EB73F3" w:rsidRDefault="005339D2">
          <w:pPr>
            <w:pStyle w:val="TOC2"/>
            <w:rPr>
              <w:rFonts w:asciiTheme="minorHAnsi" w:eastAsiaTheme="minorEastAsia" w:hAnsiTheme="minorHAnsi" w:cstheme="minorBidi"/>
              <w:bCs w:val="0"/>
              <w:sz w:val="22"/>
              <w:szCs w:val="22"/>
              <w:lang w:val="vi-VN" w:eastAsia="vi-VN"/>
            </w:rPr>
          </w:pPr>
          <w:hyperlink w:anchor="_Toc48680098" w:history="1">
            <w:r w:rsidR="00EB73F3" w:rsidRPr="00917B68">
              <w:rPr>
                <w:rStyle w:val="Hyperlink"/>
                <w:b/>
              </w:rPr>
              <w:t>3.2 Yêu cầu hệ thống</w:t>
            </w:r>
            <w:r w:rsidR="00EB73F3">
              <w:rPr>
                <w:webHidden/>
              </w:rPr>
              <w:tab/>
            </w:r>
            <w:r w:rsidR="00EB73F3">
              <w:rPr>
                <w:webHidden/>
              </w:rPr>
              <w:fldChar w:fldCharType="begin"/>
            </w:r>
            <w:r w:rsidR="00EB73F3">
              <w:rPr>
                <w:webHidden/>
              </w:rPr>
              <w:instrText xml:space="preserve"> PAGEREF _Toc48680098 \h </w:instrText>
            </w:r>
            <w:r w:rsidR="00EB73F3">
              <w:rPr>
                <w:webHidden/>
              </w:rPr>
            </w:r>
            <w:r w:rsidR="00EB73F3">
              <w:rPr>
                <w:webHidden/>
              </w:rPr>
              <w:fldChar w:fldCharType="separate"/>
            </w:r>
            <w:r w:rsidR="006D17FE">
              <w:rPr>
                <w:webHidden/>
              </w:rPr>
              <w:t>38</w:t>
            </w:r>
            <w:r w:rsidR="00EB73F3">
              <w:rPr>
                <w:webHidden/>
              </w:rPr>
              <w:fldChar w:fldCharType="end"/>
            </w:r>
          </w:hyperlink>
        </w:p>
        <w:p w14:paraId="29A425F1" w14:textId="428E172A" w:rsidR="00EB73F3" w:rsidRDefault="005339D2">
          <w:pPr>
            <w:pStyle w:val="TOC3"/>
            <w:rPr>
              <w:rFonts w:asciiTheme="minorHAnsi" w:eastAsiaTheme="minorEastAsia" w:hAnsiTheme="minorHAnsi" w:cstheme="minorBidi"/>
              <w:noProof/>
              <w:sz w:val="22"/>
              <w:szCs w:val="22"/>
              <w:lang w:val="vi-VN" w:eastAsia="vi-VN"/>
            </w:rPr>
          </w:pPr>
          <w:hyperlink w:anchor="_Toc48680099" w:history="1">
            <w:r w:rsidR="00EB73F3" w:rsidRPr="00917B68">
              <w:rPr>
                <w:rStyle w:val="Hyperlink"/>
                <w:b/>
                <w:bCs/>
                <w:i/>
                <w:iCs/>
                <w:noProof/>
                <w:lang w:eastAsia="x-none"/>
              </w:rPr>
              <w:t>3.2.1 Yêu cầu chức năng</w:t>
            </w:r>
            <w:r w:rsidR="00EB73F3">
              <w:rPr>
                <w:noProof/>
                <w:webHidden/>
              </w:rPr>
              <w:tab/>
            </w:r>
            <w:r w:rsidR="00EB73F3">
              <w:rPr>
                <w:noProof/>
                <w:webHidden/>
              </w:rPr>
              <w:fldChar w:fldCharType="begin"/>
            </w:r>
            <w:r w:rsidR="00EB73F3">
              <w:rPr>
                <w:noProof/>
                <w:webHidden/>
              </w:rPr>
              <w:instrText xml:space="preserve"> PAGEREF _Toc48680099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19505151" w14:textId="5A048FB4" w:rsidR="00EB73F3" w:rsidRDefault="005339D2">
          <w:pPr>
            <w:pStyle w:val="TOC3"/>
            <w:rPr>
              <w:rFonts w:asciiTheme="minorHAnsi" w:eastAsiaTheme="minorEastAsia" w:hAnsiTheme="minorHAnsi" w:cstheme="minorBidi"/>
              <w:noProof/>
              <w:sz w:val="22"/>
              <w:szCs w:val="22"/>
              <w:lang w:val="vi-VN" w:eastAsia="vi-VN"/>
            </w:rPr>
          </w:pPr>
          <w:hyperlink w:anchor="_Toc48680100" w:history="1">
            <w:r w:rsidR="00EB73F3" w:rsidRPr="00917B68">
              <w:rPr>
                <w:rStyle w:val="Hyperlink"/>
                <w:b/>
                <w:bCs/>
                <w:i/>
                <w:iCs/>
                <w:noProof/>
                <w:lang w:eastAsia="x-none"/>
              </w:rPr>
              <w:t>3.2.2 Yêu cầu phi chức năng</w:t>
            </w:r>
            <w:r w:rsidR="00EB73F3">
              <w:rPr>
                <w:noProof/>
                <w:webHidden/>
              </w:rPr>
              <w:tab/>
            </w:r>
            <w:r w:rsidR="00EB73F3">
              <w:rPr>
                <w:noProof/>
                <w:webHidden/>
              </w:rPr>
              <w:fldChar w:fldCharType="begin"/>
            </w:r>
            <w:r w:rsidR="00EB73F3">
              <w:rPr>
                <w:noProof/>
                <w:webHidden/>
              </w:rPr>
              <w:instrText xml:space="preserve"> PAGEREF _Toc48680100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394C3DD5" w14:textId="3CEC4E2B" w:rsidR="00EB73F3" w:rsidRDefault="005339D2">
          <w:pPr>
            <w:pStyle w:val="TOC2"/>
            <w:rPr>
              <w:rFonts w:asciiTheme="minorHAnsi" w:eastAsiaTheme="minorEastAsia" w:hAnsiTheme="minorHAnsi" w:cstheme="minorBidi"/>
              <w:bCs w:val="0"/>
              <w:sz w:val="22"/>
              <w:szCs w:val="22"/>
              <w:lang w:val="vi-VN" w:eastAsia="vi-VN"/>
            </w:rPr>
          </w:pPr>
          <w:hyperlink w:anchor="_Toc48680101" w:history="1">
            <w:r w:rsidR="00EB73F3" w:rsidRPr="00917B68">
              <w:rPr>
                <w:rStyle w:val="Hyperlink"/>
                <w:b/>
              </w:rPr>
              <w:t>3.3 Sơ đồ usecase của hệ thống</w:t>
            </w:r>
            <w:r w:rsidR="00EB73F3">
              <w:rPr>
                <w:webHidden/>
              </w:rPr>
              <w:tab/>
            </w:r>
            <w:r w:rsidR="00EB73F3">
              <w:rPr>
                <w:webHidden/>
              </w:rPr>
              <w:fldChar w:fldCharType="begin"/>
            </w:r>
            <w:r w:rsidR="00EB73F3">
              <w:rPr>
                <w:webHidden/>
              </w:rPr>
              <w:instrText xml:space="preserve"> PAGEREF _Toc48680101 \h </w:instrText>
            </w:r>
            <w:r w:rsidR="00EB73F3">
              <w:rPr>
                <w:webHidden/>
              </w:rPr>
            </w:r>
            <w:r w:rsidR="00EB73F3">
              <w:rPr>
                <w:webHidden/>
              </w:rPr>
              <w:fldChar w:fldCharType="separate"/>
            </w:r>
            <w:r w:rsidR="006D17FE">
              <w:rPr>
                <w:webHidden/>
              </w:rPr>
              <w:t>39</w:t>
            </w:r>
            <w:r w:rsidR="00EB73F3">
              <w:rPr>
                <w:webHidden/>
              </w:rPr>
              <w:fldChar w:fldCharType="end"/>
            </w:r>
          </w:hyperlink>
        </w:p>
        <w:p w14:paraId="3CECF111" w14:textId="7FE5194E" w:rsidR="00EB73F3" w:rsidRDefault="005339D2">
          <w:pPr>
            <w:pStyle w:val="TOC2"/>
            <w:rPr>
              <w:rFonts w:asciiTheme="minorHAnsi" w:eastAsiaTheme="minorEastAsia" w:hAnsiTheme="minorHAnsi" w:cstheme="minorBidi"/>
              <w:bCs w:val="0"/>
              <w:sz w:val="22"/>
              <w:szCs w:val="22"/>
              <w:lang w:val="vi-VN" w:eastAsia="vi-VN"/>
            </w:rPr>
          </w:pPr>
          <w:hyperlink w:anchor="_Toc48680104" w:history="1">
            <w:r w:rsidR="00EB73F3" w:rsidRPr="00917B68">
              <w:rPr>
                <w:rStyle w:val="Hyperlink"/>
                <w:b/>
              </w:rPr>
              <w:t>3.4 Sơ đồ hoạt động</w:t>
            </w:r>
            <w:r w:rsidR="00EB73F3">
              <w:rPr>
                <w:webHidden/>
              </w:rPr>
              <w:tab/>
            </w:r>
            <w:r w:rsidR="00EB73F3">
              <w:rPr>
                <w:webHidden/>
              </w:rPr>
              <w:fldChar w:fldCharType="begin"/>
            </w:r>
            <w:r w:rsidR="00EB73F3">
              <w:rPr>
                <w:webHidden/>
              </w:rPr>
              <w:instrText xml:space="preserve"> PAGEREF _Toc48680104 \h </w:instrText>
            </w:r>
            <w:r w:rsidR="00EB73F3">
              <w:rPr>
                <w:webHidden/>
              </w:rPr>
            </w:r>
            <w:r w:rsidR="00EB73F3">
              <w:rPr>
                <w:webHidden/>
              </w:rPr>
              <w:fldChar w:fldCharType="separate"/>
            </w:r>
            <w:r w:rsidR="006D17FE">
              <w:rPr>
                <w:webHidden/>
              </w:rPr>
              <w:t>40</w:t>
            </w:r>
            <w:r w:rsidR="00EB73F3">
              <w:rPr>
                <w:webHidden/>
              </w:rPr>
              <w:fldChar w:fldCharType="end"/>
            </w:r>
          </w:hyperlink>
        </w:p>
        <w:p w14:paraId="68E8E719" w14:textId="086FEF0B" w:rsidR="00EB73F3" w:rsidRDefault="005339D2">
          <w:pPr>
            <w:pStyle w:val="TOC3"/>
            <w:rPr>
              <w:rFonts w:asciiTheme="minorHAnsi" w:eastAsiaTheme="minorEastAsia" w:hAnsiTheme="minorHAnsi" w:cstheme="minorBidi"/>
              <w:noProof/>
              <w:sz w:val="22"/>
              <w:szCs w:val="22"/>
              <w:lang w:val="vi-VN" w:eastAsia="vi-VN"/>
            </w:rPr>
          </w:pPr>
          <w:hyperlink w:anchor="_Toc48680105" w:history="1">
            <w:r w:rsidR="00EB73F3" w:rsidRPr="00917B68">
              <w:rPr>
                <w:rStyle w:val="Hyperlink"/>
                <w:b/>
                <w:bCs/>
                <w:i/>
                <w:iCs/>
                <w:noProof/>
              </w:rPr>
              <w:t>3.4.1 Sơ đồ hoạt động tạo tài khoản</w:t>
            </w:r>
            <w:r w:rsidR="00EB73F3">
              <w:rPr>
                <w:noProof/>
                <w:webHidden/>
              </w:rPr>
              <w:tab/>
            </w:r>
            <w:r w:rsidR="00EB73F3">
              <w:rPr>
                <w:noProof/>
                <w:webHidden/>
              </w:rPr>
              <w:fldChar w:fldCharType="begin"/>
            </w:r>
            <w:r w:rsidR="00EB73F3">
              <w:rPr>
                <w:noProof/>
                <w:webHidden/>
              </w:rPr>
              <w:instrText xml:space="preserve"> PAGEREF _Toc48680105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49F6A6B0" w14:textId="6049CA89" w:rsidR="00EB73F3" w:rsidRDefault="005339D2">
          <w:pPr>
            <w:pStyle w:val="TOC3"/>
            <w:rPr>
              <w:rFonts w:asciiTheme="minorHAnsi" w:eastAsiaTheme="minorEastAsia" w:hAnsiTheme="minorHAnsi" w:cstheme="minorBidi"/>
              <w:noProof/>
              <w:sz w:val="22"/>
              <w:szCs w:val="22"/>
              <w:lang w:val="vi-VN" w:eastAsia="vi-VN"/>
            </w:rPr>
          </w:pPr>
          <w:hyperlink w:anchor="_Toc48680106" w:history="1">
            <w:r w:rsidR="00EB73F3" w:rsidRPr="00917B68">
              <w:rPr>
                <w:rStyle w:val="Hyperlink"/>
                <w:b/>
                <w:bCs/>
                <w:i/>
                <w:iCs/>
                <w:noProof/>
              </w:rPr>
              <w:t>3.4.2 Sơ đồ hoạt động đăng nhập</w:t>
            </w:r>
            <w:r w:rsidR="00EB73F3">
              <w:rPr>
                <w:noProof/>
                <w:webHidden/>
              </w:rPr>
              <w:tab/>
            </w:r>
            <w:r w:rsidR="00EB73F3">
              <w:rPr>
                <w:noProof/>
                <w:webHidden/>
              </w:rPr>
              <w:fldChar w:fldCharType="begin"/>
            </w:r>
            <w:r w:rsidR="00EB73F3">
              <w:rPr>
                <w:noProof/>
                <w:webHidden/>
              </w:rPr>
              <w:instrText xml:space="preserve"> PAGEREF _Toc48680106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16658A67" w14:textId="53E12599" w:rsidR="00EB73F3" w:rsidRDefault="005339D2">
          <w:pPr>
            <w:pStyle w:val="TOC3"/>
            <w:rPr>
              <w:rFonts w:asciiTheme="minorHAnsi" w:eastAsiaTheme="minorEastAsia" w:hAnsiTheme="minorHAnsi" w:cstheme="minorBidi"/>
              <w:noProof/>
              <w:sz w:val="22"/>
              <w:szCs w:val="22"/>
              <w:lang w:val="vi-VN" w:eastAsia="vi-VN"/>
            </w:rPr>
          </w:pPr>
          <w:hyperlink w:anchor="_Toc48680107" w:history="1">
            <w:r w:rsidR="00EB73F3" w:rsidRPr="00917B68">
              <w:rPr>
                <w:rStyle w:val="Hyperlink"/>
                <w:b/>
                <w:bCs/>
                <w:i/>
                <w:iCs/>
                <w:noProof/>
              </w:rPr>
              <w:t>3.4.3 Xem thông tin trên web</w:t>
            </w:r>
            <w:r w:rsidR="00EB73F3">
              <w:rPr>
                <w:noProof/>
                <w:webHidden/>
              </w:rPr>
              <w:tab/>
            </w:r>
            <w:r w:rsidR="00EB73F3">
              <w:rPr>
                <w:noProof/>
                <w:webHidden/>
              </w:rPr>
              <w:fldChar w:fldCharType="begin"/>
            </w:r>
            <w:r w:rsidR="00EB73F3">
              <w:rPr>
                <w:noProof/>
                <w:webHidden/>
              </w:rPr>
              <w:instrText xml:space="preserve"> PAGEREF _Toc48680107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507B4A70" w14:textId="6E3BE4F2" w:rsidR="00EB73F3" w:rsidRDefault="005339D2">
          <w:pPr>
            <w:pStyle w:val="TOC3"/>
            <w:rPr>
              <w:rFonts w:asciiTheme="minorHAnsi" w:eastAsiaTheme="minorEastAsia" w:hAnsiTheme="minorHAnsi" w:cstheme="minorBidi"/>
              <w:noProof/>
              <w:sz w:val="22"/>
              <w:szCs w:val="22"/>
              <w:lang w:val="vi-VN" w:eastAsia="vi-VN"/>
            </w:rPr>
          </w:pPr>
          <w:hyperlink w:anchor="_Toc48680108" w:history="1">
            <w:r w:rsidR="00EB73F3" w:rsidRPr="00917B68">
              <w:rPr>
                <w:rStyle w:val="Hyperlink"/>
                <w:b/>
                <w:bCs/>
                <w:i/>
                <w:iCs/>
                <w:noProof/>
              </w:rPr>
              <w:t>3.4.4 Thao tác với bài viết</w:t>
            </w:r>
            <w:r w:rsidR="00EB73F3">
              <w:rPr>
                <w:noProof/>
                <w:webHidden/>
              </w:rPr>
              <w:tab/>
            </w:r>
            <w:r w:rsidR="00EB73F3">
              <w:rPr>
                <w:noProof/>
                <w:webHidden/>
              </w:rPr>
              <w:fldChar w:fldCharType="begin"/>
            </w:r>
            <w:r w:rsidR="00EB73F3">
              <w:rPr>
                <w:noProof/>
                <w:webHidden/>
              </w:rPr>
              <w:instrText xml:space="preserve"> PAGEREF _Toc48680108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24E38D4C" w14:textId="4B778268" w:rsidR="00EB73F3" w:rsidRDefault="005339D2">
          <w:pPr>
            <w:pStyle w:val="TOC3"/>
            <w:rPr>
              <w:rFonts w:asciiTheme="minorHAnsi" w:eastAsiaTheme="minorEastAsia" w:hAnsiTheme="minorHAnsi" w:cstheme="minorBidi"/>
              <w:noProof/>
              <w:sz w:val="22"/>
              <w:szCs w:val="22"/>
              <w:lang w:val="vi-VN" w:eastAsia="vi-VN"/>
            </w:rPr>
          </w:pPr>
          <w:hyperlink w:anchor="_Toc48680109" w:history="1">
            <w:r w:rsidR="00EB73F3" w:rsidRPr="00917B68">
              <w:rPr>
                <w:rStyle w:val="Hyperlink"/>
                <w:b/>
                <w:bCs/>
                <w:i/>
                <w:iCs/>
                <w:noProof/>
              </w:rPr>
              <w:t>3.4.5 Tìm kiếm bài viết câu hỏi</w:t>
            </w:r>
            <w:r w:rsidR="00EB73F3">
              <w:rPr>
                <w:noProof/>
                <w:webHidden/>
              </w:rPr>
              <w:tab/>
            </w:r>
            <w:r w:rsidR="00EB73F3">
              <w:rPr>
                <w:noProof/>
                <w:webHidden/>
              </w:rPr>
              <w:fldChar w:fldCharType="begin"/>
            </w:r>
            <w:r w:rsidR="00EB73F3">
              <w:rPr>
                <w:noProof/>
                <w:webHidden/>
              </w:rPr>
              <w:instrText xml:space="preserve"> PAGEREF _Toc48680109 \h </w:instrText>
            </w:r>
            <w:r w:rsidR="00EB73F3">
              <w:rPr>
                <w:noProof/>
                <w:webHidden/>
              </w:rPr>
            </w:r>
            <w:r w:rsidR="00EB73F3">
              <w:rPr>
                <w:noProof/>
                <w:webHidden/>
              </w:rPr>
              <w:fldChar w:fldCharType="separate"/>
            </w:r>
            <w:r w:rsidR="006D17FE">
              <w:rPr>
                <w:noProof/>
                <w:webHidden/>
              </w:rPr>
              <w:t>42</w:t>
            </w:r>
            <w:r w:rsidR="00EB73F3">
              <w:rPr>
                <w:noProof/>
                <w:webHidden/>
              </w:rPr>
              <w:fldChar w:fldCharType="end"/>
            </w:r>
          </w:hyperlink>
        </w:p>
        <w:p w14:paraId="48B05195" w14:textId="1A592951" w:rsidR="00EB73F3" w:rsidRDefault="005339D2">
          <w:pPr>
            <w:pStyle w:val="TOC3"/>
            <w:rPr>
              <w:rFonts w:asciiTheme="minorHAnsi" w:eastAsiaTheme="minorEastAsia" w:hAnsiTheme="minorHAnsi" w:cstheme="minorBidi"/>
              <w:noProof/>
              <w:sz w:val="22"/>
              <w:szCs w:val="22"/>
              <w:lang w:val="vi-VN" w:eastAsia="vi-VN"/>
            </w:rPr>
          </w:pPr>
          <w:hyperlink w:anchor="_Toc48680110" w:history="1">
            <w:r w:rsidR="00EB73F3" w:rsidRPr="00917B68">
              <w:rPr>
                <w:rStyle w:val="Hyperlink"/>
                <w:b/>
                <w:bCs/>
                <w:i/>
                <w:iCs/>
                <w:noProof/>
              </w:rPr>
              <w:t>3.4.6 Sơ đồ dự đoán điểm và tạo bảng điểm</w:t>
            </w:r>
            <w:r w:rsidR="00EB73F3">
              <w:rPr>
                <w:noProof/>
                <w:webHidden/>
              </w:rPr>
              <w:tab/>
            </w:r>
            <w:r w:rsidR="00EB73F3">
              <w:rPr>
                <w:noProof/>
                <w:webHidden/>
              </w:rPr>
              <w:fldChar w:fldCharType="begin"/>
            </w:r>
            <w:r w:rsidR="00EB73F3">
              <w:rPr>
                <w:noProof/>
                <w:webHidden/>
              </w:rPr>
              <w:instrText xml:space="preserve"> PAGEREF _Toc48680110 \h </w:instrText>
            </w:r>
            <w:r w:rsidR="00EB73F3">
              <w:rPr>
                <w:noProof/>
                <w:webHidden/>
              </w:rPr>
            </w:r>
            <w:r w:rsidR="00EB73F3">
              <w:rPr>
                <w:noProof/>
                <w:webHidden/>
              </w:rPr>
              <w:fldChar w:fldCharType="separate"/>
            </w:r>
            <w:r w:rsidR="006D17FE">
              <w:rPr>
                <w:noProof/>
                <w:webHidden/>
              </w:rPr>
              <w:t>43</w:t>
            </w:r>
            <w:r w:rsidR="00EB73F3">
              <w:rPr>
                <w:noProof/>
                <w:webHidden/>
              </w:rPr>
              <w:fldChar w:fldCharType="end"/>
            </w:r>
          </w:hyperlink>
        </w:p>
        <w:p w14:paraId="2F36AB14" w14:textId="03F0F52D" w:rsidR="00EB73F3" w:rsidRDefault="005339D2">
          <w:pPr>
            <w:pStyle w:val="TOC3"/>
            <w:rPr>
              <w:rFonts w:asciiTheme="minorHAnsi" w:eastAsiaTheme="minorEastAsia" w:hAnsiTheme="minorHAnsi" w:cstheme="minorBidi"/>
              <w:noProof/>
              <w:sz w:val="22"/>
              <w:szCs w:val="22"/>
              <w:lang w:val="vi-VN" w:eastAsia="vi-VN"/>
            </w:rPr>
          </w:pPr>
          <w:hyperlink w:anchor="_Toc48680111" w:history="1">
            <w:r w:rsidR="00EB73F3" w:rsidRPr="00917B68">
              <w:rPr>
                <w:rStyle w:val="Hyperlink"/>
                <w:b/>
                <w:bCs/>
                <w:i/>
                <w:iCs/>
                <w:noProof/>
              </w:rPr>
              <w:t>3.4.7 Sơ đồ hỗ trợ chat trực tuyến</w:t>
            </w:r>
            <w:r w:rsidR="00EB73F3">
              <w:rPr>
                <w:noProof/>
                <w:webHidden/>
              </w:rPr>
              <w:tab/>
            </w:r>
            <w:r w:rsidR="00EB73F3">
              <w:rPr>
                <w:noProof/>
                <w:webHidden/>
              </w:rPr>
              <w:fldChar w:fldCharType="begin"/>
            </w:r>
            <w:r w:rsidR="00EB73F3">
              <w:rPr>
                <w:noProof/>
                <w:webHidden/>
              </w:rPr>
              <w:instrText xml:space="preserve"> PAGEREF _Toc48680111 \h </w:instrText>
            </w:r>
            <w:r w:rsidR="00EB73F3">
              <w:rPr>
                <w:noProof/>
                <w:webHidden/>
              </w:rPr>
            </w:r>
            <w:r w:rsidR="00EB73F3">
              <w:rPr>
                <w:noProof/>
                <w:webHidden/>
              </w:rPr>
              <w:fldChar w:fldCharType="separate"/>
            </w:r>
            <w:r w:rsidR="006D17FE">
              <w:rPr>
                <w:noProof/>
                <w:webHidden/>
              </w:rPr>
              <w:t>44</w:t>
            </w:r>
            <w:r w:rsidR="00EB73F3">
              <w:rPr>
                <w:noProof/>
                <w:webHidden/>
              </w:rPr>
              <w:fldChar w:fldCharType="end"/>
            </w:r>
          </w:hyperlink>
        </w:p>
        <w:p w14:paraId="5F4DF1F5" w14:textId="335B3F19" w:rsidR="00EB73F3" w:rsidRDefault="005339D2">
          <w:pPr>
            <w:pStyle w:val="TOC3"/>
            <w:rPr>
              <w:rFonts w:asciiTheme="minorHAnsi" w:eastAsiaTheme="minorEastAsia" w:hAnsiTheme="minorHAnsi" w:cstheme="minorBidi"/>
              <w:noProof/>
              <w:sz w:val="22"/>
              <w:szCs w:val="22"/>
              <w:lang w:val="vi-VN" w:eastAsia="vi-VN"/>
            </w:rPr>
          </w:pPr>
          <w:hyperlink w:anchor="_Toc48680112" w:history="1">
            <w:r w:rsidR="00EB73F3" w:rsidRPr="00917B68">
              <w:rPr>
                <w:rStyle w:val="Hyperlink"/>
                <w:b/>
                <w:bCs/>
                <w:i/>
                <w:iCs/>
                <w:noProof/>
              </w:rPr>
              <w:t>3.4.8 Sơ đồ quản lý người dùng</w:t>
            </w:r>
            <w:r w:rsidR="00EB73F3">
              <w:rPr>
                <w:noProof/>
                <w:webHidden/>
              </w:rPr>
              <w:tab/>
            </w:r>
            <w:r w:rsidR="00EB73F3">
              <w:rPr>
                <w:noProof/>
                <w:webHidden/>
              </w:rPr>
              <w:fldChar w:fldCharType="begin"/>
            </w:r>
            <w:r w:rsidR="00EB73F3">
              <w:rPr>
                <w:noProof/>
                <w:webHidden/>
              </w:rPr>
              <w:instrText xml:space="preserve"> PAGEREF _Toc48680112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4C484016" w14:textId="544B59EC" w:rsidR="00EB73F3" w:rsidRDefault="005339D2">
          <w:pPr>
            <w:pStyle w:val="TOC3"/>
            <w:rPr>
              <w:rFonts w:asciiTheme="minorHAnsi" w:eastAsiaTheme="minorEastAsia" w:hAnsiTheme="minorHAnsi" w:cstheme="minorBidi"/>
              <w:noProof/>
              <w:sz w:val="22"/>
              <w:szCs w:val="22"/>
              <w:lang w:val="vi-VN" w:eastAsia="vi-VN"/>
            </w:rPr>
          </w:pPr>
          <w:hyperlink w:anchor="_Toc48680113" w:history="1">
            <w:r w:rsidR="00EB73F3" w:rsidRPr="00917B68">
              <w:rPr>
                <w:rStyle w:val="Hyperlink"/>
                <w:b/>
                <w:bCs/>
                <w:i/>
                <w:iCs/>
                <w:noProof/>
              </w:rPr>
              <w:t>3.4.9 Sơ đồ quản lý hỗ trợ trực tuyến</w:t>
            </w:r>
            <w:r w:rsidR="00EB73F3">
              <w:rPr>
                <w:noProof/>
                <w:webHidden/>
              </w:rPr>
              <w:tab/>
            </w:r>
            <w:r w:rsidR="00EB73F3">
              <w:rPr>
                <w:noProof/>
                <w:webHidden/>
              </w:rPr>
              <w:fldChar w:fldCharType="begin"/>
            </w:r>
            <w:r w:rsidR="00EB73F3">
              <w:rPr>
                <w:noProof/>
                <w:webHidden/>
              </w:rPr>
              <w:instrText xml:space="preserve"> PAGEREF _Toc48680113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0ACF5E0B" w14:textId="4657CE12" w:rsidR="00EB73F3" w:rsidRDefault="005339D2">
          <w:pPr>
            <w:pStyle w:val="TOC3"/>
            <w:rPr>
              <w:rFonts w:asciiTheme="minorHAnsi" w:eastAsiaTheme="minorEastAsia" w:hAnsiTheme="minorHAnsi" w:cstheme="minorBidi"/>
              <w:noProof/>
              <w:sz w:val="22"/>
              <w:szCs w:val="22"/>
              <w:lang w:val="vi-VN" w:eastAsia="vi-VN"/>
            </w:rPr>
          </w:pPr>
          <w:hyperlink w:anchor="_Toc48680114" w:history="1">
            <w:r w:rsidR="00EB73F3" w:rsidRPr="00917B68">
              <w:rPr>
                <w:rStyle w:val="Hyperlink"/>
                <w:b/>
                <w:bCs/>
                <w:i/>
                <w:iCs/>
                <w:noProof/>
              </w:rPr>
              <w:t>3.4.10 Sơ đồ quản lý diễn đàn</w:t>
            </w:r>
            <w:r w:rsidR="00EB73F3">
              <w:rPr>
                <w:noProof/>
                <w:webHidden/>
              </w:rPr>
              <w:tab/>
            </w:r>
            <w:r w:rsidR="00EB73F3">
              <w:rPr>
                <w:noProof/>
                <w:webHidden/>
              </w:rPr>
              <w:fldChar w:fldCharType="begin"/>
            </w:r>
            <w:r w:rsidR="00EB73F3">
              <w:rPr>
                <w:noProof/>
                <w:webHidden/>
              </w:rPr>
              <w:instrText xml:space="preserve"> PAGEREF _Toc48680114 \h </w:instrText>
            </w:r>
            <w:r w:rsidR="00EB73F3">
              <w:rPr>
                <w:noProof/>
                <w:webHidden/>
              </w:rPr>
            </w:r>
            <w:r w:rsidR="00EB73F3">
              <w:rPr>
                <w:noProof/>
                <w:webHidden/>
              </w:rPr>
              <w:fldChar w:fldCharType="separate"/>
            </w:r>
            <w:r w:rsidR="006D17FE">
              <w:rPr>
                <w:noProof/>
                <w:webHidden/>
              </w:rPr>
              <w:t>46</w:t>
            </w:r>
            <w:r w:rsidR="00EB73F3">
              <w:rPr>
                <w:noProof/>
                <w:webHidden/>
              </w:rPr>
              <w:fldChar w:fldCharType="end"/>
            </w:r>
          </w:hyperlink>
        </w:p>
        <w:p w14:paraId="50577B80" w14:textId="32A0D8E5" w:rsidR="00EB73F3" w:rsidRDefault="005339D2">
          <w:pPr>
            <w:pStyle w:val="TOC3"/>
            <w:rPr>
              <w:rFonts w:asciiTheme="minorHAnsi" w:eastAsiaTheme="minorEastAsia" w:hAnsiTheme="minorHAnsi" w:cstheme="minorBidi"/>
              <w:noProof/>
              <w:sz w:val="22"/>
              <w:szCs w:val="22"/>
              <w:lang w:val="vi-VN" w:eastAsia="vi-VN"/>
            </w:rPr>
          </w:pPr>
          <w:hyperlink w:anchor="_Toc48680115" w:history="1">
            <w:r w:rsidR="00EB73F3" w:rsidRPr="00917B68">
              <w:rPr>
                <w:rStyle w:val="Hyperlink"/>
                <w:b/>
                <w:bCs/>
                <w:i/>
                <w:iCs/>
                <w:noProof/>
              </w:rPr>
              <w:t>3.4.11 Sơ đồ quản lý dự đoán điểm</w:t>
            </w:r>
            <w:r w:rsidR="00EB73F3">
              <w:rPr>
                <w:noProof/>
                <w:webHidden/>
              </w:rPr>
              <w:tab/>
            </w:r>
            <w:r w:rsidR="00EB73F3">
              <w:rPr>
                <w:noProof/>
                <w:webHidden/>
              </w:rPr>
              <w:fldChar w:fldCharType="begin"/>
            </w:r>
            <w:r w:rsidR="00EB73F3">
              <w:rPr>
                <w:noProof/>
                <w:webHidden/>
              </w:rPr>
              <w:instrText xml:space="preserve"> PAGEREF _Toc48680115 \h </w:instrText>
            </w:r>
            <w:r w:rsidR="00EB73F3">
              <w:rPr>
                <w:noProof/>
                <w:webHidden/>
              </w:rPr>
            </w:r>
            <w:r w:rsidR="00EB73F3">
              <w:rPr>
                <w:noProof/>
                <w:webHidden/>
              </w:rPr>
              <w:fldChar w:fldCharType="separate"/>
            </w:r>
            <w:r w:rsidR="006D17FE">
              <w:rPr>
                <w:noProof/>
                <w:webHidden/>
              </w:rPr>
              <w:t>47</w:t>
            </w:r>
            <w:r w:rsidR="00EB73F3">
              <w:rPr>
                <w:noProof/>
                <w:webHidden/>
              </w:rPr>
              <w:fldChar w:fldCharType="end"/>
            </w:r>
          </w:hyperlink>
        </w:p>
        <w:p w14:paraId="4729BD7C" w14:textId="677F8D68" w:rsidR="00EB73F3" w:rsidRDefault="005339D2">
          <w:pPr>
            <w:pStyle w:val="TOC3"/>
            <w:rPr>
              <w:rFonts w:asciiTheme="minorHAnsi" w:eastAsiaTheme="minorEastAsia" w:hAnsiTheme="minorHAnsi" w:cstheme="minorBidi"/>
              <w:noProof/>
              <w:sz w:val="22"/>
              <w:szCs w:val="22"/>
              <w:lang w:val="vi-VN" w:eastAsia="vi-VN"/>
            </w:rPr>
          </w:pPr>
          <w:hyperlink w:anchor="_Toc48680116" w:history="1">
            <w:r w:rsidR="00EB73F3" w:rsidRPr="00917B68">
              <w:rPr>
                <w:rStyle w:val="Hyperlink"/>
                <w:b/>
                <w:bCs/>
                <w:i/>
                <w:iCs/>
                <w:noProof/>
              </w:rPr>
              <w:t>3.4.11 Sơ đồ báo cáo thống kê</w:t>
            </w:r>
            <w:r w:rsidR="00EB73F3">
              <w:rPr>
                <w:noProof/>
                <w:webHidden/>
              </w:rPr>
              <w:tab/>
            </w:r>
            <w:r w:rsidR="00EB73F3">
              <w:rPr>
                <w:noProof/>
                <w:webHidden/>
              </w:rPr>
              <w:fldChar w:fldCharType="begin"/>
            </w:r>
            <w:r w:rsidR="00EB73F3">
              <w:rPr>
                <w:noProof/>
                <w:webHidden/>
              </w:rPr>
              <w:instrText xml:space="preserve"> PAGEREF _Toc48680116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27570BAD" w14:textId="6C3AABEC" w:rsidR="00EB73F3" w:rsidRDefault="005339D2">
          <w:pPr>
            <w:pStyle w:val="TOC2"/>
            <w:rPr>
              <w:rFonts w:asciiTheme="minorHAnsi" w:eastAsiaTheme="minorEastAsia" w:hAnsiTheme="minorHAnsi" w:cstheme="minorBidi"/>
              <w:bCs w:val="0"/>
              <w:sz w:val="22"/>
              <w:szCs w:val="22"/>
              <w:lang w:val="vi-VN" w:eastAsia="vi-VN"/>
            </w:rPr>
          </w:pPr>
          <w:hyperlink w:anchor="_Toc48680117" w:history="1">
            <w:r w:rsidR="00EB73F3" w:rsidRPr="00917B68">
              <w:rPr>
                <w:rStyle w:val="Hyperlink"/>
                <w:b/>
              </w:rPr>
              <w:t>3.5 Thuật toán áp dụng</w:t>
            </w:r>
            <w:r w:rsidR="00EB73F3">
              <w:rPr>
                <w:webHidden/>
              </w:rPr>
              <w:tab/>
            </w:r>
            <w:r w:rsidR="00EB73F3">
              <w:rPr>
                <w:webHidden/>
              </w:rPr>
              <w:fldChar w:fldCharType="begin"/>
            </w:r>
            <w:r w:rsidR="00EB73F3">
              <w:rPr>
                <w:webHidden/>
              </w:rPr>
              <w:instrText xml:space="preserve"> PAGEREF _Toc48680117 \h </w:instrText>
            </w:r>
            <w:r w:rsidR="00EB73F3">
              <w:rPr>
                <w:webHidden/>
              </w:rPr>
            </w:r>
            <w:r w:rsidR="00EB73F3">
              <w:rPr>
                <w:webHidden/>
              </w:rPr>
              <w:fldChar w:fldCharType="separate"/>
            </w:r>
            <w:r w:rsidR="006D17FE">
              <w:rPr>
                <w:webHidden/>
              </w:rPr>
              <w:t>48</w:t>
            </w:r>
            <w:r w:rsidR="00EB73F3">
              <w:rPr>
                <w:webHidden/>
              </w:rPr>
              <w:fldChar w:fldCharType="end"/>
            </w:r>
          </w:hyperlink>
        </w:p>
        <w:p w14:paraId="5167A637" w14:textId="5E9FBC27" w:rsidR="00EB73F3" w:rsidRDefault="005339D2">
          <w:pPr>
            <w:pStyle w:val="TOC3"/>
            <w:rPr>
              <w:rFonts w:asciiTheme="minorHAnsi" w:eastAsiaTheme="minorEastAsia" w:hAnsiTheme="minorHAnsi" w:cstheme="minorBidi"/>
              <w:noProof/>
              <w:sz w:val="22"/>
              <w:szCs w:val="22"/>
              <w:lang w:val="vi-VN" w:eastAsia="vi-VN"/>
            </w:rPr>
          </w:pPr>
          <w:hyperlink w:anchor="_Toc48680118" w:history="1">
            <w:r w:rsidR="00EB73F3" w:rsidRPr="00917B68">
              <w:rPr>
                <w:rStyle w:val="Hyperlink"/>
                <w:b/>
                <w:bCs/>
                <w:i/>
                <w:iCs/>
                <w:noProof/>
              </w:rPr>
              <w:t>3.5.1 Bài toán phân loại câu hỏi và đề xuất câu hỏi tương tự</w:t>
            </w:r>
            <w:r w:rsidR="00EB73F3">
              <w:rPr>
                <w:noProof/>
                <w:webHidden/>
              </w:rPr>
              <w:tab/>
            </w:r>
            <w:r w:rsidR="00EB73F3">
              <w:rPr>
                <w:noProof/>
                <w:webHidden/>
              </w:rPr>
              <w:fldChar w:fldCharType="begin"/>
            </w:r>
            <w:r w:rsidR="00EB73F3">
              <w:rPr>
                <w:noProof/>
                <w:webHidden/>
              </w:rPr>
              <w:instrText xml:space="preserve"> PAGEREF _Toc48680118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106078EE" w14:textId="73EABC41" w:rsidR="00EB73F3" w:rsidRDefault="005339D2">
          <w:pPr>
            <w:pStyle w:val="TOC3"/>
            <w:rPr>
              <w:rFonts w:asciiTheme="minorHAnsi" w:eastAsiaTheme="minorEastAsia" w:hAnsiTheme="minorHAnsi" w:cstheme="minorBidi"/>
              <w:noProof/>
              <w:sz w:val="22"/>
              <w:szCs w:val="22"/>
              <w:lang w:val="vi-VN" w:eastAsia="vi-VN"/>
            </w:rPr>
          </w:pPr>
          <w:hyperlink w:anchor="_Toc48680119" w:history="1">
            <w:r w:rsidR="00EB73F3" w:rsidRPr="00917B68">
              <w:rPr>
                <w:rStyle w:val="Hyperlink"/>
                <w:b/>
                <w:bCs/>
                <w:noProof/>
              </w:rPr>
              <w:t>3.5.2 Bài toán dự đoán điểm</w:t>
            </w:r>
            <w:r w:rsidR="00EB73F3">
              <w:rPr>
                <w:noProof/>
                <w:webHidden/>
              </w:rPr>
              <w:tab/>
            </w:r>
            <w:r w:rsidR="00EB73F3">
              <w:rPr>
                <w:noProof/>
                <w:webHidden/>
              </w:rPr>
              <w:fldChar w:fldCharType="begin"/>
            </w:r>
            <w:r w:rsidR="00EB73F3">
              <w:rPr>
                <w:noProof/>
                <w:webHidden/>
              </w:rPr>
              <w:instrText xml:space="preserve"> PAGEREF _Toc48680119 \h </w:instrText>
            </w:r>
            <w:r w:rsidR="00EB73F3">
              <w:rPr>
                <w:noProof/>
                <w:webHidden/>
              </w:rPr>
            </w:r>
            <w:r w:rsidR="00EB73F3">
              <w:rPr>
                <w:noProof/>
                <w:webHidden/>
              </w:rPr>
              <w:fldChar w:fldCharType="separate"/>
            </w:r>
            <w:r w:rsidR="006D17FE">
              <w:rPr>
                <w:noProof/>
                <w:webHidden/>
              </w:rPr>
              <w:t>51</w:t>
            </w:r>
            <w:r w:rsidR="00EB73F3">
              <w:rPr>
                <w:noProof/>
                <w:webHidden/>
              </w:rPr>
              <w:fldChar w:fldCharType="end"/>
            </w:r>
          </w:hyperlink>
        </w:p>
        <w:p w14:paraId="600BF9FB" w14:textId="0216CEFD" w:rsidR="00EB73F3" w:rsidRDefault="005339D2">
          <w:pPr>
            <w:pStyle w:val="TOC2"/>
            <w:rPr>
              <w:rFonts w:asciiTheme="minorHAnsi" w:eastAsiaTheme="minorEastAsia" w:hAnsiTheme="minorHAnsi" w:cstheme="minorBidi"/>
              <w:bCs w:val="0"/>
              <w:sz w:val="22"/>
              <w:szCs w:val="22"/>
              <w:lang w:val="vi-VN" w:eastAsia="vi-VN"/>
            </w:rPr>
          </w:pPr>
          <w:hyperlink w:anchor="_Toc48680120" w:history="1">
            <w:r w:rsidR="00EB73F3" w:rsidRPr="00917B68">
              <w:rPr>
                <w:rStyle w:val="Hyperlink"/>
                <w:b/>
              </w:rPr>
              <w:t>3.6 Xây dựng giao diện chương trình</w:t>
            </w:r>
            <w:r w:rsidR="00EB73F3">
              <w:rPr>
                <w:webHidden/>
              </w:rPr>
              <w:tab/>
            </w:r>
            <w:r w:rsidR="00EB73F3">
              <w:rPr>
                <w:webHidden/>
              </w:rPr>
              <w:fldChar w:fldCharType="begin"/>
            </w:r>
            <w:r w:rsidR="00EB73F3">
              <w:rPr>
                <w:webHidden/>
              </w:rPr>
              <w:instrText xml:space="preserve"> PAGEREF _Toc48680120 \h </w:instrText>
            </w:r>
            <w:r w:rsidR="00EB73F3">
              <w:rPr>
                <w:webHidden/>
              </w:rPr>
            </w:r>
            <w:r w:rsidR="00EB73F3">
              <w:rPr>
                <w:webHidden/>
              </w:rPr>
              <w:fldChar w:fldCharType="separate"/>
            </w:r>
            <w:r w:rsidR="006D17FE">
              <w:rPr>
                <w:webHidden/>
              </w:rPr>
              <w:t>53</w:t>
            </w:r>
            <w:r w:rsidR="00EB73F3">
              <w:rPr>
                <w:webHidden/>
              </w:rPr>
              <w:fldChar w:fldCharType="end"/>
            </w:r>
          </w:hyperlink>
        </w:p>
        <w:p w14:paraId="468202E0" w14:textId="62913EA4" w:rsidR="00EB73F3" w:rsidRDefault="005339D2">
          <w:pPr>
            <w:pStyle w:val="TOC3"/>
            <w:rPr>
              <w:rFonts w:asciiTheme="minorHAnsi" w:eastAsiaTheme="minorEastAsia" w:hAnsiTheme="minorHAnsi" w:cstheme="minorBidi"/>
              <w:noProof/>
              <w:sz w:val="22"/>
              <w:szCs w:val="22"/>
              <w:lang w:val="vi-VN" w:eastAsia="vi-VN"/>
            </w:rPr>
          </w:pPr>
          <w:hyperlink w:anchor="_Toc48680121" w:history="1">
            <w:r w:rsidR="00EB73F3" w:rsidRPr="00917B68">
              <w:rPr>
                <w:rStyle w:val="Hyperlink"/>
                <w:b/>
                <w:bCs/>
                <w:i/>
                <w:iCs/>
                <w:noProof/>
              </w:rPr>
              <w:t>3.6.1 Tạo tài khoản và đăng nhập</w:t>
            </w:r>
            <w:r w:rsidR="00EB73F3">
              <w:rPr>
                <w:noProof/>
                <w:webHidden/>
              </w:rPr>
              <w:tab/>
            </w:r>
            <w:r w:rsidR="00EB73F3">
              <w:rPr>
                <w:noProof/>
                <w:webHidden/>
              </w:rPr>
              <w:fldChar w:fldCharType="begin"/>
            </w:r>
            <w:r w:rsidR="00EB73F3">
              <w:rPr>
                <w:noProof/>
                <w:webHidden/>
              </w:rPr>
              <w:instrText xml:space="preserve"> PAGEREF _Toc48680121 \h </w:instrText>
            </w:r>
            <w:r w:rsidR="00EB73F3">
              <w:rPr>
                <w:noProof/>
                <w:webHidden/>
              </w:rPr>
            </w:r>
            <w:r w:rsidR="00EB73F3">
              <w:rPr>
                <w:noProof/>
                <w:webHidden/>
              </w:rPr>
              <w:fldChar w:fldCharType="separate"/>
            </w:r>
            <w:r w:rsidR="006D17FE">
              <w:rPr>
                <w:noProof/>
                <w:webHidden/>
              </w:rPr>
              <w:t>53</w:t>
            </w:r>
            <w:r w:rsidR="00EB73F3">
              <w:rPr>
                <w:noProof/>
                <w:webHidden/>
              </w:rPr>
              <w:fldChar w:fldCharType="end"/>
            </w:r>
          </w:hyperlink>
        </w:p>
        <w:p w14:paraId="04B52C69" w14:textId="39F6183C" w:rsidR="00EB73F3" w:rsidRDefault="005339D2">
          <w:pPr>
            <w:pStyle w:val="TOC3"/>
            <w:rPr>
              <w:rFonts w:asciiTheme="minorHAnsi" w:eastAsiaTheme="minorEastAsia" w:hAnsiTheme="minorHAnsi" w:cstheme="minorBidi"/>
              <w:noProof/>
              <w:sz w:val="22"/>
              <w:szCs w:val="22"/>
              <w:lang w:val="vi-VN" w:eastAsia="vi-VN"/>
            </w:rPr>
          </w:pPr>
          <w:hyperlink w:anchor="_Toc48680122" w:history="1">
            <w:r w:rsidR="00EB73F3" w:rsidRPr="00917B68">
              <w:rPr>
                <w:rStyle w:val="Hyperlink"/>
                <w:b/>
                <w:bCs/>
                <w:i/>
                <w:iCs/>
                <w:noProof/>
              </w:rPr>
              <w:t>3.6.2 Giao diện trang chủ website</w:t>
            </w:r>
            <w:r w:rsidR="00EB73F3">
              <w:rPr>
                <w:noProof/>
                <w:webHidden/>
              </w:rPr>
              <w:tab/>
            </w:r>
            <w:r w:rsidR="00EB73F3">
              <w:rPr>
                <w:noProof/>
                <w:webHidden/>
              </w:rPr>
              <w:fldChar w:fldCharType="begin"/>
            </w:r>
            <w:r w:rsidR="00EB73F3">
              <w:rPr>
                <w:noProof/>
                <w:webHidden/>
              </w:rPr>
              <w:instrText xml:space="preserve"> PAGEREF _Toc48680122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3575743D" w14:textId="432CE887" w:rsidR="00EB73F3" w:rsidRDefault="005339D2">
          <w:pPr>
            <w:pStyle w:val="TOC3"/>
            <w:rPr>
              <w:rFonts w:asciiTheme="minorHAnsi" w:eastAsiaTheme="minorEastAsia" w:hAnsiTheme="minorHAnsi" w:cstheme="minorBidi"/>
              <w:noProof/>
              <w:sz w:val="22"/>
              <w:szCs w:val="22"/>
              <w:lang w:val="vi-VN" w:eastAsia="vi-VN"/>
            </w:rPr>
          </w:pPr>
          <w:hyperlink w:anchor="_Toc48680123" w:history="1">
            <w:r w:rsidR="00EB73F3" w:rsidRPr="00917B68">
              <w:rPr>
                <w:rStyle w:val="Hyperlink"/>
                <w:b/>
                <w:bCs/>
                <w:i/>
                <w:iCs/>
                <w:noProof/>
              </w:rPr>
              <w:t>3.6.3 Tương tác bài viết</w:t>
            </w:r>
            <w:r w:rsidR="00EB73F3">
              <w:rPr>
                <w:noProof/>
                <w:webHidden/>
              </w:rPr>
              <w:tab/>
            </w:r>
            <w:r w:rsidR="00EB73F3">
              <w:rPr>
                <w:noProof/>
                <w:webHidden/>
              </w:rPr>
              <w:fldChar w:fldCharType="begin"/>
            </w:r>
            <w:r w:rsidR="00EB73F3">
              <w:rPr>
                <w:noProof/>
                <w:webHidden/>
              </w:rPr>
              <w:instrText xml:space="preserve"> PAGEREF _Toc48680123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75F9158F" w14:textId="5C756BA0" w:rsidR="00EB73F3" w:rsidRDefault="005339D2">
          <w:pPr>
            <w:pStyle w:val="TOC3"/>
            <w:rPr>
              <w:rFonts w:asciiTheme="minorHAnsi" w:eastAsiaTheme="minorEastAsia" w:hAnsiTheme="minorHAnsi" w:cstheme="minorBidi"/>
              <w:noProof/>
              <w:sz w:val="22"/>
              <w:szCs w:val="22"/>
              <w:lang w:val="vi-VN" w:eastAsia="vi-VN"/>
            </w:rPr>
          </w:pPr>
          <w:hyperlink w:anchor="_Toc48680124" w:history="1">
            <w:r w:rsidR="00EB73F3" w:rsidRPr="00917B68">
              <w:rPr>
                <w:rStyle w:val="Hyperlink"/>
                <w:b/>
                <w:bCs/>
                <w:i/>
                <w:iCs/>
                <w:noProof/>
              </w:rPr>
              <w:t>3.6.4 Chat trực tuyến</w:t>
            </w:r>
            <w:r w:rsidR="00EB73F3">
              <w:rPr>
                <w:noProof/>
                <w:webHidden/>
              </w:rPr>
              <w:tab/>
            </w:r>
            <w:r w:rsidR="00EB73F3">
              <w:rPr>
                <w:noProof/>
                <w:webHidden/>
              </w:rPr>
              <w:fldChar w:fldCharType="begin"/>
            </w:r>
            <w:r w:rsidR="00EB73F3">
              <w:rPr>
                <w:noProof/>
                <w:webHidden/>
              </w:rPr>
              <w:instrText xml:space="preserve"> PAGEREF _Toc48680124 \h </w:instrText>
            </w:r>
            <w:r w:rsidR="00EB73F3">
              <w:rPr>
                <w:noProof/>
                <w:webHidden/>
              </w:rPr>
            </w:r>
            <w:r w:rsidR="00EB73F3">
              <w:rPr>
                <w:noProof/>
                <w:webHidden/>
              </w:rPr>
              <w:fldChar w:fldCharType="separate"/>
            </w:r>
            <w:r w:rsidR="006D17FE">
              <w:rPr>
                <w:noProof/>
                <w:webHidden/>
              </w:rPr>
              <w:t>56</w:t>
            </w:r>
            <w:r w:rsidR="00EB73F3">
              <w:rPr>
                <w:noProof/>
                <w:webHidden/>
              </w:rPr>
              <w:fldChar w:fldCharType="end"/>
            </w:r>
          </w:hyperlink>
        </w:p>
        <w:p w14:paraId="6FBD0123" w14:textId="55E45354" w:rsidR="00EB73F3" w:rsidRDefault="005339D2">
          <w:pPr>
            <w:pStyle w:val="TOC3"/>
            <w:rPr>
              <w:rFonts w:asciiTheme="minorHAnsi" w:eastAsiaTheme="minorEastAsia" w:hAnsiTheme="minorHAnsi" w:cstheme="minorBidi"/>
              <w:noProof/>
              <w:sz w:val="22"/>
              <w:szCs w:val="22"/>
              <w:lang w:val="vi-VN" w:eastAsia="vi-VN"/>
            </w:rPr>
          </w:pPr>
          <w:hyperlink w:anchor="_Toc48680125" w:history="1">
            <w:r w:rsidR="00EB73F3" w:rsidRPr="00917B68">
              <w:rPr>
                <w:rStyle w:val="Hyperlink"/>
                <w:b/>
                <w:bCs/>
                <w:i/>
                <w:iCs/>
                <w:noProof/>
              </w:rPr>
              <w:t>3.6.5 Dự đoán điểm</w:t>
            </w:r>
            <w:r w:rsidR="00EB73F3">
              <w:rPr>
                <w:noProof/>
                <w:webHidden/>
              </w:rPr>
              <w:tab/>
            </w:r>
            <w:r w:rsidR="00EB73F3">
              <w:rPr>
                <w:noProof/>
                <w:webHidden/>
              </w:rPr>
              <w:fldChar w:fldCharType="begin"/>
            </w:r>
            <w:r w:rsidR="00EB73F3">
              <w:rPr>
                <w:noProof/>
                <w:webHidden/>
              </w:rPr>
              <w:instrText xml:space="preserve"> PAGEREF _Toc48680125 \h </w:instrText>
            </w:r>
            <w:r w:rsidR="00EB73F3">
              <w:rPr>
                <w:noProof/>
                <w:webHidden/>
              </w:rPr>
            </w:r>
            <w:r w:rsidR="00EB73F3">
              <w:rPr>
                <w:noProof/>
                <w:webHidden/>
              </w:rPr>
              <w:fldChar w:fldCharType="separate"/>
            </w:r>
            <w:r w:rsidR="006D17FE">
              <w:rPr>
                <w:noProof/>
                <w:webHidden/>
              </w:rPr>
              <w:t>57</w:t>
            </w:r>
            <w:r w:rsidR="00EB73F3">
              <w:rPr>
                <w:noProof/>
                <w:webHidden/>
              </w:rPr>
              <w:fldChar w:fldCharType="end"/>
            </w:r>
          </w:hyperlink>
        </w:p>
        <w:p w14:paraId="40E19506" w14:textId="23E932DD" w:rsidR="00EB73F3" w:rsidRDefault="005339D2">
          <w:pPr>
            <w:pStyle w:val="TOC3"/>
            <w:rPr>
              <w:rFonts w:asciiTheme="minorHAnsi" w:eastAsiaTheme="minorEastAsia" w:hAnsiTheme="minorHAnsi" w:cstheme="minorBidi"/>
              <w:noProof/>
              <w:sz w:val="22"/>
              <w:szCs w:val="22"/>
              <w:lang w:val="vi-VN" w:eastAsia="vi-VN"/>
            </w:rPr>
          </w:pPr>
          <w:hyperlink w:anchor="_Toc48680126" w:history="1">
            <w:r w:rsidR="00EB73F3" w:rsidRPr="00917B68">
              <w:rPr>
                <w:rStyle w:val="Hyperlink"/>
                <w:b/>
                <w:bCs/>
                <w:i/>
                <w:iCs/>
                <w:noProof/>
              </w:rPr>
              <w:t>3.6.6 Nhóm chức năng quản lý</w:t>
            </w:r>
            <w:r w:rsidR="00EB73F3">
              <w:rPr>
                <w:noProof/>
                <w:webHidden/>
              </w:rPr>
              <w:tab/>
            </w:r>
            <w:r w:rsidR="00EB73F3">
              <w:rPr>
                <w:noProof/>
                <w:webHidden/>
              </w:rPr>
              <w:fldChar w:fldCharType="begin"/>
            </w:r>
            <w:r w:rsidR="00EB73F3">
              <w:rPr>
                <w:noProof/>
                <w:webHidden/>
              </w:rPr>
              <w:instrText xml:space="preserve"> PAGEREF _Toc48680126 \h </w:instrText>
            </w:r>
            <w:r w:rsidR="00EB73F3">
              <w:rPr>
                <w:noProof/>
                <w:webHidden/>
              </w:rPr>
            </w:r>
            <w:r w:rsidR="00EB73F3">
              <w:rPr>
                <w:noProof/>
                <w:webHidden/>
              </w:rPr>
              <w:fldChar w:fldCharType="separate"/>
            </w:r>
            <w:r w:rsidR="006D17FE">
              <w:rPr>
                <w:noProof/>
                <w:webHidden/>
              </w:rPr>
              <w:t>58</w:t>
            </w:r>
            <w:r w:rsidR="00EB73F3">
              <w:rPr>
                <w:noProof/>
                <w:webHidden/>
              </w:rPr>
              <w:fldChar w:fldCharType="end"/>
            </w:r>
          </w:hyperlink>
        </w:p>
        <w:p w14:paraId="291EE404" w14:textId="781C6D98" w:rsidR="00EB73F3" w:rsidRDefault="005339D2">
          <w:pPr>
            <w:pStyle w:val="TOC3"/>
            <w:rPr>
              <w:rFonts w:asciiTheme="minorHAnsi" w:eastAsiaTheme="minorEastAsia" w:hAnsiTheme="minorHAnsi" w:cstheme="minorBidi"/>
              <w:noProof/>
              <w:sz w:val="22"/>
              <w:szCs w:val="22"/>
              <w:lang w:val="vi-VN" w:eastAsia="vi-VN"/>
            </w:rPr>
          </w:pPr>
          <w:hyperlink w:anchor="_Toc48680127" w:history="1">
            <w:r w:rsidR="00EB73F3" w:rsidRPr="00917B68">
              <w:rPr>
                <w:rStyle w:val="Hyperlink"/>
                <w:b/>
                <w:bCs/>
                <w:i/>
                <w:iCs/>
                <w:noProof/>
              </w:rPr>
              <w:t>3.6.7 Quản lý người dùng</w:t>
            </w:r>
            <w:r w:rsidR="00EB73F3">
              <w:rPr>
                <w:noProof/>
                <w:webHidden/>
              </w:rPr>
              <w:tab/>
            </w:r>
            <w:r w:rsidR="00EB73F3">
              <w:rPr>
                <w:noProof/>
                <w:webHidden/>
              </w:rPr>
              <w:fldChar w:fldCharType="begin"/>
            </w:r>
            <w:r w:rsidR="00EB73F3">
              <w:rPr>
                <w:noProof/>
                <w:webHidden/>
              </w:rPr>
              <w:instrText xml:space="preserve"> PAGEREF _Toc48680127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1E4951" w14:textId="47D9649D" w:rsidR="00EB73F3" w:rsidRDefault="005339D2">
          <w:pPr>
            <w:pStyle w:val="TOC3"/>
            <w:rPr>
              <w:rFonts w:asciiTheme="minorHAnsi" w:eastAsiaTheme="minorEastAsia" w:hAnsiTheme="minorHAnsi" w:cstheme="minorBidi"/>
              <w:noProof/>
              <w:sz w:val="22"/>
              <w:szCs w:val="22"/>
              <w:lang w:val="vi-VN" w:eastAsia="vi-VN"/>
            </w:rPr>
          </w:pPr>
          <w:hyperlink w:anchor="_Toc48680128" w:history="1">
            <w:r w:rsidR="00EB73F3" w:rsidRPr="00917B68">
              <w:rPr>
                <w:rStyle w:val="Hyperlink"/>
                <w:b/>
                <w:bCs/>
                <w:i/>
                <w:iCs/>
                <w:noProof/>
              </w:rPr>
              <w:t>3.6.8 Quản lý chat trực tuyến</w:t>
            </w:r>
            <w:r w:rsidR="00EB73F3">
              <w:rPr>
                <w:noProof/>
                <w:webHidden/>
              </w:rPr>
              <w:tab/>
            </w:r>
            <w:r w:rsidR="00EB73F3">
              <w:rPr>
                <w:noProof/>
                <w:webHidden/>
              </w:rPr>
              <w:fldChar w:fldCharType="begin"/>
            </w:r>
            <w:r w:rsidR="00EB73F3">
              <w:rPr>
                <w:noProof/>
                <w:webHidden/>
              </w:rPr>
              <w:instrText xml:space="preserve"> PAGEREF _Toc48680128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EF766E" w14:textId="2009F6A0" w:rsidR="00EB73F3" w:rsidRDefault="005339D2">
          <w:pPr>
            <w:pStyle w:val="TOC1"/>
            <w:rPr>
              <w:rFonts w:asciiTheme="minorHAnsi" w:eastAsiaTheme="minorEastAsia" w:hAnsiTheme="minorHAnsi" w:cstheme="minorBidi"/>
              <w:noProof/>
              <w:sz w:val="22"/>
              <w:szCs w:val="22"/>
              <w:lang w:val="vi-VN" w:eastAsia="vi-VN"/>
            </w:rPr>
          </w:pPr>
          <w:hyperlink w:anchor="_Toc48680129" w:history="1">
            <w:r w:rsidR="00EB73F3" w:rsidRPr="00917B68">
              <w:rPr>
                <w:rStyle w:val="Hyperlink"/>
                <w:noProof/>
              </w:rPr>
              <w:t>KẾT LUẬN</w:t>
            </w:r>
            <w:r w:rsidR="00EB73F3">
              <w:rPr>
                <w:noProof/>
                <w:webHidden/>
              </w:rPr>
              <w:tab/>
            </w:r>
            <w:r w:rsidR="00EB73F3">
              <w:rPr>
                <w:noProof/>
                <w:webHidden/>
              </w:rPr>
              <w:fldChar w:fldCharType="begin"/>
            </w:r>
            <w:r w:rsidR="00EB73F3">
              <w:rPr>
                <w:noProof/>
                <w:webHidden/>
              </w:rPr>
              <w:instrText xml:space="preserve"> PAGEREF _Toc48680129 \h </w:instrText>
            </w:r>
            <w:r w:rsidR="00EB73F3">
              <w:rPr>
                <w:noProof/>
                <w:webHidden/>
              </w:rPr>
            </w:r>
            <w:r w:rsidR="00EB73F3">
              <w:rPr>
                <w:noProof/>
                <w:webHidden/>
              </w:rPr>
              <w:fldChar w:fldCharType="separate"/>
            </w:r>
            <w:r w:rsidR="006D17FE">
              <w:rPr>
                <w:noProof/>
                <w:webHidden/>
              </w:rPr>
              <w:t>61</w:t>
            </w:r>
            <w:r w:rsidR="00EB73F3">
              <w:rPr>
                <w:noProof/>
                <w:webHidden/>
              </w:rPr>
              <w:fldChar w:fldCharType="end"/>
            </w:r>
          </w:hyperlink>
        </w:p>
        <w:p w14:paraId="7A9F10CE" w14:textId="402AD291" w:rsidR="00EB73F3" w:rsidRDefault="005339D2">
          <w:pPr>
            <w:pStyle w:val="TOC2"/>
            <w:rPr>
              <w:rFonts w:asciiTheme="minorHAnsi" w:eastAsiaTheme="minorEastAsia" w:hAnsiTheme="minorHAnsi" w:cstheme="minorBidi"/>
              <w:bCs w:val="0"/>
              <w:sz w:val="22"/>
              <w:szCs w:val="22"/>
              <w:lang w:val="vi-VN" w:eastAsia="vi-VN"/>
            </w:rPr>
          </w:pPr>
          <w:hyperlink w:anchor="_Toc48680130" w:history="1">
            <w:r w:rsidR="00EB73F3" w:rsidRPr="00917B68">
              <w:rPr>
                <w:rStyle w:val="Hyperlink"/>
                <w:b/>
              </w:rPr>
              <w:t>1 Kết quả đạt được</w:t>
            </w:r>
            <w:r w:rsidR="00EB73F3">
              <w:rPr>
                <w:webHidden/>
              </w:rPr>
              <w:tab/>
            </w:r>
            <w:r w:rsidR="00EB73F3">
              <w:rPr>
                <w:webHidden/>
              </w:rPr>
              <w:fldChar w:fldCharType="begin"/>
            </w:r>
            <w:r w:rsidR="00EB73F3">
              <w:rPr>
                <w:webHidden/>
              </w:rPr>
              <w:instrText xml:space="preserve"> PAGEREF _Toc48680130 \h </w:instrText>
            </w:r>
            <w:r w:rsidR="00EB73F3">
              <w:rPr>
                <w:webHidden/>
              </w:rPr>
            </w:r>
            <w:r w:rsidR="00EB73F3">
              <w:rPr>
                <w:webHidden/>
              </w:rPr>
              <w:fldChar w:fldCharType="separate"/>
            </w:r>
            <w:r w:rsidR="006D17FE">
              <w:rPr>
                <w:webHidden/>
              </w:rPr>
              <w:t>61</w:t>
            </w:r>
            <w:r w:rsidR="00EB73F3">
              <w:rPr>
                <w:webHidden/>
              </w:rPr>
              <w:fldChar w:fldCharType="end"/>
            </w:r>
          </w:hyperlink>
        </w:p>
        <w:p w14:paraId="4354AD8A" w14:textId="6EE76C12" w:rsidR="00EB73F3" w:rsidRDefault="005339D2">
          <w:pPr>
            <w:pStyle w:val="TOC2"/>
            <w:rPr>
              <w:rFonts w:asciiTheme="minorHAnsi" w:eastAsiaTheme="minorEastAsia" w:hAnsiTheme="minorHAnsi" w:cstheme="minorBidi"/>
              <w:bCs w:val="0"/>
              <w:sz w:val="22"/>
              <w:szCs w:val="22"/>
              <w:lang w:val="vi-VN" w:eastAsia="vi-VN"/>
            </w:rPr>
          </w:pPr>
          <w:hyperlink w:anchor="_Toc48680131" w:history="1">
            <w:r w:rsidR="00EB73F3" w:rsidRPr="00917B68">
              <w:rPr>
                <w:rStyle w:val="Hyperlink"/>
                <w:b/>
              </w:rPr>
              <w:t>2 Nhược điểm</w:t>
            </w:r>
            <w:r w:rsidR="00EB73F3">
              <w:rPr>
                <w:webHidden/>
              </w:rPr>
              <w:tab/>
            </w:r>
            <w:r w:rsidR="00EB73F3">
              <w:rPr>
                <w:webHidden/>
              </w:rPr>
              <w:fldChar w:fldCharType="begin"/>
            </w:r>
            <w:r w:rsidR="00EB73F3">
              <w:rPr>
                <w:webHidden/>
              </w:rPr>
              <w:instrText xml:space="preserve"> PAGEREF _Toc48680131 \h </w:instrText>
            </w:r>
            <w:r w:rsidR="00EB73F3">
              <w:rPr>
                <w:webHidden/>
              </w:rPr>
            </w:r>
            <w:r w:rsidR="00EB73F3">
              <w:rPr>
                <w:webHidden/>
              </w:rPr>
              <w:fldChar w:fldCharType="separate"/>
            </w:r>
            <w:r w:rsidR="006D17FE">
              <w:rPr>
                <w:webHidden/>
              </w:rPr>
              <w:t>61</w:t>
            </w:r>
            <w:r w:rsidR="00EB73F3">
              <w:rPr>
                <w:webHidden/>
              </w:rPr>
              <w:fldChar w:fldCharType="end"/>
            </w:r>
          </w:hyperlink>
        </w:p>
        <w:p w14:paraId="229266F8" w14:textId="6E6E7CCE" w:rsidR="00EB73F3" w:rsidRDefault="005339D2">
          <w:pPr>
            <w:pStyle w:val="TOC2"/>
            <w:rPr>
              <w:rFonts w:asciiTheme="minorHAnsi" w:eastAsiaTheme="minorEastAsia" w:hAnsiTheme="minorHAnsi" w:cstheme="minorBidi"/>
              <w:bCs w:val="0"/>
              <w:sz w:val="22"/>
              <w:szCs w:val="22"/>
              <w:lang w:val="vi-VN" w:eastAsia="vi-VN"/>
            </w:rPr>
          </w:pPr>
          <w:hyperlink w:anchor="_Toc48680132" w:history="1">
            <w:r w:rsidR="00EB73F3" w:rsidRPr="00917B68">
              <w:rPr>
                <w:rStyle w:val="Hyperlink"/>
                <w:b/>
              </w:rPr>
              <w:t>3 Hướng phát triển</w:t>
            </w:r>
            <w:r w:rsidR="00EB73F3">
              <w:rPr>
                <w:webHidden/>
              </w:rPr>
              <w:tab/>
            </w:r>
            <w:r w:rsidR="00EB73F3">
              <w:rPr>
                <w:webHidden/>
              </w:rPr>
              <w:fldChar w:fldCharType="begin"/>
            </w:r>
            <w:r w:rsidR="00EB73F3">
              <w:rPr>
                <w:webHidden/>
              </w:rPr>
              <w:instrText xml:space="preserve"> PAGEREF _Toc48680132 \h </w:instrText>
            </w:r>
            <w:r w:rsidR="00EB73F3">
              <w:rPr>
                <w:webHidden/>
              </w:rPr>
            </w:r>
            <w:r w:rsidR="00EB73F3">
              <w:rPr>
                <w:webHidden/>
              </w:rPr>
              <w:fldChar w:fldCharType="separate"/>
            </w:r>
            <w:r w:rsidR="006D17FE">
              <w:rPr>
                <w:webHidden/>
              </w:rPr>
              <w:t>61</w:t>
            </w:r>
            <w:r w:rsidR="00EB73F3">
              <w:rPr>
                <w:webHidden/>
              </w:rPr>
              <w:fldChar w:fldCharType="end"/>
            </w:r>
          </w:hyperlink>
        </w:p>
        <w:p w14:paraId="6584F7C8" w14:textId="4499A661" w:rsidR="00EB73F3" w:rsidRDefault="005339D2">
          <w:pPr>
            <w:pStyle w:val="TOC1"/>
            <w:rPr>
              <w:rFonts w:asciiTheme="minorHAnsi" w:eastAsiaTheme="minorEastAsia" w:hAnsiTheme="minorHAnsi" w:cstheme="minorBidi"/>
              <w:noProof/>
              <w:sz w:val="22"/>
              <w:szCs w:val="22"/>
              <w:lang w:val="vi-VN" w:eastAsia="vi-VN"/>
            </w:rPr>
          </w:pPr>
          <w:hyperlink w:anchor="_Toc48680133" w:history="1">
            <w:r w:rsidR="00EB73F3" w:rsidRPr="00917B68">
              <w:rPr>
                <w:rStyle w:val="Hyperlink"/>
                <w:noProof/>
              </w:rPr>
              <w:t>TÀI LIỆU THAM KHẢO</w:t>
            </w:r>
            <w:r w:rsidR="00EB73F3">
              <w:rPr>
                <w:noProof/>
                <w:webHidden/>
              </w:rPr>
              <w:tab/>
            </w:r>
            <w:r w:rsidR="00EB73F3">
              <w:rPr>
                <w:noProof/>
                <w:webHidden/>
              </w:rPr>
              <w:fldChar w:fldCharType="begin"/>
            </w:r>
            <w:r w:rsidR="00EB73F3">
              <w:rPr>
                <w:noProof/>
                <w:webHidden/>
              </w:rPr>
              <w:instrText xml:space="preserve"> PAGEREF _Toc48680133 \h </w:instrText>
            </w:r>
            <w:r w:rsidR="00EB73F3">
              <w:rPr>
                <w:noProof/>
                <w:webHidden/>
              </w:rPr>
            </w:r>
            <w:r w:rsidR="00EB73F3">
              <w:rPr>
                <w:noProof/>
                <w:webHidden/>
              </w:rPr>
              <w:fldChar w:fldCharType="separate"/>
            </w:r>
            <w:r w:rsidR="006D17FE">
              <w:rPr>
                <w:noProof/>
                <w:webHidden/>
              </w:rPr>
              <w:t>62</w:t>
            </w:r>
            <w:r w:rsidR="00EB73F3">
              <w:rPr>
                <w:noProof/>
                <w:webHidden/>
              </w:rPr>
              <w:fldChar w:fldCharType="end"/>
            </w:r>
          </w:hyperlink>
        </w:p>
        <w:p w14:paraId="7C3859B9" w14:textId="350E6B01" w:rsidR="00EB73F3" w:rsidRDefault="00EB73F3">
          <w:r>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77777777" w:rsidR="009D5AE1" w:rsidRPr="00426C10" w:rsidRDefault="009D5AE1" w:rsidP="00BB0D90">
      <w:pPr>
        <w:pStyle w:val="Heading1"/>
        <w:spacing w:line="360" w:lineRule="auto"/>
        <w:rPr>
          <w:rFonts w:ascii="Times New Roman" w:hAnsi="Times New Roman"/>
        </w:rPr>
      </w:pPr>
      <w:bookmarkStart w:id="10" w:name="_Toc48680049"/>
      <w:r w:rsidRPr="00426C10">
        <w:rPr>
          <w:rFonts w:ascii="Times New Roman" w:hAnsi="Times New Roman"/>
        </w:rPr>
        <w:lastRenderedPageBreak/>
        <w:t>DANH MỤC THUẬT NGỮ</w:t>
      </w:r>
      <w:bookmarkEnd w:id="10"/>
    </w:p>
    <w:tbl>
      <w:tblPr>
        <w:tblW w:w="516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08"/>
        <w:gridCol w:w="3533"/>
        <w:gridCol w:w="1417"/>
        <w:gridCol w:w="794"/>
      </w:tblGrid>
      <w:tr w:rsidR="009D5AE1" w:rsidRPr="00426C10" w14:paraId="10F349BF" w14:textId="77777777" w:rsidTr="00CA25DA">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CA25DA">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CA25DA">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CA25DA">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77777777" w:rsidR="009D5AE1" w:rsidRPr="00426C10" w:rsidRDefault="009D5AE1" w:rsidP="00BB0D90">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CA25DA">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CA25DA">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CA25DA">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77777777" w:rsidR="009D5AE1" w:rsidRPr="00426C10" w:rsidRDefault="009D5AE1" w:rsidP="00BB0D90">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CA25DA">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5339D2"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CA25DA">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CA25DA">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CA25DA">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CA25DA">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CA25DA">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CA25DA">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CA25DA">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CA25DA">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CA25DA">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CA25DA">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77777777" w:rsidR="007B36E0" w:rsidRDefault="007B36E0"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CA25DA">
        <w:tc>
          <w:tcPr>
            <w:tcW w:w="370" w:type="pct"/>
          </w:tcPr>
          <w:p w14:paraId="4AA55AFD" w14:textId="53A4D4E4" w:rsidR="00A05CCF" w:rsidRDefault="00A05CCF" w:rsidP="00BB0D90">
            <w:pPr>
              <w:spacing w:line="360" w:lineRule="auto"/>
              <w:jc w:val="center"/>
            </w:pPr>
            <w:r>
              <w:t>18</w:t>
            </w:r>
          </w:p>
        </w:tc>
        <w:tc>
          <w:tcPr>
            <w:tcW w:w="1560" w:type="pct"/>
          </w:tcPr>
          <w:p w14:paraId="44A07BF8" w14:textId="184EEFCE" w:rsidR="00A05CCF" w:rsidRPr="00B45D42" w:rsidRDefault="00A05CCF" w:rsidP="00BB0D90">
            <w:pPr>
              <w:spacing w:line="360" w:lineRule="auto"/>
              <w:jc w:val="center"/>
              <w:rPr>
                <w:color w:val="000000" w:themeColor="text1"/>
              </w:rPr>
            </w:pPr>
            <w:r w:rsidRPr="00A05CCF">
              <w:rPr>
                <w:color w:val="000000" w:themeColor="text1"/>
              </w:rPr>
              <w:t>LINEAR LEAST SQUARE F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18DFCC56" w14:textId="77777777" w:rsidR="00EB73F3" w:rsidRDefault="00EB73F3" w:rsidP="00BB0D90">
      <w:pPr>
        <w:spacing w:line="360" w:lineRule="auto"/>
        <w:jc w:val="center"/>
        <w:rPr>
          <w:b/>
          <w:bCs/>
          <w:sz w:val="32"/>
          <w:szCs w:val="32"/>
          <w:lang w:val="fr-FR" w:eastAsia="x-none"/>
        </w:rPr>
      </w:pPr>
    </w:p>
    <w:p w14:paraId="6936F0C3" w14:textId="51EF7568" w:rsidR="00921C3C" w:rsidRDefault="00921C3C" w:rsidP="00BB0D90">
      <w:pPr>
        <w:spacing w:line="360" w:lineRule="auto"/>
        <w:jc w:val="center"/>
        <w:rPr>
          <w:b/>
          <w:bCs/>
          <w:sz w:val="32"/>
          <w:szCs w:val="32"/>
          <w:lang w:val="fr-FR" w:eastAsia="x-none"/>
        </w:rPr>
      </w:pPr>
      <w:r>
        <w:rPr>
          <w:b/>
          <w:bCs/>
          <w:sz w:val="32"/>
          <w:szCs w:val="32"/>
          <w:lang w:val="fr-FR" w:eastAsia="x-none"/>
        </w:rPr>
        <w:lastRenderedPageBreak/>
        <w:t>DANH MỤC BẢNG</w:t>
      </w:r>
    </w:p>
    <w:p w14:paraId="55D2BF43" w14:textId="59B2D68F" w:rsidR="00A713CD" w:rsidRPr="00E154D8" w:rsidRDefault="00631838"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E154D8">
        <w:rPr>
          <w:rFonts w:ascii="Times New Roman" w:hAnsi="Times New Roman" w:cs="Times New Roman"/>
          <w:sz w:val="26"/>
          <w:szCs w:val="26"/>
          <w:lang w:val="fr-FR" w:eastAsia="x-none"/>
        </w:rPr>
        <w:fldChar w:fldCharType="begin"/>
      </w:r>
      <w:r w:rsidRPr="00E154D8">
        <w:rPr>
          <w:rFonts w:ascii="Times New Roman" w:hAnsi="Times New Roman" w:cs="Times New Roman"/>
          <w:sz w:val="26"/>
          <w:szCs w:val="26"/>
          <w:lang w:eastAsia="x-none"/>
        </w:rPr>
        <w:instrText xml:space="preserve"> TOC \h \z \c "Bảng" </w:instrText>
      </w:r>
      <w:r w:rsidRPr="00E154D8">
        <w:rPr>
          <w:rFonts w:ascii="Times New Roman" w:hAnsi="Times New Roman" w:cs="Times New Roman"/>
          <w:sz w:val="26"/>
          <w:szCs w:val="26"/>
          <w:lang w:val="fr-FR" w:eastAsia="x-none"/>
        </w:rPr>
        <w:fldChar w:fldCharType="separate"/>
      </w:r>
      <w:hyperlink w:anchor="_Toc48684621" w:history="1">
        <w:r w:rsidR="00A713CD" w:rsidRPr="00E154D8">
          <w:rPr>
            <w:rStyle w:val="Hyperlink"/>
            <w:rFonts w:ascii="Times New Roman" w:hAnsi="Times New Roman" w:cs="Times New Roman"/>
            <w:noProof/>
            <w:color w:val="auto"/>
            <w:sz w:val="26"/>
            <w:szCs w:val="26"/>
          </w:rPr>
          <w:t>Bảng 0.1 Các phòng ban/trung tâm</w:t>
        </w:r>
        <w:r w:rsidR="00A713CD" w:rsidRPr="00E154D8">
          <w:rPr>
            <w:rFonts w:ascii="Times New Roman" w:hAnsi="Times New Roman" w:cs="Times New Roman"/>
            <w:noProof/>
            <w:webHidden/>
            <w:sz w:val="26"/>
            <w:szCs w:val="26"/>
          </w:rPr>
          <w:tab/>
        </w:r>
        <w:r w:rsidR="00A713CD" w:rsidRPr="00E154D8">
          <w:rPr>
            <w:rFonts w:ascii="Times New Roman" w:hAnsi="Times New Roman" w:cs="Times New Roman"/>
            <w:noProof/>
            <w:webHidden/>
            <w:sz w:val="26"/>
            <w:szCs w:val="26"/>
          </w:rPr>
          <w:fldChar w:fldCharType="begin"/>
        </w:r>
        <w:r w:rsidR="00A713CD" w:rsidRPr="00E154D8">
          <w:rPr>
            <w:rFonts w:ascii="Times New Roman" w:hAnsi="Times New Roman" w:cs="Times New Roman"/>
            <w:noProof/>
            <w:webHidden/>
            <w:sz w:val="26"/>
            <w:szCs w:val="26"/>
          </w:rPr>
          <w:instrText xml:space="preserve"> PAGEREF _Toc48684621 \h </w:instrText>
        </w:r>
        <w:r w:rsidR="00A713CD" w:rsidRPr="00E154D8">
          <w:rPr>
            <w:rFonts w:ascii="Times New Roman" w:hAnsi="Times New Roman" w:cs="Times New Roman"/>
            <w:noProof/>
            <w:webHidden/>
            <w:sz w:val="26"/>
            <w:szCs w:val="26"/>
          </w:rPr>
        </w:r>
        <w:r w:rsidR="00A713CD" w:rsidRPr="00E154D8">
          <w:rPr>
            <w:rFonts w:ascii="Times New Roman" w:hAnsi="Times New Roman" w:cs="Times New Roman"/>
            <w:noProof/>
            <w:webHidden/>
            <w:sz w:val="26"/>
            <w:szCs w:val="26"/>
          </w:rPr>
          <w:fldChar w:fldCharType="separate"/>
        </w:r>
        <w:r w:rsidR="00A713CD" w:rsidRPr="00E154D8">
          <w:rPr>
            <w:rFonts w:ascii="Times New Roman" w:hAnsi="Times New Roman" w:cs="Times New Roman"/>
            <w:noProof/>
            <w:webHidden/>
            <w:sz w:val="26"/>
            <w:szCs w:val="26"/>
          </w:rPr>
          <w:t>4</w:t>
        </w:r>
        <w:r w:rsidR="00A713CD" w:rsidRPr="00E154D8">
          <w:rPr>
            <w:rFonts w:ascii="Times New Roman" w:hAnsi="Times New Roman" w:cs="Times New Roman"/>
            <w:noProof/>
            <w:webHidden/>
            <w:sz w:val="26"/>
            <w:szCs w:val="26"/>
          </w:rPr>
          <w:fldChar w:fldCharType="end"/>
        </w:r>
      </w:hyperlink>
    </w:p>
    <w:p w14:paraId="11005438" w14:textId="296A6F44" w:rsidR="00A713CD" w:rsidRPr="00E154D8" w:rsidRDefault="005339D2"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622" w:history="1">
        <w:r w:rsidR="00A713CD" w:rsidRPr="00E154D8">
          <w:rPr>
            <w:rStyle w:val="Hyperlink"/>
            <w:rFonts w:ascii="Times New Roman" w:hAnsi="Times New Roman" w:cs="Times New Roman"/>
            <w:noProof/>
            <w:color w:val="auto"/>
            <w:sz w:val="26"/>
            <w:szCs w:val="26"/>
            <w:lang w:val="fr-FR"/>
          </w:rPr>
          <w:t>Bảng 1.1 Dữ liệu tên và giới tính</w:t>
        </w:r>
        <w:r w:rsidR="00A713CD" w:rsidRPr="00E154D8">
          <w:rPr>
            <w:rFonts w:ascii="Times New Roman" w:hAnsi="Times New Roman" w:cs="Times New Roman"/>
            <w:noProof/>
            <w:webHidden/>
            <w:sz w:val="26"/>
            <w:szCs w:val="26"/>
          </w:rPr>
          <w:tab/>
        </w:r>
        <w:r w:rsidR="00A713CD" w:rsidRPr="00E154D8">
          <w:rPr>
            <w:rFonts w:ascii="Times New Roman" w:hAnsi="Times New Roman" w:cs="Times New Roman"/>
            <w:noProof/>
            <w:webHidden/>
            <w:sz w:val="26"/>
            <w:szCs w:val="26"/>
          </w:rPr>
          <w:fldChar w:fldCharType="begin"/>
        </w:r>
        <w:r w:rsidR="00A713CD" w:rsidRPr="00E154D8">
          <w:rPr>
            <w:rFonts w:ascii="Times New Roman" w:hAnsi="Times New Roman" w:cs="Times New Roman"/>
            <w:noProof/>
            <w:webHidden/>
            <w:sz w:val="26"/>
            <w:szCs w:val="26"/>
          </w:rPr>
          <w:instrText xml:space="preserve"> PAGEREF _Toc48684622 \h </w:instrText>
        </w:r>
        <w:r w:rsidR="00A713CD" w:rsidRPr="00E154D8">
          <w:rPr>
            <w:rFonts w:ascii="Times New Roman" w:hAnsi="Times New Roman" w:cs="Times New Roman"/>
            <w:noProof/>
            <w:webHidden/>
            <w:sz w:val="26"/>
            <w:szCs w:val="26"/>
          </w:rPr>
        </w:r>
        <w:r w:rsidR="00A713CD" w:rsidRPr="00E154D8">
          <w:rPr>
            <w:rFonts w:ascii="Times New Roman" w:hAnsi="Times New Roman" w:cs="Times New Roman"/>
            <w:noProof/>
            <w:webHidden/>
            <w:sz w:val="26"/>
            <w:szCs w:val="26"/>
          </w:rPr>
          <w:fldChar w:fldCharType="separate"/>
        </w:r>
        <w:r w:rsidR="00A713CD" w:rsidRPr="00E154D8">
          <w:rPr>
            <w:rFonts w:ascii="Times New Roman" w:hAnsi="Times New Roman" w:cs="Times New Roman"/>
            <w:noProof/>
            <w:webHidden/>
            <w:sz w:val="26"/>
            <w:szCs w:val="26"/>
          </w:rPr>
          <w:t>32</w:t>
        </w:r>
        <w:r w:rsidR="00A713CD" w:rsidRPr="00E154D8">
          <w:rPr>
            <w:rFonts w:ascii="Times New Roman" w:hAnsi="Times New Roman" w:cs="Times New Roman"/>
            <w:noProof/>
            <w:webHidden/>
            <w:sz w:val="26"/>
            <w:szCs w:val="26"/>
          </w:rPr>
          <w:fldChar w:fldCharType="end"/>
        </w:r>
      </w:hyperlink>
    </w:p>
    <w:p w14:paraId="69D579B3" w14:textId="06F20126" w:rsidR="00921C3C" w:rsidRPr="00A713CD" w:rsidRDefault="00631838" w:rsidP="00A713CD">
      <w:pPr>
        <w:spacing w:line="360" w:lineRule="auto"/>
        <w:rPr>
          <w:b/>
          <w:bCs/>
          <w:sz w:val="24"/>
          <w:szCs w:val="24"/>
          <w:lang w:eastAsia="x-none"/>
        </w:rPr>
      </w:pPr>
      <w:r w:rsidRPr="00E154D8">
        <w:rPr>
          <w:lang w:val="fr-FR" w:eastAsia="x-none"/>
        </w:rPr>
        <w:fldChar w:fldCharType="end"/>
      </w:r>
    </w:p>
    <w:p w14:paraId="399CF9E1" w14:textId="1B4E2137" w:rsidR="00921C3C" w:rsidRDefault="00921C3C" w:rsidP="00BB0D90">
      <w:pPr>
        <w:spacing w:line="360" w:lineRule="auto"/>
        <w:jc w:val="center"/>
        <w:rPr>
          <w:b/>
          <w:bCs/>
          <w:sz w:val="32"/>
          <w:szCs w:val="32"/>
          <w:lang w:val="fr-FR" w:eastAsia="x-none"/>
        </w:rPr>
      </w:pPr>
      <w:r>
        <w:rPr>
          <w:b/>
          <w:bCs/>
          <w:sz w:val="32"/>
          <w:szCs w:val="32"/>
          <w:lang w:val="fr-FR" w:eastAsia="x-none"/>
        </w:rPr>
        <w:t>DANH MỤC HÌNH ẢNH</w:t>
      </w:r>
    </w:p>
    <w:p w14:paraId="5CF4AA21" w14:textId="59C9A809" w:rsidR="001C42F8" w:rsidRPr="001C42F8" w:rsidRDefault="00353CE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1C42F8">
        <w:rPr>
          <w:rFonts w:ascii="Times New Roman" w:hAnsi="Times New Roman" w:cs="Times New Roman"/>
          <w:b/>
          <w:bCs/>
          <w:sz w:val="26"/>
          <w:szCs w:val="26"/>
          <w:lang w:val="fr-FR" w:eastAsia="x-none"/>
        </w:rPr>
        <w:fldChar w:fldCharType="begin"/>
      </w:r>
      <w:r w:rsidRPr="001C42F8">
        <w:rPr>
          <w:rFonts w:ascii="Times New Roman" w:hAnsi="Times New Roman" w:cs="Times New Roman"/>
          <w:b/>
          <w:bCs/>
          <w:sz w:val="26"/>
          <w:szCs w:val="26"/>
          <w:lang w:val="fr-FR" w:eastAsia="x-none"/>
        </w:rPr>
        <w:instrText xml:space="preserve"> TOC \h \z \c "Hình " </w:instrText>
      </w:r>
      <w:r w:rsidRPr="001C42F8">
        <w:rPr>
          <w:rFonts w:ascii="Times New Roman" w:hAnsi="Times New Roman" w:cs="Times New Roman"/>
          <w:b/>
          <w:bCs/>
          <w:sz w:val="26"/>
          <w:szCs w:val="26"/>
          <w:lang w:val="fr-FR" w:eastAsia="x-none"/>
        </w:rPr>
        <w:fldChar w:fldCharType="separate"/>
      </w:r>
      <w:hyperlink w:anchor="_Toc48684420" w:history="1">
        <w:r w:rsidR="001C42F8" w:rsidRPr="001C42F8">
          <w:rPr>
            <w:rStyle w:val="Hyperlink"/>
            <w:rFonts w:ascii="Times New Roman" w:hAnsi="Times New Roman" w:cs="Times New Roman"/>
            <w:noProof/>
            <w:sz w:val="26"/>
            <w:szCs w:val="26"/>
          </w:rPr>
          <w:t>Hình  1.1 Mối quan hệ giữa AI, Machine Learning và Deep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w:t>
        </w:r>
        <w:r w:rsidR="001C42F8" w:rsidRPr="001C42F8">
          <w:rPr>
            <w:rFonts w:ascii="Times New Roman" w:hAnsi="Times New Roman" w:cs="Times New Roman"/>
            <w:noProof/>
            <w:webHidden/>
            <w:sz w:val="26"/>
            <w:szCs w:val="26"/>
          </w:rPr>
          <w:fldChar w:fldCharType="end"/>
        </w:r>
      </w:hyperlink>
    </w:p>
    <w:p w14:paraId="312F96BF" w14:textId="0C32A830"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1" w:history="1">
        <w:r w:rsidR="001C42F8" w:rsidRPr="001C42F8">
          <w:rPr>
            <w:rStyle w:val="Hyperlink"/>
            <w:rFonts w:ascii="Times New Roman" w:hAnsi="Times New Roman" w:cs="Times New Roman"/>
            <w:noProof/>
            <w:sz w:val="26"/>
            <w:szCs w:val="26"/>
          </w:rPr>
          <w:t>Hình 1.2 Mối quan hệ giữa AI, Machine Learning và Deep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7</w:t>
        </w:r>
        <w:r w:rsidR="001C42F8" w:rsidRPr="001C42F8">
          <w:rPr>
            <w:rFonts w:ascii="Times New Roman" w:hAnsi="Times New Roman" w:cs="Times New Roman"/>
            <w:noProof/>
            <w:webHidden/>
            <w:sz w:val="26"/>
            <w:szCs w:val="26"/>
          </w:rPr>
          <w:fldChar w:fldCharType="end"/>
        </w:r>
      </w:hyperlink>
    </w:p>
    <w:p w14:paraId="09B6E04D" w14:textId="340B1CCF"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2" w:history="1">
        <w:r w:rsidR="001C42F8" w:rsidRPr="001C42F8">
          <w:rPr>
            <w:rStyle w:val="Hyperlink"/>
            <w:rFonts w:ascii="Times New Roman" w:hAnsi="Times New Roman" w:cs="Times New Roman"/>
            <w:noProof/>
            <w:sz w:val="26"/>
            <w:szCs w:val="26"/>
          </w:rPr>
          <w:t>Hình  1.3 Lựa chọn thuật toán phù hợp trong Machine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13</w:t>
        </w:r>
        <w:r w:rsidR="001C42F8" w:rsidRPr="001C42F8">
          <w:rPr>
            <w:rFonts w:ascii="Times New Roman" w:hAnsi="Times New Roman" w:cs="Times New Roman"/>
            <w:noProof/>
            <w:webHidden/>
            <w:sz w:val="26"/>
            <w:szCs w:val="26"/>
          </w:rPr>
          <w:fldChar w:fldCharType="end"/>
        </w:r>
      </w:hyperlink>
    </w:p>
    <w:p w14:paraId="47C7A551" w14:textId="6054A8F0"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3" w:history="1">
        <w:r w:rsidR="001C42F8" w:rsidRPr="001C42F8">
          <w:rPr>
            <w:rStyle w:val="Hyperlink"/>
            <w:rFonts w:ascii="Times New Roman" w:hAnsi="Times New Roman" w:cs="Times New Roman"/>
            <w:noProof/>
            <w:sz w:val="26"/>
            <w:szCs w:val="26"/>
          </w:rPr>
          <w:t>Hình 3.1 Sơ đồ usecase tổng quan của hệ thố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39</w:t>
        </w:r>
        <w:r w:rsidR="001C42F8" w:rsidRPr="001C42F8">
          <w:rPr>
            <w:rFonts w:ascii="Times New Roman" w:hAnsi="Times New Roman" w:cs="Times New Roman"/>
            <w:noProof/>
            <w:webHidden/>
            <w:sz w:val="26"/>
            <w:szCs w:val="26"/>
          </w:rPr>
          <w:fldChar w:fldCharType="end"/>
        </w:r>
      </w:hyperlink>
    </w:p>
    <w:p w14:paraId="511DE8DF" w14:textId="068F1159"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4" w:history="1">
        <w:r w:rsidR="001C42F8" w:rsidRPr="001C42F8">
          <w:rPr>
            <w:rStyle w:val="Hyperlink"/>
            <w:rFonts w:ascii="Times New Roman" w:hAnsi="Times New Roman" w:cs="Times New Roman"/>
            <w:noProof/>
            <w:sz w:val="26"/>
            <w:szCs w:val="26"/>
          </w:rPr>
          <w:t>Hình 3.2 Sơ đồ hoạt động tạo tài khoả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0</w:t>
        </w:r>
        <w:r w:rsidR="001C42F8" w:rsidRPr="001C42F8">
          <w:rPr>
            <w:rFonts w:ascii="Times New Roman" w:hAnsi="Times New Roman" w:cs="Times New Roman"/>
            <w:noProof/>
            <w:webHidden/>
            <w:sz w:val="26"/>
            <w:szCs w:val="26"/>
          </w:rPr>
          <w:fldChar w:fldCharType="end"/>
        </w:r>
      </w:hyperlink>
    </w:p>
    <w:p w14:paraId="037B81B1" w14:textId="31AD5634"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5" w:history="1">
        <w:r w:rsidR="001C42F8" w:rsidRPr="001C42F8">
          <w:rPr>
            <w:rStyle w:val="Hyperlink"/>
            <w:rFonts w:ascii="Times New Roman" w:hAnsi="Times New Roman" w:cs="Times New Roman"/>
            <w:noProof/>
            <w:sz w:val="26"/>
            <w:szCs w:val="26"/>
          </w:rPr>
          <w:t>Hình 3.3 Sơ đồ hoạt động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0</w:t>
        </w:r>
        <w:r w:rsidR="001C42F8" w:rsidRPr="001C42F8">
          <w:rPr>
            <w:rFonts w:ascii="Times New Roman" w:hAnsi="Times New Roman" w:cs="Times New Roman"/>
            <w:noProof/>
            <w:webHidden/>
            <w:sz w:val="26"/>
            <w:szCs w:val="26"/>
          </w:rPr>
          <w:fldChar w:fldCharType="end"/>
        </w:r>
      </w:hyperlink>
    </w:p>
    <w:p w14:paraId="342B0C23" w14:textId="2D6F5BED"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6" w:history="1">
        <w:r w:rsidR="001C42F8" w:rsidRPr="001C42F8">
          <w:rPr>
            <w:rStyle w:val="Hyperlink"/>
            <w:rFonts w:ascii="Times New Roman" w:hAnsi="Times New Roman" w:cs="Times New Roman"/>
            <w:noProof/>
            <w:sz w:val="26"/>
            <w:szCs w:val="26"/>
          </w:rPr>
          <w:t>Hình 3.4 Sơ đồ hoạt động xem thông tin trên trang website</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1</w:t>
        </w:r>
        <w:r w:rsidR="001C42F8" w:rsidRPr="001C42F8">
          <w:rPr>
            <w:rFonts w:ascii="Times New Roman" w:hAnsi="Times New Roman" w:cs="Times New Roman"/>
            <w:noProof/>
            <w:webHidden/>
            <w:sz w:val="26"/>
            <w:szCs w:val="26"/>
          </w:rPr>
          <w:fldChar w:fldCharType="end"/>
        </w:r>
      </w:hyperlink>
    </w:p>
    <w:p w14:paraId="727D7454" w14:textId="0313B9C4"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7" w:history="1">
        <w:r w:rsidR="001C42F8" w:rsidRPr="001C42F8">
          <w:rPr>
            <w:rStyle w:val="Hyperlink"/>
            <w:rFonts w:ascii="Times New Roman" w:hAnsi="Times New Roman" w:cs="Times New Roman"/>
            <w:noProof/>
            <w:sz w:val="26"/>
            <w:szCs w:val="26"/>
          </w:rPr>
          <w:t>Hình 3.5 Sơ đồ hoạt động thao tác với bài viết</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1</w:t>
        </w:r>
        <w:r w:rsidR="001C42F8" w:rsidRPr="001C42F8">
          <w:rPr>
            <w:rFonts w:ascii="Times New Roman" w:hAnsi="Times New Roman" w:cs="Times New Roman"/>
            <w:noProof/>
            <w:webHidden/>
            <w:sz w:val="26"/>
            <w:szCs w:val="26"/>
          </w:rPr>
          <w:fldChar w:fldCharType="end"/>
        </w:r>
      </w:hyperlink>
    </w:p>
    <w:p w14:paraId="51E49DA5" w14:textId="3FD9EF58"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8" w:history="1">
        <w:r w:rsidR="001C42F8" w:rsidRPr="001C42F8">
          <w:rPr>
            <w:rStyle w:val="Hyperlink"/>
            <w:rFonts w:ascii="Times New Roman" w:hAnsi="Times New Roman" w:cs="Times New Roman"/>
            <w:noProof/>
            <w:sz w:val="26"/>
            <w:szCs w:val="26"/>
          </w:rPr>
          <w:t>Hình 3.6 Sơ đồ tìm kiếm bài viết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2</w:t>
        </w:r>
        <w:r w:rsidR="001C42F8" w:rsidRPr="001C42F8">
          <w:rPr>
            <w:rFonts w:ascii="Times New Roman" w:hAnsi="Times New Roman" w:cs="Times New Roman"/>
            <w:noProof/>
            <w:webHidden/>
            <w:sz w:val="26"/>
            <w:szCs w:val="26"/>
          </w:rPr>
          <w:fldChar w:fldCharType="end"/>
        </w:r>
      </w:hyperlink>
    </w:p>
    <w:p w14:paraId="4A80A8C5" w14:textId="507C628E"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9" w:history="1">
        <w:r w:rsidR="001C42F8" w:rsidRPr="001C42F8">
          <w:rPr>
            <w:rStyle w:val="Hyperlink"/>
            <w:rFonts w:ascii="Times New Roman" w:hAnsi="Times New Roman" w:cs="Times New Roman"/>
            <w:noProof/>
            <w:sz w:val="26"/>
            <w:szCs w:val="26"/>
          </w:rPr>
          <w:t>Hình 3.7 Sơ đồ hoạt độ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3</w:t>
        </w:r>
        <w:r w:rsidR="001C42F8" w:rsidRPr="001C42F8">
          <w:rPr>
            <w:rFonts w:ascii="Times New Roman" w:hAnsi="Times New Roman" w:cs="Times New Roman"/>
            <w:noProof/>
            <w:webHidden/>
            <w:sz w:val="26"/>
            <w:szCs w:val="26"/>
          </w:rPr>
          <w:fldChar w:fldCharType="end"/>
        </w:r>
      </w:hyperlink>
    </w:p>
    <w:p w14:paraId="44D761A3" w14:textId="4C89213A"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0" w:history="1">
        <w:r w:rsidR="001C42F8" w:rsidRPr="001C42F8">
          <w:rPr>
            <w:rStyle w:val="Hyperlink"/>
            <w:rFonts w:ascii="Times New Roman" w:hAnsi="Times New Roman" w:cs="Times New Roman"/>
            <w:noProof/>
            <w:sz w:val="26"/>
            <w:szCs w:val="26"/>
          </w:rPr>
          <w:t>Hình 3.8 Sơ đồ hoạt độ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4</w:t>
        </w:r>
        <w:r w:rsidR="001C42F8" w:rsidRPr="001C42F8">
          <w:rPr>
            <w:rFonts w:ascii="Times New Roman" w:hAnsi="Times New Roman" w:cs="Times New Roman"/>
            <w:noProof/>
            <w:webHidden/>
            <w:sz w:val="26"/>
            <w:szCs w:val="26"/>
          </w:rPr>
          <w:fldChar w:fldCharType="end"/>
        </w:r>
      </w:hyperlink>
    </w:p>
    <w:p w14:paraId="15C97C6A" w14:textId="11DC7419"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1" w:history="1">
        <w:r w:rsidR="001C42F8" w:rsidRPr="001C42F8">
          <w:rPr>
            <w:rStyle w:val="Hyperlink"/>
            <w:rFonts w:ascii="Times New Roman" w:hAnsi="Times New Roman" w:cs="Times New Roman"/>
            <w:noProof/>
            <w:sz w:val="26"/>
            <w:szCs w:val="26"/>
          </w:rPr>
          <w:t>Hình  3.9 Sơ đồ hoạt động quản lý người dù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5</w:t>
        </w:r>
        <w:r w:rsidR="001C42F8" w:rsidRPr="001C42F8">
          <w:rPr>
            <w:rFonts w:ascii="Times New Roman" w:hAnsi="Times New Roman" w:cs="Times New Roman"/>
            <w:noProof/>
            <w:webHidden/>
            <w:sz w:val="26"/>
            <w:szCs w:val="26"/>
          </w:rPr>
          <w:fldChar w:fldCharType="end"/>
        </w:r>
      </w:hyperlink>
    </w:p>
    <w:p w14:paraId="6DB6ABF2" w14:textId="4E39083B"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2" w:history="1">
        <w:r w:rsidR="001C42F8" w:rsidRPr="001C42F8">
          <w:rPr>
            <w:rStyle w:val="Hyperlink"/>
            <w:rFonts w:ascii="Times New Roman" w:hAnsi="Times New Roman" w:cs="Times New Roman"/>
            <w:noProof/>
            <w:sz w:val="26"/>
            <w:szCs w:val="26"/>
          </w:rPr>
          <w:t>Hình 3.10 Sơ đồ hoạt động hỗ trợ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5</w:t>
        </w:r>
        <w:r w:rsidR="001C42F8" w:rsidRPr="001C42F8">
          <w:rPr>
            <w:rFonts w:ascii="Times New Roman" w:hAnsi="Times New Roman" w:cs="Times New Roman"/>
            <w:noProof/>
            <w:webHidden/>
            <w:sz w:val="26"/>
            <w:szCs w:val="26"/>
          </w:rPr>
          <w:fldChar w:fldCharType="end"/>
        </w:r>
      </w:hyperlink>
    </w:p>
    <w:p w14:paraId="13EF6105" w14:textId="040C267C"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3" w:history="1">
        <w:r w:rsidR="001C42F8" w:rsidRPr="001C42F8">
          <w:rPr>
            <w:rStyle w:val="Hyperlink"/>
            <w:rFonts w:ascii="Times New Roman" w:hAnsi="Times New Roman" w:cs="Times New Roman"/>
            <w:noProof/>
            <w:sz w:val="26"/>
            <w:szCs w:val="26"/>
          </w:rPr>
          <w:t>Hình 3.11 Sơ đồ hoạt động quản lý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6</w:t>
        </w:r>
        <w:r w:rsidR="001C42F8" w:rsidRPr="001C42F8">
          <w:rPr>
            <w:rFonts w:ascii="Times New Roman" w:hAnsi="Times New Roman" w:cs="Times New Roman"/>
            <w:noProof/>
            <w:webHidden/>
            <w:sz w:val="26"/>
            <w:szCs w:val="26"/>
          </w:rPr>
          <w:fldChar w:fldCharType="end"/>
        </w:r>
      </w:hyperlink>
    </w:p>
    <w:p w14:paraId="6169CB44" w14:textId="51D62234"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4" w:history="1">
        <w:r w:rsidR="001C42F8" w:rsidRPr="001C42F8">
          <w:rPr>
            <w:rStyle w:val="Hyperlink"/>
            <w:rFonts w:ascii="Times New Roman" w:hAnsi="Times New Roman" w:cs="Times New Roman"/>
            <w:noProof/>
            <w:sz w:val="26"/>
            <w:szCs w:val="26"/>
          </w:rPr>
          <w:t>Hình 3.12 Sơ đồ hoạt động quản lý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7</w:t>
        </w:r>
        <w:r w:rsidR="001C42F8" w:rsidRPr="001C42F8">
          <w:rPr>
            <w:rFonts w:ascii="Times New Roman" w:hAnsi="Times New Roman" w:cs="Times New Roman"/>
            <w:noProof/>
            <w:webHidden/>
            <w:sz w:val="26"/>
            <w:szCs w:val="26"/>
          </w:rPr>
          <w:fldChar w:fldCharType="end"/>
        </w:r>
      </w:hyperlink>
    </w:p>
    <w:p w14:paraId="32A7D05D" w14:textId="04574989"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5" w:history="1">
        <w:r w:rsidR="001C42F8" w:rsidRPr="001C42F8">
          <w:rPr>
            <w:rStyle w:val="Hyperlink"/>
            <w:rFonts w:ascii="Times New Roman" w:hAnsi="Times New Roman" w:cs="Times New Roman"/>
            <w:noProof/>
            <w:sz w:val="26"/>
            <w:szCs w:val="26"/>
          </w:rPr>
          <w:t>Hình 3.13 Sơ đồ hoạt động quản lý báo cáo thống kê</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8</w:t>
        </w:r>
        <w:r w:rsidR="001C42F8" w:rsidRPr="001C42F8">
          <w:rPr>
            <w:rFonts w:ascii="Times New Roman" w:hAnsi="Times New Roman" w:cs="Times New Roman"/>
            <w:noProof/>
            <w:webHidden/>
            <w:sz w:val="26"/>
            <w:szCs w:val="26"/>
          </w:rPr>
          <w:fldChar w:fldCharType="end"/>
        </w:r>
      </w:hyperlink>
    </w:p>
    <w:p w14:paraId="6AF13F66" w14:textId="6C0AC402"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6" w:history="1">
        <w:r w:rsidR="001C42F8" w:rsidRPr="001C42F8">
          <w:rPr>
            <w:rStyle w:val="Hyperlink"/>
            <w:rFonts w:ascii="Times New Roman" w:hAnsi="Times New Roman" w:cs="Times New Roman"/>
            <w:noProof/>
            <w:sz w:val="26"/>
            <w:szCs w:val="26"/>
          </w:rPr>
          <w:t>Hình 3.14 Quy trình hóa phân loại văn bả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9</w:t>
        </w:r>
        <w:r w:rsidR="001C42F8" w:rsidRPr="001C42F8">
          <w:rPr>
            <w:rFonts w:ascii="Times New Roman" w:hAnsi="Times New Roman" w:cs="Times New Roman"/>
            <w:noProof/>
            <w:webHidden/>
            <w:sz w:val="26"/>
            <w:szCs w:val="26"/>
          </w:rPr>
          <w:fldChar w:fldCharType="end"/>
        </w:r>
      </w:hyperlink>
    </w:p>
    <w:p w14:paraId="441A0E10" w14:textId="42148AF4"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7" w:history="1">
        <w:r w:rsidR="001C42F8" w:rsidRPr="001C42F8">
          <w:rPr>
            <w:rStyle w:val="Hyperlink"/>
            <w:rFonts w:ascii="Times New Roman" w:hAnsi="Times New Roman" w:cs="Times New Roman"/>
            <w:noProof/>
            <w:sz w:val="26"/>
            <w:szCs w:val="26"/>
          </w:rPr>
          <w:t>Hình 3.15 Kết quả phân loại thực tế</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9</w:t>
        </w:r>
        <w:r w:rsidR="001C42F8" w:rsidRPr="001C42F8">
          <w:rPr>
            <w:rFonts w:ascii="Times New Roman" w:hAnsi="Times New Roman" w:cs="Times New Roman"/>
            <w:noProof/>
            <w:webHidden/>
            <w:sz w:val="26"/>
            <w:szCs w:val="26"/>
          </w:rPr>
          <w:fldChar w:fldCharType="end"/>
        </w:r>
      </w:hyperlink>
    </w:p>
    <w:p w14:paraId="369A45C5" w14:textId="16E7DDD5"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8" w:history="1">
        <w:r w:rsidR="001C42F8" w:rsidRPr="001C42F8">
          <w:rPr>
            <w:rStyle w:val="Hyperlink"/>
            <w:rFonts w:ascii="Times New Roman" w:hAnsi="Times New Roman" w:cs="Times New Roman"/>
            <w:noProof/>
            <w:sz w:val="26"/>
            <w:szCs w:val="26"/>
          </w:rPr>
          <w:t>Hình 3.16 Quá trình tạo mô hình véc- tơ và ma trận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0</w:t>
        </w:r>
        <w:r w:rsidR="001C42F8" w:rsidRPr="001C42F8">
          <w:rPr>
            <w:rFonts w:ascii="Times New Roman" w:hAnsi="Times New Roman" w:cs="Times New Roman"/>
            <w:noProof/>
            <w:webHidden/>
            <w:sz w:val="26"/>
            <w:szCs w:val="26"/>
          </w:rPr>
          <w:fldChar w:fldCharType="end"/>
        </w:r>
      </w:hyperlink>
    </w:p>
    <w:p w14:paraId="577354C1" w14:textId="61A24B8D"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9" w:history="1">
        <w:r w:rsidR="001C42F8" w:rsidRPr="001C42F8">
          <w:rPr>
            <w:rStyle w:val="Hyperlink"/>
            <w:rFonts w:ascii="Times New Roman" w:hAnsi="Times New Roman" w:cs="Times New Roman"/>
            <w:noProof/>
            <w:sz w:val="26"/>
            <w:szCs w:val="26"/>
          </w:rPr>
          <w:t>Hình 3.17 Quá trình chọn câu hỏi-câu trả lời tương tự trên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0</w:t>
        </w:r>
        <w:r w:rsidR="001C42F8" w:rsidRPr="001C42F8">
          <w:rPr>
            <w:rFonts w:ascii="Times New Roman" w:hAnsi="Times New Roman" w:cs="Times New Roman"/>
            <w:noProof/>
            <w:webHidden/>
            <w:sz w:val="26"/>
            <w:szCs w:val="26"/>
          </w:rPr>
          <w:fldChar w:fldCharType="end"/>
        </w:r>
      </w:hyperlink>
    </w:p>
    <w:p w14:paraId="7E87672C" w14:textId="261923C7"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0" w:history="1">
        <w:r w:rsidR="001C42F8" w:rsidRPr="001C42F8">
          <w:rPr>
            <w:rStyle w:val="Hyperlink"/>
            <w:rFonts w:ascii="Times New Roman" w:hAnsi="Times New Roman" w:cs="Times New Roman"/>
            <w:noProof/>
            <w:sz w:val="26"/>
            <w:szCs w:val="26"/>
          </w:rPr>
          <w:t>Hình 3.18 Quá trình phân tag cho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1</w:t>
        </w:r>
        <w:r w:rsidR="001C42F8" w:rsidRPr="001C42F8">
          <w:rPr>
            <w:rFonts w:ascii="Times New Roman" w:hAnsi="Times New Roman" w:cs="Times New Roman"/>
            <w:noProof/>
            <w:webHidden/>
            <w:sz w:val="26"/>
            <w:szCs w:val="26"/>
          </w:rPr>
          <w:fldChar w:fldCharType="end"/>
        </w:r>
      </w:hyperlink>
    </w:p>
    <w:p w14:paraId="2B8DF4E0" w14:textId="26EE94F9"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1" w:history="1">
        <w:r w:rsidR="001C42F8" w:rsidRPr="001C42F8">
          <w:rPr>
            <w:rStyle w:val="Hyperlink"/>
            <w:rFonts w:ascii="Times New Roman" w:hAnsi="Times New Roman" w:cs="Times New Roman"/>
            <w:noProof/>
            <w:sz w:val="26"/>
            <w:szCs w:val="26"/>
          </w:rPr>
          <w:t>Hình 3.19 Công thức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2</w:t>
        </w:r>
        <w:r w:rsidR="001C42F8" w:rsidRPr="001C42F8">
          <w:rPr>
            <w:rFonts w:ascii="Times New Roman" w:hAnsi="Times New Roman" w:cs="Times New Roman"/>
            <w:noProof/>
            <w:webHidden/>
            <w:sz w:val="26"/>
            <w:szCs w:val="26"/>
          </w:rPr>
          <w:fldChar w:fldCharType="end"/>
        </w:r>
      </w:hyperlink>
    </w:p>
    <w:p w14:paraId="7FF812CF" w14:textId="75DAEFDF"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2" w:history="1">
        <w:r w:rsidR="001C42F8" w:rsidRPr="001C42F8">
          <w:rPr>
            <w:rStyle w:val="Hyperlink"/>
            <w:rFonts w:ascii="Times New Roman" w:hAnsi="Times New Roman" w:cs="Times New Roman"/>
            <w:noProof/>
            <w:sz w:val="26"/>
            <w:szCs w:val="26"/>
          </w:rPr>
          <w:t>Hình 3.20 Giao diện tạo tài khoản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3</w:t>
        </w:r>
        <w:r w:rsidR="001C42F8" w:rsidRPr="001C42F8">
          <w:rPr>
            <w:rFonts w:ascii="Times New Roman" w:hAnsi="Times New Roman" w:cs="Times New Roman"/>
            <w:noProof/>
            <w:webHidden/>
            <w:sz w:val="26"/>
            <w:szCs w:val="26"/>
          </w:rPr>
          <w:fldChar w:fldCharType="end"/>
        </w:r>
      </w:hyperlink>
    </w:p>
    <w:p w14:paraId="6AF67C71" w14:textId="3A218455"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3" w:history="1">
        <w:r w:rsidR="001C42F8" w:rsidRPr="001C42F8">
          <w:rPr>
            <w:rStyle w:val="Hyperlink"/>
            <w:rFonts w:ascii="Times New Roman" w:hAnsi="Times New Roman" w:cs="Times New Roman"/>
            <w:noProof/>
            <w:sz w:val="26"/>
            <w:szCs w:val="26"/>
          </w:rPr>
          <w:t>Hình 3.21 Giao diện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3</w:t>
        </w:r>
        <w:r w:rsidR="001C42F8" w:rsidRPr="001C42F8">
          <w:rPr>
            <w:rFonts w:ascii="Times New Roman" w:hAnsi="Times New Roman" w:cs="Times New Roman"/>
            <w:noProof/>
            <w:webHidden/>
            <w:sz w:val="26"/>
            <w:szCs w:val="26"/>
          </w:rPr>
          <w:fldChar w:fldCharType="end"/>
        </w:r>
      </w:hyperlink>
    </w:p>
    <w:p w14:paraId="0D10F4F6" w14:textId="193120C5"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4" w:history="1">
        <w:r w:rsidR="001C42F8" w:rsidRPr="001C42F8">
          <w:rPr>
            <w:rStyle w:val="Hyperlink"/>
            <w:rFonts w:ascii="Times New Roman" w:hAnsi="Times New Roman" w:cs="Times New Roman"/>
            <w:noProof/>
            <w:sz w:val="26"/>
            <w:szCs w:val="26"/>
          </w:rPr>
          <w:t>Hình 3.22 Giao diện trang chủ của website</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4</w:t>
        </w:r>
        <w:r w:rsidR="001C42F8" w:rsidRPr="001C42F8">
          <w:rPr>
            <w:rFonts w:ascii="Times New Roman" w:hAnsi="Times New Roman" w:cs="Times New Roman"/>
            <w:noProof/>
            <w:webHidden/>
            <w:sz w:val="26"/>
            <w:szCs w:val="26"/>
          </w:rPr>
          <w:fldChar w:fldCharType="end"/>
        </w:r>
      </w:hyperlink>
    </w:p>
    <w:p w14:paraId="5E924939" w14:textId="0E3936F7"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5" w:history="1">
        <w:r w:rsidR="001C42F8" w:rsidRPr="001C42F8">
          <w:rPr>
            <w:rStyle w:val="Hyperlink"/>
            <w:rFonts w:ascii="Times New Roman" w:hAnsi="Times New Roman" w:cs="Times New Roman"/>
            <w:noProof/>
            <w:sz w:val="26"/>
            <w:szCs w:val="26"/>
          </w:rPr>
          <w:t>Hình 3.23 Giao diện đặt câu hỏi trên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4</w:t>
        </w:r>
        <w:r w:rsidR="001C42F8" w:rsidRPr="001C42F8">
          <w:rPr>
            <w:rFonts w:ascii="Times New Roman" w:hAnsi="Times New Roman" w:cs="Times New Roman"/>
            <w:noProof/>
            <w:webHidden/>
            <w:sz w:val="26"/>
            <w:szCs w:val="26"/>
          </w:rPr>
          <w:fldChar w:fldCharType="end"/>
        </w:r>
      </w:hyperlink>
    </w:p>
    <w:p w14:paraId="2D0FF0F7" w14:textId="33C2982A"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6" w:history="1">
        <w:r w:rsidR="001C42F8" w:rsidRPr="001C42F8">
          <w:rPr>
            <w:rStyle w:val="Hyperlink"/>
            <w:rFonts w:ascii="Times New Roman" w:hAnsi="Times New Roman" w:cs="Times New Roman"/>
            <w:noProof/>
            <w:sz w:val="26"/>
            <w:szCs w:val="26"/>
          </w:rPr>
          <w:t>Hình 3.24 Giao diện trả lời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5</w:t>
        </w:r>
        <w:r w:rsidR="001C42F8" w:rsidRPr="001C42F8">
          <w:rPr>
            <w:rFonts w:ascii="Times New Roman" w:hAnsi="Times New Roman" w:cs="Times New Roman"/>
            <w:noProof/>
            <w:webHidden/>
            <w:sz w:val="26"/>
            <w:szCs w:val="26"/>
          </w:rPr>
          <w:fldChar w:fldCharType="end"/>
        </w:r>
      </w:hyperlink>
    </w:p>
    <w:p w14:paraId="579C04BA" w14:textId="78041530"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7" w:history="1">
        <w:r w:rsidR="001C42F8" w:rsidRPr="001C42F8">
          <w:rPr>
            <w:rStyle w:val="Hyperlink"/>
            <w:rFonts w:ascii="Times New Roman" w:hAnsi="Times New Roman" w:cs="Times New Roman"/>
            <w:noProof/>
            <w:sz w:val="26"/>
            <w:szCs w:val="26"/>
          </w:rPr>
          <w:t>Hình 3.25 Các chức năng thao tác với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5</w:t>
        </w:r>
        <w:r w:rsidR="001C42F8" w:rsidRPr="001C42F8">
          <w:rPr>
            <w:rFonts w:ascii="Times New Roman" w:hAnsi="Times New Roman" w:cs="Times New Roman"/>
            <w:noProof/>
            <w:webHidden/>
            <w:sz w:val="26"/>
            <w:szCs w:val="26"/>
          </w:rPr>
          <w:fldChar w:fldCharType="end"/>
        </w:r>
      </w:hyperlink>
    </w:p>
    <w:p w14:paraId="176E3AF9" w14:textId="3FE47812"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8" w:history="1">
        <w:r w:rsidR="001C42F8" w:rsidRPr="001C42F8">
          <w:rPr>
            <w:rStyle w:val="Hyperlink"/>
            <w:rFonts w:ascii="Times New Roman" w:hAnsi="Times New Roman" w:cs="Times New Roman"/>
            <w:noProof/>
            <w:sz w:val="26"/>
            <w:szCs w:val="26"/>
          </w:rPr>
          <w:t>Hình 3.26 Giao diện chức năng tìm kiếm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6</w:t>
        </w:r>
        <w:r w:rsidR="001C42F8" w:rsidRPr="001C42F8">
          <w:rPr>
            <w:rFonts w:ascii="Times New Roman" w:hAnsi="Times New Roman" w:cs="Times New Roman"/>
            <w:noProof/>
            <w:webHidden/>
            <w:sz w:val="26"/>
            <w:szCs w:val="26"/>
          </w:rPr>
          <w:fldChar w:fldCharType="end"/>
        </w:r>
      </w:hyperlink>
    </w:p>
    <w:p w14:paraId="7AD92F68" w14:textId="01CAC3D8"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9" w:history="1">
        <w:r w:rsidR="001C42F8" w:rsidRPr="001C42F8">
          <w:rPr>
            <w:rStyle w:val="Hyperlink"/>
            <w:rFonts w:ascii="Times New Roman" w:hAnsi="Times New Roman" w:cs="Times New Roman"/>
            <w:noProof/>
            <w:sz w:val="26"/>
            <w:szCs w:val="26"/>
          </w:rPr>
          <w:t>Hình 3.27 Giao diện chức nă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6</w:t>
        </w:r>
        <w:r w:rsidR="001C42F8" w:rsidRPr="001C42F8">
          <w:rPr>
            <w:rFonts w:ascii="Times New Roman" w:hAnsi="Times New Roman" w:cs="Times New Roman"/>
            <w:noProof/>
            <w:webHidden/>
            <w:sz w:val="26"/>
            <w:szCs w:val="26"/>
          </w:rPr>
          <w:fldChar w:fldCharType="end"/>
        </w:r>
      </w:hyperlink>
    </w:p>
    <w:p w14:paraId="78FC9786" w14:textId="4087E7A5"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0" w:history="1">
        <w:r w:rsidR="001C42F8" w:rsidRPr="001C42F8">
          <w:rPr>
            <w:rStyle w:val="Hyperlink"/>
            <w:rFonts w:ascii="Times New Roman" w:hAnsi="Times New Roman" w:cs="Times New Roman"/>
            <w:noProof/>
            <w:sz w:val="26"/>
            <w:szCs w:val="26"/>
          </w:rPr>
          <w:t>Hình 3.28 Giao diện người dùng sử dụng chức nă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7</w:t>
        </w:r>
        <w:r w:rsidR="001C42F8" w:rsidRPr="001C42F8">
          <w:rPr>
            <w:rFonts w:ascii="Times New Roman" w:hAnsi="Times New Roman" w:cs="Times New Roman"/>
            <w:noProof/>
            <w:webHidden/>
            <w:sz w:val="26"/>
            <w:szCs w:val="26"/>
          </w:rPr>
          <w:fldChar w:fldCharType="end"/>
        </w:r>
      </w:hyperlink>
    </w:p>
    <w:p w14:paraId="0D4DDB81" w14:textId="78D9B5E7"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1" w:history="1">
        <w:r w:rsidR="001C42F8" w:rsidRPr="001C42F8">
          <w:rPr>
            <w:rStyle w:val="Hyperlink"/>
            <w:rFonts w:ascii="Times New Roman" w:hAnsi="Times New Roman" w:cs="Times New Roman"/>
            <w:noProof/>
            <w:sz w:val="26"/>
            <w:szCs w:val="26"/>
          </w:rPr>
          <w:t>Hình 3.29 Giao diện chức nă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7</w:t>
        </w:r>
        <w:r w:rsidR="001C42F8" w:rsidRPr="001C42F8">
          <w:rPr>
            <w:rFonts w:ascii="Times New Roman" w:hAnsi="Times New Roman" w:cs="Times New Roman"/>
            <w:noProof/>
            <w:webHidden/>
            <w:sz w:val="26"/>
            <w:szCs w:val="26"/>
          </w:rPr>
          <w:fldChar w:fldCharType="end"/>
        </w:r>
      </w:hyperlink>
    </w:p>
    <w:p w14:paraId="7EEAA605" w14:textId="272E1E15"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2" w:history="1">
        <w:r w:rsidR="001C42F8" w:rsidRPr="001C42F8">
          <w:rPr>
            <w:rStyle w:val="Hyperlink"/>
            <w:rFonts w:ascii="Times New Roman" w:hAnsi="Times New Roman" w:cs="Times New Roman"/>
            <w:noProof/>
            <w:sz w:val="26"/>
            <w:szCs w:val="26"/>
          </w:rPr>
          <w:t>Hình 3.30 Giao diện bảng điểm sau khi người dùng chọn chức nă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8</w:t>
        </w:r>
        <w:r w:rsidR="001C42F8" w:rsidRPr="001C42F8">
          <w:rPr>
            <w:rFonts w:ascii="Times New Roman" w:hAnsi="Times New Roman" w:cs="Times New Roman"/>
            <w:noProof/>
            <w:webHidden/>
            <w:sz w:val="26"/>
            <w:szCs w:val="26"/>
          </w:rPr>
          <w:fldChar w:fldCharType="end"/>
        </w:r>
      </w:hyperlink>
    </w:p>
    <w:p w14:paraId="0AF01CEF" w14:textId="4ACDD48F"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3" w:history="1">
        <w:r w:rsidR="001C42F8" w:rsidRPr="001C42F8">
          <w:rPr>
            <w:rStyle w:val="Hyperlink"/>
            <w:rFonts w:ascii="Times New Roman" w:hAnsi="Times New Roman" w:cs="Times New Roman"/>
            <w:noProof/>
            <w:sz w:val="26"/>
            <w:szCs w:val="26"/>
          </w:rPr>
          <w:t>Hình 3.31 Giao diện nhóm chức năng quản lý</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8</w:t>
        </w:r>
        <w:r w:rsidR="001C42F8" w:rsidRPr="001C42F8">
          <w:rPr>
            <w:rFonts w:ascii="Times New Roman" w:hAnsi="Times New Roman" w:cs="Times New Roman"/>
            <w:noProof/>
            <w:webHidden/>
            <w:sz w:val="26"/>
            <w:szCs w:val="26"/>
          </w:rPr>
          <w:fldChar w:fldCharType="end"/>
        </w:r>
      </w:hyperlink>
    </w:p>
    <w:p w14:paraId="3892ADE7" w14:textId="462D1723"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4" w:history="1">
        <w:r w:rsidR="001C42F8" w:rsidRPr="001C42F8">
          <w:rPr>
            <w:rStyle w:val="Hyperlink"/>
            <w:rFonts w:ascii="Times New Roman" w:hAnsi="Times New Roman" w:cs="Times New Roman"/>
            <w:noProof/>
            <w:sz w:val="26"/>
            <w:szCs w:val="26"/>
          </w:rPr>
          <w:t>Hình 3.32 Giao diện quản lý người dù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6E264FC8" w14:textId="0EE21469"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5" w:history="1">
        <w:r w:rsidR="001C42F8" w:rsidRPr="001C42F8">
          <w:rPr>
            <w:rStyle w:val="Hyperlink"/>
            <w:rFonts w:ascii="Times New Roman" w:hAnsi="Times New Roman" w:cs="Times New Roman"/>
            <w:noProof/>
            <w:sz w:val="26"/>
            <w:szCs w:val="26"/>
          </w:rPr>
          <w:t>Hình 3.33 Giao diện hiện thị người dùng truy cập trang web</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4ECF95D4" w14:textId="33E00131"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6" w:history="1">
        <w:r w:rsidR="001C42F8" w:rsidRPr="001C42F8">
          <w:rPr>
            <w:rStyle w:val="Hyperlink"/>
            <w:rFonts w:ascii="Times New Roman" w:hAnsi="Times New Roman" w:cs="Times New Roman"/>
            <w:noProof/>
            <w:sz w:val="26"/>
            <w:szCs w:val="26"/>
          </w:rPr>
          <w:t>Hình 3.34 Giao diện quản lý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0CB3CEB2" w14:textId="75C78600"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7" w:history="1">
        <w:r w:rsidR="001C42F8" w:rsidRPr="001C42F8">
          <w:rPr>
            <w:rStyle w:val="Hyperlink"/>
            <w:rFonts w:ascii="Times New Roman" w:hAnsi="Times New Roman" w:cs="Times New Roman"/>
            <w:noProof/>
            <w:sz w:val="26"/>
            <w:szCs w:val="26"/>
          </w:rPr>
          <w:t>Hình 3.35 Giao diện theo dõi lịch sử chat</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0</w:t>
        </w:r>
        <w:r w:rsidR="001C42F8" w:rsidRPr="001C42F8">
          <w:rPr>
            <w:rFonts w:ascii="Times New Roman" w:hAnsi="Times New Roman" w:cs="Times New Roman"/>
            <w:noProof/>
            <w:webHidden/>
            <w:sz w:val="26"/>
            <w:szCs w:val="26"/>
          </w:rPr>
          <w:fldChar w:fldCharType="end"/>
        </w:r>
      </w:hyperlink>
    </w:p>
    <w:p w14:paraId="690D2C9F" w14:textId="152EA3DD" w:rsidR="001C42F8" w:rsidRPr="001C42F8" w:rsidRDefault="005339D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8" w:history="1">
        <w:r w:rsidR="001C42F8" w:rsidRPr="001C42F8">
          <w:rPr>
            <w:rStyle w:val="Hyperlink"/>
            <w:rFonts w:ascii="Times New Roman" w:hAnsi="Times New Roman" w:cs="Times New Roman"/>
            <w:noProof/>
            <w:sz w:val="26"/>
            <w:szCs w:val="26"/>
          </w:rPr>
          <w:t>Hình 3.36 Giao diện quản lý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0</w:t>
        </w:r>
        <w:r w:rsidR="001C42F8" w:rsidRPr="001C42F8">
          <w:rPr>
            <w:rFonts w:ascii="Times New Roman" w:hAnsi="Times New Roman" w:cs="Times New Roman"/>
            <w:noProof/>
            <w:webHidden/>
            <w:sz w:val="26"/>
            <w:szCs w:val="26"/>
          </w:rPr>
          <w:fldChar w:fldCharType="end"/>
        </w:r>
      </w:hyperlink>
    </w:p>
    <w:p w14:paraId="1F5D0ADB" w14:textId="3975C52D" w:rsidR="009B2888" w:rsidRDefault="00353CE2" w:rsidP="001C42F8">
      <w:pPr>
        <w:spacing w:line="360" w:lineRule="auto"/>
        <w:jc w:val="center"/>
        <w:rPr>
          <w:b/>
          <w:bCs/>
          <w:sz w:val="32"/>
          <w:szCs w:val="32"/>
          <w:lang w:val="fr-FR" w:eastAsia="x-none"/>
        </w:rPr>
      </w:pPr>
      <w:r w:rsidRPr="001C42F8">
        <w:rPr>
          <w:b/>
          <w:bCs/>
          <w:lang w:val="fr-FR" w:eastAsia="x-none"/>
        </w:rPr>
        <w:fldChar w:fldCharType="end"/>
      </w:r>
    </w:p>
    <w:p w14:paraId="7D37471A" w14:textId="77777777" w:rsidR="00CC09ED" w:rsidRPr="00531BA8" w:rsidRDefault="00CC09ED" w:rsidP="00BB0D90">
      <w:pPr>
        <w:spacing w:line="360" w:lineRule="auto"/>
        <w:jc w:val="center"/>
        <w:rPr>
          <w:b/>
          <w:bCs/>
          <w:sz w:val="32"/>
          <w:szCs w:val="32"/>
          <w:lang w:eastAsia="x-none"/>
        </w:rPr>
      </w:pPr>
    </w:p>
    <w:p w14:paraId="4B12AAF7" w14:textId="77777777" w:rsidR="006D17FE" w:rsidRPr="00531BA8" w:rsidRDefault="006D17FE" w:rsidP="00BB0D90">
      <w:pPr>
        <w:spacing w:line="360" w:lineRule="auto"/>
        <w:jc w:val="center"/>
        <w:rPr>
          <w:b/>
          <w:bCs/>
          <w:sz w:val="32"/>
          <w:szCs w:val="32"/>
          <w:lang w:eastAsia="x-none"/>
        </w:rPr>
      </w:pPr>
    </w:p>
    <w:p w14:paraId="1761302F" w14:textId="77777777" w:rsidR="006D17FE" w:rsidRPr="00531BA8" w:rsidRDefault="006D17FE" w:rsidP="00BB0D90">
      <w:pPr>
        <w:spacing w:line="360" w:lineRule="auto"/>
        <w:jc w:val="center"/>
        <w:rPr>
          <w:b/>
          <w:bCs/>
          <w:sz w:val="32"/>
          <w:szCs w:val="32"/>
          <w:lang w:eastAsia="x-none"/>
        </w:rPr>
      </w:pPr>
    </w:p>
    <w:p w14:paraId="485B5FA5" w14:textId="673E886E" w:rsidR="001321EC" w:rsidRPr="00531BA8" w:rsidRDefault="001321EC" w:rsidP="00BB0D90">
      <w:pPr>
        <w:spacing w:line="360" w:lineRule="auto"/>
        <w:jc w:val="center"/>
        <w:rPr>
          <w:b/>
          <w:bCs/>
          <w:sz w:val="32"/>
          <w:szCs w:val="32"/>
          <w:lang w:eastAsia="x-none"/>
        </w:rPr>
      </w:pPr>
    </w:p>
    <w:p w14:paraId="2B6CB7A8" w14:textId="77777777" w:rsidR="00EB73F3" w:rsidRPr="00531BA8" w:rsidRDefault="00EB73F3" w:rsidP="00EB73F3">
      <w:pPr>
        <w:rPr>
          <w:b/>
          <w:bCs/>
          <w:sz w:val="32"/>
          <w:szCs w:val="32"/>
          <w:lang w:eastAsia="x-none"/>
        </w:rPr>
      </w:pPr>
    </w:p>
    <w:p w14:paraId="3C608462" w14:textId="77777777" w:rsidR="00EB73F3" w:rsidRPr="00531BA8" w:rsidRDefault="00EB73F3" w:rsidP="00BB0D90">
      <w:pPr>
        <w:spacing w:line="360" w:lineRule="auto"/>
        <w:jc w:val="center"/>
        <w:rPr>
          <w:b/>
          <w:bCs/>
          <w:sz w:val="32"/>
          <w:szCs w:val="32"/>
          <w:lang w:eastAsia="x-none"/>
        </w:rPr>
      </w:pPr>
    </w:p>
    <w:p w14:paraId="256E3148" w14:textId="77777777" w:rsidR="00EB73F3" w:rsidRPr="00531BA8" w:rsidRDefault="00EB73F3" w:rsidP="00EB73F3">
      <w:pPr>
        <w:spacing w:line="360" w:lineRule="auto"/>
        <w:rPr>
          <w:b/>
          <w:bCs/>
          <w:sz w:val="32"/>
          <w:szCs w:val="32"/>
          <w:lang w:eastAsia="x-none"/>
        </w:rPr>
      </w:pP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11"/>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1" w:name="_Toc515526827"/>
      <w:bookmarkStart w:id="12" w:name="_Toc48471563"/>
      <w:bookmarkStart w:id="13" w:name="_Toc48680050"/>
      <w:bookmarkEnd w:id="5"/>
      <w:bookmarkEnd w:id="6"/>
      <w:bookmarkEnd w:id="7"/>
      <w:bookmarkEnd w:id="8"/>
      <w:r w:rsidRPr="00C46C7B">
        <w:rPr>
          <w:rFonts w:ascii="Times New Roman" w:hAnsi="Times New Roman"/>
        </w:rPr>
        <w:lastRenderedPageBreak/>
        <w:t>TỔNG QUAN</w:t>
      </w:r>
      <w:bookmarkEnd w:id="11"/>
      <w:bookmarkEnd w:id="12"/>
      <w:bookmarkEnd w:id="13"/>
    </w:p>
    <w:p w14:paraId="6CD9021B" w14:textId="1027EF26" w:rsidR="009C52BF" w:rsidRPr="001550AB" w:rsidRDefault="009C52BF" w:rsidP="00BB0D90">
      <w:pPr>
        <w:spacing w:line="360" w:lineRule="auto"/>
        <w:jc w:val="both"/>
        <w:outlineLvl w:val="1"/>
        <w:rPr>
          <w:b/>
          <w:bCs/>
          <w:sz w:val="28"/>
          <w:szCs w:val="28"/>
          <w:lang w:eastAsia="x-none"/>
        </w:rPr>
      </w:pPr>
      <w:bookmarkStart w:id="14" w:name="_Toc48471564"/>
      <w:bookmarkStart w:id="15" w:name="_Toc48680051"/>
      <w:r w:rsidRPr="001550AB">
        <w:rPr>
          <w:b/>
          <w:bCs/>
          <w:sz w:val="28"/>
          <w:szCs w:val="28"/>
          <w:lang w:eastAsia="x-none"/>
        </w:rPr>
        <w:t>1</w:t>
      </w:r>
      <w:r w:rsidR="00E81654" w:rsidRPr="001550AB">
        <w:rPr>
          <w:b/>
          <w:bCs/>
          <w:sz w:val="28"/>
          <w:szCs w:val="28"/>
          <w:lang w:eastAsia="x-none"/>
        </w:rPr>
        <w:t xml:space="preserve"> </w:t>
      </w:r>
      <w:r w:rsidRPr="001550AB">
        <w:rPr>
          <w:b/>
          <w:bCs/>
          <w:sz w:val="28"/>
          <w:szCs w:val="28"/>
          <w:lang w:eastAsia="x-none"/>
        </w:rPr>
        <w:t>Tổng quan về khai phá dữ liệu</w:t>
      </w:r>
      <w:bookmarkEnd w:id="14"/>
      <w:bookmarkEnd w:id="15"/>
      <w:r w:rsidRPr="001550AB">
        <w:rPr>
          <w:b/>
          <w:bCs/>
          <w:sz w:val="28"/>
          <w:szCs w:val="28"/>
          <w:lang w:eastAsia="x-none"/>
        </w:rPr>
        <w:t> </w:t>
      </w:r>
    </w:p>
    <w:p w14:paraId="5A1B3DEF" w14:textId="02880C34" w:rsidR="009C52BF" w:rsidRPr="001550AB" w:rsidRDefault="006F5BBA" w:rsidP="00BB0D90">
      <w:pPr>
        <w:spacing w:line="360" w:lineRule="auto"/>
        <w:jc w:val="both"/>
        <w:outlineLvl w:val="2"/>
        <w:rPr>
          <w:b/>
          <w:bCs/>
          <w:i/>
          <w:iCs/>
          <w:sz w:val="28"/>
          <w:szCs w:val="28"/>
          <w:lang w:eastAsia="x-none"/>
        </w:rPr>
      </w:pPr>
      <w:bookmarkStart w:id="16" w:name="_Toc48471565"/>
      <w:bookmarkStart w:id="17" w:name="_Toc48680052"/>
      <w:r w:rsidRPr="001550AB">
        <w:rPr>
          <w:b/>
          <w:bCs/>
          <w:i/>
          <w:iCs/>
          <w:sz w:val="28"/>
          <w:szCs w:val="28"/>
          <w:lang w:eastAsia="x-none"/>
        </w:rPr>
        <w:t>1.</w:t>
      </w:r>
      <w:r w:rsidR="00061396" w:rsidRPr="001550AB">
        <w:rPr>
          <w:b/>
          <w:bCs/>
          <w:i/>
          <w:iCs/>
          <w:sz w:val="28"/>
          <w:szCs w:val="28"/>
          <w:lang w:eastAsia="x-none"/>
        </w:rPr>
        <w:t>1</w:t>
      </w:r>
      <w:r w:rsidRPr="001550AB">
        <w:rPr>
          <w:b/>
          <w:bCs/>
          <w:i/>
          <w:iCs/>
          <w:sz w:val="28"/>
          <w:szCs w:val="28"/>
          <w:lang w:eastAsia="x-none"/>
        </w:rPr>
        <w:t xml:space="preserve"> Khai phá dữ liệu</w:t>
      </w:r>
      <w:bookmarkEnd w:id="16"/>
      <w:bookmarkEnd w:id="17"/>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sidRPr="001550AB">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18" w:name="_Toc48471566"/>
      <w:bookmarkStart w:id="19" w:name="_Toc48680053"/>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18"/>
      <w:bookmarkEnd w:id="19"/>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0" w:name="_Toc515526828"/>
      <w:bookmarkStart w:id="21" w:name="_Toc48471568"/>
      <w:bookmarkStart w:id="22" w:name="_Toc48680054"/>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0"/>
      <w:bookmarkEnd w:id="21"/>
      <w:bookmarkEnd w:id="22"/>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3"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3"/>
    </w:p>
    <w:p w14:paraId="5674756B" w14:textId="77777777" w:rsidR="00B16AF4" w:rsidRPr="002138D8" w:rsidRDefault="00B16AF4" w:rsidP="00BB0D90">
      <w:pPr>
        <w:spacing w:line="360" w:lineRule="auto"/>
        <w:rPr>
          <w:b/>
          <w:bCs/>
          <w:color w:val="000000" w:themeColor="text1"/>
          <w:lang w:val="vi-VN"/>
        </w:rPr>
      </w:pPr>
      <w:bookmarkStart w:id="24"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5" w:name="_Toc48680055"/>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4"/>
      <w:bookmarkEnd w:id="25"/>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6" w:name="_Toc48471570"/>
      <w:bookmarkStart w:id="27" w:name="_Toc48680056"/>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6"/>
      <w:bookmarkEnd w:id="27"/>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0AC8A23E" w:rsidR="00176BD6" w:rsidRPr="00631838" w:rsidRDefault="00631838" w:rsidP="00631838">
      <w:pPr>
        <w:pStyle w:val="Caption"/>
        <w:jc w:val="center"/>
        <w:rPr>
          <w:b w:val="0"/>
          <w:bCs w:val="0"/>
          <w:i/>
          <w:iCs/>
          <w:color w:val="auto"/>
          <w:sz w:val="24"/>
          <w:szCs w:val="24"/>
        </w:rPr>
      </w:pPr>
      <w:bookmarkStart w:id="28" w:name="_Toc48684621"/>
      <w:r w:rsidRPr="00631838">
        <w:rPr>
          <w:b w:val="0"/>
          <w:bCs w:val="0"/>
          <w:i/>
          <w:iCs/>
          <w:color w:val="auto"/>
          <w:sz w:val="24"/>
          <w:szCs w:val="24"/>
        </w:rPr>
        <w:t xml:space="preserve">Bảng </w:t>
      </w:r>
      <w:r w:rsidR="000901F4">
        <w:rPr>
          <w:b w:val="0"/>
          <w:bCs w:val="0"/>
          <w:i/>
          <w:iCs/>
          <w:color w:val="auto"/>
          <w:sz w:val="24"/>
          <w:szCs w:val="24"/>
        </w:rPr>
        <w:fldChar w:fldCharType="begin"/>
      </w:r>
      <w:r w:rsidR="000901F4">
        <w:rPr>
          <w:b w:val="0"/>
          <w:bCs w:val="0"/>
          <w:i/>
          <w:iCs/>
          <w:color w:val="auto"/>
          <w:sz w:val="24"/>
          <w:szCs w:val="24"/>
        </w:rPr>
        <w:instrText xml:space="preserve"> STYLEREF 1 \s </w:instrText>
      </w:r>
      <w:r w:rsidR="000901F4">
        <w:rPr>
          <w:b w:val="0"/>
          <w:bCs w:val="0"/>
          <w:i/>
          <w:iCs/>
          <w:color w:val="auto"/>
          <w:sz w:val="24"/>
          <w:szCs w:val="24"/>
        </w:rPr>
        <w:fldChar w:fldCharType="separate"/>
      </w:r>
      <w:r w:rsidR="000901F4">
        <w:rPr>
          <w:b w:val="0"/>
          <w:bCs w:val="0"/>
          <w:i/>
          <w:iCs/>
          <w:noProof/>
          <w:color w:val="auto"/>
          <w:sz w:val="24"/>
          <w:szCs w:val="24"/>
        </w:rPr>
        <w:t>0</w:t>
      </w:r>
      <w:r w:rsidR="000901F4">
        <w:rPr>
          <w:b w:val="0"/>
          <w:bCs w:val="0"/>
          <w:i/>
          <w:iCs/>
          <w:color w:val="auto"/>
          <w:sz w:val="24"/>
          <w:szCs w:val="24"/>
        </w:rPr>
        <w:fldChar w:fldCharType="end"/>
      </w:r>
      <w:r w:rsidR="000901F4">
        <w:rPr>
          <w:b w:val="0"/>
          <w:bCs w:val="0"/>
          <w:i/>
          <w:iCs/>
          <w:color w:val="auto"/>
          <w:sz w:val="24"/>
          <w:szCs w:val="24"/>
        </w:rPr>
        <w:t>.</w:t>
      </w:r>
      <w:r w:rsidR="000901F4">
        <w:rPr>
          <w:b w:val="0"/>
          <w:bCs w:val="0"/>
          <w:i/>
          <w:iCs/>
          <w:color w:val="auto"/>
          <w:sz w:val="24"/>
          <w:szCs w:val="24"/>
        </w:rPr>
        <w:fldChar w:fldCharType="begin"/>
      </w:r>
      <w:r w:rsidR="000901F4">
        <w:rPr>
          <w:b w:val="0"/>
          <w:bCs w:val="0"/>
          <w:i/>
          <w:iCs/>
          <w:color w:val="auto"/>
          <w:sz w:val="24"/>
          <w:szCs w:val="24"/>
        </w:rPr>
        <w:instrText xml:space="preserve"> SEQ Bảng \* ARABIC \s 1 </w:instrText>
      </w:r>
      <w:r w:rsidR="000901F4">
        <w:rPr>
          <w:b w:val="0"/>
          <w:bCs w:val="0"/>
          <w:i/>
          <w:iCs/>
          <w:color w:val="auto"/>
          <w:sz w:val="24"/>
          <w:szCs w:val="24"/>
        </w:rPr>
        <w:fldChar w:fldCharType="separate"/>
      </w:r>
      <w:r w:rsidR="000901F4">
        <w:rPr>
          <w:b w:val="0"/>
          <w:bCs w:val="0"/>
          <w:i/>
          <w:iCs/>
          <w:noProof/>
          <w:color w:val="auto"/>
          <w:sz w:val="24"/>
          <w:szCs w:val="24"/>
        </w:rPr>
        <w:t>1</w:t>
      </w:r>
      <w:r w:rsidR="000901F4">
        <w:rPr>
          <w:b w:val="0"/>
          <w:bCs w:val="0"/>
          <w:i/>
          <w:iCs/>
          <w:color w:val="auto"/>
          <w:sz w:val="24"/>
          <w:szCs w:val="24"/>
        </w:rPr>
        <w:fldChar w:fldCharType="end"/>
      </w:r>
      <w:r w:rsidRPr="00631838">
        <w:rPr>
          <w:b w:val="0"/>
          <w:bCs w:val="0"/>
          <w:i/>
          <w:iCs/>
          <w:color w:val="auto"/>
          <w:sz w:val="24"/>
          <w:szCs w:val="24"/>
        </w:rPr>
        <w:t xml:space="preserve"> Các phòng ban/trung tâm</w:t>
      </w:r>
      <w:bookmarkEnd w:id="2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1DB8D9A7" w:rsidR="001E7BFD" w:rsidRPr="00C46C7B" w:rsidRDefault="001E7BFD" w:rsidP="00395F0F">
      <w:pPr>
        <w:pStyle w:val="Heading1"/>
        <w:numPr>
          <w:ilvl w:val="0"/>
          <w:numId w:val="28"/>
        </w:numPr>
        <w:spacing w:line="360" w:lineRule="auto"/>
        <w:rPr>
          <w:rFonts w:ascii="Times New Roman" w:hAnsi="Times New Roman"/>
          <w:szCs w:val="28"/>
        </w:rPr>
      </w:pPr>
      <w:bookmarkStart w:id="29" w:name="_Toc48471571"/>
      <w:bookmarkStart w:id="30" w:name="_Toc48680057"/>
      <w:r w:rsidRPr="00C46C7B">
        <w:rPr>
          <w:rFonts w:ascii="Times New Roman" w:hAnsi="Times New Roman"/>
          <w:szCs w:val="28"/>
        </w:rPr>
        <w:lastRenderedPageBreak/>
        <w:t>CƠ SỞ LÝ THUYẾT</w:t>
      </w:r>
      <w:bookmarkEnd w:id="29"/>
      <w:bookmarkEnd w:id="30"/>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1" w:name="_Toc535565098"/>
      <w:bookmarkStart w:id="32" w:name="_Toc48680058"/>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1"/>
      <w:bookmarkEnd w:id="32"/>
    </w:p>
    <w:p w14:paraId="5295779D" w14:textId="77777777" w:rsidR="00AB0DF4" w:rsidRPr="00290A0B" w:rsidRDefault="00AB0DF4" w:rsidP="00BB0D90">
      <w:pPr>
        <w:spacing w:line="360" w:lineRule="auto"/>
        <w:jc w:val="both"/>
        <w:outlineLvl w:val="2"/>
        <w:rPr>
          <w:b/>
          <w:i/>
          <w:iCs/>
          <w:sz w:val="28"/>
          <w:szCs w:val="28"/>
        </w:rPr>
      </w:pPr>
      <w:bookmarkStart w:id="33" w:name="_Toc535565099"/>
      <w:bookmarkStart w:id="34" w:name="_Toc48680059"/>
      <w:bookmarkStart w:id="35" w:name="_Toc535565100"/>
      <w:r w:rsidRPr="00290A0B">
        <w:rPr>
          <w:b/>
          <w:i/>
          <w:iCs/>
          <w:sz w:val="28"/>
          <w:szCs w:val="28"/>
        </w:rPr>
        <w:t>1.1.1 Giới thiệu về Machine Learning.</w:t>
      </w:r>
      <w:bookmarkEnd w:id="33"/>
      <w:bookmarkEnd w:id="34"/>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77EF045D" w14:textId="77777777" w:rsidR="00FB79E0" w:rsidRPr="00FB79E0" w:rsidRDefault="00FB79E0" w:rsidP="00FB79E0">
      <w:pPr>
        <w:pStyle w:val="Caption"/>
        <w:jc w:val="center"/>
        <w:rPr>
          <w:b w:val="0"/>
          <w:bCs w:val="0"/>
          <w:i/>
          <w:iCs/>
          <w:color w:val="auto"/>
          <w:sz w:val="24"/>
          <w:szCs w:val="24"/>
        </w:rPr>
      </w:pPr>
      <w:bookmarkStart w:id="36" w:name="_Toc48684420"/>
      <w:r w:rsidRPr="00FB79E0">
        <w:rPr>
          <w:b w:val="0"/>
          <w:bCs w:val="0"/>
          <w:i/>
          <w:iCs/>
          <w:color w:val="auto"/>
          <w:sz w:val="24"/>
          <w:szCs w:val="24"/>
        </w:rPr>
        <w:t xml:space="preserve">Hình  </w:t>
      </w:r>
      <w:r w:rsidRPr="00FB79E0">
        <w:rPr>
          <w:b w:val="0"/>
          <w:bCs w:val="0"/>
          <w:i/>
          <w:iCs/>
          <w:color w:val="auto"/>
          <w:sz w:val="24"/>
          <w:szCs w:val="24"/>
        </w:rPr>
        <w:fldChar w:fldCharType="begin"/>
      </w:r>
      <w:r w:rsidRPr="00FB79E0">
        <w:rPr>
          <w:b w:val="0"/>
          <w:bCs w:val="0"/>
          <w:i/>
          <w:iCs/>
          <w:color w:val="auto"/>
          <w:sz w:val="24"/>
          <w:szCs w:val="24"/>
        </w:rPr>
        <w:instrText xml:space="preserve"> STYLEREF 1 \s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w:t>
      </w:r>
      <w:r w:rsidRPr="00FB79E0">
        <w:rPr>
          <w:b w:val="0"/>
          <w:bCs w:val="0"/>
          <w:i/>
          <w:iCs/>
          <w:color w:val="auto"/>
          <w:sz w:val="24"/>
          <w:szCs w:val="24"/>
        </w:rPr>
        <w:fldChar w:fldCharType="begin"/>
      </w:r>
      <w:r w:rsidRPr="00FB79E0">
        <w:rPr>
          <w:b w:val="0"/>
          <w:bCs w:val="0"/>
          <w:i/>
          <w:iCs/>
          <w:color w:val="auto"/>
          <w:sz w:val="24"/>
          <w:szCs w:val="24"/>
        </w:rPr>
        <w:instrText xml:space="preserve"> SEQ Hình_ \* ARABIC \s 1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 xml:space="preserve"> Mối quan hệ giữa AI, Machine Learning và Deep Learning.</w:t>
      </w:r>
      <w:r w:rsidRPr="00FB79E0">
        <w:rPr>
          <w:rStyle w:val="FootnoteReference"/>
          <w:b w:val="0"/>
          <w:bCs w:val="0"/>
          <w:i/>
          <w:iCs/>
          <w:color w:val="auto"/>
          <w:sz w:val="24"/>
          <w:szCs w:val="24"/>
        </w:rPr>
        <w:footnoteReference w:id="1"/>
      </w:r>
      <w:bookmarkEnd w:id="36"/>
    </w:p>
    <w:p w14:paraId="62DE8E9D" w14:textId="1EE4810C"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70EC61F" w14:textId="18B9ADA7" w:rsidR="00FB79E0" w:rsidRPr="00B76603" w:rsidRDefault="00FB79E0" w:rsidP="00B76603">
      <w:pPr>
        <w:pStyle w:val="Caption"/>
        <w:jc w:val="center"/>
        <w:rPr>
          <w:b w:val="0"/>
          <w:bCs w:val="0"/>
          <w:i/>
          <w:iCs/>
          <w:color w:val="auto"/>
          <w:sz w:val="24"/>
          <w:szCs w:val="24"/>
          <w:shd w:val="clear" w:color="auto" w:fill="FFFFFF"/>
        </w:rPr>
      </w:pPr>
      <w:bookmarkStart w:id="37" w:name="_Toc48684421"/>
      <w:r w:rsidRPr="00B76603">
        <w:rPr>
          <w:b w:val="0"/>
          <w:bCs w:val="0"/>
          <w:i/>
          <w:iCs/>
          <w:color w:val="auto"/>
          <w:sz w:val="24"/>
          <w:szCs w:val="24"/>
        </w:rPr>
        <w:t xml:space="preserve">Hình </w:t>
      </w:r>
      <w:r w:rsidRPr="00B76603">
        <w:rPr>
          <w:b w:val="0"/>
          <w:bCs w:val="0"/>
          <w:i/>
          <w:iCs/>
          <w:color w:val="auto"/>
          <w:sz w:val="24"/>
          <w:szCs w:val="24"/>
        </w:rPr>
        <w:fldChar w:fldCharType="begin"/>
      </w:r>
      <w:r w:rsidRPr="00B76603">
        <w:rPr>
          <w:b w:val="0"/>
          <w:bCs w:val="0"/>
          <w:i/>
          <w:iCs/>
          <w:color w:val="auto"/>
          <w:sz w:val="24"/>
          <w:szCs w:val="24"/>
        </w:rPr>
        <w:instrText xml:space="preserve"> STYLEREF 1 \s </w:instrText>
      </w:r>
      <w:r w:rsidRPr="00B76603">
        <w:rPr>
          <w:b w:val="0"/>
          <w:bCs w:val="0"/>
          <w:i/>
          <w:iCs/>
          <w:color w:val="auto"/>
          <w:sz w:val="24"/>
          <w:szCs w:val="24"/>
        </w:rPr>
        <w:fldChar w:fldCharType="separate"/>
      </w:r>
      <w:r w:rsidRPr="00B76603">
        <w:rPr>
          <w:b w:val="0"/>
          <w:bCs w:val="0"/>
          <w:i/>
          <w:iCs/>
          <w:noProof/>
          <w:color w:val="auto"/>
          <w:sz w:val="24"/>
          <w:szCs w:val="24"/>
        </w:rPr>
        <w:t>1</w:t>
      </w:r>
      <w:r w:rsidRPr="00B76603">
        <w:rPr>
          <w:b w:val="0"/>
          <w:bCs w:val="0"/>
          <w:i/>
          <w:iCs/>
          <w:color w:val="auto"/>
          <w:sz w:val="24"/>
          <w:szCs w:val="24"/>
        </w:rPr>
        <w:fldChar w:fldCharType="end"/>
      </w:r>
      <w:r w:rsidRPr="00B76603">
        <w:rPr>
          <w:b w:val="0"/>
          <w:bCs w:val="0"/>
          <w:i/>
          <w:iCs/>
          <w:color w:val="auto"/>
          <w:sz w:val="24"/>
          <w:szCs w:val="24"/>
        </w:rPr>
        <w:t>.</w:t>
      </w:r>
      <w:r w:rsidRPr="00B76603">
        <w:rPr>
          <w:b w:val="0"/>
          <w:bCs w:val="0"/>
          <w:i/>
          <w:iCs/>
          <w:color w:val="auto"/>
          <w:sz w:val="24"/>
          <w:szCs w:val="24"/>
        </w:rPr>
        <w:fldChar w:fldCharType="begin"/>
      </w:r>
      <w:r w:rsidRPr="00B76603">
        <w:rPr>
          <w:b w:val="0"/>
          <w:bCs w:val="0"/>
          <w:i/>
          <w:iCs/>
          <w:color w:val="auto"/>
          <w:sz w:val="24"/>
          <w:szCs w:val="24"/>
        </w:rPr>
        <w:instrText xml:space="preserve"> SEQ Hình_ \* ARABIC \s 1 </w:instrText>
      </w:r>
      <w:r w:rsidRPr="00B76603">
        <w:rPr>
          <w:b w:val="0"/>
          <w:bCs w:val="0"/>
          <w:i/>
          <w:iCs/>
          <w:color w:val="auto"/>
          <w:sz w:val="24"/>
          <w:szCs w:val="24"/>
        </w:rPr>
        <w:fldChar w:fldCharType="separate"/>
      </w:r>
      <w:r w:rsidRPr="00B76603">
        <w:rPr>
          <w:b w:val="0"/>
          <w:bCs w:val="0"/>
          <w:i/>
          <w:iCs/>
          <w:noProof/>
          <w:color w:val="auto"/>
          <w:sz w:val="24"/>
          <w:szCs w:val="24"/>
        </w:rPr>
        <w:t>2</w:t>
      </w:r>
      <w:r w:rsidRPr="00B76603">
        <w:rPr>
          <w:b w:val="0"/>
          <w:bCs w:val="0"/>
          <w:i/>
          <w:iCs/>
          <w:color w:val="auto"/>
          <w:sz w:val="24"/>
          <w:szCs w:val="24"/>
        </w:rPr>
        <w:fldChar w:fldCharType="end"/>
      </w:r>
      <w:r w:rsidRPr="00B76603">
        <w:rPr>
          <w:b w:val="0"/>
          <w:bCs w:val="0"/>
          <w:i/>
          <w:iCs/>
          <w:color w:val="auto"/>
          <w:sz w:val="24"/>
          <w:szCs w:val="24"/>
        </w:rPr>
        <w:t xml:space="preserve"> </w:t>
      </w:r>
      <w:r w:rsidR="00B76603" w:rsidRPr="00B76603">
        <w:rPr>
          <w:b w:val="0"/>
          <w:bCs w:val="0"/>
          <w:i/>
          <w:iCs/>
          <w:color w:val="auto"/>
          <w:sz w:val="24"/>
          <w:szCs w:val="24"/>
        </w:rPr>
        <w:t>Mối quan hệ giữa AI, Machine Learning và Deep Learning.</w:t>
      </w:r>
      <w:r w:rsidR="00B76603" w:rsidRPr="00B76603">
        <w:rPr>
          <w:rStyle w:val="FootnoteReference"/>
          <w:b w:val="0"/>
          <w:bCs w:val="0"/>
          <w:i/>
          <w:iCs/>
          <w:color w:val="auto"/>
          <w:sz w:val="24"/>
          <w:szCs w:val="24"/>
        </w:rPr>
        <w:footnoteReference w:id="2"/>
      </w:r>
      <w:bookmarkEnd w:id="37"/>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43D44381"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6AB2BD0E"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sidR="00595D8E">
        <w:rPr>
          <w:szCs w:val="24"/>
          <w:shd w:val="clear" w:color="auto" w:fill="FFFFFF"/>
          <w:vertAlign w:val="superscript"/>
        </w:rPr>
        <w:t>[13]</w:t>
      </w:r>
    </w:p>
    <w:p w14:paraId="07147123" w14:textId="30B81066"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sidR="00595D8E">
        <w:rPr>
          <w:szCs w:val="24"/>
          <w:shd w:val="clear" w:color="auto" w:fill="FFFFFF"/>
          <w:vertAlign w:val="superscript"/>
        </w:rPr>
        <w:t>[13]</w:t>
      </w:r>
    </w:p>
    <w:p w14:paraId="364501D1" w14:textId="34E21736"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sidR="00595D8E">
        <w:rPr>
          <w:szCs w:val="24"/>
          <w:shd w:val="clear" w:color="auto" w:fill="FFFFFF"/>
          <w:vertAlign w:val="superscript"/>
        </w:rPr>
        <w:t>[13]</w:t>
      </w:r>
    </w:p>
    <w:p w14:paraId="10637EF1" w14:textId="2497D1DA"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5409ADCE" w14:textId="7BB3167D"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125D91E7" w14:textId="6DE57B28"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3B080AE8"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sidR="00595D8E">
        <w:rPr>
          <w:szCs w:val="24"/>
          <w:shd w:val="clear" w:color="auto" w:fill="FFFFFF"/>
          <w:vertAlign w:val="superscript"/>
        </w:rPr>
        <w:t>[13]</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4A4A6508"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sidR="00595D8E">
        <w:rPr>
          <w:szCs w:val="24"/>
          <w:shd w:val="clear" w:color="auto" w:fill="FFFFFF"/>
          <w:vertAlign w:val="superscript"/>
        </w:rPr>
        <w:t>[13]</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1F488E1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sidR="00595D8E">
        <w:rPr>
          <w:szCs w:val="24"/>
          <w:shd w:val="clear" w:color="auto" w:fill="FFFFFF"/>
          <w:vertAlign w:val="superscript"/>
        </w:rPr>
        <w:t>[13]</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030098E8"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sidR="00595D8E">
        <w:rPr>
          <w:szCs w:val="24"/>
          <w:shd w:val="clear" w:color="auto" w:fill="FFFFFF"/>
          <w:vertAlign w:val="superscript"/>
        </w:rPr>
        <w:t>[13]</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39F56055"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sidR="00595D8E">
        <w:rPr>
          <w:szCs w:val="24"/>
          <w:shd w:val="clear" w:color="auto" w:fill="FFFFFF"/>
          <w:vertAlign w:val="superscript"/>
        </w:rPr>
        <w:t>[13]</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0A7C744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sidR="00595D8E">
        <w:rPr>
          <w:szCs w:val="24"/>
          <w:shd w:val="clear" w:color="auto" w:fill="FFFFFF"/>
          <w:vertAlign w:val="superscript"/>
        </w:rPr>
        <w:t>[13]</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2AD2C380"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w:t>
      </w:r>
      <w:r w:rsidR="00595D8E">
        <w:rPr>
          <w:i/>
          <w:iCs/>
          <w:szCs w:val="24"/>
          <w:shd w:val="clear" w:color="auto" w:fill="FFFFFF"/>
          <w:vertAlign w:val="superscript"/>
        </w:rPr>
        <w:t>[13]</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38" w:name="_Toc48680060"/>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5"/>
      <w:bookmarkEnd w:id="38"/>
    </w:p>
    <w:p w14:paraId="624625F1" w14:textId="57891489"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sidR="00411340">
        <w:rPr>
          <w:rFonts w:eastAsia="Times New Roman"/>
          <w:vertAlign w:val="superscript"/>
        </w:rPr>
        <w:t>[12]</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20A391B3"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sidR="00411340">
        <w:rPr>
          <w:rFonts w:eastAsia="Times New Roman"/>
          <w:vertAlign w:val="superscript"/>
        </w:rPr>
        <w:t>[12]</w:t>
      </w:r>
    </w:p>
    <w:p w14:paraId="17EC499D" w14:textId="6A2F92A2"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sidR="00411340">
        <w:rPr>
          <w:rFonts w:eastAsia="Times New Roman"/>
          <w:vertAlign w:val="superscript"/>
        </w:rPr>
        <w:t>[12]</w:t>
      </w:r>
    </w:p>
    <w:p w14:paraId="5ED0D2D7" w14:textId="6A3C2F4B"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sidR="00411340">
        <w:rPr>
          <w:rFonts w:eastAsia="Times New Roman"/>
          <w:vertAlign w:val="superscript"/>
        </w:rPr>
        <w:t>[12]</w:t>
      </w:r>
    </w:p>
    <w:p w14:paraId="0C3574E6" w14:textId="7247BBF8"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sidR="00411340">
        <w:rPr>
          <w:rFonts w:eastAsia="Times New Roman"/>
          <w:vertAlign w:val="superscript"/>
        </w:rPr>
        <w:t>[12]</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39" w:name="classification-phan-loai"/>
      <w:bookmarkEnd w:id="39"/>
      <w:r w:rsidRPr="00C20F77">
        <w:rPr>
          <w:b/>
          <w:bCs/>
        </w:rPr>
        <w:t>Classification (Phân loại)</w:t>
      </w:r>
    </w:p>
    <w:p w14:paraId="2DC76B00" w14:textId="3049717C"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009D68DA">
        <w:t>.</w:t>
      </w:r>
    </w:p>
    <w:p w14:paraId="5660A2E2" w14:textId="1F22B612"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sidR="00411340">
        <w:rPr>
          <w:rFonts w:eastAsia="Times New Roman"/>
          <w:vertAlign w:val="superscript"/>
        </w:rPr>
        <w:t>[12]</w:t>
      </w:r>
    </w:p>
    <w:p w14:paraId="5455A7AB" w14:textId="5E4073F4" w:rsidR="00905A9C" w:rsidRPr="00C20F77" w:rsidRDefault="00905A9C" w:rsidP="005C7031">
      <w:pPr>
        <w:spacing w:line="360" w:lineRule="auto"/>
        <w:ind w:firstLine="540"/>
        <w:jc w:val="both"/>
        <w:rPr>
          <w:b/>
        </w:rPr>
      </w:pPr>
      <w:bookmarkStart w:id="40" w:name="regression-hoi-quy"/>
      <w:bookmarkEnd w:id="40"/>
      <w:r w:rsidRPr="00C20F77">
        <w:rPr>
          <w:b/>
          <w:bCs/>
        </w:rPr>
        <w:t>Regression (Hồi quy)</w:t>
      </w:r>
    </w:p>
    <w:p w14:paraId="750E36B7" w14:textId="18289F71"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sidR="00411340">
        <w:rPr>
          <w:rFonts w:eastAsia="Times New Roman"/>
          <w:vertAlign w:val="superscript"/>
        </w:rPr>
        <w:t>[12]</w:t>
      </w:r>
    </w:p>
    <w:p w14:paraId="3D560464" w14:textId="7512B15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sidR="00411340">
        <w:rPr>
          <w:rFonts w:eastAsia="Times New Roman"/>
          <w:vertAlign w:val="superscript"/>
        </w:rPr>
        <w:t>[12]</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2A6224C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sidR="00411340">
        <w:rPr>
          <w:rFonts w:eastAsia="Times New Roman"/>
          <w:vertAlign w:val="superscript"/>
        </w:rPr>
        <w:t>[12]</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313BBE4"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sidR="00411340">
        <w:rPr>
          <w:rFonts w:eastAsia="Times New Roman"/>
          <w:vertAlign w:val="superscript"/>
        </w:rPr>
        <w:t>[12]</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1" w:name="clustering-phan-nhom"/>
      <w:bookmarkEnd w:id="41"/>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2" w:name="association"/>
      <w:bookmarkEnd w:id="42"/>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6BBADB1A"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sidR="00411340">
        <w:rPr>
          <w:rFonts w:eastAsia="Times New Roman"/>
          <w:vertAlign w:val="superscript"/>
        </w:rPr>
        <w:t>[12]</w:t>
      </w:r>
    </w:p>
    <w:p w14:paraId="2096DCDE" w14:textId="5F3906CF"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sidR="00411340">
        <w:rPr>
          <w:rFonts w:eastAsia="Times New Roman"/>
          <w:vertAlign w:val="superscript"/>
        </w:rPr>
        <w:t>[12]</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55827C56"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sidR="00411340">
        <w:rPr>
          <w:rFonts w:eastAsia="Times New Roman"/>
          <w:vertAlign w:val="superscript"/>
        </w:rPr>
        <w:t>[12]</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44B022B2"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sidR="00411340">
        <w:rPr>
          <w:rFonts w:eastAsia="Times New Roman"/>
          <w:vertAlign w:val="superscript"/>
        </w:rPr>
        <w:t>[12]</w:t>
      </w:r>
    </w:p>
    <w:p w14:paraId="42B7D2C5" w14:textId="2A269929"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sidR="00411340">
        <w:rPr>
          <w:rFonts w:eastAsia="Times New Roman"/>
          <w:vertAlign w:val="superscript"/>
        </w:rPr>
        <w:t>[12]</w:t>
      </w:r>
    </w:p>
    <w:p w14:paraId="211DB206" w14:textId="7DE748EB"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sidR="00411340">
        <w:rPr>
          <w:rFonts w:eastAsia="Times New Roman"/>
          <w:vertAlign w:val="superscript"/>
        </w:rPr>
        <w:t>[12]</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3" w:name="_Toc535565101"/>
      <w:bookmarkStart w:id="44" w:name="_Toc48680061"/>
      <w:r w:rsidRPr="00C63D5B">
        <w:rPr>
          <w:b/>
          <w:i/>
          <w:iCs/>
          <w:sz w:val="28"/>
          <w:szCs w:val="28"/>
        </w:rPr>
        <w:t xml:space="preserve">1.1.3 </w:t>
      </w:r>
      <w:r w:rsidR="00905A9C" w:rsidRPr="00C63D5B">
        <w:rPr>
          <w:b/>
          <w:i/>
          <w:iCs/>
          <w:sz w:val="28"/>
          <w:szCs w:val="28"/>
        </w:rPr>
        <w:t>Các bước thực hiện Machine Learning.</w:t>
      </w:r>
      <w:bookmarkEnd w:id="43"/>
      <w:bookmarkEnd w:id="44"/>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77777777" w:rsidR="00D62FBA" w:rsidRPr="00D62FBA" w:rsidRDefault="00FB79E0" w:rsidP="00D62FBA">
      <w:pPr>
        <w:pStyle w:val="Caption"/>
        <w:jc w:val="center"/>
        <w:rPr>
          <w:b w:val="0"/>
          <w:bCs w:val="0"/>
          <w:i/>
          <w:iCs/>
          <w:color w:val="auto"/>
          <w:sz w:val="24"/>
          <w:szCs w:val="24"/>
        </w:rPr>
      </w:pPr>
      <w:bookmarkStart w:id="45" w:name="_Toc48684422"/>
      <w:r w:rsidRPr="00D62FBA">
        <w:rPr>
          <w:b w:val="0"/>
          <w:bCs w:val="0"/>
          <w:i/>
          <w:iCs/>
          <w:color w:val="auto"/>
          <w:sz w:val="24"/>
          <w:szCs w:val="24"/>
        </w:rPr>
        <w:t xml:space="preserve">Hình  </w:t>
      </w:r>
      <w:r w:rsidRPr="00D62FBA">
        <w:rPr>
          <w:b w:val="0"/>
          <w:bCs w:val="0"/>
          <w:i/>
          <w:iCs/>
          <w:color w:val="auto"/>
          <w:sz w:val="24"/>
          <w:szCs w:val="24"/>
        </w:rPr>
        <w:fldChar w:fldCharType="begin"/>
      </w:r>
      <w:r w:rsidRPr="00D62FBA">
        <w:rPr>
          <w:b w:val="0"/>
          <w:bCs w:val="0"/>
          <w:i/>
          <w:iCs/>
          <w:color w:val="auto"/>
          <w:sz w:val="24"/>
          <w:szCs w:val="24"/>
        </w:rPr>
        <w:instrText xml:space="preserve"> STYLEREF 1 \s </w:instrText>
      </w:r>
      <w:r w:rsidRPr="00D62FBA">
        <w:rPr>
          <w:b w:val="0"/>
          <w:bCs w:val="0"/>
          <w:i/>
          <w:iCs/>
          <w:color w:val="auto"/>
          <w:sz w:val="24"/>
          <w:szCs w:val="24"/>
        </w:rPr>
        <w:fldChar w:fldCharType="separate"/>
      </w:r>
      <w:r w:rsidRPr="00D62FBA">
        <w:rPr>
          <w:b w:val="0"/>
          <w:bCs w:val="0"/>
          <w:i/>
          <w:iCs/>
          <w:noProof/>
          <w:color w:val="auto"/>
          <w:sz w:val="24"/>
          <w:szCs w:val="24"/>
        </w:rPr>
        <w:t>1</w:t>
      </w:r>
      <w:r w:rsidRPr="00D62FBA">
        <w:rPr>
          <w:b w:val="0"/>
          <w:bCs w:val="0"/>
          <w:i/>
          <w:iCs/>
          <w:color w:val="auto"/>
          <w:sz w:val="24"/>
          <w:szCs w:val="24"/>
        </w:rPr>
        <w:fldChar w:fldCharType="end"/>
      </w:r>
      <w:r w:rsidRPr="00D62FBA">
        <w:rPr>
          <w:b w:val="0"/>
          <w:bCs w:val="0"/>
          <w:i/>
          <w:iCs/>
          <w:color w:val="auto"/>
          <w:sz w:val="24"/>
          <w:szCs w:val="24"/>
        </w:rPr>
        <w:t>.</w:t>
      </w:r>
      <w:r w:rsidRPr="00D62FBA">
        <w:rPr>
          <w:b w:val="0"/>
          <w:bCs w:val="0"/>
          <w:i/>
          <w:iCs/>
          <w:color w:val="auto"/>
          <w:sz w:val="24"/>
          <w:szCs w:val="24"/>
        </w:rPr>
        <w:fldChar w:fldCharType="begin"/>
      </w:r>
      <w:r w:rsidRPr="00D62FBA">
        <w:rPr>
          <w:b w:val="0"/>
          <w:bCs w:val="0"/>
          <w:i/>
          <w:iCs/>
          <w:color w:val="auto"/>
          <w:sz w:val="24"/>
          <w:szCs w:val="24"/>
        </w:rPr>
        <w:instrText xml:space="preserve"> SEQ Hình_ \* ARABIC \s 1 </w:instrText>
      </w:r>
      <w:r w:rsidRPr="00D62FBA">
        <w:rPr>
          <w:b w:val="0"/>
          <w:bCs w:val="0"/>
          <w:i/>
          <w:iCs/>
          <w:color w:val="auto"/>
          <w:sz w:val="24"/>
          <w:szCs w:val="24"/>
        </w:rPr>
        <w:fldChar w:fldCharType="separate"/>
      </w:r>
      <w:r w:rsidRPr="00D62FBA">
        <w:rPr>
          <w:b w:val="0"/>
          <w:bCs w:val="0"/>
          <w:i/>
          <w:iCs/>
          <w:noProof/>
          <w:color w:val="auto"/>
          <w:sz w:val="24"/>
          <w:szCs w:val="24"/>
        </w:rPr>
        <w:t>3</w:t>
      </w:r>
      <w:r w:rsidRPr="00D62FBA">
        <w:rPr>
          <w:b w:val="0"/>
          <w:bCs w:val="0"/>
          <w:i/>
          <w:iCs/>
          <w:color w:val="auto"/>
          <w:sz w:val="24"/>
          <w:szCs w:val="24"/>
        </w:rPr>
        <w:fldChar w:fldCharType="end"/>
      </w:r>
      <w:r w:rsidRPr="00D62FBA">
        <w:rPr>
          <w:b w:val="0"/>
          <w:bCs w:val="0"/>
          <w:i/>
          <w:iCs/>
          <w:color w:val="auto"/>
          <w:sz w:val="24"/>
          <w:szCs w:val="24"/>
        </w:rPr>
        <w:t xml:space="preserve"> </w:t>
      </w:r>
      <w:r w:rsidR="00D62FBA" w:rsidRPr="00D62FBA">
        <w:rPr>
          <w:b w:val="0"/>
          <w:bCs w:val="0"/>
          <w:i/>
          <w:iCs/>
          <w:color w:val="auto"/>
          <w:sz w:val="24"/>
          <w:szCs w:val="24"/>
        </w:rPr>
        <w:t>Lựa chọn thuật toán phù hợp trong Machine Learning.</w:t>
      </w:r>
      <w:r w:rsidR="00D62FBA" w:rsidRPr="00D62FBA">
        <w:rPr>
          <w:rStyle w:val="FootnoteReference"/>
          <w:b w:val="0"/>
          <w:bCs w:val="0"/>
          <w:i/>
          <w:iCs/>
          <w:color w:val="auto"/>
          <w:sz w:val="24"/>
          <w:szCs w:val="24"/>
        </w:rPr>
        <w:footnoteReference w:id="3"/>
      </w:r>
      <w:bookmarkEnd w:id="45"/>
    </w:p>
    <w:p w14:paraId="787132F6" w14:textId="18885E5B" w:rsidR="00FB79E0" w:rsidRDefault="00FB79E0" w:rsidP="00FB79E0">
      <w:pPr>
        <w:pStyle w:val="Caption"/>
        <w:rPr>
          <w:rStyle w:val="Strong"/>
          <w:spacing w:val="-5"/>
        </w:rPr>
      </w:pPr>
    </w:p>
    <w:p w14:paraId="7E767961" w14:textId="5E6C366F"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6" w:name="_Toc535565102"/>
      <w:bookmarkStart w:id="47" w:name="_Toc48680062"/>
      <w:r w:rsidRPr="007D1895">
        <w:rPr>
          <w:b/>
          <w:i/>
          <w:iCs/>
          <w:spacing w:val="-5"/>
          <w:sz w:val="28"/>
          <w:szCs w:val="28"/>
        </w:rPr>
        <w:t xml:space="preserve">1.1.4 </w:t>
      </w:r>
      <w:r w:rsidR="00905A9C" w:rsidRPr="007D1895">
        <w:rPr>
          <w:b/>
          <w:i/>
          <w:iCs/>
          <w:spacing w:val="-5"/>
          <w:sz w:val="28"/>
          <w:szCs w:val="28"/>
        </w:rPr>
        <w:t>Các ứng dụng</w:t>
      </w:r>
      <w:bookmarkEnd w:id="46"/>
      <w:bookmarkEnd w:id="47"/>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48" w:name="_Toc48471573"/>
      <w:bookmarkStart w:id="49" w:name="_Toc48680063"/>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48"/>
      <w:bookmarkEnd w:id="49"/>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50" w:name="_Toc48471574"/>
      <w:bookmarkStart w:id="51" w:name="_Toc48680064"/>
      <w:r w:rsidRPr="00595827">
        <w:rPr>
          <w:b/>
          <w:bCs/>
          <w:i/>
          <w:iCs/>
          <w:color w:val="000000" w:themeColor="text1"/>
          <w:sz w:val="28"/>
          <w:szCs w:val="28"/>
        </w:rPr>
        <w:t>1</w:t>
      </w:r>
      <w:r w:rsidR="00B33C60" w:rsidRPr="00595827">
        <w:rPr>
          <w:b/>
          <w:bCs/>
          <w:i/>
          <w:iCs/>
          <w:color w:val="000000" w:themeColor="text1"/>
          <w:sz w:val="28"/>
          <w:szCs w:val="28"/>
        </w:rPr>
        <w:t>.2.1 Khái niệm</w:t>
      </w:r>
      <w:bookmarkEnd w:id="50"/>
      <w:bookmarkEnd w:id="51"/>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2" w:name="_Toc48471575"/>
      <w:bookmarkStart w:id="53" w:name="_Toc48680065"/>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2"/>
      <w:bookmarkEnd w:id="53"/>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4" w:name="_Toc48471576"/>
      <w:bookmarkStart w:id="55" w:name="_Toc48680066"/>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4"/>
      <w:r w:rsidR="000B6889" w:rsidRPr="00595827">
        <w:rPr>
          <w:b/>
          <w:bCs/>
          <w:i/>
          <w:iCs/>
          <w:color w:val="000000" w:themeColor="text1"/>
          <w:sz w:val="28"/>
          <w:szCs w:val="28"/>
        </w:rPr>
        <w:t>xử lý ngôn ngữ tự nhiên</w:t>
      </w:r>
      <w:bookmarkEnd w:id="55"/>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6" w:name="_Toc48471577"/>
      <w:bookmarkStart w:id="57" w:name="_Toc48680067"/>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6"/>
      <w:bookmarkEnd w:id="57"/>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58" w:name="_Toc48471578"/>
      <w:bookmarkStart w:id="59" w:name="_Toc48680068"/>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58"/>
      <w:r w:rsidR="00893878" w:rsidRPr="00895DD3">
        <w:rPr>
          <w:b/>
          <w:bCs/>
          <w:i/>
          <w:iCs/>
          <w:color w:val="000000" w:themeColor="text1"/>
          <w:sz w:val="28"/>
          <w:szCs w:val="28"/>
        </w:rPr>
        <w:t>Giới thiệu về Odoo</w:t>
      </w:r>
      <w:bookmarkEnd w:id="59"/>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60" w:name="_Toc48471579"/>
      <w:bookmarkStart w:id="61" w:name="_Toc48680069"/>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60"/>
      <w:bookmarkEnd w:id="61"/>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2" w:name="_Toc48471580"/>
      <w:bookmarkStart w:id="63" w:name="_Toc48680070"/>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2"/>
      <w:r w:rsidR="00BC28BD" w:rsidRPr="00991BE5">
        <w:rPr>
          <w:b/>
          <w:bCs/>
          <w:i/>
          <w:iCs/>
          <w:color w:val="000000" w:themeColor="text1"/>
          <w:sz w:val="28"/>
          <w:szCs w:val="28"/>
        </w:rPr>
        <w:t>SQL</w:t>
      </w:r>
      <w:bookmarkEnd w:id="63"/>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4" w:name="_Toc535565103"/>
      <w:bookmarkStart w:id="65" w:name="_Toc48680071"/>
      <w:r w:rsidRPr="00725CAF">
        <w:rPr>
          <w:b/>
          <w:sz w:val="28"/>
          <w:szCs w:val="28"/>
        </w:rPr>
        <w:t xml:space="preserve">1.4 </w:t>
      </w:r>
      <w:r w:rsidR="008014CF" w:rsidRPr="00725CAF">
        <w:rPr>
          <w:b/>
          <w:sz w:val="28"/>
          <w:szCs w:val="28"/>
        </w:rPr>
        <w:t>Python</w:t>
      </w:r>
      <w:bookmarkEnd w:id="64"/>
      <w:bookmarkEnd w:id="65"/>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6" w:name="_Toc535565104"/>
      <w:bookmarkStart w:id="67" w:name="_Toc48680072"/>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6"/>
      <w:bookmarkEnd w:id="67"/>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68" w:name="_Toc535565105"/>
      <w:bookmarkStart w:id="69" w:name="_Toc48680073"/>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68"/>
      <w:bookmarkEnd w:id="69"/>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70" w:name="_Toc535565106"/>
      <w:bookmarkStart w:id="71" w:name="_Toc48680074"/>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70"/>
      <w:bookmarkEnd w:id="71"/>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2" w:name="_Toc48471583"/>
      <w:bookmarkStart w:id="73" w:name="_Toc48680075"/>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2"/>
      <w:bookmarkEnd w:id="73"/>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4" w:name="_Toc48471584"/>
      <w:bookmarkStart w:id="75" w:name="_Toc48680076"/>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4"/>
      <w:bookmarkEnd w:id="75"/>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6" w:name="_Toc515526851"/>
      <w:bookmarkStart w:id="77" w:name="_Toc48471585"/>
      <w:r>
        <w:rPr>
          <w:b/>
          <w:bCs/>
          <w:i/>
          <w:iCs/>
          <w:color w:val="000000" w:themeColor="text1"/>
          <w:sz w:val="32"/>
          <w:szCs w:val="32"/>
        </w:rPr>
        <w:br w:type="page"/>
      </w:r>
    </w:p>
    <w:p w14:paraId="5695F35A" w14:textId="4A35FE35" w:rsidR="00B07B6F" w:rsidRPr="00FF15D9" w:rsidRDefault="00062E8D" w:rsidP="00E6102E">
      <w:pPr>
        <w:pStyle w:val="ListParagraph"/>
        <w:numPr>
          <w:ilvl w:val="0"/>
          <w:numId w:val="28"/>
        </w:numPr>
        <w:spacing w:line="360" w:lineRule="auto"/>
        <w:jc w:val="center"/>
        <w:outlineLvl w:val="0"/>
        <w:rPr>
          <w:b/>
          <w:bCs/>
          <w:sz w:val="32"/>
          <w:szCs w:val="32"/>
        </w:rPr>
      </w:pPr>
      <w:bookmarkStart w:id="78" w:name="_Toc48680077"/>
      <w:r w:rsidRPr="00FF15D9">
        <w:rPr>
          <w:b/>
          <w:bCs/>
          <w:sz w:val="32"/>
          <w:szCs w:val="32"/>
        </w:rPr>
        <w:lastRenderedPageBreak/>
        <w:t>PHÂN TÍCH</w:t>
      </w:r>
      <w:r w:rsidR="001E7BFD" w:rsidRPr="00FF15D9">
        <w:rPr>
          <w:b/>
          <w:bCs/>
          <w:sz w:val="32"/>
          <w:szCs w:val="32"/>
        </w:rPr>
        <w:t xml:space="preserve"> </w:t>
      </w:r>
      <w:r w:rsidR="00731895" w:rsidRPr="00FF15D9">
        <w:rPr>
          <w:b/>
          <w:bCs/>
          <w:sz w:val="32"/>
          <w:szCs w:val="32"/>
        </w:rPr>
        <w:t>V</w:t>
      </w:r>
      <w:r w:rsidR="001E7BFD" w:rsidRPr="00FF15D9">
        <w:rPr>
          <w:b/>
          <w:bCs/>
          <w:sz w:val="32"/>
          <w:szCs w:val="32"/>
        </w:rPr>
        <w:t xml:space="preserve">À </w:t>
      </w:r>
      <w:bookmarkEnd w:id="76"/>
      <w:r w:rsidRPr="00FF15D9">
        <w:rPr>
          <w:b/>
          <w:bCs/>
          <w:sz w:val="32"/>
          <w:szCs w:val="32"/>
        </w:rPr>
        <w:t>QUY TRÌNH</w:t>
      </w:r>
      <w:r w:rsidR="00AE61CD" w:rsidRPr="00FF15D9">
        <w:rPr>
          <w:b/>
          <w:bCs/>
          <w:sz w:val="32"/>
          <w:szCs w:val="32"/>
        </w:rPr>
        <w:t xml:space="preserve"> XỬ LÝ NGÔN NGỮ TỰ NHIÊN</w:t>
      </w:r>
      <w:bookmarkEnd w:id="77"/>
      <w:bookmarkEnd w:id="78"/>
    </w:p>
    <w:p w14:paraId="7037ACD8" w14:textId="01E3E9EA" w:rsidR="0024552A" w:rsidRPr="008223AF" w:rsidRDefault="00353F53" w:rsidP="00BB0D90">
      <w:pPr>
        <w:spacing w:line="360" w:lineRule="auto"/>
        <w:jc w:val="both"/>
        <w:outlineLvl w:val="1"/>
        <w:rPr>
          <w:b/>
          <w:bCs/>
          <w:sz w:val="28"/>
          <w:szCs w:val="28"/>
        </w:rPr>
      </w:pPr>
      <w:bookmarkStart w:id="79" w:name="_Toc48471586"/>
      <w:bookmarkStart w:id="80" w:name="_Toc48680078"/>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79"/>
      <w:bookmarkEnd w:id="80"/>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1" w:name="_Toc48471587"/>
      <w:bookmarkStart w:id="82" w:name="_Toc48680079"/>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1"/>
      <w:bookmarkEnd w:id="82"/>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3" w:name="_Toc48471588"/>
      <w:bookmarkStart w:id="84" w:name="_Toc48680080"/>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3"/>
      <w:bookmarkEnd w:id="84"/>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07B7BC91"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9</w:t>
      </w:r>
      <w:r w:rsidR="004954A5">
        <w:t xml:space="preserve">] đưa ra. Nó có </w:t>
      </w:r>
      <w:r w:rsidR="004954A5">
        <w:lastRenderedPageBreak/>
        <w:t xml:space="preserve">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5339D2"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5339D2"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5339D2"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5" w:name="_Toc48471589"/>
      <w:bookmarkStart w:id="86" w:name="_Toc48680081"/>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5"/>
      <w:bookmarkEnd w:id="86"/>
    </w:p>
    <w:p w14:paraId="685DF0E1" w14:textId="4DD21D92"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884664">
        <w:t>7</w:t>
      </w:r>
      <w:r w:rsidR="00F76DDC">
        <w:t>]</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w:t>
      </w:r>
      <w:r>
        <w:lastRenderedPageBreak/>
        <w:t>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7" w:name="_Toc48471590"/>
      <w:bookmarkStart w:id="88" w:name="_Toc48680082"/>
      <w:r w:rsidRPr="008223AF">
        <w:rPr>
          <w:b/>
          <w:bCs/>
          <w:i/>
          <w:iCs/>
          <w:sz w:val="28"/>
          <w:szCs w:val="28"/>
        </w:rPr>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7"/>
      <w:bookmarkEnd w:id="88"/>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7B5065CF"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AC6E90">
        <w:t>8</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lastRenderedPageBreak/>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89" w:name="_Toc48471591"/>
      <w:bookmarkStart w:id="90" w:name="_Toc48680083"/>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89"/>
      <w:bookmarkEnd w:id="90"/>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1F106A36" w:rsidR="00111073" w:rsidRPr="008223AF" w:rsidRDefault="00C064AE" w:rsidP="00BB0D90">
      <w:pPr>
        <w:spacing w:line="360" w:lineRule="auto"/>
        <w:jc w:val="both"/>
        <w:outlineLvl w:val="1"/>
        <w:rPr>
          <w:b/>
          <w:bCs/>
          <w:sz w:val="28"/>
          <w:szCs w:val="28"/>
        </w:rPr>
      </w:pPr>
      <w:bookmarkStart w:id="91" w:name="_Toc48471592"/>
      <w:bookmarkStart w:id="92" w:name="_Toc48680084"/>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từ dạng ngôn ngữ tự nhiên sang mô hình không gian véc-tơ</w:t>
      </w:r>
      <w:bookmarkEnd w:id="91"/>
      <w:bookmarkEnd w:id="92"/>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w:t>
      </w:r>
      <w:r>
        <w:lastRenderedPageBreak/>
        <w:t>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3" w:name="_Toc48471593"/>
      <w:bookmarkStart w:id="94" w:name="_Toc48680085"/>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3"/>
      <w:r w:rsidR="00F85321" w:rsidRPr="004E6520">
        <w:rPr>
          <w:b/>
          <w:bCs/>
          <w:i/>
          <w:iCs/>
          <w:sz w:val="28"/>
          <w:szCs w:val="28"/>
        </w:rPr>
        <w:t>vector</w:t>
      </w:r>
      <w:bookmarkEnd w:id="94"/>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5" w:name="_Toc48471594"/>
      <w:bookmarkStart w:id="96" w:name="_Toc48680086"/>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5"/>
      <w:r w:rsidR="00E21E0B" w:rsidRPr="004E6520">
        <w:rPr>
          <w:b/>
          <w:bCs/>
          <w:i/>
          <w:iCs/>
          <w:sz w:val="28"/>
          <w:szCs w:val="28"/>
        </w:rPr>
        <w:t>vector</w:t>
      </w:r>
      <w:bookmarkEnd w:id="96"/>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lastRenderedPageBreak/>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lastRenderedPageBreak/>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7" w:name="_Toc48471595"/>
      <w:bookmarkStart w:id="98" w:name="_Toc48680087"/>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7"/>
      <w:bookmarkEnd w:id="98"/>
    </w:p>
    <w:p w14:paraId="570B8615" w14:textId="72E72D01" w:rsidR="00C058ED" w:rsidRPr="0016477B" w:rsidRDefault="00F16D8D" w:rsidP="00BB0D90">
      <w:pPr>
        <w:spacing w:line="360" w:lineRule="auto"/>
        <w:jc w:val="both"/>
        <w:outlineLvl w:val="2"/>
        <w:rPr>
          <w:b/>
          <w:bCs/>
          <w:i/>
          <w:iCs/>
          <w:sz w:val="28"/>
          <w:szCs w:val="28"/>
        </w:rPr>
      </w:pPr>
      <w:bookmarkStart w:id="99" w:name="_Toc48471596"/>
      <w:bookmarkStart w:id="100" w:name="_Toc48680088"/>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99"/>
      <w:bookmarkEnd w:id="100"/>
    </w:p>
    <w:p w14:paraId="3F6C6CC1" w14:textId="103D0FBA"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C7771C">
        <w:t>0</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4DA920CF" w14:textId="22C93C3C" w:rsidR="00F76DD9" w:rsidRDefault="0075186B" w:rsidP="008E5F62">
      <w:pPr>
        <w:spacing w:line="360" w:lineRule="auto"/>
        <w:ind w:firstLine="720"/>
        <w:jc w:val="center"/>
      </w:pPr>
      <w:r>
        <w:rPr>
          <w:noProof/>
        </w:rPr>
        <w:lastRenderedPageBreak/>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1D188BD0" w14:textId="2AE868AA" w:rsidR="008E5F62" w:rsidRPr="004036EF" w:rsidRDefault="008E5F62" w:rsidP="004036EF">
      <w:pPr>
        <w:pStyle w:val="Caption"/>
        <w:jc w:val="center"/>
        <w:rPr>
          <w:b w:val="0"/>
          <w:bCs w:val="0"/>
          <w:i/>
          <w:iCs/>
          <w:color w:val="auto"/>
          <w:sz w:val="24"/>
          <w:szCs w:val="24"/>
        </w:rPr>
      </w:pPr>
      <w:r w:rsidRPr="004036EF">
        <w:rPr>
          <w:b w:val="0"/>
          <w:bCs w:val="0"/>
          <w:i/>
          <w:iCs/>
          <w:color w:val="auto"/>
          <w:sz w:val="24"/>
          <w:szCs w:val="24"/>
        </w:rPr>
        <w:t xml:space="preserve">Hình 2.1 </w:t>
      </w:r>
      <w:r w:rsidR="004036EF" w:rsidRPr="004036EF">
        <w:rPr>
          <w:b w:val="0"/>
          <w:bCs w:val="0"/>
          <w:i/>
          <w:iCs/>
          <w:color w:val="auto"/>
          <w:sz w:val="24"/>
          <w:szCs w:val="24"/>
        </w:rPr>
        <w:t>Siêu phẳng với lề cực đại cho một SVM phân tách dữ liệu thuộc hai lớp</w:t>
      </w:r>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5339D2"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5339D2"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5339D2"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lastRenderedPageBreak/>
        <w:t>Có thể gộp lại th</w:t>
      </w:r>
      <w:r>
        <w:rPr>
          <w:rFonts w:eastAsiaTheme="minorEastAsia"/>
        </w:rPr>
        <w:t>ành:</w:t>
      </w:r>
    </w:p>
    <w:p w14:paraId="4D58929B" w14:textId="2059BA32" w:rsidR="005F2C3A" w:rsidRPr="005F2C3A" w:rsidRDefault="005339D2"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E9245BA" w:rsidR="00461287" w:rsidRPr="0012434D" w:rsidRDefault="00F16D8D" w:rsidP="00BB0D90">
      <w:pPr>
        <w:spacing w:line="360" w:lineRule="auto"/>
        <w:jc w:val="both"/>
        <w:outlineLvl w:val="2"/>
        <w:rPr>
          <w:rFonts w:eastAsiaTheme="minorEastAsia"/>
          <w:b/>
          <w:bCs/>
          <w:i/>
          <w:iCs/>
          <w:sz w:val="28"/>
          <w:szCs w:val="28"/>
        </w:rPr>
      </w:pPr>
      <w:bookmarkStart w:id="101" w:name="_Toc48471597"/>
      <w:bookmarkStart w:id="102" w:name="_Toc48680089"/>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2 Phương pháp NA</w:t>
      </w:r>
      <w:r w:rsidR="00312836" w:rsidRPr="0012434D">
        <w:rPr>
          <w:rFonts w:eastAsiaTheme="minorEastAsia"/>
          <w:b/>
          <w:bCs/>
          <w:i/>
          <w:iCs/>
          <w:sz w:val="28"/>
          <w:szCs w:val="28"/>
        </w:rPr>
        <w:t>I</w:t>
      </w:r>
      <w:r w:rsidR="005F596E" w:rsidRPr="0012434D">
        <w:rPr>
          <w:rFonts w:eastAsiaTheme="minorEastAsia"/>
          <w:b/>
          <w:bCs/>
          <w:i/>
          <w:iCs/>
          <w:sz w:val="28"/>
          <w:szCs w:val="28"/>
        </w:rPr>
        <w:t>VE BAYES</w:t>
      </w:r>
      <w:bookmarkEnd w:id="101"/>
      <w:bookmarkEnd w:id="102"/>
    </w:p>
    <w:p w14:paraId="112AEDF5" w14:textId="02EDB3FE" w:rsidR="008206F2" w:rsidRDefault="008206F2" w:rsidP="00BB0D90">
      <w:pPr>
        <w:spacing w:line="360" w:lineRule="auto"/>
        <w:jc w:val="both"/>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lastRenderedPageBreak/>
        <w:t>P(Nam) : xác suất phái nam trong tập dữ li</w:t>
      </w:r>
      <w:r>
        <w:rPr>
          <w:rFonts w:eastAsiaTheme="minorEastAsia"/>
          <w:lang w:val="fr-FR"/>
        </w:rPr>
        <w:t>ệu</w:t>
      </w:r>
      <w:r w:rsidR="00E208B8">
        <w:rPr>
          <w:rFonts w:eastAsiaTheme="minorEastAsia"/>
          <w:lang w:val="fr-FR"/>
        </w:rPr>
        <w:t>.</w:t>
      </w:r>
    </w:p>
    <w:p w14:paraId="3004ADFE" w14:textId="27E17BB1" w:rsidR="001B0E61"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10E00146" w14:textId="621FDADC" w:rsidR="00CE3006" w:rsidRDefault="008C3B99" w:rsidP="00B6067A">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7B1C22A1" w14:textId="273C57C4" w:rsidR="00B6067A" w:rsidRPr="000901F4" w:rsidRDefault="000901F4" w:rsidP="000901F4">
      <w:pPr>
        <w:pStyle w:val="Caption"/>
        <w:jc w:val="center"/>
        <w:rPr>
          <w:rFonts w:eastAsiaTheme="minorEastAsia"/>
          <w:b w:val="0"/>
          <w:bCs w:val="0"/>
          <w:i/>
          <w:iCs/>
          <w:color w:val="auto"/>
          <w:sz w:val="24"/>
          <w:szCs w:val="24"/>
          <w:lang w:val="fr-FR"/>
        </w:rPr>
      </w:pPr>
      <w:bookmarkStart w:id="103" w:name="_Toc48684622"/>
      <w:r w:rsidRPr="000901F4">
        <w:rPr>
          <w:b w:val="0"/>
          <w:bCs w:val="0"/>
          <w:i/>
          <w:iCs/>
          <w:color w:val="auto"/>
          <w:sz w:val="24"/>
          <w:szCs w:val="24"/>
          <w:lang w:val="fr-FR"/>
        </w:rPr>
        <w:t xml:space="preserve">Bảng </w:t>
      </w:r>
      <w:r w:rsidRPr="000901F4">
        <w:rPr>
          <w:b w:val="0"/>
          <w:bCs w:val="0"/>
          <w:i/>
          <w:iCs/>
          <w:color w:val="auto"/>
          <w:sz w:val="24"/>
          <w:szCs w:val="24"/>
        </w:rPr>
        <w:fldChar w:fldCharType="begin"/>
      </w:r>
      <w:r w:rsidRPr="000901F4">
        <w:rPr>
          <w:b w:val="0"/>
          <w:bCs w:val="0"/>
          <w:i/>
          <w:iCs/>
          <w:color w:val="auto"/>
          <w:sz w:val="24"/>
          <w:szCs w:val="24"/>
          <w:lang w:val="fr-FR"/>
        </w:rPr>
        <w:instrText xml:space="preserve"> STYLEREF 1 \s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w:t>
      </w:r>
      <w:r w:rsidRPr="000901F4">
        <w:rPr>
          <w:b w:val="0"/>
          <w:bCs w:val="0"/>
          <w:i/>
          <w:iCs/>
          <w:color w:val="auto"/>
          <w:sz w:val="24"/>
          <w:szCs w:val="24"/>
        </w:rPr>
        <w:fldChar w:fldCharType="begin"/>
      </w:r>
      <w:r w:rsidRPr="000901F4">
        <w:rPr>
          <w:b w:val="0"/>
          <w:bCs w:val="0"/>
          <w:i/>
          <w:iCs/>
          <w:color w:val="auto"/>
          <w:sz w:val="24"/>
          <w:szCs w:val="24"/>
          <w:lang w:val="fr-FR"/>
        </w:rPr>
        <w:instrText xml:space="preserve"> SEQ Bảng \* ARABIC \s 1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 xml:space="preserve"> Dữ liệu tên và giới tính</w:t>
      </w:r>
      <w:bookmarkEnd w:id="103"/>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8"/>
      </w:tblGrid>
      <w:tr w:rsidR="00E24327" w14:paraId="220EDA0E" w14:textId="77777777" w:rsidTr="004A01AD">
        <w:trPr>
          <w:trHeight w:val="345"/>
        </w:trPr>
        <w:tc>
          <w:tcPr>
            <w:tcW w:w="2267" w:type="dxa"/>
          </w:tcPr>
          <w:p w14:paraId="3B60ABFF" w14:textId="374A239F"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Tên</w:t>
            </w:r>
          </w:p>
        </w:tc>
        <w:tc>
          <w:tcPr>
            <w:tcW w:w="2128" w:type="dxa"/>
          </w:tcPr>
          <w:p w14:paraId="06B327E9" w14:textId="719F04F9"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Giới Tính</w:t>
            </w:r>
          </w:p>
        </w:tc>
      </w:tr>
      <w:tr w:rsidR="00E24327" w14:paraId="2F832F08" w14:textId="77777777" w:rsidTr="004A01AD">
        <w:tc>
          <w:tcPr>
            <w:tcW w:w="2267" w:type="dxa"/>
          </w:tcPr>
          <w:p w14:paraId="2ED01EB5" w14:textId="3671FE92" w:rsidR="00E24327" w:rsidRPr="004A01AD" w:rsidRDefault="001B162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0136D482" w14:textId="5E31657B"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r>
      <w:tr w:rsidR="00E24327" w14:paraId="5DD3BB4A" w14:textId="77777777" w:rsidTr="004A01AD">
        <w:tc>
          <w:tcPr>
            <w:tcW w:w="2267" w:type="dxa"/>
          </w:tcPr>
          <w:p w14:paraId="56B01B66" w14:textId="168B4220" w:rsidR="00E24327" w:rsidRPr="004A01AD" w:rsidRDefault="001B1621" w:rsidP="00BB0D90">
            <w:pPr>
              <w:spacing w:line="360" w:lineRule="auto"/>
              <w:jc w:val="both"/>
              <w:rPr>
                <w:rFonts w:eastAsiaTheme="minorEastAsia"/>
                <w:lang w:val="fr-FR"/>
              </w:rPr>
            </w:pPr>
            <w:r w:rsidRPr="004A01AD">
              <w:rPr>
                <w:rFonts w:eastAsiaTheme="minorEastAsia"/>
                <w:lang w:val="fr-FR"/>
              </w:rPr>
              <w:t>Nga</w:t>
            </w:r>
          </w:p>
        </w:tc>
        <w:tc>
          <w:tcPr>
            <w:tcW w:w="2128" w:type="dxa"/>
          </w:tcPr>
          <w:p w14:paraId="3D180710" w14:textId="3B15937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592B6F4B" w14:textId="77777777" w:rsidTr="004A01AD">
        <w:tc>
          <w:tcPr>
            <w:tcW w:w="2267" w:type="dxa"/>
          </w:tcPr>
          <w:p w14:paraId="1EC4F4DB" w14:textId="086BC4E8" w:rsidR="00E24327" w:rsidRPr="004A01AD" w:rsidRDefault="001B1621" w:rsidP="00BB0D90">
            <w:pPr>
              <w:spacing w:line="360" w:lineRule="auto"/>
              <w:jc w:val="both"/>
              <w:rPr>
                <w:rFonts w:eastAsiaTheme="minorEastAsia"/>
                <w:lang w:val="fr-FR"/>
              </w:rPr>
            </w:pPr>
            <w:r w:rsidRPr="004A01AD">
              <w:rPr>
                <w:rFonts w:eastAsiaTheme="minorEastAsia"/>
                <w:lang w:val="fr-FR"/>
              </w:rPr>
              <w:t>Hồng</w:t>
            </w:r>
          </w:p>
        </w:tc>
        <w:tc>
          <w:tcPr>
            <w:tcW w:w="2128" w:type="dxa"/>
          </w:tcPr>
          <w:p w14:paraId="04F2296A" w14:textId="70587CF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374EA2F7" w14:textId="77777777" w:rsidTr="004A01AD">
        <w:tc>
          <w:tcPr>
            <w:tcW w:w="2267" w:type="dxa"/>
          </w:tcPr>
          <w:p w14:paraId="72597B64" w14:textId="6BF3C715"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c>
          <w:tcPr>
            <w:tcW w:w="2128" w:type="dxa"/>
          </w:tcPr>
          <w:p w14:paraId="6DDFA1CA" w14:textId="02BE046A" w:rsidR="00E24327" w:rsidRPr="004A01AD" w:rsidRDefault="001B1621" w:rsidP="00BB0D90">
            <w:pPr>
              <w:spacing w:line="360" w:lineRule="auto"/>
              <w:jc w:val="both"/>
              <w:rPr>
                <w:rFonts w:eastAsiaTheme="minorEastAsia"/>
                <w:lang w:val="fr-FR"/>
              </w:rPr>
            </w:pPr>
            <w:r w:rsidRPr="004A01AD">
              <w:rPr>
                <w:rFonts w:eastAsiaTheme="minorEastAsia"/>
                <w:lang w:val="fr-FR"/>
              </w:rPr>
              <w:t>N</w:t>
            </w:r>
            <w:r w:rsidR="00955B91" w:rsidRPr="004A01AD">
              <w:rPr>
                <w:rFonts w:eastAsiaTheme="minorEastAsia"/>
                <w:lang w:val="fr-FR"/>
              </w:rPr>
              <w:t>am</w:t>
            </w:r>
          </w:p>
        </w:tc>
      </w:tr>
      <w:tr w:rsidR="00E24327" w14:paraId="5AD86CDA" w14:textId="77777777" w:rsidTr="004A01AD">
        <w:tc>
          <w:tcPr>
            <w:tcW w:w="2267" w:type="dxa"/>
          </w:tcPr>
          <w:p w14:paraId="5ECEBCD0" w14:textId="57002377"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3C2E64A9" w14:textId="50B413D5"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14BD6A9F" w14:textId="77777777" w:rsidTr="004A01AD">
        <w:tc>
          <w:tcPr>
            <w:tcW w:w="2267" w:type="dxa"/>
          </w:tcPr>
          <w:p w14:paraId="3BD4CFA5" w14:textId="14A18649"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6E2ECEB8" w14:textId="2B985BBA"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22183D18" w14:textId="77777777" w:rsidTr="004A01AD">
        <w:tc>
          <w:tcPr>
            <w:tcW w:w="2267" w:type="dxa"/>
          </w:tcPr>
          <w:p w14:paraId="41B02051" w14:textId="5E860A95" w:rsidR="00E24327" w:rsidRPr="004A01AD" w:rsidRDefault="00955B91" w:rsidP="00BB0D90">
            <w:pPr>
              <w:spacing w:line="360" w:lineRule="auto"/>
              <w:jc w:val="both"/>
              <w:rPr>
                <w:rFonts w:eastAsiaTheme="minorEastAsia"/>
                <w:lang w:val="fr-FR"/>
              </w:rPr>
            </w:pPr>
            <w:r w:rsidRPr="004A01AD">
              <w:rPr>
                <w:rFonts w:eastAsiaTheme="minorEastAsia"/>
                <w:lang w:val="fr-FR"/>
              </w:rPr>
              <w:t>Tiến</w:t>
            </w:r>
          </w:p>
        </w:tc>
        <w:tc>
          <w:tcPr>
            <w:tcW w:w="2128" w:type="dxa"/>
          </w:tcPr>
          <w:p w14:paraId="1CD49301" w14:textId="17182788" w:rsidR="00E24327"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0D83A18E" w14:textId="77777777" w:rsidTr="004A01AD">
        <w:tc>
          <w:tcPr>
            <w:tcW w:w="2267" w:type="dxa"/>
          </w:tcPr>
          <w:p w14:paraId="3DE136E2" w14:textId="0B5587F5" w:rsidR="00955B91" w:rsidRPr="004A01AD" w:rsidRDefault="00955B91" w:rsidP="00BB0D90">
            <w:pPr>
              <w:spacing w:line="360" w:lineRule="auto"/>
              <w:jc w:val="both"/>
              <w:rPr>
                <w:rFonts w:eastAsiaTheme="minorEastAsia"/>
                <w:lang w:val="fr-FR"/>
              </w:rPr>
            </w:pPr>
            <w:r w:rsidRPr="004A01AD">
              <w:rPr>
                <w:rFonts w:eastAsiaTheme="minorEastAsia"/>
                <w:lang w:val="fr-FR"/>
              </w:rPr>
              <w:t>Giang</w:t>
            </w:r>
          </w:p>
        </w:tc>
        <w:tc>
          <w:tcPr>
            <w:tcW w:w="2128" w:type="dxa"/>
          </w:tcPr>
          <w:p w14:paraId="04034BE7" w14:textId="06452BEF"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955B91" w14:paraId="7B27EBB0" w14:textId="77777777" w:rsidTr="004A01AD">
        <w:tc>
          <w:tcPr>
            <w:tcW w:w="2267" w:type="dxa"/>
          </w:tcPr>
          <w:p w14:paraId="07B46C68" w14:textId="7145841C" w:rsidR="00955B91" w:rsidRPr="004A01AD" w:rsidRDefault="00955B91" w:rsidP="00BB0D90">
            <w:pPr>
              <w:spacing w:line="360" w:lineRule="auto"/>
              <w:jc w:val="both"/>
              <w:rPr>
                <w:rFonts w:eastAsiaTheme="minorEastAsia"/>
                <w:lang w:val="fr-FR"/>
              </w:rPr>
            </w:pPr>
            <w:r w:rsidRPr="004A01AD">
              <w:rPr>
                <w:rFonts w:eastAsiaTheme="minorEastAsia"/>
                <w:lang w:val="fr-FR"/>
              </w:rPr>
              <w:t>Tùng</w:t>
            </w:r>
          </w:p>
        </w:tc>
        <w:tc>
          <w:tcPr>
            <w:tcW w:w="2128" w:type="dxa"/>
          </w:tcPr>
          <w:p w14:paraId="2FAF8256" w14:textId="3F3BA15D" w:rsidR="00955B91"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194AD0F9" w14:textId="77777777" w:rsidTr="004A01AD">
        <w:tc>
          <w:tcPr>
            <w:tcW w:w="2267" w:type="dxa"/>
          </w:tcPr>
          <w:p w14:paraId="09E2D3B8" w14:textId="0EE4B202" w:rsidR="00955B91" w:rsidRPr="004A01AD" w:rsidRDefault="00955B91" w:rsidP="00BB0D90">
            <w:pPr>
              <w:spacing w:line="360" w:lineRule="auto"/>
              <w:jc w:val="both"/>
              <w:rPr>
                <w:rFonts w:eastAsiaTheme="minorEastAsia"/>
                <w:lang w:val="fr-FR"/>
              </w:rPr>
            </w:pPr>
            <w:r w:rsidRPr="004A01AD">
              <w:rPr>
                <w:rFonts w:eastAsiaTheme="minorEastAsia"/>
                <w:lang w:val="fr-FR"/>
              </w:rPr>
              <w:t>Đài</w:t>
            </w:r>
          </w:p>
        </w:tc>
        <w:tc>
          <w:tcPr>
            <w:tcW w:w="2128" w:type="dxa"/>
          </w:tcPr>
          <w:p w14:paraId="5DE0EF57" w14:textId="6353A755"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4" w:name="_Toc48471598"/>
      <w:bookmarkStart w:id="105" w:name="_Toc48680090"/>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4"/>
      <w:bookmarkEnd w:id="105"/>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5339D2" w:rsidRDefault="005339D2"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5339D2" w:rsidRPr="00D42D69" w:rsidRDefault="005339D2">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5339D2" w:rsidRPr="00D42D69" w:rsidRDefault="005339D2"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5339D2" w:rsidRDefault="005339D2"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5339D2" w:rsidRDefault="005339D2"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5339D2" w:rsidRPr="00D42D69" w:rsidRDefault="005339D2"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5339D2" w:rsidRPr="00D42D69" w:rsidRDefault="005339D2"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5339D2" w:rsidRDefault="005339D2"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5339D2" w:rsidRDefault="005339D2"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5339D2" w:rsidRPr="00D42D69" w:rsidRDefault="005339D2"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5339D2" w:rsidRPr="00D42D69" w:rsidRDefault="005339D2"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5339D2" w:rsidRDefault="005339D2"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5339D2" w:rsidRDefault="005339D2"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5339D2" w:rsidRDefault="005339D2"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5339D2" w:rsidRPr="00D42D69" w:rsidRDefault="005339D2">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5339D2" w:rsidRPr="00D42D69" w:rsidRDefault="005339D2"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5339D2" w:rsidRDefault="005339D2"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5339D2" w:rsidRDefault="005339D2"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5339D2" w:rsidRPr="00D42D69" w:rsidRDefault="005339D2"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5339D2" w:rsidRPr="00D42D69" w:rsidRDefault="005339D2"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5339D2" w:rsidRDefault="005339D2"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5339D2" w:rsidRDefault="005339D2"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5339D2" w:rsidRPr="00D42D69" w:rsidRDefault="005339D2"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5339D2" w:rsidRPr="00D42D69" w:rsidRDefault="005339D2"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5339D2" w:rsidRDefault="005339D2"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5339D2" w:rsidRDefault="005339D2"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1FD20120" w:rsidR="0094500C" w:rsidRDefault="0094500C" w:rsidP="00BB0D90">
      <w:pPr>
        <w:spacing w:line="360" w:lineRule="auto"/>
        <w:jc w:val="both"/>
        <w:rPr>
          <w:b/>
          <w:bCs/>
        </w:rPr>
      </w:pPr>
    </w:p>
    <w:p w14:paraId="5E071E8E" w14:textId="77777777" w:rsidR="002F63E6" w:rsidRDefault="0094500C" w:rsidP="00BB0D90">
      <w:pPr>
        <w:spacing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lastRenderedPageBreak/>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2AF1BD26" w:rsidR="006A399F" w:rsidRPr="00467F28" w:rsidRDefault="00BF4DE8" w:rsidP="00BB0D90">
      <w:pPr>
        <w:spacing w:line="360" w:lineRule="auto"/>
        <w:jc w:val="both"/>
        <w:outlineLvl w:val="2"/>
        <w:rPr>
          <w:b/>
          <w:bCs/>
          <w:i/>
          <w:iCs/>
          <w:sz w:val="28"/>
          <w:szCs w:val="28"/>
        </w:rPr>
      </w:pPr>
      <w:bookmarkStart w:id="106" w:name="_Toc48471599"/>
      <w:bookmarkStart w:id="107" w:name="_Toc48680091"/>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D033BF" w:rsidRPr="00467F28">
        <w:rPr>
          <w:b/>
          <w:bCs/>
          <w:i/>
          <w:iCs/>
          <w:sz w:val="28"/>
          <w:szCs w:val="28"/>
        </w:rPr>
        <w:t xml:space="preserve">K- NEAREST NEIGHBOR </w:t>
      </w:r>
      <w:r w:rsidR="00E45790" w:rsidRPr="00467F28">
        <w:rPr>
          <w:b/>
          <w:bCs/>
          <w:i/>
          <w:iCs/>
          <w:sz w:val="28"/>
          <w:szCs w:val="28"/>
        </w:rPr>
        <w:t>(KNN)</w:t>
      </w:r>
      <w:bookmarkEnd w:id="106"/>
      <w:bookmarkEnd w:id="107"/>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w:t>
      </w:r>
      <w:r>
        <w:lastRenderedPageBreak/>
        <w:t xml:space="preserve">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1A35E4F0" w:rsidR="00526078" w:rsidRPr="001C6D24" w:rsidRDefault="00261935" w:rsidP="00BB0D90">
      <w:pPr>
        <w:spacing w:line="360" w:lineRule="auto"/>
        <w:jc w:val="both"/>
        <w:outlineLvl w:val="2"/>
        <w:rPr>
          <w:rFonts w:eastAsiaTheme="minorEastAsia"/>
          <w:b/>
          <w:bCs/>
          <w:i/>
          <w:iCs/>
          <w:sz w:val="28"/>
          <w:szCs w:val="28"/>
        </w:rPr>
      </w:pPr>
      <w:bookmarkStart w:id="108" w:name="_Toc48471600"/>
      <w:bookmarkStart w:id="109" w:name="_Toc48680092"/>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041C7D" w:rsidRPr="001C6D24">
        <w:rPr>
          <w:rFonts w:eastAsiaTheme="minorEastAsia"/>
          <w:b/>
          <w:bCs/>
          <w:i/>
          <w:iCs/>
          <w:sz w:val="28"/>
          <w:szCs w:val="28"/>
        </w:rPr>
        <w:t xml:space="preserve">LINEAR LEAST SQUARE FIT </w:t>
      </w:r>
      <w:r w:rsidR="00526078" w:rsidRPr="001C6D24">
        <w:rPr>
          <w:rFonts w:eastAsiaTheme="minorEastAsia"/>
          <w:b/>
          <w:bCs/>
          <w:i/>
          <w:iCs/>
          <w:sz w:val="28"/>
          <w:szCs w:val="28"/>
        </w:rPr>
        <w:t>(LLSF)</w:t>
      </w:r>
      <w:bookmarkEnd w:id="108"/>
      <w:bookmarkEnd w:id="109"/>
    </w:p>
    <w:p w14:paraId="08559F09" w14:textId="77777777" w:rsidR="00E70323" w:rsidRDefault="006C5A5C" w:rsidP="00BB0D90">
      <w:pPr>
        <w:spacing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5339D2"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10" w:name="_Toc48471601"/>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bookmarkStart w:id="111" w:name="_Toc48680093"/>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10"/>
      <w:bookmarkEnd w:id="111"/>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2" w:name="_Toc48471602"/>
      <w:r>
        <w:rPr>
          <w:b/>
          <w:bCs/>
          <w:i/>
          <w:iCs/>
          <w:sz w:val="28"/>
          <w:szCs w:val="28"/>
        </w:rPr>
        <w:br w:type="page"/>
      </w:r>
    </w:p>
    <w:p w14:paraId="01FAE6A7" w14:textId="60B5CCFB" w:rsidR="00BF15F0" w:rsidRPr="000D4DEA" w:rsidRDefault="00261935" w:rsidP="00BB0D90">
      <w:pPr>
        <w:spacing w:line="360" w:lineRule="auto"/>
        <w:jc w:val="both"/>
        <w:outlineLvl w:val="1"/>
        <w:rPr>
          <w:b/>
          <w:bCs/>
          <w:i/>
          <w:iCs/>
          <w:sz w:val="28"/>
          <w:szCs w:val="28"/>
        </w:rPr>
      </w:pPr>
      <w:bookmarkStart w:id="113" w:name="_Toc48680094"/>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bookmarkEnd w:id="112"/>
      <w:bookmarkEnd w:id="113"/>
      <w:r w:rsidR="00B74BC1">
        <w:rPr>
          <w:b/>
          <w:bCs/>
          <w:i/>
          <w:iCs/>
          <w:sz w:val="28"/>
          <w:szCs w:val="28"/>
        </w:rPr>
        <w:t xml:space="preserve"> (</w:t>
      </w:r>
      <w:r w:rsidR="00B74BC1" w:rsidRPr="00B74BC1">
        <w:rPr>
          <w:b/>
          <w:bCs/>
          <w:i/>
          <w:iCs/>
          <w:sz w:val="28"/>
          <w:szCs w:val="28"/>
        </w:rPr>
        <w:t>Cosine Similarity</w:t>
      </w:r>
      <w:r w:rsidR="00B74BC1">
        <w:rPr>
          <w:b/>
          <w:bCs/>
          <w:i/>
          <w:iCs/>
          <w:sz w:val="28"/>
          <w:szCs w:val="28"/>
        </w:rPr>
        <w:t>)</w:t>
      </w:r>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4" w:name="_Toc515144592"/>
      <w:bookmarkStart w:id="115" w:name="_Toc515524076"/>
      <w:bookmarkStart w:id="116" w:name="_Toc515525374"/>
      <w:bookmarkStart w:id="117" w:name="_Toc515523356"/>
      <w:bookmarkStart w:id="118" w:name="_Toc515523728"/>
      <w:bookmarkStart w:id="119" w:name="_Toc515526852"/>
      <w:bookmarkStart w:id="120" w:name="_Toc515142275"/>
      <w:bookmarkStart w:id="121" w:name="_Toc515525917"/>
      <w:bookmarkStart w:id="122" w:name="_Toc5011865"/>
      <w:bookmarkStart w:id="123" w:name="_Toc45115041"/>
      <w:bookmarkStart w:id="124" w:name="_Toc45115551"/>
      <w:bookmarkStart w:id="125" w:name="_Toc45119932"/>
      <w:bookmarkStart w:id="126" w:name="_Toc45185322"/>
      <w:bookmarkStart w:id="127" w:name="_Toc45185431"/>
      <w:bookmarkStart w:id="128" w:name="_Toc45188730"/>
      <w:bookmarkStart w:id="129" w:name="_Toc45199733"/>
      <w:bookmarkStart w:id="130" w:name="_Toc48256580"/>
      <w:bookmarkStart w:id="131" w:name="_Toc48416532"/>
      <w:bookmarkStart w:id="132" w:name="_Toc48464630"/>
      <w:bookmarkStart w:id="133" w:name="_Toc48471426"/>
      <w:bookmarkStart w:id="134" w:name="_Toc48471509"/>
      <w:bookmarkStart w:id="135" w:name="_Toc48471604"/>
      <w:bookmarkStart w:id="136" w:name="_Toc48481625"/>
      <w:bookmarkStart w:id="137" w:name="_Toc48649925"/>
      <w:bookmarkStart w:id="138" w:name="_Toc48657521"/>
      <w:bookmarkStart w:id="139" w:name="_Toc48680006"/>
      <w:bookmarkStart w:id="140" w:name="_Toc486800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E773D38" w14:textId="662280E8" w:rsidR="005A421B" w:rsidRDefault="005A421B" w:rsidP="00BB0D90">
      <w:pPr>
        <w:spacing w:line="360" w:lineRule="auto"/>
        <w:jc w:val="both"/>
        <w:rPr>
          <w:color w:val="000000" w:themeColor="text1"/>
        </w:rPr>
      </w:pPr>
      <w:r>
        <w:rPr>
          <w:color w:val="000000" w:themeColor="text1"/>
        </w:rPr>
        <w:br w:type="page"/>
      </w:r>
    </w:p>
    <w:p w14:paraId="54B83C3E" w14:textId="77777777" w:rsidR="005A421B" w:rsidRPr="00C46C7B" w:rsidRDefault="005A421B" w:rsidP="00BB0D90">
      <w:pPr>
        <w:spacing w:line="360" w:lineRule="auto"/>
        <w:jc w:val="both"/>
        <w:rPr>
          <w:color w:val="000000" w:themeColor="text1"/>
        </w:rPr>
      </w:pPr>
    </w:p>
    <w:p w14:paraId="7B42B9FC" w14:textId="201CEF04" w:rsidR="001E7BFD" w:rsidRDefault="0001267B" w:rsidP="006679E2">
      <w:pPr>
        <w:pStyle w:val="Heading1"/>
        <w:numPr>
          <w:ilvl w:val="0"/>
          <w:numId w:val="28"/>
        </w:numPr>
        <w:spacing w:line="360" w:lineRule="auto"/>
        <w:rPr>
          <w:rFonts w:ascii="Times New Roman" w:hAnsi="Times New Roman"/>
          <w:szCs w:val="26"/>
        </w:rPr>
      </w:pPr>
      <w:bookmarkStart w:id="141" w:name="_Toc48471605"/>
      <w:bookmarkStart w:id="142" w:name="_Toc48680096"/>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141"/>
      <w:bookmarkEnd w:id="142"/>
    </w:p>
    <w:p w14:paraId="06D51C41" w14:textId="61A54B9F" w:rsidR="007F67BA" w:rsidRPr="000076CC" w:rsidRDefault="00D23C3C" w:rsidP="00BB0D90">
      <w:pPr>
        <w:spacing w:line="360" w:lineRule="auto"/>
        <w:outlineLvl w:val="1"/>
        <w:rPr>
          <w:b/>
          <w:bCs/>
          <w:sz w:val="28"/>
          <w:szCs w:val="28"/>
          <w:lang w:eastAsia="x-none"/>
        </w:rPr>
      </w:pPr>
      <w:bookmarkStart w:id="143" w:name="_Toc48680097"/>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43"/>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44" w:name="_Toc48680098"/>
      <w:r w:rsidRPr="000076CC">
        <w:rPr>
          <w:b/>
          <w:bCs/>
          <w:sz w:val="28"/>
          <w:szCs w:val="28"/>
          <w:lang w:eastAsia="x-none"/>
        </w:rPr>
        <w:t>3</w:t>
      </w:r>
      <w:r w:rsidR="00AE2FF2" w:rsidRPr="000076CC">
        <w:rPr>
          <w:b/>
          <w:bCs/>
          <w:sz w:val="28"/>
          <w:szCs w:val="28"/>
          <w:lang w:eastAsia="x-none"/>
        </w:rPr>
        <w:t>.2 Yêu cầu hệ thống</w:t>
      </w:r>
      <w:bookmarkEnd w:id="144"/>
    </w:p>
    <w:p w14:paraId="7886A3B2" w14:textId="51BF4201" w:rsidR="0037214F" w:rsidRPr="000076CC" w:rsidRDefault="00677B6A" w:rsidP="00BB0D90">
      <w:pPr>
        <w:spacing w:line="360" w:lineRule="auto"/>
        <w:outlineLvl w:val="2"/>
        <w:rPr>
          <w:b/>
          <w:bCs/>
          <w:i/>
          <w:iCs/>
          <w:sz w:val="28"/>
          <w:szCs w:val="28"/>
          <w:lang w:eastAsia="x-none"/>
        </w:rPr>
      </w:pPr>
      <w:bookmarkStart w:id="145" w:name="_Toc48680099"/>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45"/>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46" w:name="_Toc48680100"/>
      <w:r w:rsidRPr="000076CC">
        <w:rPr>
          <w:b/>
          <w:bCs/>
          <w:i/>
          <w:iCs/>
          <w:sz w:val="28"/>
          <w:szCs w:val="28"/>
          <w:lang w:eastAsia="x-none"/>
        </w:rPr>
        <w:t>3.2.2 Yêu cầu phi chức năng</w:t>
      </w:r>
      <w:bookmarkEnd w:id="146"/>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47" w:name="_Toc48680101"/>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47"/>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37F682EE" w14:textId="56192050" w:rsidR="007A7320" w:rsidRDefault="005A421B" w:rsidP="0020010D">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1CF975DB" w14:textId="177D53FA" w:rsidR="0020010D" w:rsidRPr="0020010D" w:rsidRDefault="0020010D" w:rsidP="0020010D">
      <w:pPr>
        <w:pStyle w:val="Caption"/>
        <w:jc w:val="center"/>
        <w:rPr>
          <w:b w:val="0"/>
          <w:bCs w:val="0"/>
          <w:i/>
          <w:iCs/>
          <w:color w:val="auto"/>
          <w:sz w:val="24"/>
          <w:szCs w:val="24"/>
        </w:rPr>
      </w:pPr>
      <w:bookmarkStart w:id="148" w:name="_Toc48684423"/>
      <w:r w:rsidRPr="0020010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w:t>
      </w:r>
      <w:r w:rsidR="00FB79E0">
        <w:rPr>
          <w:b w:val="0"/>
          <w:bCs w:val="0"/>
          <w:i/>
          <w:iCs/>
          <w:color w:val="auto"/>
          <w:sz w:val="24"/>
          <w:szCs w:val="24"/>
        </w:rPr>
        <w:fldChar w:fldCharType="end"/>
      </w:r>
      <w:r w:rsidRPr="0020010D">
        <w:rPr>
          <w:b w:val="0"/>
          <w:bCs w:val="0"/>
          <w:i/>
          <w:iCs/>
          <w:color w:val="auto"/>
          <w:sz w:val="24"/>
          <w:szCs w:val="24"/>
        </w:rPr>
        <w:t xml:space="preserve"> Sơ đồ usecase tổng quan của hệ thống</w:t>
      </w:r>
      <w:bookmarkEnd w:id="148"/>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49" w:name="_Toc515525919"/>
      <w:bookmarkStart w:id="150" w:name="_Toc515526854"/>
      <w:bookmarkStart w:id="151" w:name="_Toc5011867"/>
      <w:bookmarkStart w:id="152" w:name="_Toc45115043"/>
      <w:bookmarkStart w:id="153" w:name="_Toc45115553"/>
      <w:bookmarkStart w:id="154" w:name="_Toc45119934"/>
      <w:bookmarkStart w:id="155" w:name="_Toc45185324"/>
      <w:bookmarkStart w:id="156" w:name="_Toc45185433"/>
      <w:bookmarkStart w:id="157" w:name="_Toc45188732"/>
      <w:bookmarkStart w:id="158" w:name="_Toc45199735"/>
      <w:bookmarkStart w:id="159" w:name="_Toc48256583"/>
      <w:bookmarkStart w:id="160" w:name="_Toc48416535"/>
      <w:bookmarkStart w:id="161" w:name="_Toc48464633"/>
      <w:bookmarkStart w:id="162" w:name="_Toc48471429"/>
      <w:bookmarkStart w:id="163" w:name="_Toc48471512"/>
      <w:bookmarkStart w:id="164" w:name="_Toc48471607"/>
      <w:bookmarkStart w:id="165" w:name="_Toc48481628"/>
      <w:bookmarkStart w:id="166" w:name="_Toc48649932"/>
      <w:bookmarkStart w:id="167" w:name="_Toc48657528"/>
      <w:bookmarkStart w:id="168" w:name="_Toc48680013"/>
      <w:bookmarkStart w:id="169" w:name="_Toc4868010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70" w:name="_Toc515525920"/>
      <w:bookmarkStart w:id="171" w:name="_Toc515526855"/>
      <w:bookmarkStart w:id="172" w:name="_Toc5011868"/>
      <w:bookmarkStart w:id="173" w:name="_Toc45115044"/>
      <w:bookmarkStart w:id="174" w:name="_Toc45115554"/>
      <w:bookmarkStart w:id="175" w:name="_Toc45119935"/>
      <w:bookmarkStart w:id="176" w:name="_Toc45185325"/>
      <w:bookmarkStart w:id="177" w:name="_Toc45185434"/>
      <w:bookmarkStart w:id="178" w:name="_Toc45188733"/>
      <w:bookmarkStart w:id="179" w:name="_Toc45199736"/>
      <w:bookmarkStart w:id="180" w:name="_Toc48256584"/>
      <w:bookmarkStart w:id="181" w:name="_Toc48416536"/>
      <w:bookmarkStart w:id="182" w:name="_Toc48464634"/>
      <w:bookmarkStart w:id="183" w:name="_Toc48471430"/>
      <w:bookmarkStart w:id="184" w:name="_Toc48471513"/>
      <w:bookmarkStart w:id="185" w:name="_Toc48471608"/>
      <w:bookmarkStart w:id="186" w:name="_Toc48481629"/>
      <w:bookmarkStart w:id="187" w:name="_Toc48649933"/>
      <w:bookmarkStart w:id="188" w:name="_Toc48657529"/>
      <w:bookmarkStart w:id="189" w:name="_Toc48680014"/>
      <w:bookmarkStart w:id="190" w:name="_Toc486801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191" w:name="_Toc48471609"/>
      <w:bookmarkStart w:id="192" w:name="_Toc48680104"/>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191"/>
      <w:bookmarkEnd w:id="192"/>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193" w:name="_Toc48471610"/>
      <w:bookmarkStart w:id="194" w:name="_Toc48680105"/>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193"/>
      <w:bookmarkEnd w:id="194"/>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F9953BF" w14:textId="3AD3DF55" w:rsidR="00587F8B" w:rsidRPr="00587F8B" w:rsidRDefault="00587F8B" w:rsidP="00587F8B">
      <w:pPr>
        <w:pStyle w:val="Caption"/>
        <w:jc w:val="center"/>
        <w:rPr>
          <w:b w:val="0"/>
          <w:bCs w:val="0"/>
          <w:i/>
          <w:iCs/>
          <w:color w:val="auto"/>
          <w:sz w:val="24"/>
          <w:szCs w:val="24"/>
        </w:rPr>
      </w:pPr>
      <w:bookmarkStart w:id="195" w:name="_Toc48684424"/>
      <w:bookmarkStart w:id="196" w:name="_Toc48471611"/>
      <w:bookmarkStart w:id="197" w:name="_Toc48680106"/>
      <w:r w:rsidRPr="00587F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w:t>
      </w:r>
      <w:r w:rsidR="00FB79E0">
        <w:rPr>
          <w:b w:val="0"/>
          <w:bCs w:val="0"/>
          <w:i/>
          <w:iCs/>
          <w:color w:val="auto"/>
          <w:sz w:val="24"/>
          <w:szCs w:val="24"/>
        </w:rPr>
        <w:fldChar w:fldCharType="end"/>
      </w:r>
      <w:r w:rsidRPr="00587F8B">
        <w:rPr>
          <w:b w:val="0"/>
          <w:bCs w:val="0"/>
          <w:i/>
          <w:iCs/>
          <w:color w:val="auto"/>
          <w:sz w:val="24"/>
          <w:szCs w:val="24"/>
        </w:rPr>
        <w:t xml:space="preserve"> Sơ đồ hoạt động tạo tài khoản</w:t>
      </w:r>
      <w:bookmarkEnd w:id="195"/>
    </w:p>
    <w:p w14:paraId="197A5D99" w14:textId="17F93CAC"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196"/>
      <w:bookmarkEnd w:id="197"/>
    </w:p>
    <w:p w14:paraId="55CE01B1" w14:textId="73F0FA05"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7EB4814E" w14:textId="56605F60" w:rsidR="00A834D7" w:rsidRPr="00A834D7" w:rsidRDefault="00A834D7" w:rsidP="00A834D7">
      <w:pPr>
        <w:pStyle w:val="Caption"/>
        <w:jc w:val="center"/>
        <w:rPr>
          <w:b w:val="0"/>
          <w:bCs w:val="0"/>
          <w:i/>
          <w:iCs/>
          <w:color w:val="auto"/>
          <w:sz w:val="24"/>
          <w:szCs w:val="24"/>
        </w:rPr>
      </w:pPr>
      <w:bookmarkStart w:id="198" w:name="_Toc48684425"/>
      <w:r w:rsidRPr="00A834D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Pr="00A834D7">
        <w:rPr>
          <w:b w:val="0"/>
          <w:bCs w:val="0"/>
          <w:i/>
          <w:iCs/>
          <w:color w:val="auto"/>
          <w:sz w:val="24"/>
          <w:szCs w:val="24"/>
        </w:rPr>
        <w:t xml:space="preserve"> Sơ đồ hoạt động đăng nhập</w:t>
      </w:r>
      <w:bookmarkEnd w:id="198"/>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199" w:name="_Toc48471612"/>
      <w:bookmarkStart w:id="200" w:name="_Toc48680107"/>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199"/>
      <w:bookmarkEnd w:id="200"/>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5339D2" w:rsidRPr="000B1627" w:rsidRDefault="005339D2"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5339D2" w:rsidRPr="000B1627" w:rsidRDefault="005339D2"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754479B4" w14:textId="2F29775A" w:rsidR="005A421B" w:rsidRPr="00E73E8B" w:rsidRDefault="00E73E8B" w:rsidP="00E73E8B">
      <w:pPr>
        <w:pStyle w:val="Caption"/>
        <w:jc w:val="center"/>
        <w:rPr>
          <w:b w:val="0"/>
          <w:bCs w:val="0"/>
          <w:i/>
          <w:iCs/>
          <w:color w:val="auto"/>
          <w:sz w:val="24"/>
          <w:szCs w:val="24"/>
        </w:rPr>
      </w:pPr>
      <w:bookmarkStart w:id="201" w:name="_Toc48684426"/>
      <w:r w:rsidRPr="00E73E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4</w:t>
      </w:r>
      <w:r w:rsidR="00FB79E0">
        <w:rPr>
          <w:b w:val="0"/>
          <w:bCs w:val="0"/>
          <w:i/>
          <w:iCs/>
          <w:color w:val="auto"/>
          <w:sz w:val="24"/>
          <w:szCs w:val="24"/>
        </w:rPr>
        <w:fldChar w:fldCharType="end"/>
      </w:r>
      <w:r w:rsidRPr="00E73E8B">
        <w:rPr>
          <w:b w:val="0"/>
          <w:bCs w:val="0"/>
          <w:i/>
          <w:iCs/>
          <w:color w:val="auto"/>
          <w:sz w:val="24"/>
          <w:szCs w:val="24"/>
        </w:rPr>
        <w:t xml:space="preserve"> Sơ đồ hoạt động xem thông tin trên trang website</w:t>
      </w:r>
      <w:bookmarkEnd w:id="201"/>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202" w:name="_Toc48471613"/>
      <w:bookmarkStart w:id="203" w:name="_Toc48680108"/>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202"/>
      <w:bookmarkEnd w:id="203"/>
    </w:p>
    <w:p w14:paraId="50075FC2" w14:textId="7E9D715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9134810" w14:textId="5304D45D" w:rsidR="003F0353" w:rsidRPr="003F0353" w:rsidRDefault="003F0353" w:rsidP="003F0353">
      <w:pPr>
        <w:pStyle w:val="Caption"/>
        <w:jc w:val="center"/>
        <w:rPr>
          <w:b w:val="0"/>
          <w:bCs w:val="0"/>
          <w:i/>
          <w:iCs/>
          <w:color w:val="auto"/>
          <w:sz w:val="24"/>
          <w:szCs w:val="24"/>
        </w:rPr>
      </w:pPr>
      <w:bookmarkStart w:id="204" w:name="_Toc48684427"/>
      <w:r w:rsidRPr="003F035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5</w:t>
      </w:r>
      <w:r w:rsidR="00FB79E0">
        <w:rPr>
          <w:b w:val="0"/>
          <w:bCs w:val="0"/>
          <w:i/>
          <w:iCs/>
          <w:color w:val="auto"/>
          <w:sz w:val="24"/>
          <w:szCs w:val="24"/>
        </w:rPr>
        <w:fldChar w:fldCharType="end"/>
      </w:r>
      <w:r w:rsidRPr="003F0353">
        <w:rPr>
          <w:b w:val="0"/>
          <w:bCs w:val="0"/>
          <w:i/>
          <w:iCs/>
          <w:color w:val="auto"/>
          <w:sz w:val="24"/>
          <w:szCs w:val="24"/>
        </w:rPr>
        <w:t xml:space="preserve"> Sơ đồ hoạt động thao tác với bài viết</w:t>
      </w:r>
      <w:bookmarkEnd w:id="204"/>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205" w:name="_Toc48471614"/>
      <w:bookmarkStart w:id="206" w:name="_Toc48680109"/>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205"/>
      <w:bookmarkEnd w:id="206"/>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6A5B185D" w14:textId="6CF04FB8" w:rsidR="005A421B" w:rsidRPr="008B2794" w:rsidRDefault="008B2794" w:rsidP="008B2794">
      <w:pPr>
        <w:pStyle w:val="Caption"/>
        <w:jc w:val="center"/>
        <w:rPr>
          <w:b w:val="0"/>
          <w:bCs w:val="0"/>
          <w:i/>
          <w:iCs/>
          <w:color w:val="auto"/>
          <w:sz w:val="24"/>
          <w:szCs w:val="24"/>
        </w:rPr>
      </w:pPr>
      <w:bookmarkStart w:id="207" w:name="_Toc48684428"/>
      <w:r w:rsidRPr="008B279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6</w:t>
      </w:r>
      <w:r w:rsidR="00FB79E0">
        <w:rPr>
          <w:b w:val="0"/>
          <w:bCs w:val="0"/>
          <w:i/>
          <w:iCs/>
          <w:color w:val="auto"/>
          <w:sz w:val="24"/>
          <w:szCs w:val="24"/>
        </w:rPr>
        <w:fldChar w:fldCharType="end"/>
      </w:r>
      <w:r w:rsidRPr="008B2794">
        <w:rPr>
          <w:b w:val="0"/>
          <w:bCs w:val="0"/>
          <w:i/>
          <w:iCs/>
          <w:color w:val="auto"/>
          <w:sz w:val="24"/>
          <w:szCs w:val="24"/>
        </w:rPr>
        <w:t xml:space="preserve"> Sơ đồ tìm kiếm bài viết câu hỏi</w:t>
      </w:r>
      <w:bookmarkEnd w:id="207"/>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208" w:name="_Toc48471615"/>
      <w:bookmarkStart w:id="209" w:name="_Toc48680110"/>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208"/>
      <w:r w:rsidR="007627A4" w:rsidRPr="00A616C1">
        <w:rPr>
          <w:rFonts w:ascii="Times New Roman" w:hAnsi="Times New Roman" w:cs="Times New Roman"/>
          <w:b/>
          <w:bCs/>
          <w:i/>
          <w:iCs/>
          <w:color w:val="auto"/>
        </w:rPr>
        <w:t xml:space="preserve"> và tạo bảng điểm</w:t>
      </w:r>
      <w:bookmarkEnd w:id="209"/>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7A52618" w14:textId="648CAFD6" w:rsidR="0017173F" w:rsidRPr="004A55B6" w:rsidRDefault="004A55B6" w:rsidP="004A55B6">
      <w:pPr>
        <w:pStyle w:val="Caption"/>
        <w:jc w:val="center"/>
        <w:rPr>
          <w:b w:val="0"/>
          <w:bCs w:val="0"/>
          <w:i/>
          <w:iCs/>
          <w:color w:val="auto"/>
          <w:sz w:val="24"/>
          <w:szCs w:val="24"/>
        </w:rPr>
      </w:pPr>
      <w:bookmarkStart w:id="210" w:name="_Toc48684429"/>
      <w:r w:rsidRPr="004A55B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7</w:t>
      </w:r>
      <w:r w:rsidR="00FB79E0">
        <w:rPr>
          <w:b w:val="0"/>
          <w:bCs w:val="0"/>
          <w:i/>
          <w:iCs/>
          <w:color w:val="auto"/>
          <w:sz w:val="24"/>
          <w:szCs w:val="24"/>
        </w:rPr>
        <w:fldChar w:fldCharType="end"/>
      </w:r>
      <w:r w:rsidRPr="004A55B6">
        <w:rPr>
          <w:b w:val="0"/>
          <w:bCs w:val="0"/>
          <w:i/>
          <w:iCs/>
          <w:color w:val="auto"/>
          <w:sz w:val="24"/>
          <w:szCs w:val="24"/>
        </w:rPr>
        <w:t xml:space="preserve"> Sơ đồ hoạt động dự đoán điểm</w:t>
      </w:r>
      <w:bookmarkEnd w:id="210"/>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211" w:name="_Toc48471616"/>
      <w:bookmarkStart w:id="212" w:name="_Toc48680111"/>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211"/>
      <w:bookmarkEnd w:id="212"/>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13CC915" w14:textId="0B402A70" w:rsidR="005A421B" w:rsidRPr="00741836" w:rsidRDefault="00741836" w:rsidP="00741836">
      <w:pPr>
        <w:pStyle w:val="Caption"/>
        <w:jc w:val="center"/>
        <w:rPr>
          <w:b w:val="0"/>
          <w:bCs w:val="0"/>
          <w:i/>
          <w:iCs/>
          <w:color w:val="auto"/>
          <w:sz w:val="24"/>
          <w:szCs w:val="24"/>
        </w:rPr>
      </w:pPr>
      <w:bookmarkStart w:id="213" w:name="_Toc48684430"/>
      <w:r w:rsidRPr="0074183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8</w:t>
      </w:r>
      <w:r w:rsidR="00FB79E0">
        <w:rPr>
          <w:b w:val="0"/>
          <w:bCs w:val="0"/>
          <w:i/>
          <w:iCs/>
          <w:color w:val="auto"/>
          <w:sz w:val="24"/>
          <w:szCs w:val="24"/>
        </w:rPr>
        <w:fldChar w:fldCharType="end"/>
      </w:r>
      <w:r w:rsidRPr="00741836">
        <w:rPr>
          <w:b w:val="0"/>
          <w:bCs w:val="0"/>
          <w:i/>
          <w:iCs/>
          <w:color w:val="auto"/>
          <w:sz w:val="24"/>
          <w:szCs w:val="24"/>
        </w:rPr>
        <w:t xml:space="preserve"> Sơ đồ hoạt động chat trực tuyến</w:t>
      </w:r>
      <w:bookmarkEnd w:id="213"/>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214" w:name="_Toc48471617"/>
      <w:bookmarkStart w:id="215" w:name="_Toc48680112"/>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214"/>
      <w:bookmarkEnd w:id="215"/>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4B6091E8" w14:textId="4BA30AF0" w:rsidR="005A421B" w:rsidRPr="001550AB" w:rsidRDefault="001550AB" w:rsidP="001550AB">
      <w:pPr>
        <w:pStyle w:val="Caption"/>
        <w:jc w:val="center"/>
        <w:rPr>
          <w:b w:val="0"/>
          <w:bCs w:val="0"/>
          <w:i/>
          <w:iCs/>
          <w:color w:val="auto"/>
          <w:sz w:val="24"/>
          <w:szCs w:val="24"/>
        </w:rPr>
      </w:pPr>
      <w:bookmarkStart w:id="216" w:name="_Toc48684431"/>
      <w:r w:rsidRPr="001550A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9</w:t>
      </w:r>
      <w:r w:rsidR="00FB79E0">
        <w:rPr>
          <w:b w:val="0"/>
          <w:bCs w:val="0"/>
          <w:i/>
          <w:iCs/>
          <w:color w:val="auto"/>
          <w:sz w:val="24"/>
          <w:szCs w:val="24"/>
        </w:rPr>
        <w:fldChar w:fldCharType="end"/>
      </w:r>
      <w:r w:rsidRPr="001550AB">
        <w:rPr>
          <w:b w:val="0"/>
          <w:bCs w:val="0"/>
          <w:i/>
          <w:iCs/>
          <w:color w:val="auto"/>
          <w:sz w:val="24"/>
          <w:szCs w:val="24"/>
        </w:rPr>
        <w:t xml:space="preserve"> Sơ đồ hoạt động quản lý người dùng</w:t>
      </w:r>
      <w:bookmarkEnd w:id="216"/>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17" w:name="_Toc48471618"/>
      <w:bookmarkStart w:id="218" w:name="_Toc48680113"/>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17"/>
      <w:bookmarkEnd w:id="218"/>
    </w:p>
    <w:p w14:paraId="3679ECE2" w14:textId="77777777" w:rsidR="005A421B" w:rsidRPr="00C46C7B" w:rsidRDefault="005A421B" w:rsidP="00BB0D90">
      <w:pPr>
        <w:spacing w:line="360" w:lineRule="auto"/>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443BD966" w14:textId="54A477C3" w:rsidR="005A421B" w:rsidRPr="0058370F" w:rsidRDefault="0058370F" w:rsidP="0058370F">
      <w:pPr>
        <w:pStyle w:val="Caption"/>
        <w:jc w:val="center"/>
        <w:rPr>
          <w:b w:val="0"/>
          <w:bCs w:val="0"/>
          <w:i/>
          <w:iCs/>
          <w:color w:val="auto"/>
          <w:sz w:val="24"/>
          <w:szCs w:val="24"/>
        </w:rPr>
      </w:pPr>
      <w:bookmarkStart w:id="219" w:name="_Toc48684432"/>
      <w:r w:rsidRPr="0058370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0</w:t>
      </w:r>
      <w:r w:rsidR="00FB79E0">
        <w:rPr>
          <w:b w:val="0"/>
          <w:bCs w:val="0"/>
          <w:i/>
          <w:iCs/>
          <w:color w:val="auto"/>
          <w:sz w:val="24"/>
          <w:szCs w:val="24"/>
        </w:rPr>
        <w:fldChar w:fldCharType="end"/>
      </w:r>
      <w:r w:rsidRPr="0058370F">
        <w:rPr>
          <w:b w:val="0"/>
          <w:bCs w:val="0"/>
          <w:i/>
          <w:iCs/>
          <w:color w:val="auto"/>
          <w:sz w:val="24"/>
          <w:szCs w:val="24"/>
        </w:rPr>
        <w:t xml:space="preserve"> Sơ đồ hoạt động hỗ trợ trực tuyến</w:t>
      </w:r>
      <w:bookmarkEnd w:id="219"/>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20" w:name="_Toc48471619"/>
      <w:bookmarkStart w:id="221" w:name="_Toc48680114"/>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20"/>
      <w:bookmarkEnd w:id="221"/>
    </w:p>
    <w:p w14:paraId="4BDC4FE5" w14:textId="77777777" w:rsidR="005A421B" w:rsidRPr="00C46C7B" w:rsidRDefault="005A421B" w:rsidP="00BB0D90">
      <w:pPr>
        <w:spacing w:line="360" w:lineRule="auto"/>
        <w:jc w:val="both"/>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3CF88710" w:rsidR="005A421B" w:rsidRPr="00764542" w:rsidRDefault="00764542" w:rsidP="00764542">
      <w:pPr>
        <w:pStyle w:val="Caption"/>
        <w:jc w:val="center"/>
        <w:rPr>
          <w:b w:val="0"/>
          <w:bCs w:val="0"/>
          <w:i/>
          <w:iCs/>
          <w:color w:val="auto"/>
          <w:sz w:val="24"/>
          <w:szCs w:val="24"/>
        </w:rPr>
      </w:pPr>
      <w:bookmarkStart w:id="222" w:name="_Toc48684433"/>
      <w:r w:rsidRPr="00764542">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1</w:t>
      </w:r>
      <w:r w:rsidR="00FB79E0">
        <w:rPr>
          <w:b w:val="0"/>
          <w:bCs w:val="0"/>
          <w:i/>
          <w:iCs/>
          <w:color w:val="auto"/>
          <w:sz w:val="24"/>
          <w:szCs w:val="24"/>
        </w:rPr>
        <w:fldChar w:fldCharType="end"/>
      </w:r>
      <w:r w:rsidRPr="00764542">
        <w:rPr>
          <w:b w:val="0"/>
          <w:bCs w:val="0"/>
          <w:i/>
          <w:iCs/>
          <w:color w:val="auto"/>
          <w:sz w:val="24"/>
          <w:szCs w:val="24"/>
        </w:rPr>
        <w:t xml:space="preserve"> Sơ đồ hoạt động quản lý diễn đàn</w:t>
      </w:r>
      <w:bookmarkEnd w:id="222"/>
    </w:p>
    <w:p w14:paraId="5ED89127" w14:textId="77777777" w:rsidR="0044640B" w:rsidRDefault="0044640B">
      <w:pPr>
        <w:spacing w:after="160" w:line="259" w:lineRule="auto"/>
        <w:rPr>
          <w:b/>
          <w:bCs/>
          <w:i/>
          <w:iCs/>
        </w:rPr>
      </w:pPr>
      <w:bookmarkStart w:id="223" w:name="_Toc48471620"/>
      <w:r>
        <w:rPr>
          <w:b/>
          <w:bCs/>
          <w:i/>
          <w:iCs/>
        </w:rPr>
        <w:br w:type="page"/>
      </w:r>
    </w:p>
    <w:p w14:paraId="3D64A4B7" w14:textId="3C9C9A4F" w:rsidR="005A421B" w:rsidRPr="00A476B0" w:rsidRDefault="001C4E87" w:rsidP="00BB0D90">
      <w:pPr>
        <w:spacing w:line="360" w:lineRule="auto"/>
        <w:jc w:val="both"/>
        <w:outlineLvl w:val="2"/>
        <w:rPr>
          <w:b/>
          <w:bCs/>
          <w:i/>
          <w:iCs/>
        </w:rPr>
      </w:pPr>
      <w:bookmarkStart w:id="224" w:name="_Toc48680115"/>
      <w:r w:rsidRPr="00A476B0">
        <w:rPr>
          <w:b/>
          <w:bCs/>
          <w:i/>
          <w:iCs/>
        </w:rPr>
        <w:lastRenderedPageBreak/>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m</w:t>
      </w:r>
      <w:bookmarkEnd w:id="223"/>
      <w:bookmarkEnd w:id="224"/>
    </w:p>
    <w:p w14:paraId="590FCB55"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A0C720" w14:textId="238FD6B6" w:rsidR="005A421B" w:rsidRPr="00E47DAB" w:rsidRDefault="00E47DAB" w:rsidP="00E47DAB">
      <w:pPr>
        <w:pStyle w:val="Caption"/>
        <w:jc w:val="center"/>
        <w:rPr>
          <w:b w:val="0"/>
          <w:bCs w:val="0"/>
          <w:i/>
          <w:iCs/>
          <w:color w:val="auto"/>
          <w:sz w:val="24"/>
          <w:szCs w:val="24"/>
        </w:rPr>
      </w:pPr>
      <w:bookmarkStart w:id="225" w:name="_Toc48684434"/>
      <w:r w:rsidRPr="00E47DA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2</w:t>
      </w:r>
      <w:r w:rsidR="00FB79E0">
        <w:rPr>
          <w:b w:val="0"/>
          <w:bCs w:val="0"/>
          <w:i/>
          <w:iCs/>
          <w:color w:val="auto"/>
          <w:sz w:val="24"/>
          <w:szCs w:val="24"/>
        </w:rPr>
        <w:fldChar w:fldCharType="end"/>
      </w:r>
      <w:r w:rsidRPr="00E47DAB">
        <w:rPr>
          <w:b w:val="0"/>
          <w:bCs w:val="0"/>
          <w:i/>
          <w:iCs/>
          <w:color w:val="auto"/>
          <w:sz w:val="24"/>
          <w:szCs w:val="24"/>
        </w:rPr>
        <w:t xml:space="preserve"> Sơ đồ hoạt động quản lý dự đoán điểm</w:t>
      </w:r>
      <w:bookmarkEnd w:id="225"/>
    </w:p>
    <w:p w14:paraId="2C03E6A6" w14:textId="77777777" w:rsidR="005A421B" w:rsidRPr="00C46C7B" w:rsidRDefault="005A421B" w:rsidP="00BB0D90">
      <w:pPr>
        <w:spacing w:line="360" w:lineRule="auto"/>
        <w:jc w:val="both"/>
        <w:rPr>
          <w:i/>
          <w:iCs/>
          <w:color w:val="000000" w:themeColor="text1"/>
        </w:rPr>
      </w:pPr>
    </w:p>
    <w:p w14:paraId="2CB447D8" w14:textId="18ABE186"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26" w:name="_Toc48471621"/>
      <w:bookmarkStart w:id="227" w:name="_Toc48680116"/>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26"/>
      <w:bookmarkEnd w:id="227"/>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0951FBD" w14:textId="453958A6" w:rsidR="00143211" w:rsidRPr="00143211" w:rsidRDefault="00143211" w:rsidP="00143211">
      <w:pPr>
        <w:pStyle w:val="Caption"/>
        <w:jc w:val="center"/>
        <w:rPr>
          <w:b w:val="0"/>
          <w:bCs w:val="0"/>
          <w:i/>
          <w:iCs/>
          <w:color w:val="auto"/>
          <w:sz w:val="24"/>
          <w:szCs w:val="24"/>
        </w:rPr>
      </w:pPr>
      <w:bookmarkStart w:id="228" w:name="_Toc48684435"/>
      <w:bookmarkStart w:id="229" w:name="_Toc48471622"/>
      <w:bookmarkStart w:id="230" w:name="_Toc48680117"/>
      <w:r w:rsidRPr="00143211">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3</w:t>
      </w:r>
      <w:r w:rsidR="00FB79E0">
        <w:rPr>
          <w:b w:val="0"/>
          <w:bCs w:val="0"/>
          <w:i/>
          <w:iCs/>
          <w:color w:val="auto"/>
          <w:sz w:val="24"/>
          <w:szCs w:val="24"/>
        </w:rPr>
        <w:fldChar w:fldCharType="end"/>
      </w:r>
      <w:r w:rsidRPr="00143211">
        <w:rPr>
          <w:b w:val="0"/>
          <w:bCs w:val="0"/>
          <w:i/>
          <w:iCs/>
          <w:color w:val="auto"/>
          <w:sz w:val="24"/>
          <w:szCs w:val="24"/>
        </w:rPr>
        <w:t xml:space="preserve"> Sơ đồ hoạt động quản lý báo cáo thống kê</w:t>
      </w:r>
      <w:bookmarkEnd w:id="228"/>
    </w:p>
    <w:p w14:paraId="38B1FB84" w14:textId="75E0EA9A" w:rsidR="004C4DC3" w:rsidRPr="00D93729" w:rsidRDefault="00972D0F" w:rsidP="00BB0D90">
      <w:pPr>
        <w:pStyle w:val="Heading2"/>
        <w:spacing w:before="0" w:line="360" w:lineRule="auto"/>
        <w:jc w:val="both"/>
        <w:rPr>
          <w:rFonts w:ascii="Times New Roman" w:hAnsi="Times New Roman" w:cs="Times New Roman"/>
          <w:b/>
          <w:bCs/>
          <w:color w:val="auto"/>
          <w:sz w:val="28"/>
          <w:szCs w:val="28"/>
        </w:rPr>
      </w:pPr>
      <w:r w:rsidRPr="00D93729">
        <w:rPr>
          <w:rFonts w:ascii="Times New Roman" w:hAnsi="Times New Roman" w:cs="Times New Roman"/>
          <w:b/>
          <w:bCs/>
          <w:color w:val="auto"/>
          <w:sz w:val="28"/>
          <w:szCs w:val="28"/>
        </w:rPr>
        <w:t>3</w:t>
      </w:r>
      <w:r w:rsidR="00A971C1" w:rsidRPr="00D93729">
        <w:rPr>
          <w:rFonts w:ascii="Times New Roman" w:hAnsi="Times New Roman" w:cs="Times New Roman"/>
          <w:b/>
          <w:bCs/>
          <w:color w:val="auto"/>
          <w:sz w:val="28"/>
          <w:szCs w:val="28"/>
        </w:rPr>
        <w:t>.</w:t>
      </w:r>
      <w:r w:rsidR="008F6F12" w:rsidRPr="00D93729">
        <w:rPr>
          <w:rFonts w:ascii="Times New Roman" w:hAnsi="Times New Roman" w:cs="Times New Roman"/>
          <w:b/>
          <w:bCs/>
          <w:color w:val="auto"/>
          <w:sz w:val="28"/>
          <w:szCs w:val="28"/>
        </w:rPr>
        <w:t>5</w:t>
      </w:r>
      <w:r w:rsidR="00A971C1" w:rsidRPr="00D93729">
        <w:rPr>
          <w:rFonts w:ascii="Times New Roman" w:hAnsi="Times New Roman" w:cs="Times New Roman"/>
          <w:b/>
          <w:bCs/>
          <w:color w:val="auto"/>
          <w:sz w:val="28"/>
          <w:szCs w:val="28"/>
        </w:rPr>
        <w:t xml:space="preserve"> Thuật toán áp dụng</w:t>
      </w:r>
      <w:bookmarkStart w:id="231" w:name="_Toc48471623"/>
      <w:bookmarkEnd w:id="229"/>
      <w:bookmarkEnd w:id="230"/>
    </w:p>
    <w:p w14:paraId="597F6A82" w14:textId="35779E54" w:rsidR="004C4DC3" w:rsidRPr="00D93729" w:rsidRDefault="004C4DC3" w:rsidP="00BB0D90">
      <w:pPr>
        <w:spacing w:line="360" w:lineRule="auto"/>
        <w:outlineLvl w:val="2"/>
        <w:rPr>
          <w:i/>
          <w:iCs/>
          <w:sz w:val="28"/>
          <w:szCs w:val="28"/>
        </w:rPr>
      </w:pPr>
      <w:bookmarkStart w:id="232" w:name="_Toc48680118"/>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32"/>
    </w:p>
    <w:p w14:paraId="361D6C60" w14:textId="77777777" w:rsidR="005413FE" w:rsidRPr="00D93729" w:rsidRDefault="00B724F9" w:rsidP="00BB0D90">
      <w:pPr>
        <w:spacing w:line="360" w:lineRule="auto"/>
        <w:rPr>
          <w:b/>
          <w:bCs/>
        </w:rPr>
      </w:pPr>
      <w:bookmarkStart w:id="233" w:name="_Toc48471624"/>
      <w:bookmarkEnd w:id="231"/>
      <w:r w:rsidRPr="00D93729">
        <w:rPr>
          <w:b/>
          <w:bCs/>
        </w:rPr>
        <w:t>a) Đặt vấn đề</w:t>
      </w:r>
      <w:bookmarkEnd w:id="233"/>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BB0D90">
      <w:pPr>
        <w:spacing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4C08EDE5" w14:textId="76632E6A" w:rsidR="00A971C1" w:rsidRPr="000F51A5" w:rsidRDefault="000F51A5" w:rsidP="000F51A5">
      <w:pPr>
        <w:pStyle w:val="Caption"/>
        <w:jc w:val="center"/>
        <w:rPr>
          <w:b w:val="0"/>
          <w:bCs w:val="0"/>
          <w:i/>
          <w:iCs/>
          <w:color w:val="auto"/>
          <w:sz w:val="24"/>
          <w:szCs w:val="24"/>
        </w:rPr>
      </w:pPr>
      <w:bookmarkStart w:id="234" w:name="_Toc48684436"/>
      <w:r w:rsidRPr="000F51A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4</w:t>
      </w:r>
      <w:r w:rsidR="00FB79E0">
        <w:rPr>
          <w:b w:val="0"/>
          <w:bCs w:val="0"/>
          <w:i/>
          <w:iCs/>
          <w:color w:val="auto"/>
          <w:sz w:val="24"/>
          <w:szCs w:val="24"/>
        </w:rPr>
        <w:fldChar w:fldCharType="end"/>
      </w:r>
      <w:r w:rsidRPr="000F51A5">
        <w:rPr>
          <w:b w:val="0"/>
          <w:bCs w:val="0"/>
          <w:i/>
          <w:iCs/>
          <w:color w:val="auto"/>
          <w:sz w:val="24"/>
          <w:szCs w:val="24"/>
        </w:rPr>
        <w:t xml:space="preserve"> Quy trình hóa phân loại văn bản</w:t>
      </w:r>
      <w:bookmarkEnd w:id="234"/>
    </w:p>
    <w:p w14:paraId="19347114" w14:textId="64F2F33C" w:rsidR="00A971C1" w:rsidRDefault="00A971C1" w:rsidP="0042329D">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576A1FAF" w14:textId="584BF5C2" w:rsidR="0042329D" w:rsidRPr="0042329D" w:rsidRDefault="0042329D" w:rsidP="0042329D">
      <w:pPr>
        <w:pStyle w:val="Caption"/>
        <w:jc w:val="center"/>
        <w:rPr>
          <w:b w:val="0"/>
          <w:bCs w:val="0"/>
          <w:i/>
          <w:iCs/>
          <w:color w:val="auto"/>
          <w:sz w:val="24"/>
          <w:szCs w:val="24"/>
        </w:rPr>
      </w:pPr>
      <w:bookmarkStart w:id="235" w:name="_Toc48684437"/>
      <w:r w:rsidRPr="0042329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5</w:t>
      </w:r>
      <w:r w:rsidR="00FB79E0">
        <w:rPr>
          <w:b w:val="0"/>
          <w:bCs w:val="0"/>
          <w:i/>
          <w:iCs/>
          <w:color w:val="auto"/>
          <w:sz w:val="24"/>
          <w:szCs w:val="24"/>
        </w:rPr>
        <w:fldChar w:fldCharType="end"/>
      </w:r>
      <w:r w:rsidRPr="0042329D">
        <w:rPr>
          <w:b w:val="0"/>
          <w:bCs w:val="0"/>
          <w:i/>
          <w:iCs/>
          <w:color w:val="auto"/>
          <w:sz w:val="24"/>
          <w:szCs w:val="24"/>
        </w:rPr>
        <w:t xml:space="preserve"> Kết quả phân loại thực tế</w:t>
      </w:r>
      <w:bookmarkEnd w:id="235"/>
    </w:p>
    <w:p w14:paraId="0BE2DCD1" w14:textId="77777777" w:rsidR="00A971C1" w:rsidRPr="00C46C7B" w:rsidRDefault="00A971C1" w:rsidP="00BB0D90">
      <w:pPr>
        <w:spacing w:line="360" w:lineRule="auto"/>
        <w:jc w:val="both"/>
        <w:rPr>
          <w:color w:val="000000" w:themeColor="text1"/>
        </w:rPr>
      </w:pPr>
    </w:p>
    <w:p w14:paraId="3DF59E23" w14:textId="77777777" w:rsidR="00330F3C" w:rsidRDefault="00330F3C" w:rsidP="00BB0D90">
      <w:pPr>
        <w:spacing w:line="360" w:lineRule="auto"/>
        <w:jc w:val="both"/>
        <w:rPr>
          <w:color w:val="000000" w:themeColor="text1"/>
        </w:rPr>
      </w:pPr>
    </w:p>
    <w:p w14:paraId="193DFB85" w14:textId="2139B586"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51594F5E" w:rsidR="00A971C1"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6A469FB0" w14:textId="4B5BA778" w:rsidR="00D1441A" w:rsidRPr="00D1441A" w:rsidRDefault="00D1441A" w:rsidP="00D1441A">
      <w:pPr>
        <w:pStyle w:val="Caption"/>
        <w:jc w:val="center"/>
        <w:rPr>
          <w:b w:val="0"/>
          <w:bCs w:val="0"/>
          <w:i/>
          <w:iCs/>
          <w:color w:val="auto"/>
          <w:sz w:val="24"/>
          <w:szCs w:val="24"/>
        </w:rPr>
      </w:pPr>
      <w:bookmarkStart w:id="236" w:name="_Toc48684438"/>
      <w:r w:rsidRPr="00D1441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6</w:t>
      </w:r>
      <w:r w:rsidR="00FB79E0">
        <w:rPr>
          <w:b w:val="0"/>
          <w:bCs w:val="0"/>
          <w:i/>
          <w:iCs/>
          <w:color w:val="auto"/>
          <w:sz w:val="24"/>
          <w:szCs w:val="24"/>
        </w:rPr>
        <w:fldChar w:fldCharType="end"/>
      </w:r>
      <w:r w:rsidRPr="00D1441A">
        <w:rPr>
          <w:b w:val="0"/>
          <w:bCs w:val="0"/>
          <w:i/>
          <w:iCs/>
          <w:color w:val="auto"/>
          <w:sz w:val="24"/>
          <w:szCs w:val="24"/>
        </w:rPr>
        <w:t xml:space="preserve"> Quá trình tạo mô hình véc- tơ và ma trận câu hỏi</w:t>
      </w:r>
      <w:bookmarkEnd w:id="236"/>
    </w:p>
    <w:p w14:paraId="17A03F27" w14:textId="317AA1C4" w:rsidR="00225CC8" w:rsidRPr="004E6A24" w:rsidRDefault="00064A77" w:rsidP="00BB0D90">
      <w:pPr>
        <w:spacing w:line="360" w:lineRule="auto"/>
        <w:rPr>
          <w:b/>
          <w:bCs/>
        </w:rPr>
      </w:pPr>
      <w:r w:rsidRPr="004E6A24">
        <w:rPr>
          <w:b/>
          <w:bCs/>
        </w:rPr>
        <w:t xml:space="preserve">c) </w:t>
      </w:r>
      <w:r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066ABD53" w14:textId="3498CC62" w:rsidR="00D1441A" w:rsidRPr="008A6894" w:rsidRDefault="00D1441A" w:rsidP="008A6894">
      <w:pPr>
        <w:pStyle w:val="Caption"/>
        <w:jc w:val="center"/>
        <w:rPr>
          <w:b w:val="0"/>
          <w:bCs w:val="0"/>
          <w:i/>
          <w:iCs/>
          <w:color w:val="auto"/>
          <w:sz w:val="24"/>
          <w:szCs w:val="24"/>
        </w:rPr>
      </w:pPr>
      <w:bookmarkStart w:id="237" w:name="_Toc48684439"/>
      <w:r w:rsidRPr="008A6894">
        <w:rPr>
          <w:b w:val="0"/>
          <w:bCs w:val="0"/>
          <w:i/>
          <w:iCs/>
          <w:color w:val="auto"/>
          <w:sz w:val="24"/>
          <w:szCs w:val="24"/>
        </w:rPr>
        <w:t>H</w:t>
      </w:r>
      <w:r w:rsidRPr="008A6894">
        <w:rPr>
          <w:rFonts w:hint="eastAsia"/>
          <w:b w:val="0"/>
          <w:bCs w:val="0"/>
          <w:i/>
          <w:iCs/>
          <w:color w:val="auto"/>
          <w:sz w:val="24"/>
          <w:szCs w:val="24"/>
        </w:rPr>
        <w:t>ì</w:t>
      </w:r>
      <w:r w:rsidRPr="008A6894">
        <w:rPr>
          <w:b w:val="0"/>
          <w:bCs w:val="0"/>
          <w:i/>
          <w:iCs/>
          <w:color w:val="auto"/>
          <w:sz w:val="24"/>
          <w:szCs w:val="24"/>
        </w:rPr>
        <w:t xml:space="preserve">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7</w:t>
      </w:r>
      <w:r w:rsidR="00FB79E0">
        <w:rPr>
          <w:b w:val="0"/>
          <w:bCs w:val="0"/>
          <w:i/>
          <w:iCs/>
          <w:color w:val="auto"/>
          <w:sz w:val="24"/>
          <w:szCs w:val="24"/>
        </w:rPr>
        <w:fldChar w:fldCharType="end"/>
      </w:r>
      <w:r w:rsidRPr="008A6894">
        <w:rPr>
          <w:b w:val="0"/>
          <w:bCs w:val="0"/>
          <w:i/>
          <w:iCs/>
          <w:color w:val="auto"/>
          <w:sz w:val="24"/>
          <w:szCs w:val="24"/>
        </w:rPr>
        <w:t xml:space="preserve"> Quá trình chọn câu hỏi-câu trả lời tương tự trên diễn đàn</w:t>
      </w:r>
      <w:bookmarkEnd w:id="237"/>
    </w:p>
    <w:p w14:paraId="5147F479" w14:textId="5C1400AC"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w:t>
      </w:r>
      <w:r w:rsidRPr="00C46C7B">
        <w:rPr>
          <w:color w:val="000000" w:themeColor="text1"/>
        </w:rPr>
        <w:lastRenderedPageBreak/>
        <w:t>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1C7127" w:rsidRDefault="001E6C90" w:rsidP="00BB0D90">
      <w:pPr>
        <w:spacing w:line="360" w:lineRule="auto"/>
        <w:jc w:val="both"/>
        <w:rPr>
          <w:color w:val="000000" w:themeColor="text1"/>
        </w:rPr>
      </w:pPr>
      <w:r w:rsidRPr="001C7127">
        <w:rPr>
          <w:color w:val="000000" w:themeColor="text1"/>
        </w:rPr>
        <w:t>b</w:t>
      </w:r>
      <w:r w:rsidR="00AE0495" w:rsidRPr="001C7127">
        <w:rPr>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6D930599" w:rsidR="00A971C1" w:rsidRPr="00AF4BCF" w:rsidRDefault="00AF4BCF" w:rsidP="00AF4BCF">
      <w:pPr>
        <w:pStyle w:val="Caption"/>
        <w:jc w:val="center"/>
        <w:rPr>
          <w:b w:val="0"/>
          <w:bCs w:val="0"/>
          <w:i/>
          <w:iCs/>
          <w:color w:val="auto"/>
          <w:sz w:val="24"/>
          <w:szCs w:val="24"/>
        </w:rPr>
      </w:pPr>
      <w:bookmarkStart w:id="238" w:name="_Toc48684440"/>
      <w:r w:rsidRPr="00AF4BC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8</w:t>
      </w:r>
      <w:r w:rsidR="00FB79E0">
        <w:rPr>
          <w:b w:val="0"/>
          <w:bCs w:val="0"/>
          <w:i/>
          <w:iCs/>
          <w:color w:val="auto"/>
          <w:sz w:val="24"/>
          <w:szCs w:val="24"/>
        </w:rPr>
        <w:fldChar w:fldCharType="end"/>
      </w:r>
      <w:r w:rsidRPr="00AF4BCF">
        <w:rPr>
          <w:b w:val="0"/>
          <w:bCs w:val="0"/>
          <w:i/>
          <w:iCs/>
          <w:color w:val="auto"/>
          <w:sz w:val="24"/>
          <w:szCs w:val="24"/>
        </w:rPr>
        <w:t xml:space="preserve"> Quá trình phân tag cho câu hỏi</w:t>
      </w:r>
      <w:bookmarkEnd w:id="238"/>
    </w:p>
    <w:p w14:paraId="52CB717E" w14:textId="0FC2EB73"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2D0672AF" w14:textId="005D1DC7" w:rsidR="00A971C1" w:rsidRPr="009F24FD" w:rsidRDefault="00B456B1" w:rsidP="00BB0D90">
      <w:pPr>
        <w:spacing w:line="360" w:lineRule="auto"/>
        <w:jc w:val="both"/>
        <w:outlineLvl w:val="2"/>
        <w:rPr>
          <w:b/>
          <w:bCs/>
          <w:color w:val="000000" w:themeColor="text1"/>
        </w:rPr>
      </w:pPr>
      <w:bookmarkStart w:id="239" w:name="_Toc48680119"/>
      <w:r w:rsidRPr="009F24FD">
        <w:rPr>
          <w:b/>
          <w:bCs/>
          <w:color w:val="000000" w:themeColor="text1"/>
        </w:rPr>
        <w:t>3.</w:t>
      </w:r>
      <w:r w:rsidR="00D315A6">
        <w:rPr>
          <w:b/>
          <w:bCs/>
          <w:color w:val="000000" w:themeColor="text1"/>
        </w:rPr>
        <w:t>5</w:t>
      </w:r>
      <w:r w:rsidRPr="009F24FD">
        <w:rPr>
          <w:b/>
          <w:bCs/>
          <w:color w:val="000000" w:themeColor="text1"/>
        </w:rPr>
        <w:t>.2</w:t>
      </w:r>
      <w:r w:rsidR="00A971C1" w:rsidRPr="009F24FD">
        <w:rPr>
          <w:b/>
          <w:bCs/>
          <w:color w:val="000000" w:themeColor="text1"/>
        </w:rPr>
        <w:t xml:space="preserve"> </w:t>
      </w:r>
      <w:r w:rsidR="004E19B5">
        <w:rPr>
          <w:b/>
          <w:bCs/>
          <w:color w:val="000000" w:themeColor="text1"/>
        </w:rPr>
        <w:t>Bài toán dự đoán điểm</w:t>
      </w:r>
      <w:bookmarkEnd w:id="239"/>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1794" cy="1680395"/>
                    </a:xfrm>
                    <a:prstGeom prst="rect">
                      <a:avLst/>
                    </a:prstGeom>
                    <a:noFill/>
                    <a:ln>
                      <a:solidFill>
                        <a:schemeClr val="tx1"/>
                      </a:solidFill>
                    </a:ln>
                  </pic:spPr>
                </pic:pic>
              </a:graphicData>
            </a:graphic>
          </wp:inline>
        </w:drawing>
      </w:r>
    </w:p>
    <w:p w14:paraId="0FCFDCAF" w14:textId="311E8902" w:rsidR="00B6178C" w:rsidRPr="001B7B75" w:rsidRDefault="001B7B75" w:rsidP="001B7B75">
      <w:pPr>
        <w:pStyle w:val="Caption"/>
        <w:jc w:val="center"/>
        <w:rPr>
          <w:rFonts w:eastAsiaTheme="majorEastAsia"/>
          <w:b w:val="0"/>
          <w:bCs w:val="0"/>
          <w:i/>
          <w:iCs/>
          <w:sz w:val="24"/>
          <w:szCs w:val="24"/>
        </w:rPr>
      </w:pPr>
      <w:bookmarkStart w:id="240" w:name="_Toc48684441"/>
      <w:bookmarkStart w:id="241" w:name="_Toc48471626"/>
      <w:r w:rsidRPr="001B7B7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9</w:t>
      </w:r>
      <w:r w:rsidR="00FB79E0">
        <w:rPr>
          <w:b w:val="0"/>
          <w:bCs w:val="0"/>
          <w:i/>
          <w:iCs/>
          <w:color w:val="auto"/>
          <w:sz w:val="24"/>
          <w:szCs w:val="24"/>
        </w:rPr>
        <w:fldChar w:fldCharType="end"/>
      </w:r>
      <w:r w:rsidRPr="001B7B75">
        <w:rPr>
          <w:b w:val="0"/>
          <w:bCs w:val="0"/>
          <w:i/>
          <w:iCs/>
          <w:color w:val="auto"/>
          <w:sz w:val="24"/>
          <w:szCs w:val="24"/>
        </w:rPr>
        <w:t xml:space="preserve"> Công thức dự đoán điểm</w:t>
      </w:r>
      <w:bookmarkEnd w:id="240"/>
      <w:r w:rsidR="00B6178C" w:rsidRPr="001B7B75">
        <w:rPr>
          <w:b w:val="0"/>
          <w:bCs w:val="0"/>
          <w:i/>
          <w:iCs/>
          <w:sz w:val="24"/>
          <w:szCs w:val="24"/>
        </w:rPr>
        <w:br w:type="page"/>
      </w:r>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bookmarkStart w:id="242" w:name="_Toc48680120"/>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41"/>
      <w:r w:rsidR="00017042">
        <w:rPr>
          <w:rFonts w:ascii="Times New Roman" w:hAnsi="Times New Roman" w:cs="Times New Roman"/>
          <w:b/>
          <w:bCs/>
          <w:color w:val="auto"/>
        </w:rPr>
        <w:t>Xây dựng giao diện chương trình</w:t>
      </w:r>
      <w:bookmarkEnd w:id="242"/>
    </w:p>
    <w:p w14:paraId="01BDAAF1" w14:textId="3473FA72" w:rsidR="00EE4502" w:rsidRPr="009C225B" w:rsidRDefault="00EE4502" w:rsidP="00BB0D90">
      <w:pPr>
        <w:spacing w:line="360" w:lineRule="auto"/>
        <w:outlineLvl w:val="2"/>
        <w:rPr>
          <w:b/>
          <w:bCs/>
          <w:i/>
          <w:iCs/>
        </w:rPr>
      </w:pPr>
      <w:bookmarkStart w:id="243" w:name="_Toc48680121"/>
      <w:r w:rsidRPr="009C225B">
        <w:rPr>
          <w:b/>
          <w:bCs/>
          <w:i/>
          <w:iCs/>
        </w:rPr>
        <w:t>3.6.1 Tạo tài khoản và đăng nhập</w:t>
      </w:r>
      <w:bookmarkEnd w:id="243"/>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0E81343E" w:rsidR="009C3C55" w:rsidRPr="009C3C55" w:rsidRDefault="009C3C55" w:rsidP="009C3C55">
      <w:pPr>
        <w:pStyle w:val="Caption"/>
        <w:jc w:val="center"/>
        <w:rPr>
          <w:b w:val="0"/>
          <w:bCs w:val="0"/>
          <w:i/>
          <w:iCs/>
          <w:color w:val="auto"/>
          <w:sz w:val="24"/>
          <w:szCs w:val="24"/>
        </w:rPr>
      </w:pPr>
      <w:bookmarkStart w:id="244" w:name="_Toc48684442"/>
      <w:r w:rsidRPr="009C3C5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0</w:t>
      </w:r>
      <w:r w:rsidR="00FB79E0">
        <w:rPr>
          <w:b w:val="0"/>
          <w:bCs w:val="0"/>
          <w:i/>
          <w:iCs/>
          <w:color w:val="auto"/>
          <w:sz w:val="24"/>
          <w:szCs w:val="24"/>
        </w:rPr>
        <w:fldChar w:fldCharType="end"/>
      </w:r>
      <w:r w:rsidRPr="009C3C55">
        <w:rPr>
          <w:b w:val="0"/>
          <w:bCs w:val="0"/>
          <w:i/>
          <w:iCs/>
          <w:color w:val="auto"/>
          <w:sz w:val="24"/>
          <w:szCs w:val="24"/>
        </w:rPr>
        <w:t xml:space="preserve"> Giao diện tạo tài khoản đăng nhập</w:t>
      </w:r>
      <w:bookmarkEnd w:id="244"/>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5D81D52E" w:rsidR="00876C67" w:rsidRPr="00876C67" w:rsidRDefault="00876C67" w:rsidP="00876C67">
      <w:pPr>
        <w:pStyle w:val="Caption"/>
        <w:jc w:val="center"/>
        <w:rPr>
          <w:b w:val="0"/>
          <w:bCs w:val="0"/>
          <w:i/>
          <w:iCs/>
          <w:color w:val="auto"/>
          <w:sz w:val="24"/>
          <w:szCs w:val="24"/>
        </w:rPr>
      </w:pPr>
      <w:bookmarkStart w:id="245" w:name="_Toc48684443"/>
      <w:r w:rsidRPr="00876C6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1</w:t>
      </w:r>
      <w:r w:rsidR="00FB79E0">
        <w:rPr>
          <w:b w:val="0"/>
          <w:bCs w:val="0"/>
          <w:i/>
          <w:iCs/>
          <w:color w:val="auto"/>
          <w:sz w:val="24"/>
          <w:szCs w:val="24"/>
        </w:rPr>
        <w:fldChar w:fldCharType="end"/>
      </w:r>
      <w:r w:rsidRPr="00876C67">
        <w:rPr>
          <w:b w:val="0"/>
          <w:bCs w:val="0"/>
          <w:i/>
          <w:iCs/>
          <w:color w:val="auto"/>
          <w:sz w:val="24"/>
          <w:szCs w:val="24"/>
        </w:rPr>
        <w:t xml:space="preserve"> Giao diện đăng nhập</w:t>
      </w:r>
      <w:bookmarkEnd w:id="245"/>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46" w:name="_Toc48680122"/>
      <w:r w:rsidRPr="00017E2A">
        <w:rPr>
          <w:b/>
          <w:bCs/>
          <w:i/>
          <w:iCs/>
          <w:color w:val="000000" w:themeColor="text1"/>
        </w:rPr>
        <w:t xml:space="preserve">3.6.2 </w:t>
      </w:r>
      <w:r w:rsidRPr="00017E2A">
        <w:rPr>
          <w:b/>
          <w:bCs/>
          <w:i/>
          <w:iCs/>
        </w:rPr>
        <w:t>Giao diện trang chủ website</w:t>
      </w:r>
      <w:bookmarkEnd w:id="246"/>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76880"/>
                    </a:xfrm>
                    <a:prstGeom prst="rect">
                      <a:avLst/>
                    </a:prstGeom>
                  </pic:spPr>
                </pic:pic>
              </a:graphicData>
            </a:graphic>
          </wp:inline>
        </w:drawing>
      </w:r>
    </w:p>
    <w:p w14:paraId="466F5219" w14:textId="7E41A539" w:rsidR="002C422F" w:rsidRPr="002C422F" w:rsidRDefault="002C422F" w:rsidP="002C422F">
      <w:pPr>
        <w:pStyle w:val="Caption"/>
        <w:jc w:val="center"/>
        <w:rPr>
          <w:b w:val="0"/>
          <w:bCs w:val="0"/>
          <w:i/>
          <w:iCs/>
          <w:color w:val="auto"/>
          <w:sz w:val="24"/>
          <w:szCs w:val="24"/>
        </w:rPr>
      </w:pPr>
      <w:bookmarkStart w:id="247" w:name="_Toc48684444"/>
      <w:bookmarkStart w:id="248" w:name="_Toc48680123"/>
      <w:r w:rsidRPr="002C422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2</w:t>
      </w:r>
      <w:r w:rsidR="00FB79E0">
        <w:rPr>
          <w:b w:val="0"/>
          <w:bCs w:val="0"/>
          <w:i/>
          <w:iCs/>
          <w:color w:val="auto"/>
          <w:sz w:val="24"/>
          <w:szCs w:val="24"/>
        </w:rPr>
        <w:fldChar w:fldCharType="end"/>
      </w:r>
      <w:r w:rsidRPr="002C422F">
        <w:rPr>
          <w:b w:val="0"/>
          <w:bCs w:val="0"/>
          <w:i/>
          <w:iCs/>
          <w:color w:val="auto"/>
          <w:sz w:val="24"/>
          <w:szCs w:val="24"/>
        </w:rPr>
        <w:t xml:space="preserve"> Giao diện trang chủ của website</w:t>
      </w:r>
      <w:bookmarkEnd w:id="247"/>
    </w:p>
    <w:p w14:paraId="3661FA0D" w14:textId="5A172EE8" w:rsidR="00A21C27" w:rsidRPr="00017E2A" w:rsidRDefault="00A21C27" w:rsidP="00BB0D90">
      <w:pPr>
        <w:spacing w:line="360" w:lineRule="auto"/>
        <w:outlineLvl w:val="2"/>
        <w:rPr>
          <w:b/>
          <w:bCs/>
          <w:i/>
          <w:iCs/>
        </w:rPr>
      </w:pPr>
      <w:r w:rsidRPr="00017E2A">
        <w:rPr>
          <w:b/>
          <w:bCs/>
          <w:i/>
          <w:iCs/>
        </w:rPr>
        <w:t>3.6.3 Tương tác bài viết</w:t>
      </w:r>
      <w:bookmarkEnd w:id="248"/>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4949D5C2" w:rsidR="003D416A" w:rsidRPr="003D416A" w:rsidRDefault="003D416A" w:rsidP="003D416A">
      <w:pPr>
        <w:pStyle w:val="Caption"/>
        <w:jc w:val="center"/>
        <w:rPr>
          <w:b w:val="0"/>
          <w:bCs w:val="0"/>
          <w:i/>
          <w:iCs/>
          <w:color w:val="auto"/>
          <w:sz w:val="24"/>
          <w:szCs w:val="24"/>
        </w:rPr>
      </w:pPr>
      <w:bookmarkStart w:id="249" w:name="_Toc48684445"/>
      <w:r w:rsidRPr="003D416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3</w:t>
      </w:r>
      <w:r w:rsidR="00FB79E0">
        <w:rPr>
          <w:b w:val="0"/>
          <w:bCs w:val="0"/>
          <w:i/>
          <w:iCs/>
          <w:color w:val="auto"/>
          <w:sz w:val="24"/>
          <w:szCs w:val="24"/>
        </w:rPr>
        <w:fldChar w:fldCharType="end"/>
      </w:r>
      <w:r w:rsidRPr="003D416A">
        <w:rPr>
          <w:b w:val="0"/>
          <w:bCs w:val="0"/>
          <w:i/>
          <w:iCs/>
          <w:color w:val="auto"/>
          <w:sz w:val="24"/>
          <w:szCs w:val="24"/>
        </w:rPr>
        <w:t xml:space="preserve"> Giao diện đặt câu hỏi trên diễn đàn</w:t>
      </w:r>
      <w:bookmarkEnd w:id="249"/>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3BB61C05" w:rsidR="000259CA" w:rsidRPr="000259CA" w:rsidRDefault="000259CA" w:rsidP="000259CA">
      <w:pPr>
        <w:pStyle w:val="Caption"/>
        <w:jc w:val="center"/>
        <w:rPr>
          <w:b w:val="0"/>
          <w:bCs w:val="0"/>
          <w:i/>
          <w:iCs/>
          <w:color w:val="auto"/>
          <w:sz w:val="24"/>
          <w:szCs w:val="24"/>
        </w:rPr>
      </w:pPr>
      <w:bookmarkStart w:id="250" w:name="_Toc48684446"/>
      <w:r w:rsidRPr="000259C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4</w:t>
      </w:r>
      <w:r w:rsidR="00FB79E0">
        <w:rPr>
          <w:b w:val="0"/>
          <w:bCs w:val="0"/>
          <w:i/>
          <w:iCs/>
          <w:color w:val="auto"/>
          <w:sz w:val="24"/>
          <w:szCs w:val="24"/>
        </w:rPr>
        <w:fldChar w:fldCharType="end"/>
      </w:r>
      <w:r w:rsidRPr="000259CA">
        <w:rPr>
          <w:b w:val="0"/>
          <w:bCs w:val="0"/>
          <w:i/>
          <w:iCs/>
          <w:color w:val="auto"/>
          <w:sz w:val="24"/>
          <w:szCs w:val="24"/>
        </w:rPr>
        <w:t xml:space="preserve"> Giao diện trả lời câu hỏi</w:t>
      </w:r>
      <w:bookmarkEnd w:id="250"/>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15C04F14" w:rsidR="00720EF9" w:rsidRPr="00720EF9" w:rsidRDefault="00720EF9" w:rsidP="00720EF9">
      <w:pPr>
        <w:pStyle w:val="Caption"/>
        <w:jc w:val="center"/>
        <w:rPr>
          <w:b w:val="0"/>
          <w:bCs w:val="0"/>
          <w:i/>
          <w:iCs/>
          <w:color w:val="auto"/>
          <w:sz w:val="24"/>
          <w:szCs w:val="24"/>
        </w:rPr>
      </w:pPr>
      <w:bookmarkStart w:id="251" w:name="_Toc48684447"/>
      <w:r w:rsidRPr="00720EF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5</w:t>
      </w:r>
      <w:r w:rsidR="00FB79E0">
        <w:rPr>
          <w:b w:val="0"/>
          <w:bCs w:val="0"/>
          <w:i/>
          <w:iCs/>
          <w:color w:val="auto"/>
          <w:sz w:val="24"/>
          <w:szCs w:val="24"/>
        </w:rPr>
        <w:fldChar w:fldCharType="end"/>
      </w:r>
      <w:r w:rsidRPr="00720EF9">
        <w:rPr>
          <w:b w:val="0"/>
          <w:bCs w:val="0"/>
          <w:i/>
          <w:iCs/>
          <w:color w:val="auto"/>
          <w:sz w:val="24"/>
          <w:szCs w:val="24"/>
        </w:rPr>
        <w:t xml:space="preserve"> Các chức năng thao tác với câu hỏi</w:t>
      </w:r>
      <w:bookmarkEnd w:id="251"/>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0E414C56" w:rsidR="00971A00" w:rsidRPr="00971A00" w:rsidRDefault="00971A00" w:rsidP="00971A00">
      <w:pPr>
        <w:pStyle w:val="Caption"/>
        <w:jc w:val="center"/>
        <w:rPr>
          <w:b w:val="0"/>
          <w:bCs w:val="0"/>
          <w:i/>
          <w:iCs/>
          <w:color w:val="auto"/>
          <w:sz w:val="24"/>
          <w:szCs w:val="24"/>
        </w:rPr>
      </w:pPr>
      <w:bookmarkStart w:id="252" w:name="_Toc48684448"/>
      <w:r w:rsidRPr="00971A00">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6</w:t>
      </w:r>
      <w:r w:rsidR="00FB79E0">
        <w:rPr>
          <w:b w:val="0"/>
          <w:bCs w:val="0"/>
          <w:i/>
          <w:iCs/>
          <w:color w:val="auto"/>
          <w:sz w:val="24"/>
          <w:szCs w:val="24"/>
        </w:rPr>
        <w:fldChar w:fldCharType="end"/>
      </w:r>
      <w:r w:rsidRPr="00971A00">
        <w:rPr>
          <w:b w:val="0"/>
          <w:bCs w:val="0"/>
          <w:i/>
          <w:iCs/>
          <w:color w:val="auto"/>
          <w:sz w:val="24"/>
          <w:szCs w:val="24"/>
        </w:rPr>
        <w:t xml:space="preserve"> Giao diện chức năng tìm kiếm câu hỏi</w:t>
      </w:r>
      <w:bookmarkEnd w:id="252"/>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53" w:name="_Toc48680124"/>
      <w:r w:rsidRPr="009C225B">
        <w:rPr>
          <w:b/>
          <w:bCs/>
          <w:i/>
          <w:iCs/>
          <w:color w:val="000000" w:themeColor="text1"/>
        </w:rPr>
        <w:t xml:space="preserve">3.6.4 </w:t>
      </w:r>
      <w:r w:rsidRPr="009C225B">
        <w:rPr>
          <w:b/>
          <w:bCs/>
          <w:i/>
          <w:iCs/>
        </w:rPr>
        <w:t>Chat trực tuyến</w:t>
      </w:r>
      <w:bookmarkEnd w:id="253"/>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76AA7D75" w:rsidR="00E653B3" w:rsidRPr="00E653B3" w:rsidRDefault="00E653B3" w:rsidP="00E653B3">
      <w:pPr>
        <w:pStyle w:val="Caption"/>
        <w:jc w:val="center"/>
        <w:rPr>
          <w:b w:val="0"/>
          <w:bCs w:val="0"/>
          <w:i/>
          <w:iCs/>
          <w:color w:val="auto"/>
          <w:sz w:val="24"/>
          <w:szCs w:val="24"/>
        </w:rPr>
      </w:pPr>
      <w:bookmarkStart w:id="254" w:name="_Toc48684449"/>
      <w:r w:rsidRPr="00E653B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7</w:t>
      </w:r>
      <w:r w:rsidR="00FB79E0">
        <w:rPr>
          <w:b w:val="0"/>
          <w:bCs w:val="0"/>
          <w:i/>
          <w:iCs/>
          <w:color w:val="auto"/>
          <w:sz w:val="24"/>
          <w:szCs w:val="24"/>
        </w:rPr>
        <w:fldChar w:fldCharType="end"/>
      </w:r>
      <w:r w:rsidRPr="00E653B3">
        <w:rPr>
          <w:b w:val="0"/>
          <w:bCs w:val="0"/>
          <w:i/>
          <w:iCs/>
          <w:color w:val="auto"/>
          <w:sz w:val="24"/>
          <w:szCs w:val="24"/>
        </w:rPr>
        <w:t xml:space="preserve"> Giao diện chức năng chat trực tuyến</w:t>
      </w:r>
      <w:bookmarkEnd w:id="254"/>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6A76755D" w:rsidR="001E7BFD"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47">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5D816B37" w14:textId="792F1FC2" w:rsidR="00635D2D" w:rsidRPr="00635D2D" w:rsidRDefault="00635D2D" w:rsidP="00635D2D">
      <w:pPr>
        <w:pStyle w:val="Caption"/>
        <w:jc w:val="center"/>
        <w:rPr>
          <w:b w:val="0"/>
          <w:bCs w:val="0"/>
          <w:i/>
          <w:iCs/>
          <w:color w:val="auto"/>
          <w:sz w:val="24"/>
          <w:szCs w:val="24"/>
        </w:rPr>
      </w:pPr>
      <w:bookmarkStart w:id="255" w:name="_Toc48684450"/>
      <w:r w:rsidRPr="00635D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8</w:t>
      </w:r>
      <w:r w:rsidR="00FB79E0">
        <w:rPr>
          <w:b w:val="0"/>
          <w:bCs w:val="0"/>
          <w:i/>
          <w:iCs/>
          <w:color w:val="auto"/>
          <w:sz w:val="24"/>
          <w:szCs w:val="24"/>
        </w:rPr>
        <w:fldChar w:fldCharType="end"/>
      </w:r>
      <w:r w:rsidRPr="00635D2D">
        <w:rPr>
          <w:b w:val="0"/>
          <w:bCs w:val="0"/>
          <w:i/>
          <w:iCs/>
          <w:color w:val="auto"/>
          <w:sz w:val="24"/>
          <w:szCs w:val="24"/>
        </w:rPr>
        <w:t xml:space="preserve"> Giao diện người dùng sử dụng chức năng chat trực tuyến</w:t>
      </w:r>
      <w:bookmarkEnd w:id="255"/>
    </w:p>
    <w:p w14:paraId="17ABEE9F" w14:textId="2A40037A" w:rsidR="00CB5D5F" w:rsidRPr="009C225B" w:rsidRDefault="00CB5D5F" w:rsidP="00BB0D90">
      <w:pPr>
        <w:spacing w:line="360" w:lineRule="auto"/>
        <w:outlineLvl w:val="2"/>
        <w:rPr>
          <w:b/>
          <w:bCs/>
          <w:i/>
          <w:iCs/>
        </w:rPr>
      </w:pPr>
      <w:bookmarkStart w:id="256" w:name="_Toc48680125"/>
      <w:r w:rsidRPr="009C225B">
        <w:rPr>
          <w:b/>
          <w:bCs/>
          <w:i/>
          <w:iCs/>
        </w:rPr>
        <w:t>3.6.5 Dự đoán điểm</w:t>
      </w:r>
      <w:bookmarkEnd w:id="256"/>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4CE6DB6A" w:rsidR="003549B2" w:rsidRPr="00C61EF4" w:rsidRDefault="003549B2" w:rsidP="003549B2">
      <w:pPr>
        <w:pStyle w:val="Caption"/>
        <w:jc w:val="center"/>
        <w:rPr>
          <w:b w:val="0"/>
          <w:bCs w:val="0"/>
          <w:i/>
          <w:iCs/>
          <w:color w:val="auto"/>
          <w:sz w:val="24"/>
          <w:szCs w:val="24"/>
        </w:rPr>
      </w:pPr>
      <w:bookmarkStart w:id="257" w:name="_Toc48684451"/>
      <w:r w:rsidRPr="00C61EF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9</w:t>
      </w:r>
      <w:r w:rsidR="00FB79E0">
        <w:rPr>
          <w:b w:val="0"/>
          <w:bCs w:val="0"/>
          <w:i/>
          <w:iCs/>
          <w:color w:val="auto"/>
          <w:sz w:val="24"/>
          <w:szCs w:val="24"/>
        </w:rPr>
        <w:fldChar w:fldCharType="end"/>
      </w:r>
      <w:r w:rsidRPr="00C61EF4">
        <w:rPr>
          <w:b w:val="0"/>
          <w:bCs w:val="0"/>
          <w:i/>
          <w:iCs/>
          <w:color w:val="auto"/>
          <w:sz w:val="24"/>
          <w:szCs w:val="24"/>
        </w:rPr>
        <w:t xml:space="preserve"> Giao diện chức năng dự đoán điểm</w:t>
      </w:r>
      <w:bookmarkEnd w:id="257"/>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7D98F5A7" w14:textId="1CE737C1" w:rsidR="00B8282D" w:rsidRPr="00B8282D" w:rsidRDefault="00B8282D" w:rsidP="00B8282D">
      <w:pPr>
        <w:pStyle w:val="Caption"/>
        <w:jc w:val="center"/>
        <w:rPr>
          <w:b w:val="0"/>
          <w:bCs w:val="0"/>
          <w:i/>
          <w:iCs/>
          <w:color w:val="auto"/>
          <w:sz w:val="24"/>
          <w:szCs w:val="24"/>
        </w:rPr>
      </w:pPr>
      <w:bookmarkStart w:id="258" w:name="_Toc48684452"/>
      <w:bookmarkStart w:id="259" w:name="_Toc48680126"/>
      <w:r w:rsidRPr="00B828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0</w:t>
      </w:r>
      <w:r w:rsidR="00FB79E0">
        <w:rPr>
          <w:b w:val="0"/>
          <w:bCs w:val="0"/>
          <w:i/>
          <w:iCs/>
          <w:color w:val="auto"/>
          <w:sz w:val="24"/>
          <w:szCs w:val="24"/>
        </w:rPr>
        <w:fldChar w:fldCharType="end"/>
      </w:r>
      <w:r w:rsidRPr="00B8282D">
        <w:rPr>
          <w:b w:val="0"/>
          <w:bCs w:val="0"/>
          <w:i/>
          <w:iCs/>
          <w:color w:val="auto"/>
          <w:sz w:val="24"/>
          <w:szCs w:val="24"/>
        </w:rPr>
        <w:t xml:space="preserve"> Giao diện bảng điểm sau khi người dùng chọn chức năng dự đoán điểm</w:t>
      </w:r>
      <w:bookmarkEnd w:id="258"/>
    </w:p>
    <w:p w14:paraId="2A16F191" w14:textId="69124975" w:rsidR="009B5E7F" w:rsidRPr="009C225B" w:rsidRDefault="009B5E7F" w:rsidP="00BB0D90">
      <w:pPr>
        <w:spacing w:line="360" w:lineRule="auto"/>
        <w:outlineLvl w:val="2"/>
        <w:rPr>
          <w:b/>
          <w:bCs/>
          <w:i/>
          <w:iCs/>
        </w:rPr>
      </w:pPr>
      <w:r w:rsidRPr="009C225B">
        <w:rPr>
          <w:b/>
          <w:bCs/>
          <w:i/>
          <w:iCs/>
        </w:rPr>
        <w:t>3.6.6 Nhóm chức năng quản lý</w:t>
      </w:r>
      <w:bookmarkEnd w:id="259"/>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650ECB34" w:rsidR="00D04C39" w:rsidRPr="00D04C39" w:rsidRDefault="00D04C39" w:rsidP="00D04C39">
      <w:pPr>
        <w:pStyle w:val="Caption"/>
        <w:jc w:val="center"/>
        <w:rPr>
          <w:b w:val="0"/>
          <w:bCs w:val="0"/>
          <w:i/>
          <w:iCs/>
          <w:color w:val="auto"/>
          <w:sz w:val="24"/>
          <w:szCs w:val="24"/>
        </w:rPr>
      </w:pPr>
      <w:bookmarkStart w:id="260" w:name="_Toc48684453"/>
      <w:r w:rsidRPr="00D04C3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1</w:t>
      </w:r>
      <w:r w:rsidR="00FB79E0">
        <w:rPr>
          <w:b w:val="0"/>
          <w:bCs w:val="0"/>
          <w:i/>
          <w:iCs/>
          <w:color w:val="auto"/>
          <w:sz w:val="24"/>
          <w:szCs w:val="24"/>
        </w:rPr>
        <w:fldChar w:fldCharType="end"/>
      </w:r>
      <w:r w:rsidRPr="00D04C39">
        <w:rPr>
          <w:b w:val="0"/>
          <w:bCs w:val="0"/>
          <w:i/>
          <w:iCs/>
          <w:color w:val="auto"/>
          <w:sz w:val="24"/>
          <w:szCs w:val="24"/>
        </w:rPr>
        <w:t xml:space="preserve"> Giao diện nhóm chức năng quản lý</w:t>
      </w:r>
      <w:bookmarkEnd w:id="260"/>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61" w:name="_Toc48680127"/>
      <w:r w:rsidRPr="000C5086">
        <w:rPr>
          <w:b/>
          <w:bCs/>
          <w:i/>
          <w:iCs/>
          <w:color w:val="000000" w:themeColor="text1"/>
          <w:sz w:val="28"/>
          <w:szCs w:val="28"/>
        </w:rPr>
        <w:lastRenderedPageBreak/>
        <w:t xml:space="preserve">3.6.7 </w:t>
      </w:r>
      <w:r w:rsidRPr="000C5086">
        <w:rPr>
          <w:b/>
          <w:bCs/>
          <w:i/>
          <w:iCs/>
          <w:sz w:val="28"/>
          <w:szCs w:val="28"/>
        </w:rPr>
        <w:t>Quản lý người dùng</w:t>
      </w:r>
      <w:bookmarkEnd w:id="261"/>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1">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3178BE77" w:rsidR="00824414" w:rsidRPr="00824414" w:rsidRDefault="00824414" w:rsidP="00824414">
      <w:pPr>
        <w:pStyle w:val="Caption"/>
        <w:jc w:val="center"/>
        <w:rPr>
          <w:b w:val="0"/>
          <w:bCs w:val="0"/>
          <w:i/>
          <w:iCs/>
          <w:color w:val="auto"/>
          <w:sz w:val="24"/>
          <w:szCs w:val="24"/>
        </w:rPr>
      </w:pPr>
      <w:bookmarkStart w:id="262" w:name="_Toc48684454"/>
      <w:r w:rsidRPr="00824414">
        <w:rPr>
          <w:b w:val="0"/>
          <w:bCs w:val="0"/>
          <w:i/>
          <w:iCs/>
          <w:color w:val="auto"/>
          <w:sz w:val="24"/>
          <w:szCs w:val="24"/>
        </w:rPr>
        <w:t>Hìn</w:t>
      </w:r>
      <w:r w:rsidR="00561B48">
        <w:rPr>
          <w:b w:val="0"/>
          <w:bCs w:val="0"/>
          <w:i/>
          <w:iCs/>
          <w:color w:val="auto"/>
          <w:sz w:val="24"/>
          <w:szCs w:val="24"/>
        </w:rPr>
        <w:t>h</w:t>
      </w:r>
      <w:r w:rsidRPr="00824414">
        <w:rPr>
          <w:b w:val="0"/>
          <w:bCs w:val="0"/>
          <w:i/>
          <w:iCs/>
          <w:color w:val="auto"/>
          <w:sz w:val="24"/>
          <w:szCs w:val="24"/>
        </w:rPr>
        <w:t xml:space="preserve">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2</w:t>
      </w:r>
      <w:r w:rsidR="00FB79E0">
        <w:rPr>
          <w:b w:val="0"/>
          <w:bCs w:val="0"/>
          <w:i/>
          <w:iCs/>
          <w:color w:val="auto"/>
          <w:sz w:val="24"/>
          <w:szCs w:val="24"/>
        </w:rPr>
        <w:fldChar w:fldCharType="end"/>
      </w:r>
      <w:r w:rsidRPr="00824414">
        <w:rPr>
          <w:b w:val="0"/>
          <w:bCs w:val="0"/>
          <w:i/>
          <w:iCs/>
          <w:color w:val="auto"/>
          <w:sz w:val="24"/>
          <w:szCs w:val="24"/>
        </w:rPr>
        <w:t xml:space="preserve"> Giao diện quản lý người dùng</w:t>
      </w:r>
      <w:bookmarkEnd w:id="262"/>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2">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2ACC2553" w:rsidR="00F3563F" w:rsidRPr="00F3563F" w:rsidRDefault="00F3563F" w:rsidP="00F3563F">
      <w:pPr>
        <w:pStyle w:val="Caption"/>
        <w:jc w:val="center"/>
        <w:rPr>
          <w:b w:val="0"/>
          <w:bCs w:val="0"/>
          <w:i/>
          <w:iCs/>
          <w:color w:val="auto"/>
          <w:sz w:val="24"/>
          <w:szCs w:val="24"/>
        </w:rPr>
      </w:pPr>
      <w:bookmarkStart w:id="263" w:name="_Toc48684455"/>
      <w:r w:rsidRPr="00F3563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3</w:t>
      </w:r>
      <w:r w:rsidR="00FB79E0">
        <w:rPr>
          <w:b w:val="0"/>
          <w:bCs w:val="0"/>
          <w:i/>
          <w:iCs/>
          <w:color w:val="auto"/>
          <w:sz w:val="24"/>
          <w:szCs w:val="24"/>
        </w:rPr>
        <w:fldChar w:fldCharType="end"/>
      </w:r>
      <w:r w:rsidRPr="00F3563F">
        <w:rPr>
          <w:b w:val="0"/>
          <w:bCs w:val="0"/>
          <w:i/>
          <w:iCs/>
          <w:color w:val="auto"/>
          <w:sz w:val="24"/>
          <w:szCs w:val="24"/>
        </w:rPr>
        <w:t xml:space="preserve"> Giao diện hiện thị người dùng truy cập trang web</w:t>
      </w:r>
      <w:bookmarkEnd w:id="263"/>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64" w:name="_Toc48680128"/>
      <w:r w:rsidRPr="00AE5253">
        <w:rPr>
          <w:b/>
          <w:bCs/>
          <w:i/>
          <w:iCs/>
          <w:sz w:val="28"/>
          <w:szCs w:val="28"/>
        </w:rPr>
        <w:t>3.6.8 Quản lý chat trực tuyến</w:t>
      </w:r>
      <w:bookmarkEnd w:id="264"/>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37360"/>
                    </a:xfrm>
                    <a:prstGeom prst="rect">
                      <a:avLst/>
                    </a:prstGeom>
                  </pic:spPr>
                </pic:pic>
              </a:graphicData>
            </a:graphic>
          </wp:inline>
        </w:drawing>
      </w:r>
    </w:p>
    <w:p w14:paraId="2827099E" w14:textId="46DDEF93" w:rsidR="005D5FDE" w:rsidRPr="00205717" w:rsidRDefault="00205717" w:rsidP="00205717">
      <w:pPr>
        <w:pStyle w:val="Caption"/>
        <w:jc w:val="center"/>
        <w:rPr>
          <w:b w:val="0"/>
          <w:bCs w:val="0"/>
          <w:i/>
          <w:iCs/>
          <w:color w:val="auto"/>
          <w:sz w:val="24"/>
          <w:szCs w:val="24"/>
        </w:rPr>
      </w:pPr>
      <w:bookmarkStart w:id="265" w:name="_Toc48684456"/>
      <w:r w:rsidRPr="0020571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4</w:t>
      </w:r>
      <w:r w:rsidR="00FB79E0">
        <w:rPr>
          <w:b w:val="0"/>
          <w:bCs w:val="0"/>
          <w:i/>
          <w:iCs/>
          <w:color w:val="auto"/>
          <w:sz w:val="24"/>
          <w:szCs w:val="24"/>
        </w:rPr>
        <w:fldChar w:fldCharType="end"/>
      </w:r>
      <w:r w:rsidRPr="00205717">
        <w:rPr>
          <w:b w:val="0"/>
          <w:bCs w:val="0"/>
          <w:i/>
          <w:iCs/>
          <w:color w:val="auto"/>
          <w:sz w:val="24"/>
          <w:szCs w:val="24"/>
        </w:rPr>
        <w:t xml:space="preserve"> Giao diện quản lý chat trực tuyến</w:t>
      </w:r>
      <w:bookmarkEnd w:id="265"/>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4">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034A9954" w:rsidR="00567045" w:rsidRPr="00567045" w:rsidRDefault="00567045" w:rsidP="00567045">
      <w:pPr>
        <w:pStyle w:val="Caption"/>
        <w:jc w:val="center"/>
        <w:rPr>
          <w:b w:val="0"/>
          <w:bCs w:val="0"/>
          <w:i/>
          <w:iCs/>
          <w:color w:val="auto"/>
          <w:sz w:val="24"/>
          <w:szCs w:val="24"/>
        </w:rPr>
      </w:pPr>
      <w:bookmarkStart w:id="266" w:name="_Toc48684457"/>
      <w:r w:rsidRPr="0056704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5</w:t>
      </w:r>
      <w:r w:rsidR="00FB79E0">
        <w:rPr>
          <w:b w:val="0"/>
          <w:bCs w:val="0"/>
          <w:i/>
          <w:iCs/>
          <w:color w:val="auto"/>
          <w:sz w:val="24"/>
          <w:szCs w:val="24"/>
        </w:rPr>
        <w:fldChar w:fldCharType="end"/>
      </w:r>
      <w:r w:rsidRPr="00567045">
        <w:rPr>
          <w:b w:val="0"/>
          <w:bCs w:val="0"/>
          <w:i/>
          <w:iCs/>
          <w:color w:val="auto"/>
          <w:sz w:val="24"/>
          <w:szCs w:val="24"/>
        </w:rPr>
        <w:t xml:space="preserve"> Giao diện theo dõi lịch sử chat</w:t>
      </w:r>
      <w:bookmarkEnd w:id="266"/>
    </w:p>
    <w:p w14:paraId="5A7A56B4" w14:textId="4C06BCBE"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5">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50F7F002" w14:textId="14B9FE77" w:rsidR="001E7BFD" w:rsidRPr="00114ED3" w:rsidRDefault="00114ED3" w:rsidP="00114ED3">
      <w:pPr>
        <w:pStyle w:val="Caption"/>
        <w:jc w:val="center"/>
        <w:rPr>
          <w:b w:val="0"/>
          <w:bCs w:val="0"/>
          <w:i/>
          <w:iCs/>
          <w:color w:val="000000" w:themeColor="text1"/>
          <w:sz w:val="24"/>
          <w:szCs w:val="24"/>
        </w:rPr>
      </w:pPr>
      <w:bookmarkStart w:id="267" w:name="_Toc48684458"/>
      <w:r w:rsidRPr="00114ED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6</w:t>
      </w:r>
      <w:r w:rsidR="00FB79E0">
        <w:rPr>
          <w:b w:val="0"/>
          <w:bCs w:val="0"/>
          <w:i/>
          <w:iCs/>
          <w:color w:val="auto"/>
          <w:sz w:val="24"/>
          <w:szCs w:val="24"/>
        </w:rPr>
        <w:fldChar w:fldCharType="end"/>
      </w:r>
      <w:r w:rsidRPr="00114ED3">
        <w:rPr>
          <w:b w:val="0"/>
          <w:bCs w:val="0"/>
          <w:i/>
          <w:iCs/>
          <w:color w:val="auto"/>
          <w:sz w:val="24"/>
          <w:szCs w:val="24"/>
        </w:rPr>
        <w:t xml:space="preserve"> Giao diện quản lý điểm</w:t>
      </w:r>
      <w:bookmarkEnd w:id="267"/>
      <w:r w:rsidR="008942E2" w:rsidRPr="00114ED3">
        <w:rPr>
          <w:b w:val="0"/>
          <w:bCs w:val="0"/>
          <w:i/>
          <w:iCs/>
          <w:color w:val="000000" w:themeColor="text1"/>
          <w:sz w:val="24"/>
          <w:szCs w:val="24"/>
        </w:rPr>
        <w:br w:type="page"/>
      </w:r>
    </w:p>
    <w:p w14:paraId="4CC23C26" w14:textId="62D99AC7" w:rsidR="001E7BFD" w:rsidRPr="00C46C7B" w:rsidRDefault="001E7BFD" w:rsidP="00B05C45">
      <w:pPr>
        <w:pStyle w:val="Heading1"/>
        <w:spacing w:line="360" w:lineRule="auto"/>
        <w:rPr>
          <w:rFonts w:ascii="Times New Roman" w:hAnsi="Times New Roman"/>
        </w:rPr>
      </w:pPr>
      <w:bookmarkStart w:id="268" w:name="_Toc515526862"/>
      <w:bookmarkStart w:id="269" w:name="_Toc48471635"/>
      <w:bookmarkStart w:id="270" w:name="_Toc48680129"/>
      <w:r w:rsidRPr="00C46C7B">
        <w:rPr>
          <w:rFonts w:ascii="Times New Roman" w:hAnsi="Times New Roman"/>
        </w:rPr>
        <w:lastRenderedPageBreak/>
        <w:t>KẾT LUẬN</w:t>
      </w:r>
      <w:bookmarkEnd w:id="268"/>
      <w:bookmarkEnd w:id="269"/>
      <w:bookmarkEnd w:id="270"/>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71" w:name="_Toc48471636"/>
      <w:bookmarkStart w:id="272" w:name="_Toc48680130"/>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71"/>
      <w:bookmarkEnd w:id="272"/>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73" w:name="_Toc48471637"/>
      <w:bookmarkStart w:id="274" w:name="_Toc48680131"/>
      <w:r w:rsidRPr="00376C69">
        <w:rPr>
          <w:b/>
          <w:bCs/>
          <w:color w:val="000000" w:themeColor="text1"/>
          <w:sz w:val="28"/>
          <w:szCs w:val="28"/>
        </w:rPr>
        <w:t>2 N</w:t>
      </w:r>
      <w:r w:rsidR="001E7BFD" w:rsidRPr="00376C69">
        <w:rPr>
          <w:b/>
          <w:bCs/>
          <w:color w:val="000000" w:themeColor="text1"/>
          <w:sz w:val="28"/>
          <w:szCs w:val="28"/>
        </w:rPr>
        <w:t>hược điểm</w:t>
      </w:r>
      <w:bookmarkEnd w:id="273"/>
      <w:bookmarkEnd w:id="274"/>
    </w:p>
    <w:p w14:paraId="3E6BBAD9"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0F8B08E9" w:rsidR="001E7BFD" w:rsidRPr="00376C69" w:rsidRDefault="00404A80" w:rsidP="00BB0D90">
      <w:pPr>
        <w:spacing w:line="360" w:lineRule="auto"/>
        <w:jc w:val="both"/>
        <w:outlineLvl w:val="1"/>
        <w:rPr>
          <w:b/>
          <w:bCs/>
          <w:color w:val="000000" w:themeColor="text1"/>
          <w:sz w:val="28"/>
          <w:szCs w:val="28"/>
        </w:rPr>
      </w:pPr>
      <w:bookmarkStart w:id="275" w:name="_Toc48471638"/>
      <w:bookmarkStart w:id="276" w:name="_Toc48680132"/>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75"/>
      <w:bookmarkEnd w:id="276"/>
    </w:p>
    <w:p w14:paraId="58AFEDB4" w14:textId="4DD3D4A3"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BB0D90">
      <w:pPr>
        <w:keepNext/>
        <w:keepLines/>
        <w:spacing w:line="360" w:lineRule="auto"/>
        <w:jc w:val="both"/>
        <w:outlineLvl w:val="1"/>
        <w:rPr>
          <w:rFonts w:eastAsiaTheme="majorEastAsia"/>
          <w:b/>
          <w:vanish/>
          <w:color w:val="000000" w:themeColor="text1"/>
        </w:rPr>
      </w:pPr>
      <w:bookmarkStart w:id="277" w:name="_Toc515144601"/>
      <w:bookmarkStart w:id="278" w:name="_Toc515525383"/>
      <w:bookmarkStart w:id="279" w:name="_Toc515523365"/>
      <w:bookmarkStart w:id="280" w:name="_Toc515526863"/>
      <w:bookmarkStart w:id="281" w:name="_Toc515523737"/>
      <w:bookmarkStart w:id="282" w:name="_Toc515525928"/>
      <w:bookmarkStart w:id="283" w:name="_Toc515142284"/>
      <w:bookmarkStart w:id="284" w:name="_Toc515524085"/>
      <w:bookmarkStart w:id="285" w:name="_Toc5011873"/>
      <w:bookmarkStart w:id="286" w:name="_Toc45115047"/>
      <w:bookmarkStart w:id="287" w:name="_Toc45115557"/>
      <w:bookmarkStart w:id="288" w:name="_Toc513451655"/>
      <w:bookmarkStart w:id="289" w:name="_Toc513473762"/>
      <w:bookmarkStart w:id="290" w:name="_Toc513459903"/>
      <w:bookmarkStart w:id="291" w:name="_Toc515526868"/>
      <w:bookmarkEnd w:id="277"/>
      <w:bookmarkEnd w:id="278"/>
      <w:bookmarkEnd w:id="279"/>
      <w:bookmarkEnd w:id="280"/>
      <w:bookmarkEnd w:id="281"/>
      <w:bookmarkEnd w:id="282"/>
      <w:bookmarkEnd w:id="283"/>
      <w:bookmarkEnd w:id="284"/>
      <w:bookmarkEnd w:id="285"/>
      <w:bookmarkEnd w:id="286"/>
      <w:bookmarkEnd w:id="287"/>
    </w:p>
    <w:p w14:paraId="23C313A6" w14:textId="772D4ECA" w:rsidR="000A6226" w:rsidRDefault="000A6226" w:rsidP="00BB0D90">
      <w:pPr>
        <w:spacing w:line="360" w:lineRule="auto"/>
        <w:rPr>
          <w:color w:val="000000" w:themeColor="text1"/>
        </w:rPr>
      </w:pPr>
      <w:r>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292" w:name="_Toc48471639"/>
      <w:bookmarkStart w:id="293" w:name="_Toc48680133"/>
      <w:r w:rsidRPr="00C46C7B">
        <w:rPr>
          <w:rFonts w:ascii="Times New Roman" w:hAnsi="Times New Roman"/>
        </w:rPr>
        <w:lastRenderedPageBreak/>
        <w:t>TÀI LIỆU THAM KHẢO</w:t>
      </w:r>
      <w:bookmarkEnd w:id="292"/>
      <w:bookmarkEnd w:id="293"/>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955BC3" w:rsidR="00A548DE"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DC1BF3">
                  <w:rPr>
                    <w:noProof/>
                    <w:color w:val="000000" w:themeColor="text1"/>
                  </w:rPr>
                  <w:t>.</w:t>
                </w:r>
                <w:r w:rsidR="000A6226" w:rsidRPr="00C46C7B">
                  <w:rPr>
                    <w:noProof/>
                    <w:color w:val="000000" w:themeColor="text1"/>
                  </w:rPr>
                  <w:t xml:space="preserve"> </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0A6226" w:rsidRPr="00C46C7B" w14:paraId="4C6415C6" w14:textId="77777777" w:rsidTr="00E63038">
            <w:trPr>
              <w:tblCellSpacing w:w="15" w:type="dxa"/>
            </w:trPr>
            <w:tc>
              <w:tcPr>
                <w:tcW w:w="283" w:type="pct"/>
                <w:hideMark/>
              </w:tcPr>
              <w:p w14:paraId="729F3DEF" w14:textId="66124316" w:rsidR="000A6226" w:rsidRPr="00C46C7B" w:rsidRDefault="000A6226" w:rsidP="00BB0D90">
                <w:pPr>
                  <w:spacing w:line="360" w:lineRule="auto"/>
                  <w:rPr>
                    <w:noProof/>
                    <w:color w:val="000000" w:themeColor="text1"/>
                  </w:rPr>
                </w:pPr>
                <w:r w:rsidRPr="00C46C7B">
                  <w:rPr>
                    <w:noProof/>
                    <w:color w:val="000000" w:themeColor="text1"/>
                  </w:rPr>
                  <w:t>[</w:t>
                </w:r>
                <w:r w:rsidR="00226955">
                  <w:rPr>
                    <w:noProof/>
                    <w:color w:val="000000" w:themeColor="text1"/>
                  </w:rPr>
                  <w:t>4</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xml:space="preserve">, </w:t>
                </w:r>
                <w:r w:rsidR="000B3637">
                  <w:rPr>
                    <w:noProof/>
                    <w:color w:val="000000" w:themeColor="text1"/>
                  </w:rPr>
                  <w:t>201</w:t>
                </w:r>
                <w:r w:rsidR="000B3637">
                  <w:rPr>
                    <w:noProof/>
                    <w:color w:val="000000" w:themeColor="text1"/>
                  </w:rPr>
                  <w:t>9.</w:t>
                </w:r>
              </w:p>
            </w:tc>
          </w:tr>
          <w:tr w:rsidR="000A6226" w:rsidRPr="00C46C7B" w14:paraId="52EDCD49" w14:textId="77777777" w:rsidTr="00E63038">
            <w:trPr>
              <w:tblCellSpacing w:w="15" w:type="dxa"/>
            </w:trPr>
            <w:tc>
              <w:tcPr>
                <w:tcW w:w="283" w:type="pct"/>
                <w:hideMark/>
              </w:tcPr>
              <w:p w14:paraId="57C05482" w14:textId="34E9AFAC" w:rsidR="000A6226" w:rsidRPr="00C46C7B" w:rsidRDefault="000A6226" w:rsidP="00BB0D90">
                <w:pPr>
                  <w:spacing w:line="360" w:lineRule="auto"/>
                  <w:rPr>
                    <w:noProof/>
                    <w:color w:val="000000" w:themeColor="text1"/>
                  </w:rPr>
                </w:pPr>
                <w:r w:rsidRPr="00C46C7B">
                  <w:rPr>
                    <w:noProof/>
                    <w:color w:val="000000" w:themeColor="text1"/>
                  </w:rPr>
                  <w:t>[</w:t>
                </w:r>
                <w:r w:rsidR="008F0015">
                  <w:rPr>
                    <w:noProof/>
                    <w:color w:val="000000" w:themeColor="text1"/>
                  </w:rPr>
                  <w:t>5</w:t>
                </w:r>
                <w:r w:rsidRPr="00C46C7B">
                  <w:rPr>
                    <w:noProof/>
                    <w:color w:val="000000" w:themeColor="text1"/>
                  </w:rPr>
                  <w:t xml:space="preserve">] </w:t>
                </w:r>
              </w:p>
            </w:tc>
            <w:tc>
              <w:tcPr>
                <w:tcW w:w="4668" w:type="pct"/>
                <w:hideMark/>
              </w:tcPr>
              <w:p w14:paraId="0876DC4B" w14:textId="3FEA5791" w:rsidR="000A6226" w:rsidRPr="00C46C7B" w:rsidRDefault="000A6226" w:rsidP="00BB0D90">
                <w:pPr>
                  <w:spacing w:line="360" w:lineRule="auto"/>
                  <w:rPr>
                    <w:noProof/>
                    <w:color w:val="000000" w:themeColor="text1"/>
                  </w:rPr>
                </w:pPr>
                <w:r w:rsidRPr="00C46C7B">
                  <w:rPr>
                    <w:noProof/>
                    <w:color w:val="000000" w:themeColor="text1"/>
                  </w:rPr>
                  <w:t>J. L. E. a. Joseph Labrecque</w:t>
                </w:r>
                <w:r w:rsidR="00DA5E3E">
                  <w:rPr>
                    <w:noProof/>
                    <w:color w:val="000000" w:themeColor="text1"/>
                  </w:rPr>
                  <w:t xml:space="preserve"> (</w:t>
                </w:r>
                <w:r w:rsidR="00DA5E3E" w:rsidRPr="00C46C7B">
                  <w:rPr>
                    <w:noProof/>
                    <w:color w:val="000000" w:themeColor="text1"/>
                  </w:rPr>
                  <w:t>2019</w:t>
                </w:r>
                <w:r w:rsidR="00DA5E3E">
                  <w:rPr>
                    <w:noProof/>
                    <w:color w:val="000000" w:themeColor="text1"/>
                  </w:rPr>
                  <w:t>)</w:t>
                </w:r>
                <w:r w:rsidRPr="00C46C7B">
                  <w:rPr>
                    <w:noProof/>
                    <w:color w:val="000000" w:themeColor="text1"/>
                  </w:rPr>
                  <w:t xml:space="preserv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Pr="00C46C7B">
                  <w:rPr>
                    <w:noProof/>
                    <w:color w:val="000000" w:themeColor="text1"/>
                  </w:rPr>
                  <w:t xml:space="preserve">. </w:t>
                </w:r>
              </w:p>
            </w:tc>
          </w:tr>
          <w:tr w:rsidR="000A6226" w:rsidRPr="00C46C7B" w14:paraId="15CE467F" w14:textId="77777777" w:rsidTr="00E63038">
            <w:trPr>
              <w:tblCellSpacing w:w="15" w:type="dxa"/>
            </w:trPr>
            <w:tc>
              <w:tcPr>
                <w:tcW w:w="283" w:type="pct"/>
                <w:hideMark/>
              </w:tcPr>
              <w:p w14:paraId="7E86A2B7" w14:textId="5DD4AC5B" w:rsidR="000A6226" w:rsidRPr="00C46C7B" w:rsidRDefault="000A6226" w:rsidP="00BB0D90">
                <w:pPr>
                  <w:spacing w:line="360" w:lineRule="auto"/>
                  <w:rPr>
                    <w:noProof/>
                    <w:color w:val="000000" w:themeColor="text1"/>
                  </w:rPr>
                </w:pPr>
                <w:r w:rsidRPr="00C46C7B">
                  <w:rPr>
                    <w:noProof/>
                    <w:color w:val="000000" w:themeColor="text1"/>
                  </w:rPr>
                  <w:t>[</w:t>
                </w:r>
                <w:r w:rsidR="0052213C">
                  <w:rPr>
                    <w:noProof/>
                    <w:color w:val="000000" w:themeColor="text1"/>
                  </w:rPr>
                  <w:t>6</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18B6E4E8" w:rsidR="000C2ABA" w:rsidRPr="00C46C7B" w:rsidRDefault="000C2ABA" w:rsidP="00BB0D90">
                <w:pPr>
                  <w:spacing w:line="360" w:lineRule="auto"/>
                  <w:ind w:right="-195"/>
                  <w:rPr>
                    <w:noProof/>
                    <w:color w:val="000000" w:themeColor="text1"/>
                  </w:rPr>
                </w:pPr>
                <w:r>
                  <w:rPr>
                    <w:noProof/>
                    <w:color w:val="000000" w:themeColor="text1"/>
                  </w:rPr>
                  <w:t>[</w:t>
                </w:r>
                <w:r w:rsidR="00E47F98">
                  <w:rPr>
                    <w:noProof/>
                    <w:color w:val="000000" w:themeColor="text1"/>
                  </w:rPr>
                  <w:t>7</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46FB894B" w:rsidR="009475D9" w:rsidRDefault="009475D9" w:rsidP="00BB0D90">
                <w:pPr>
                  <w:spacing w:line="360" w:lineRule="auto"/>
                  <w:ind w:right="-195"/>
                  <w:rPr>
                    <w:noProof/>
                    <w:color w:val="000000" w:themeColor="text1"/>
                  </w:rPr>
                </w:pPr>
                <w:r>
                  <w:rPr>
                    <w:noProof/>
                    <w:color w:val="000000" w:themeColor="text1"/>
                  </w:rPr>
                  <w:t>[</w:t>
                </w:r>
                <w:r w:rsidR="003A0B92">
                  <w:rPr>
                    <w:noProof/>
                    <w:color w:val="000000" w:themeColor="text1"/>
                  </w:rPr>
                  <w:t>8</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54C81480" w:rsidR="007E46A0" w:rsidRDefault="00B44231" w:rsidP="00BB0D90">
                <w:pPr>
                  <w:spacing w:line="360" w:lineRule="auto"/>
                  <w:ind w:right="-195"/>
                  <w:rPr>
                    <w:noProof/>
                    <w:color w:val="000000" w:themeColor="text1"/>
                  </w:rPr>
                </w:pPr>
                <w:r>
                  <w:rPr>
                    <w:noProof/>
                    <w:color w:val="000000" w:themeColor="text1"/>
                  </w:rPr>
                  <w:t>[</w:t>
                </w:r>
                <w:r w:rsidR="00041588">
                  <w:rPr>
                    <w:noProof/>
                    <w:color w:val="000000" w:themeColor="text1"/>
                  </w:rPr>
                  <w:t>9</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xml:space="preserve">, </w:t>
                </w:r>
                <w:r w:rsidR="00034AE4">
                  <w:t>1992</w:t>
                </w:r>
                <w:r w:rsidR="00034AE4">
                  <w:t>.</w:t>
                </w:r>
              </w:p>
            </w:tc>
          </w:tr>
          <w:tr w:rsidR="002D2FB8" w:rsidRPr="00C46C7B" w14:paraId="0BBBD3A4" w14:textId="77777777" w:rsidTr="00E63038">
            <w:trPr>
              <w:tblCellSpacing w:w="15" w:type="dxa"/>
            </w:trPr>
            <w:tc>
              <w:tcPr>
                <w:tcW w:w="283" w:type="pct"/>
              </w:tcPr>
              <w:p w14:paraId="74AF6B90" w14:textId="07D1200E" w:rsidR="002D2FB8" w:rsidRDefault="002D2FB8" w:rsidP="00BB0D90">
                <w:pPr>
                  <w:spacing w:line="360" w:lineRule="auto"/>
                  <w:ind w:right="-195"/>
                  <w:rPr>
                    <w:noProof/>
                    <w:color w:val="000000" w:themeColor="text1"/>
                  </w:rPr>
                </w:pPr>
                <w:r>
                  <w:rPr>
                    <w:noProof/>
                    <w:color w:val="000000" w:themeColor="text1"/>
                  </w:rPr>
                  <w:t>[1</w:t>
                </w:r>
                <w:r w:rsidR="00F07C1F">
                  <w:rPr>
                    <w:noProof/>
                    <w:color w:val="000000" w:themeColor="text1"/>
                  </w:rPr>
                  <w:t>0</w:t>
                </w:r>
                <w:r>
                  <w:rPr>
                    <w:noProof/>
                    <w:color w:val="000000" w:themeColor="text1"/>
                  </w:rPr>
                  <w:t xml:space="preserve">] </w:t>
                </w:r>
              </w:p>
            </w:tc>
            <w:tc>
              <w:tcPr>
                <w:tcW w:w="4668" w:type="pct"/>
              </w:tcPr>
              <w:p w14:paraId="08BE6881" w14:textId="15BF0182" w:rsidR="00142CA3" w:rsidRDefault="002D2FB8" w:rsidP="00BB0D90">
                <w:pPr>
                  <w:spacing w:line="360" w:lineRule="auto"/>
                </w:pPr>
                <w:r>
                  <w:t>Yang and Xin Liu.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7EE9E86D" w:rsidR="000917E3" w:rsidRDefault="000917E3" w:rsidP="00BB0D90">
                <w:pPr>
                  <w:spacing w:line="360" w:lineRule="auto"/>
                  <w:ind w:right="-195"/>
                  <w:rPr>
                    <w:noProof/>
                    <w:color w:val="000000" w:themeColor="text1"/>
                  </w:rPr>
                </w:pPr>
                <w:r>
                  <w:rPr>
                    <w:noProof/>
                    <w:color w:val="000000" w:themeColor="text1"/>
                  </w:rPr>
                  <w:t>[1</w:t>
                </w:r>
                <w:r w:rsidR="00411340">
                  <w:rPr>
                    <w:noProof/>
                    <w:color w:val="000000" w:themeColor="text1"/>
                  </w:rPr>
                  <w:t>1</w:t>
                </w:r>
                <w:r>
                  <w:rPr>
                    <w:noProof/>
                    <w:color w:val="000000" w:themeColor="text1"/>
                  </w:rPr>
                  <w:t>]</w:t>
                </w:r>
              </w:p>
            </w:tc>
            <w:tc>
              <w:tcPr>
                <w:tcW w:w="4668" w:type="pct"/>
              </w:tcPr>
              <w:p w14:paraId="33FFD79D" w14:textId="5F0A9B0A" w:rsidR="000917E3" w:rsidRDefault="002235EF" w:rsidP="00BB0D90">
                <w:pPr>
                  <w:spacing w:line="360" w:lineRule="auto"/>
                </w:pPr>
                <w:r>
                  <w:t>J. Han and M. Kamber</w:t>
                </w:r>
                <w:r w:rsidR="00842A62">
                  <w:t xml:space="preserve"> (</w:t>
                </w:r>
                <w:r w:rsidR="00842A62">
                  <w:t>2006</w:t>
                </w:r>
                <w:r w:rsidR="00842A62">
                  <w:t>)</w:t>
                </w:r>
                <w:r>
                  <w:t xml:space="preserve">,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0F9ADF19" w:rsidR="002F2A0E" w:rsidRDefault="00411340" w:rsidP="00BB0D90">
                <w:pPr>
                  <w:spacing w:line="360" w:lineRule="auto"/>
                  <w:ind w:right="-195"/>
                  <w:rPr>
                    <w:noProof/>
                    <w:color w:val="000000" w:themeColor="text1"/>
                  </w:rPr>
                </w:pPr>
                <w:r>
                  <w:rPr>
                    <w:noProof/>
                    <w:color w:val="000000" w:themeColor="text1"/>
                  </w:rPr>
                  <w:t>[12]</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56"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w:t>
                </w:r>
                <w:r w:rsidR="000615D9">
                  <w:t>7</w:t>
                </w:r>
                <w:r w:rsidR="000615D9">
                  <w:t xml:space="preserve"> năm 2020</w:t>
                </w:r>
                <w:r w:rsidR="0093269B">
                  <w:t>.</w:t>
                </w:r>
              </w:p>
            </w:tc>
          </w:tr>
          <w:tr w:rsidR="00633ABC" w:rsidRPr="00C46C7B" w14:paraId="78EFCC36" w14:textId="77777777" w:rsidTr="00E63038">
            <w:trPr>
              <w:tblCellSpacing w:w="15" w:type="dxa"/>
            </w:trPr>
            <w:tc>
              <w:tcPr>
                <w:tcW w:w="283" w:type="pct"/>
              </w:tcPr>
              <w:p w14:paraId="6B1AFB0F" w14:textId="466DA2B1" w:rsidR="00633ABC" w:rsidRPr="0093269B" w:rsidRDefault="00411340" w:rsidP="00BB0D90">
                <w:pPr>
                  <w:spacing w:line="360" w:lineRule="auto"/>
                  <w:ind w:right="-195"/>
                  <w:rPr>
                    <w:noProof/>
                  </w:rPr>
                </w:pPr>
                <w:r>
                  <w:rPr>
                    <w:noProof/>
                  </w:rPr>
                  <w:lastRenderedPageBreak/>
                  <w:t>[13</w:t>
                </w:r>
                <w:r w:rsidR="00633ABC" w:rsidRPr="0093269B">
                  <w:rPr>
                    <w:noProof/>
                  </w:rPr>
                  <w:t>]</w:t>
                </w:r>
              </w:p>
            </w:tc>
            <w:tc>
              <w:tcPr>
                <w:tcW w:w="4668" w:type="pct"/>
              </w:tcPr>
              <w:p w14:paraId="051E5D59" w14:textId="509C62BD" w:rsidR="00633ABC" w:rsidRPr="0093269B" w:rsidRDefault="00633ABC" w:rsidP="0093269B">
                <w:pPr>
                  <w:spacing w:line="360" w:lineRule="auto"/>
                </w:pPr>
                <w:r w:rsidRPr="0093269B">
                  <w:rPr>
                    <w:bCs/>
                    <w:i/>
                    <w:iCs/>
                  </w:rPr>
                  <w:t>Tất tần tật về Machine Learning &amp; ứng dụng trong những ngành công nghiệp lớn</w:t>
                </w:r>
                <w:r w:rsidRPr="0093269B">
                  <w:rPr>
                    <w:bCs/>
                  </w:rPr>
                  <w:t xml:space="preserve">, </w:t>
                </w:r>
                <w:hyperlink r:id="rId57" w:history="1">
                  <w:r w:rsidRPr="0093269B">
                    <w:rPr>
                      <w:rStyle w:val="Hyperlink"/>
                      <w:bCs/>
                      <w:i/>
                      <w:color w:val="auto"/>
                    </w:rPr>
                    <w:t>https://techtalk.vn/tat-tan-tat-moi-kien-thuc-co-ban-ve-machine-learning.html</w:t>
                  </w:r>
                </w:hyperlink>
                <w:r w:rsidR="00074D4C" w:rsidRPr="0093269B">
                  <w:rPr>
                    <w:rStyle w:val="Hyperlink"/>
                    <w:bCs/>
                    <w:i/>
                    <w:color w:val="auto"/>
                  </w:rPr>
                  <w:t>,</w:t>
                </w:r>
                <w:r w:rsidR="00074D4C" w:rsidRPr="0093269B">
                  <w:rPr>
                    <w:rStyle w:val="Hyperlink"/>
                    <w:color w:val="auto"/>
                  </w:rPr>
                  <w:t xml:space="preserve"> </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69ECB8A8" w:rsidR="0093269B" w:rsidRPr="004D7C4F" w:rsidRDefault="0093269B" w:rsidP="00BB0D90">
                <w:pPr>
                  <w:spacing w:line="360" w:lineRule="auto"/>
                  <w:ind w:right="-195"/>
                  <w:rPr>
                    <w:noProof/>
                  </w:rPr>
                </w:pPr>
                <w:r>
                  <w:rPr>
                    <w:noProof/>
                  </w:rPr>
                  <w:t>[1</w:t>
                </w:r>
                <w:r w:rsidR="00411340">
                  <w:rPr>
                    <w:noProof/>
                  </w:rPr>
                  <w:t>4</w:t>
                </w:r>
                <w:r>
                  <w:rPr>
                    <w:noProof/>
                  </w:rPr>
                  <w:t>]</w:t>
                </w:r>
              </w:p>
            </w:tc>
            <w:tc>
              <w:tcPr>
                <w:tcW w:w="4668" w:type="pct"/>
              </w:tcPr>
              <w:p w14:paraId="43EFD0FD" w14:textId="4E1AEEBB" w:rsidR="0093269B" w:rsidRPr="00B543B5" w:rsidRDefault="0093269B" w:rsidP="00633ABC">
                <w:pPr>
                  <w:spacing w:line="360" w:lineRule="auto"/>
                  <w:rPr>
                    <w:bCs/>
                    <w:i/>
                    <w:iCs/>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58" w:history="1">
                  <w:r w:rsidRPr="001B2C8F">
                    <w:rPr>
                      <w:rStyle w:val="Hyperlink"/>
                      <w:noProof/>
                    </w:rPr>
                    <w:t>https://vi.wikipedia.org/wiki/XML</w:t>
                  </w:r>
                </w:hyperlink>
                <w:r>
                  <w:rPr>
                    <w:noProof/>
                    <w:color w:val="000000" w:themeColor="text1"/>
                  </w:rPr>
                  <w:t xml:space="preserve"> </w:t>
                </w:r>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54C1D53C" w:rsidR="00EE1164" w:rsidRDefault="002E7CEF" w:rsidP="00BB0D90">
                <w:pPr>
                  <w:spacing w:line="360" w:lineRule="auto"/>
                  <w:ind w:right="-195"/>
                  <w:rPr>
                    <w:noProof/>
                  </w:rPr>
                </w:pPr>
                <w:r>
                  <w:rPr>
                    <w:noProof/>
                  </w:rPr>
                  <w:t>[1</w:t>
                </w:r>
                <w:r w:rsidR="00411340">
                  <w:rPr>
                    <w:noProof/>
                  </w:rPr>
                  <w:t>5</w:t>
                </w:r>
                <w:r>
                  <w:rPr>
                    <w:noProof/>
                  </w:rPr>
                  <w:t>]</w:t>
                </w:r>
              </w:p>
            </w:tc>
            <w:tc>
              <w:tcPr>
                <w:tcW w:w="4668" w:type="pct"/>
              </w:tcPr>
              <w:p w14:paraId="130B4C56" w14:textId="1E33FB2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59" w:history="1">
                  <w:r w:rsidRPr="00AD6434">
                    <w:rPr>
                      <w:rStyle w:val="Hyperlink"/>
                      <w:i/>
                    </w:rPr>
                    <w:t>https://en.wikipedia.org/wiki/Linear_regression</w:t>
                  </w:r>
                </w:hyperlink>
                <w:r w:rsidR="0052668D">
                  <w:rPr>
                    <w:i/>
                  </w:rPr>
                  <w:t xml:space="preserve"> </w:t>
                </w:r>
                <w:r w:rsidR="0052668D">
                  <w:rPr>
                    <w:i/>
                  </w:rPr>
                  <w:t xml:space="preserve">,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D652D66" w:rsidR="001426BE" w:rsidRDefault="009F2414" w:rsidP="00BB0D90">
                <w:pPr>
                  <w:spacing w:line="360" w:lineRule="auto"/>
                  <w:ind w:right="-195"/>
                  <w:rPr>
                    <w:noProof/>
                  </w:rPr>
                </w:pPr>
                <w:r>
                  <w:rPr>
                    <w:noProof/>
                  </w:rPr>
                  <w:t>[16]</w:t>
                </w:r>
              </w:p>
            </w:tc>
            <w:tc>
              <w:tcPr>
                <w:tcW w:w="4668" w:type="pct"/>
              </w:tcPr>
              <w:p w14:paraId="5887FFF2" w14:textId="59439B6C"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60" w:history="1">
                  <w:r w:rsidR="009C3A7D" w:rsidRPr="001B2C8F">
                    <w:rPr>
                      <w:rStyle w:val="Hyperlink"/>
                      <w:noProof/>
                    </w:rPr>
                    <w:t>https://vi.wikipedia.org/wiki/JavaScrip</w:t>
                  </w:r>
                  <w:r w:rsidR="009C3A7D" w:rsidRPr="001B2C8F">
                    <w:rPr>
                      <w:rStyle w:val="Hyperlink"/>
                      <w:noProof/>
                    </w:rPr>
                    <w:t>t</w:t>
                  </w:r>
                </w:hyperlink>
                <w:r w:rsidR="009C3A7D">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373D5FEB" w:rsidR="006C6100" w:rsidRPr="0082569F" w:rsidRDefault="005339D2" w:rsidP="00BB0D90">
          <w:pPr>
            <w:spacing w:line="360" w:lineRule="auto"/>
            <w:jc w:val="both"/>
            <w:rPr>
              <w:b/>
              <w:bCs/>
              <w:noProof/>
              <w:color w:val="000000" w:themeColor="text1"/>
            </w:rPr>
          </w:pPr>
        </w:p>
      </w:sdtContent>
    </w:sdt>
    <w:bookmarkEnd w:id="291" w:displacedByCustomXml="prev"/>
    <w:bookmarkEnd w:id="290" w:displacedByCustomXml="prev"/>
    <w:bookmarkEnd w:id="289" w:displacedByCustomXml="prev"/>
    <w:bookmarkEnd w:id="288" w:displacedByCustomXml="prev"/>
    <w:sectPr w:rsidR="006C6100" w:rsidRPr="0082569F" w:rsidSect="008C0119">
      <w:headerReference w:type="default" r:id="rId61"/>
      <w:footerReference w:type="default" r:id="rId6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B02D" w14:textId="77777777" w:rsidR="00CB7EE4" w:rsidRDefault="00CB7EE4" w:rsidP="006E644A">
      <w:r>
        <w:separator/>
      </w:r>
    </w:p>
  </w:endnote>
  <w:endnote w:type="continuationSeparator" w:id="0">
    <w:p w14:paraId="4F83B3D5" w14:textId="77777777" w:rsidR="00CB7EE4" w:rsidRDefault="00CB7EE4"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5339D2" w:rsidRDefault="005339D2">
    <w:pPr>
      <w:pStyle w:val="Footer"/>
      <w:jc w:val="center"/>
    </w:pPr>
  </w:p>
  <w:p w14:paraId="5DF3C38A" w14:textId="77777777" w:rsidR="005339D2" w:rsidRDefault="0053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BB0F" w14:textId="77777777" w:rsidR="00CB7EE4" w:rsidRDefault="00CB7EE4" w:rsidP="006E644A">
      <w:r>
        <w:separator/>
      </w:r>
    </w:p>
  </w:footnote>
  <w:footnote w:type="continuationSeparator" w:id="0">
    <w:p w14:paraId="3919D3A9" w14:textId="77777777" w:rsidR="00CB7EE4" w:rsidRDefault="00CB7EE4" w:rsidP="006E644A">
      <w:r>
        <w:continuationSeparator/>
      </w:r>
    </w:p>
  </w:footnote>
  <w:footnote w:id="1">
    <w:p w14:paraId="0FA95785" w14:textId="77777777" w:rsidR="005339D2" w:rsidRDefault="005339D2" w:rsidP="00FB79E0">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2DDDA3AE" w14:textId="77777777" w:rsidR="005339D2" w:rsidRDefault="005339D2" w:rsidP="00B76603">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2987B43" w14:textId="77777777" w:rsidR="005339D2" w:rsidRDefault="005339D2" w:rsidP="00D62FBA">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5339D2" w:rsidRDefault="005339D2">
    <w:pPr>
      <w:pStyle w:val="Header"/>
      <w:jc w:val="center"/>
    </w:pPr>
  </w:p>
  <w:p w14:paraId="590FD600" w14:textId="77777777" w:rsidR="005339D2" w:rsidRDefault="005339D2"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5339D2" w:rsidRDefault="005339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5339D2" w:rsidRDefault="005339D2"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E07A6"/>
    <w:multiLevelType w:val="hybridMultilevel"/>
    <w:tmpl w:val="221298C0"/>
    <w:lvl w:ilvl="0" w:tplc="EC923D2E">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4"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22"/>
  </w:num>
  <w:num w:numId="5">
    <w:abstractNumId w:val="27"/>
  </w:num>
  <w:num w:numId="6">
    <w:abstractNumId w:val="2"/>
  </w:num>
  <w:num w:numId="7">
    <w:abstractNumId w:val="9"/>
  </w:num>
  <w:num w:numId="8">
    <w:abstractNumId w:val="1"/>
  </w:num>
  <w:num w:numId="9">
    <w:abstractNumId w:val="23"/>
  </w:num>
  <w:num w:numId="10">
    <w:abstractNumId w:val="21"/>
  </w:num>
  <w:num w:numId="11">
    <w:abstractNumId w:val="14"/>
  </w:num>
  <w:num w:numId="12">
    <w:abstractNumId w:val="15"/>
  </w:num>
  <w:num w:numId="13">
    <w:abstractNumId w:val="5"/>
  </w:num>
  <w:num w:numId="14">
    <w:abstractNumId w:val="20"/>
  </w:num>
  <w:num w:numId="15">
    <w:abstractNumId w:val="18"/>
  </w:num>
  <w:num w:numId="16">
    <w:abstractNumId w:val="0"/>
  </w:num>
  <w:num w:numId="17">
    <w:abstractNumId w:val="19"/>
  </w:num>
  <w:num w:numId="18">
    <w:abstractNumId w:val="24"/>
  </w:num>
  <w:num w:numId="19">
    <w:abstractNumId w:val="12"/>
  </w:num>
  <w:num w:numId="20">
    <w:abstractNumId w:val="28"/>
  </w:num>
  <w:num w:numId="21">
    <w:abstractNumId w:val="25"/>
  </w:num>
  <w:num w:numId="22">
    <w:abstractNumId w:val="11"/>
  </w:num>
  <w:num w:numId="23">
    <w:abstractNumId w:val="6"/>
  </w:num>
  <w:num w:numId="24">
    <w:abstractNumId w:val="8"/>
  </w:num>
  <w:num w:numId="25">
    <w:abstractNumId w:val="10"/>
  </w:num>
  <w:num w:numId="26">
    <w:abstractNumId w:val="4"/>
  </w:num>
  <w:num w:numId="27">
    <w:abstractNumId w:val="17"/>
  </w:num>
  <w:num w:numId="28">
    <w:abstractNumId w:val="16"/>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10B9"/>
    <w:rsid w:val="00003F42"/>
    <w:rsid w:val="000046FB"/>
    <w:rsid w:val="00004850"/>
    <w:rsid w:val="00005E4C"/>
    <w:rsid w:val="00005F96"/>
    <w:rsid w:val="00006165"/>
    <w:rsid w:val="000076CC"/>
    <w:rsid w:val="0001267B"/>
    <w:rsid w:val="000136CF"/>
    <w:rsid w:val="00013A68"/>
    <w:rsid w:val="0001405A"/>
    <w:rsid w:val="00014D8F"/>
    <w:rsid w:val="00014F44"/>
    <w:rsid w:val="00015FC0"/>
    <w:rsid w:val="00016235"/>
    <w:rsid w:val="00017042"/>
    <w:rsid w:val="00017E2A"/>
    <w:rsid w:val="00020AE3"/>
    <w:rsid w:val="000212DD"/>
    <w:rsid w:val="00023BDD"/>
    <w:rsid w:val="00024334"/>
    <w:rsid w:val="000259CA"/>
    <w:rsid w:val="0002619E"/>
    <w:rsid w:val="00026C28"/>
    <w:rsid w:val="0002764C"/>
    <w:rsid w:val="00031029"/>
    <w:rsid w:val="00031BD3"/>
    <w:rsid w:val="000321DF"/>
    <w:rsid w:val="000336B6"/>
    <w:rsid w:val="00033D43"/>
    <w:rsid w:val="0003472E"/>
    <w:rsid w:val="00034AE4"/>
    <w:rsid w:val="00041588"/>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6A4"/>
    <w:rsid w:val="00054CDC"/>
    <w:rsid w:val="000555BE"/>
    <w:rsid w:val="000559B5"/>
    <w:rsid w:val="0005669B"/>
    <w:rsid w:val="00057A85"/>
    <w:rsid w:val="0006097B"/>
    <w:rsid w:val="00061396"/>
    <w:rsid w:val="000615D9"/>
    <w:rsid w:val="00061632"/>
    <w:rsid w:val="0006254F"/>
    <w:rsid w:val="00062E8D"/>
    <w:rsid w:val="00063600"/>
    <w:rsid w:val="000642D5"/>
    <w:rsid w:val="000647DB"/>
    <w:rsid w:val="00064A77"/>
    <w:rsid w:val="0006640B"/>
    <w:rsid w:val="00066A53"/>
    <w:rsid w:val="00067906"/>
    <w:rsid w:val="00071A68"/>
    <w:rsid w:val="00074D4C"/>
    <w:rsid w:val="00075579"/>
    <w:rsid w:val="00075F4D"/>
    <w:rsid w:val="00076D31"/>
    <w:rsid w:val="00080A2E"/>
    <w:rsid w:val="00080FCA"/>
    <w:rsid w:val="00081765"/>
    <w:rsid w:val="00081FA3"/>
    <w:rsid w:val="00082AD0"/>
    <w:rsid w:val="000852E5"/>
    <w:rsid w:val="00085DD1"/>
    <w:rsid w:val="00085EE6"/>
    <w:rsid w:val="00086056"/>
    <w:rsid w:val="00086D54"/>
    <w:rsid w:val="00087AC5"/>
    <w:rsid w:val="00087E84"/>
    <w:rsid w:val="000901F4"/>
    <w:rsid w:val="000906F4"/>
    <w:rsid w:val="000917E3"/>
    <w:rsid w:val="00091E68"/>
    <w:rsid w:val="000935B2"/>
    <w:rsid w:val="00094E2E"/>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3637"/>
    <w:rsid w:val="000B47F4"/>
    <w:rsid w:val="000B6013"/>
    <w:rsid w:val="000B6889"/>
    <w:rsid w:val="000B7503"/>
    <w:rsid w:val="000C0727"/>
    <w:rsid w:val="000C2ABA"/>
    <w:rsid w:val="000C41BE"/>
    <w:rsid w:val="000C5086"/>
    <w:rsid w:val="000C5FBC"/>
    <w:rsid w:val="000C6CF6"/>
    <w:rsid w:val="000C6D43"/>
    <w:rsid w:val="000C6E8C"/>
    <w:rsid w:val="000D2CE9"/>
    <w:rsid w:val="000D30A1"/>
    <w:rsid w:val="000D398C"/>
    <w:rsid w:val="000D3E50"/>
    <w:rsid w:val="000D4DEA"/>
    <w:rsid w:val="000D5D82"/>
    <w:rsid w:val="000D6D7B"/>
    <w:rsid w:val="000D6EFB"/>
    <w:rsid w:val="000E0D68"/>
    <w:rsid w:val="000E0DD4"/>
    <w:rsid w:val="000E2E4D"/>
    <w:rsid w:val="000E3782"/>
    <w:rsid w:val="000E3AD6"/>
    <w:rsid w:val="000E5A94"/>
    <w:rsid w:val="000E5B0B"/>
    <w:rsid w:val="000F105A"/>
    <w:rsid w:val="000F11D6"/>
    <w:rsid w:val="000F2631"/>
    <w:rsid w:val="000F2BEE"/>
    <w:rsid w:val="000F37B4"/>
    <w:rsid w:val="000F3E8E"/>
    <w:rsid w:val="000F51A5"/>
    <w:rsid w:val="000F549D"/>
    <w:rsid w:val="000F6568"/>
    <w:rsid w:val="000F6624"/>
    <w:rsid w:val="000F666A"/>
    <w:rsid w:val="000F6BDC"/>
    <w:rsid w:val="000F7782"/>
    <w:rsid w:val="00100757"/>
    <w:rsid w:val="00101090"/>
    <w:rsid w:val="00102FE0"/>
    <w:rsid w:val="00103443"/>
    <w:rsid w:val="00103CEF"/>
    <w:rsid w:val="00104C2A"/>
    <w:rsid w:val="00111073"/>
    <w:rsid w:val="00112526"/>
    <w:rsid w:val="001132EE"/>
    <w:rsid w:val="001137B2"/>
    <w:rsid w:val="00114D5C"/>
    <w:rsid w:val="00114ED3"/>
    <w:rsid w:val="001167C6"/>
    <w:rsid w:val="00120C47"/>
    <w:rsid w:val="00121B10"/>
    <w:rsid w:val="00121BFB"/>
    <w:rsid w:val="00121CF0"/>
    <w:rsid w:val="00123193"/>
    <w:rsid w:val="00123D72"/>
    <w:rsid w:val="0012434D"/>
    <w:rsid w:val="00125D2A"/>
    <w:rsid w:val="001275E8"/>
    <w:rsid w:val="001276A7"/>
    <w:rsid w:val="00130AE6"/>
    <w:rsid w:val="0013175E"/>
    <w:rsid w:val="001321EC"/>
    <w:rsid w:val="001325FA"/>
    <w:rsid w:val="00133D96"/>
    <w:rsid w:val="0013534C"/>
    <w:rsid w:val="001363A3"/>
    <w:rsid w:val="00136AD6"/>
    <w:rsid w:val="00136BC2"/>
    <w:rsid w:val="00140497"/>
    <w:rsid w:val="001426BE"/>
    <w:rsid w:val="00142CA3"/>
    <w:rsid w:val="00143211"/>
    <w:rsid w:val="00144233"/>
    <w:rsid w:val="0014463B"/>
    <w:rsid w:val="001468DA"/>
    <w:rsid w:val="00146A39"/>
    <w:rsid w:val="00147D46"/>
    <w:rsid w:val="0015057C"/>
    <w:rsid w:val="00151E01"/>
    <w:rsid w:val="0015236F"/>
    <w:rsid w:val="001550AB"/>
    <w:rsid w:val="00157B43"/>
    <w:rsid w:val="001614C5"/>
    <w:rsid w:val="00162B4C"/>
    <w:rsid w:val="0016408B"/>
    <w:rsid w:val="0016477B"/>
    <w:rsid w:val="00164C6A"/>
    <w:rsid w:val="00166876"/>
    <w:rsid w:val="00167473"/>
    <w:rsid w:val="0017173F"/>
    <w:rsid w:val="00173575"/>
    <w:rsid w:val="00173D8C"/>
    <w:rsid w:val="00173FCA"/>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1C0E"/>
    <w:rsid w:val="001921CD"/>
    <w:rsid w:val="00192C1E"/>
    <w:rsid w:val="00192F4E"/>
    <w:rsid w:val="00194144"/>
    <w:rsid w:val="0019484C"/>
    <w:rsid w:val="001969AA"/>
    <w:rsid w:val="00196ED1"/>
    <w:rsid w:val="0019760F"/>
    <w:rsid w:val="00197673"/>
    <w:rsid w:val="001A070A"/>
    <w:rsid w:val="001A14EC"/>
    <w:rsid w:val="001A3D94"/>
    <w:rsid w:val="001A443C"/>
    <w:rsid w:val="001A443E"/>
    <w:rsid w:val="001A5794"/>
    <w:rsid w:val="001A7D2C"/>
    <w:rsid w:val="001B0E61"/>
    <w:rsid w:val="001B1621"/>
    <w:rsid w:val="001B27C5"/>
    <w:rsid w:val="001B4414"/>
    <w:rsid w:val="001B7B75"/>
    <w:rsid w:val="001B7FEB"/>
    <w:rsid w:val="001C07B8"/>
    <w:rsid w:val="001C13B4"/>
    <w:rsid w:val="001C203C"/>
    <w:rsid w:val="001C3E7C"/>
    <w:rsid w:val="001C4038"/>
    <w:rsid w:val="001C42F8"/>
    <w:rsid w:val="001C4B70"/>
    <w:rsid w:val="001C4CAB"/>
    <w:rsid w:val="001C4E87"/>
    <w:rsid w:val="001C541E"/>
    <w:rsid w:val="001C660A"/>
    <w:rsid w:val="001C6D24"/>
    <w:rsid w:val="001C6F9D"/>
    <w:rsid w:val="001C7127"/>
    <w:rsid w:val="001C7A99"/>
    <w:rsid w:val="001D4527"/>
    <w:rsid w:val="001D461C"/>
    <w:rsid w:val="001D516D"/>
    <w:rsid w:val="001D54E1"/>
    <w:rsid w:val="001D6473"/>
    <w:rsid w:val="001D6799"/>
    <w:rsid w:val="001D6B48"/>
    <w:rsid w:val="001D76BD"/>
    <w:rsid w:val="001D79FC"/>
    <w:rsid w:val="001D7BF5"/>
    <w:rsid w:val="001D7E0B"/>
    <w:rsid w:val="001E2245"/>
    <w:rsid w:val="001E2297"/>
    <w:rsid w:val="001E4961"/>
    <w:rsid w:val="001E67C6"/>
    <w:rsid w:val="001E6C90"/>
    <w:rsid w:val="001E7369"/>
    <w:rsid w:val="001E7BFD"/>
    <w:rsid w:val="001E7CF8"/>
    <w:rsid w:val="001F0A30"/>
    <w:rsid w:val="001F1559"/>
    <w:rsid w:val="001F1B75"/>
    <w:rsid w:val="001F342D"/>
    <w:rsid w:val="001F4B90"/>
    <w:rsid w:val="001F597D"/>
    <w:rsid w:val="001F5DFD"/>
    <w:rsid w:val="001F6CA8"/>
    <w:rsid w:val="001F70D3"/>
    <w:rsid w:val="0020010D"/>
    <w:rsid w:val="00200DC6"/>
    <w:rsid w:val="00200FBF"/>
    <w:rsid w:val="002027CC"/>
    <w:rsid w:val="00202F18"/>
    <w:rsid w:val="0020393E"/>
    <w:rsid w:val="00204491"/>
    <w:rsid w:val="00205717"/>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35EF"/>
    <w:rsid w:val="0022407B"/>
    <w:rsid w:val="00225CC8"/>
    <w:rsid w:val="00225D8F"/>
    <w:rsid w:val="00226955"/>
    <w:rsid w:val="00227805"/>
    <w:rsid w:val="002279AA"/>
    <w:rsid w:val="002318C9"/>
    <w:rsid w:val="00232D07"/>
    <w:rsid w:val="002355D8"/>
    <w:rsid w:val="00237B82"/>
    <w:rsid w:val="00240386"/>
    <w:rsid w:val="00240848"/>
    <w:rsid w:val="00240E21"/>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07D1"/>
    <w:rsid w:val="00260B83"/>
    <w:rsid w:val="002613EA"/>
    <w:rsid w:val="002615A1"/>
    <w:rsid w:val="00261935"/>
    <w:rsid w:val="00262560"/>
    <w:rsid w:val="002638BA"/>
    <w:rsid w:val="002639A0"/>
    <w:rsid w:val="00264154"/>
    <w:rsid w:val="0026419A"/>
    <w:rsid w:val="00264C37"/>
    <w:rsid w:val="00264F2A"/>
    <w:rsid w:val="0026524A"/>
    <w:rsid w:val="0026594A"/>
    <w:rsid w:val="00266F3B"/>
    <w:rsid w:val="00267282"/>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2D0"/>
    <w:rsid w:val="00286F78"/>
    <w:rsid w:val="0028774E"/>
    <w:rsid w:val="00290A0B"/>
    <w:rsid w:val="00291B5B"/>
    <w:rsid w:val="00291F14"/>
    <w:rsid w:val="002922F6"/>
    <w:rsid w:val="00292301"/>
    <w:rsid w:val="00292B9F"/>
    <w:rsid w:val="00293DB6"/>
    <w:rsid w:val="00295220"/>
    <w:rsid w:val="00296C7D"/>
    <w:rsid w:val="00297B1B"/>
    <w:rsid w:val="002A0103"/>
    <w:rsid w:val="002A05E7"/>
    <w:rsid w:val="002A0DEA"/>
    <w:rsid w:val="002A13B1"/>
    <w:rsid w:val="002A3A63"/>
    <w:rsid w:val="002A55DC"/>
    <w:rsid w:val="002A6A6B"/>
    <w:rsid w:val="002B056C"/>
    <w:rsid w:val="002B1E03"/>
    <w:rsid w:val="002B45CE"/>
    <w:rsid w:val="002B4CA2"/>
    <w:rsid w:val="002B66F9"/>
    <w:rsid w:val="002B742A"/>
    <w:rsid w:val="002C0D24"/>
    <w:rsid w:val="002C1CD2"/>
    <w:rsid w:val="002C3834"/>
    <w:rsid w:val="002C422F"/>
    <w:rsid w:val="002C5251"/>
    <w:rsid w:val="002C5D88"/>
    <w:rsid w:val="002D2FB8"/>
    <w:rsid w:val="002D3CB0"/>
    <w:rsid w:val="002D51E2"/>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E6"/>
    <w:rsid w:val="002F70BC"/>
    <w:rsid w:val="003010F2"/>
    <w:rsid w:val="00301D03"/>
    <w:rsid w:val="003063F5"/>
    <w:rsid w:val="00306753"/>
    <w:rsid w:val="00306836"/>
    <w:rsid w:val="00306B34"/>
    <w:rsid w:val="00306C7E"/>
    <w:rsid w:val="003106F9"/>
    <w:rsid w:val="0031097C"/>
    <w:rsid w:val="00310ED3"/>
    <w:rsid w:val="003110F1"/>
    <w:rsid w:val="00312836"/>
    <w:rsid w:val="003132A6"/>
    <w:rsid w:val="00316493"/>
    <w:rsid w:val="003206C4"/>
    <w:rsid w:val="00323FA5"/>
    <w:rsid w:val="00330900"/>
    <w:rsid w:val="00330F3C"/>
    <w:rsid w:val="003323DA"/>
    <w:rsid w:val="00332AC2"/>
    <w:rsid w:val="00341173"/>
    <w:rsid w:val="00341C6B"/>
    <w:rsid w:val="00342342"/>
    <w:rsid w:val="003429BC"/>
    <w:rsid w:val="00344D3B"/>
    <w:rsid w:val="00344EF0"/>
    <w:rsid w:val="00345419"/>
    <w:rsid w:val="00347204"/>
    <w:rsid w:val="00347B24"/>
    <w:rsid w:val="00352531"/>
    <w:rsid w:val="00352937"/>
    <w:rsid w:val="00352E69"/>
    <w:rsid w:val="00353A65"/>
    <w:rsid w:val="00353CE2"/>
    <w:rsid w:val="00353F4A"/>
    <w:rsid w:val="00353F53"/>
    <w:rsid w:val="00354212"/>
    <w:rsid w:val="003549B2"/>
    <w:rsid w:val="0035647F"/>
    <w:rsid w:val="0035695B"/>
    <w:rsid w:val="00356A42"/>
    <w:rsid w:val="003576D4"/>
    <w:rsid w:val="00357C0E"/>
    <w:rsid w:val="00357E1A"/>
    <w:rsid w:val="00362354"/>
    <w:rsid w:val="003627A1"/>
    <w:rsid w:val="00363BBD"/>
    <w:rsid w:val="00365766"/>
    <w:rsid w:val="00367DB7"/>
    <w:rsid w:val="00370A45"/>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5F0F"/>
    <w:rsid w:val="00397288"/>
    <w:rsid w:val="00397D25"/>
    <w:rsid w:val="003A0084"/>
    <w:rsid w:val="003A0B92"/>
    <w:rsid w:val="003A2DFF"/>
    <w:rsid w:val="003B1B17"/>
    <w:rsid w:val="003B1CBD"/>
    <w:rsid w:val="003B2442"/>
    <w:rsid w:val="003B3167"/>
    <w:rsid w:val="003B3259"/>
    <w:rsid w:val="003B6C78"/>
    <w:rsid w:val="003B71A9"/>
    <w:rsid w:val="003C3335"/>
    <w:rsid w:val="003C4746"/>
    <w:rsid w:val="003C6149"/>
    <w:rsid w:val="003D1B6D"/>
    <w:rsid w:val="003D1F68"/>
    <w:rsid w:val="003D216D"/>
    <w:rsid w:val="003D416A"/>
    <w:rsid w:val="003D465F"/>
    <w:rsid w:val="003D4C3F"/>
    <w:rsid w:val="003D4D08"/>
    <w:rsid w:val="003D55B3"/>
    <w:rsid w:val="003D60C3"/>
    <w:rsid w:val="003E1E35"/>
    <w:rsid w:val="003E1E72"/>
    <w:rsid w:val="003E2287"/>
    <w:rsid w:val="003E298D"/>
    <w:rsid w:val="003E2ABA"/>
    <w:rsid w:val="003E2D2A"/>
    <w:rsid w:val="003E2F3A"/>
    <w:rsid w:val="003E3ABF"/>
    <w:rsid w:val="003E3ED6"/>
    <w:rsid w:val="003E4558"/>
    <w:rsid w:val="003E65DC"/>
    <w:rsid w:val="003E6C01"/>
    <w:rsid w:val="003E7F26"/>
    <w:rsid w:val="003F0247"/>
    <w:rsid w:val="003F0353"/>
    <w:rsid w:val="003F0529"/>
    <w:rsid w:val="003F067E"/>
    <w:rsid w:val="003F0C32"/>
    <w:rsid w:val="003F3142"/>
    <w:rsid w:val="003F3524"/>
    <w:rsid w:val="003F36CB"/>
    <w:rsid w:val="00400525"/>
    <w:rsid w:val="00400AF0"/>
    <w:rsid w:val="00400D5C"/>
    <w:rsid w:val="00401D15"/>
    <w:rsid w:val="004020D0"/>
    <w:rsid w:val="0040237A"/>
    <w:rsid w:val="004023A1"/>
    <w:rsid w:val="00403241"/>
    <w:rsid w:val="004036EF"/>
    <w:rsid w:val="00404A80"/>
    <w:rsid w:val="00406028"/>
    <w:rsid w:val="004072EE"/>
    <w:rsid w:val="00410930"/>
    <w:rsid w:val="00411340"/>
    <w:rsid w:val="00412063"/>
    <w:rsid w:val="00413C66"/>
    <w:rsid w:val="0041528A"/>
    <w:rsid w:val="0042329D"/>
    <w:rsid w:val="00423FB9"/>
    <w:rsid w:val="004242BA"/>
    <w:rsid w:val="00425C84"/>
    <w:rsid w:val="00426C10"/>
    <w:rsid w:val="00427C70"/>
    <w:rsid w:val="00433149"/>
    <w:rsid w:val="0044157E"/>
    <w:rsid w:val="00445786"/>
    <w:rsid w:val="0044640B"/>
    <w:rsid w:val="0044680E"/>
    <w:rsid w:val="0044750E"/>
    <w:rsid w:val="004506E5"/>
    <w:rsid w:val="00451FEA"/>
    <w:rsid w:val="0045614E"/>
    <w:rsid w:val="00457FE6"/>
    <w:rsid w:val="00460D2F"/>
    <w:rsid w:val="00461287"/>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65F5"/>
    <w:rsid w:val="004976DC"/>
    <w:rsid w:val="004A00F0"/>
    <w:rsid w:val="004A01AD"/>
    <w:rsid w:val="004A0691"/>
    <w:rsid w:val="004A0814"/>
    <w:rsid w:val="004A0816"/>
    <w:rsid w:val="004A2B5D"/>
    <w:rsid w:val="004A42C8"/>
    <w:rsid w:val="004A503E"/>
    <w:rsid w:val="004A55B6"/>
    <w:rsid w:val="004A5CC2"/>
    <w:rsid w:val="004B1C08"/>
    <w:rsid w:val="004B2456"/>
    <w:rsid w:val="004B2825"/>
    <w:rsid w:val="004B2D0D"/>
    <w:rsid w:val="004B4E0D"/>
    <w:rsid w:val="004B5F42"/>
    <w:rsid w:val="004B7A3C"/>
    <w:rsid w:val="004C0722"/>
    <w:rsid w:val="004C419A"/>
    <w:rsid w:val="004C490E"/>
    <w:rsid w:val="004C4DC3"/>
    <w:rsid w:val="004C5E9E"/>
    <w:rsid w:val="004C65B3"/>
    <w:rsid w:val="004C708A"/>
    <w:rsid w:val="004C71E5"/>
    <w:rsid w:val="004C7A71"/>
    <w:rsid w:val="004D04AA"/>
    <w:rsid w:val="004D0510"/>
    <w:rsid w:val="004D1264"/>
    <w:rsid w:val="004D1E5B"/>
    <w:rsid w:val="004D2801"/>
    <w:rsid w:val="004D3466"/>
    <w:rsid w:val="004D4444"/>
    <w:rsid w:val="004D4ACB"/>
    <w:rsid w:val="004D6E7E"/>
    <w:rsid w:val="004D7C4F"/>
    <w:rsid w:val="004D7C63"/>
    <w:rsid w:val="004E0D2A"/>
    <w:rsid w:val="004E182C"/>
    <w:rsid w:val="004E19B5"/>
    <w:rsid w:val="004E4E93"/>
    <w:rsid w:val="004E6520"/>
    <w:rsid w:val="004E6656"/>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215D4"/>
    <w:rsid w:val="00521C82"/>
    <w:rsid w:val="0052213C"/>
    <w:rsid w:val="005225EF"/>
    <w:rsid w:val="0052462A"/>
    <w:rsid w:val="00526078"/>
    <w:rsid w:val="0052668D"/>
    <w:rsid w:val="005272AB"/>
    <w:rsid w:val="00527A48"/>
    <w:rsid w:val="00531B2A"/>
    <w:rsid w:val="00531BA8"/>
    <w:rsid w:val="005321F7"/>
    <w:rsid w:val="005339D2"/>
    <w:rsid w:val="00533B85"/>
    <w:rsid w:val="0053449B"/>
    <w:rsid w:val="00534549"/>
    <w:rsid w:val="00537740"/>
    <w:rsid w:val="005413FE"/>
    <w:rsid w:val="0054206B"/>
    <w:rsid w:val="00542564"/>
    <w:rsid w:val="00544A2C"/>
    <w:rsid w:val="005463A1"/>
    <w:rsid w:val="00547449"/>
    <w:rsid w:val="00551647"/>
    <w:rsid w:val="00551CAB"/>
    <w:rsid w:val="00553C10"/>
    <w:rsid w:val="00555AE9"/>
    <w:rsid w:val="0055603E"/>
    <w:rsid w:val="005566F7"/>
    <w:rsid w:val="00557C81"/>
    <w:rsid w:val="00561019"/>
    <w:rsid w:val="00561B48"/>
    <w:rsid w:val="00563A25"/>
    <w:rsid w:val="00567045"/>
    <w:rsid w:val="00570039"/>
    <w:rsid w:val="00574B5D"/>
    <w:rsid w:val="00575E81"/>
    <w:rsid w:val="00580B51"/>
    <w:rsid w:val="00580E7D"/>
    <w:rsid w:val="00582F0F"/>
    <w:rsid w:val="00583629"/>
    <w:rsid w:val="0058370F"/>
    <w:rsid w:val="005840BA"/>
    <w:rsid w:val="00586B46"/>
    <w:rsid w:val="00587F8B"/>
    <w:rsid w:val="00592478"/>
    <w:rsid w:val="0059264F"/>
    <w:rsid w:val="00592B91"/>
    <w:rsid w:val="005952E7"/>
    <w:rsid w:val="00595827"/>
    <w:rsid w:val="00595D8E"/>
    <w:rsid w:val="00596873"/>
    <w:rsid w:val="00596F40"/>
    <w:rsid w:val="0059749B"/>
    <w:rsid w:val="00597A4C"/>
    <w:rsid w:val="005A077E"/>
    <w:rsid w:val="005A397F"/>
    <w:rsid w:val="005A3F19"/>
    <w:rsid w:val="005A421B"/>
    <w:rsid w:val="005A50D3"/>
    <w:rsid w:val="005A5729"/>
    <w:rsid w:val="005A7AE7"/>
    <w:rsid w:val="005B1847"/>
    <w:rsid w:val="005B5A2E"/>
    <w:rsid w:val="005B60E8"/>
    <w:rsid w:val="005C04AF"/>
    <w:rsid w:val="005C0E6E"/>
    <w:rsid w:val="005C554E"/>
    <w:rsid w:val="005C6923"/>
    <w:rsid w:val="005C6BCC"/>
    <w:rsid w:val="005C6E66"/>
    <w:rsid w:val="005C7031"/>
    <w:rsid w:val="005C7D14"/>
    <w:rsid w:val="005D0149"/>
    <w:rsid w:val="005D0900"/>
    <w:rsid w:val="005D5EF8"/>
    <w:rsid w:val="005D5FDE"/>
    <w:rsid w:val="005D68BA"/>
    <w:rsid w:val="005D7A25"/>
    <w:rsid w:val="005E13AB"/>
    <w:rsid w:val="005E189C"/>
    <w:rsid w:val="005E4FA8"/>
    <w:rsid w:val="005E6148"/>
    <w:rsid w:val="005E7FE6"/>
    <w:rsid w:val="005F0AB9"/>
    <w:rsid w:val="005F1FFB"/>
    <w:rsid w:val="005F270B"/>
    <w:rsid w:val="005F2C3A"/>
    <w:rsid w:val="005F4F3F"/>
    <w:rsid w:val="005F596E"/>
    <w:rsid w:val="005F653E"/>
    <w:rsid w:val="005F662B"/>
    <w:rsid w:val="005F71EC"/>
    <w:rsid w:val="005F7573"/>
    <w:rsid w:val="005F7C8E"/>
    <w:rsid w:val="0060260C"/>
    <w:rsid w:val="0060280C"/>
    <w:rsid w:val="006030DA"/>
    <w:rsid w:val="00605192"/>
    <w:rsid w:val="00605665"/>
    <w:rsid w:val="00606C27"/>
    <w:rsid w:val="00611197"/>
    <w:rsid w:val="006119BF"/>
    <w:rsid w:val="0061326C"/>
    <w:rsid w:val="00613FC2"/>
    <w:rsid w:val="00614127"/>
    <w:rsid w:val="0061418C"/>
    <w:rsid w:val="00615882"/>
    <w:rsid w:val="00616AE7"/>
    <w:rsid w:val="00617C22"/>
    <w:rsid w:val="006203D5"/>
    <w:rsid w:val="00622207"/>
    <w:rsid w:val="00622ED7"/>
    <w:rsid w:val="006238FB"/>
    <w:rsid w:val="00625F84"/>
    <w:rsid w:val="00630A41"/>
    <w:rsid w:val="006312C1"/>
    <w:rsid w:val="00631838"/>
    <w:rsid w:val="00633ABC"/>
    <w:rsid w:val="006350B9"/>
    <w:rsid w:val="00635D2D"/>
    <w:rsid w:val="006429F8"/>
    <w:rsid w:val="00642DA9"/>
    <w:rsid w:val="00644773"/>
    <w:rsid w:val="00644CB8"/>
    <w:rsid w:val="006469ED"/>
    <w:rsid w:val="006500E9"/>
    <w:rsid w:val="00650CE4"/>
    <w:rsid w:val="00652736"/>
    <w:rsid w:val="00652CD1"/>
    <w:rsid w:val="00655739"/>
    <w:rsid w:val="006559CD"/>
    <w:rsid w:val="006564A6"/>
    <w:rsid w:val="00657462"/>
    <w:rsid w:val="00660940"/>
    <w:rsid w:val="00661F18"/>
    <w:rsid w:val="00663814"/>
    <w:rsid w:val="006641E3"/>
    <w:rsid w:val="00664D3B"/>
    <w:rsid w:val="006661C5"/>
    <w:rsid w:val="0066643F"/>
    <w:rsid w:val="006679E2"/>
    <w:rsid w:val="0067181E"/>
    <w:rsid w:val="00671E5D"/>
    <w:rsid w:val="00672223"/>
    <w:rsid w:val="00672CBA"/>
    <w:rsid w:val="00674F5D"/>
    <w:rsid w:val="0067549D"/>
    <w:rsid w:val="00675E10"/>
    <w:rsid w:val="00676086"/>
    <w:rsid w:val="006764FB"/>
    <w:rsid w:val="00676746"/>
    <w:rsid w:val="006769DB"/>
    <w:rsid w:val="00677B6A"/>
    <w:rsid w:val="0068034F"/>
    <w:rsid w:val="006827E6"/>
    <w:rsid w:val="0068297A"/>
    <w:rsid w:val="00685F3E"/>
    <w:rsid w:val="00690659"/>
    <w:rsid w:val="0069087E"/>
    <w:rsid w:val="00691E35"/>
    <w:rsid w:val="00693AF9"/>
    <w:rsid w:val="0069429C"/>
    <w:rsid w:val="00696B91"/>
    <w:rsid w:val="006A0C5F"/>
    <w:rsid w:val="006A0CC5"/>
    <w:rsid w:val="006A0FA8"/>
    <w:rsid w:val="006A399F"/>
    <w:rsid w:val="006A411B"/>
    <w:rsid w:val="006A439B"/>
    <w:rsid w:val="006A4E0A"/>
    <w:rsid w:val="006A515E"/>
    <w:rsid w:val="006A59F9"/>
    <w:rsid w:val="006A6C87"/>
    <w:rsid w:val="006A7837"/>
    <w:rsid w:val="006A7B56"/>
    <w:rsid w:val="006B2A6D"/>
    <w:rsid w:val="006B2F29"/>
    <w:rsid w:val="006B358B"/>
    <w:rsid w:val="006B45BA"/>
    <w:rsid w:val="006B4F5D"/>
    <w:rsid w:val="006B5591"/>
    <w:rsid w:val="006B67F0"/>
    <w:rsid w:val="006B6D18"/>
    <w:rsid w:val="006B7C5C"/>
    <w:rsid w:val="006C0F87"/>
    <w:rsid w:val="006C11D9"/>
    <w:rsid w:val="006C18B2"/>
    <w:rsid w:val="006C2A97"/>
    <w:rsid w:val="006C5A5C"/>
    <w:rsid w:val="006C5EFA"/>
    <w:rsid w:val="006C6100"/>
    <w:rsid w:val="006C6B08"/>
    <w:rsid w:val="006C6D38"/>
    <w:rsid w:val="006C7391"/>
    <w:rsid w:val="006C782F"/>
    <w:rsid w:val="006C7F59"/>
    <w:rsid w:val="006D0C1C"/>
    <w:rsid w:val="006D1741"/>
    <w:rsid w:val="006D17FE"/>
    <w:rsid w:val="006D2A16"/>
    <w:rsid w:val="006D351F"/>
    <w:rsid w:val="006D3871"/>
    <w:rsid w:val="006D7C4C"/>
    <w:rsid w:val="006D7F80"/>
    <w:rsid w:val="006E139A"/>
    <w:rsid w:val="006E155C"/>
    <w:rsid w:val="006E1F8A"/>
    <w:rsid w:val="006E313D"/>
    <w:rsid w:val="006E3D73"/>
    <w:rsid w:val="006E3E73"/>
    <w:rsid w:val="006E644A"/>
    <w:rsid w:val="006E7329"/>
    <w:rsid w:val="006F05E1"/>
    <w:rsid w:val="006F1154"/>
    <w:rsid w:val="006F1656"/>
    <w:rsid w:val="006F1A80"/>
    <w:rsid w:val="006F1AE1"/>
    <w:rsid w:val="006F1D7B"/>
    <w:rsid w:val="006F59D9"/>
    <w:rsid w:val="006F5BBA"/>
    <w:rsid w:val="0070335E"/>
    <w:rsid w:val="00704292"/>
    <w:rsid w:val="00705435"/>
    <w:rsid w:val="00705DFD"/>
    <w:rsid w:val="00707C3E"/>
    <w:rsid w:val="00710C13"/>
    <w:rsid w:val="0071171D"/>
    <w:rsid w:val="0071680B"/>
    <w:rsid w:val="0072044E"/>
    <w:rsid w:val="0072055D"/>
    <w:rsid w:val="00720EF9"/>
    <w:rsid w:val="0072112F"/>
    <w:rsid w:val="007218B1"/>
    <w:rsid w:val="00724298"/>
    <w:rsid w:val="00724AD5"/>
    <w:rsid w:val="00725CAF"/>
    <w:rsid w:val="00726997"/>
    <w:rsid w:val="00726FDD"/>
    <w:rsid w:val="00727A60"/>
    <w:rsid w:val="007306C1"/>
    <w:rsid w:val="00731895"/>
    <w:rsid w:val="00731ED8"/>
    <w:rsid w:val="00732435"/>
    <w:rsid w:val="00733A80"/>
    <w:rsid w:val="00733FCA"/>
    <w:rsid w:val="007362EF"/>
    <w:rsid w:val="00736969"/>
    <w:rsid w:val="00736B6A"/>
    <w:rsid w:val="0074086E"/>
    <w:rsid w:val="00741836"/>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5F24"/>
    <w:rsid w:val="007560BE"/>
    <w:rsid w:val="00761400"/>
    <w:rsid w:val="007627A4"/>
    <w:rsid w:val="00764542"/>
    <w:rsid w:val="00767F8D"/>
    <w:rsid w:val="00771CAF"/>
    <w:rsid w:val="00771E72"/>
    <w:rsid w:val="007730E4"/>
    <w:rsid w:val="00774585"/>
    <w:rsid w:val="007747DE"/>
    <w:rsid w:val="00775708"/>
    <w:rsid w:val="00775A96"/>
    <w:rsid w:val="00776C16"/>
    <w:rsid w:val="007778F1"/>
    <w:rsid w:val="0078114E"/>
    <w:rsid w:val="0078129E"/>
    <w:rsid w:val="0078161E"/>
    <w:rsid w:val="00783CB6"/>
    <w:rsid w:val="00786D70"/>
    <w:rsid w:val="007904F7"/>
    <w:rsid w:val="00790F1E"/>
    <w:rsid w:val="00791053"/>
    <w:rsid w:val="00795018"/>
    <w:rsid w:val="0079510A"/>
    <w:rsid w:val="00796583"/>
    <w:rsid w:val="00797CFC"/>
    <w:rsid w:val="007A12E9"/>
    <w:rsid w:val="007A1FF4"/>
    <w:rsid w:val="007A34DD"/>
    <w:rsid w:val="007A3FC1"/>
    <w:rsid w:val="007A63EA"/>
    <w:rsid w:val="007A7320"/>
    <w:rsid w:val="007A74F1"/>
    <w:rsid w:val="007B0FF8"/>
    <w:rsid w:val="007B24B1"/>
    <w:rsid w:val="007B36E0"/>
    <w:rsid w:val="007B50D2"/>
    <w:rsid w:val="007B6552"/>
    <w:rsid w:val="007B6C8A"/>
    <w:rsid w:val="007B70E7"/>
    <w:rsid w:val="007B74AB"/>
    <w:rsid w:val="007B78C2"/>
    <w:rsid w:val="007C0513"/>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D5D63"/>
    <w:rsid w:val="007E02AC"/>
    <w:rsid w:val="007E40B8"/>
    <w:rsid w:val="007E46A0"/>
    <w:rsid w:val="007E74CB"/>
    <w:rsid w:val="007E7787"/>
    <w:rsid w:val="007F0638"/>
    <w:rsid w:val="007F084F"/>
    <w:rsid w:val="007F29DA"/>
    <w:rsid w:val="007F3226"/>
    <w:rsid w:val="007F4826"/>
    <w:rsid w:val="007F56C2"/>
    <w:rsid w:val="007F67BA"/>
    <w:rsid w:val="00800206"/>
    <w:rsid w:val="008014C6"/>
    <w:rsid w:val="008014CF"/>
    <w:rsid w:val="008016ED"/>
    <w:rsid w:val="0080218B"/>
    <w:rsid w:val="0080225B"/>
    <w:rsid w:val="00805306"/>
    <w:rsid w:val="00806554"/>
    <w:rsid w:val="00813085"/>
    <w:rsid w:val="008147C2"/>
    <w:rsid w:val="00814D3B"/>
    <w:rsid w:val="00814E86"/>
    <w:rsid w:val="00815C8F"/>
    <w:rsid w:val="00816696"/>
    <w:rsid w:val="00816E15"/>
    <w:rsid w:val="0082020A"/>
    <w:rsid w:val="008206F2"/>
    <w:rsid w:val="008223AF"/>
    <w:rsid w:val="008224AA"/>
    <w:rsid w:val="008230E2"/>
    <w:rsid w:val="0082365B"/>
    <w:rsid w:val="00824414"/>
    <w:rsid w:val="0082497E"/>
    <w:rsid w:val="0082569F"/>
    <w:rsid w:val="00827646"/>
    <w:rsid w:val="00830FF3"/>
    <w:rsid w:val="008317DA"/>
    <w:rsid w:val="00832C70"/>
    <w:rsid w:val="00832F0C"/>
    <w:rsid w:val="00833D41"/>
    <w:rsid w:val="00833DEC"/>
    <w:rsid w:val="00833ED6"/>
    <w:rsid w:val="00835335"/>
    <w:rsid w:val="00835965"/>
    <w:rsid w:val="00835F01"/>
    <w:rsid w:val="00842A62"/>
    <w:rsid w:val="00843555"/>
    <w:rsid w:val="00843F29"/>
    <w:rsid w:val="0084400D"/>
    <w:rsid w:val="00844C0B"/>
    <w:rsid w:val="008455AF"/>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F1"/>
    <w:rsid w:val="00870F3D"/>
    <w:rsid w:val="00871514"/>
    <w:rsid w:val="00872985"/>
    <w:rsid w:val="00874964"/>
    <w:rsid w:val="00875D02"/>
    <w:rsid w:val="008760A9"/>
    <w:rsid w:val="008763B0"/>
    <w:rsid w:val="00876C67"/>
    <w:rsid w:val="00876DAE"/>
    <w:rsid w:val="0087760B"/>
    <w:rsid w:val="00877BE8"/>
    <w:rsid w:val="00881AA4"/>
    <w:rsid w:val="00882BFC"/>
    <w:rsid w:val="00883450"/>
    <w:rsid w:val="0088394D"/>
    <w:rsid w:val="00883D9E"/>
    <w:rsid w:val="00884664"/>
    <w:rsid w:val="00884A77"/>
    <w:rsid w:val="0088623C"/>
    <w:rsid w:val="008874EB"/>
    <w:rsid w:val="00887E7F"/>
    <w:rsid w:val="008904BA"/>
    <w:rsid w:val="008907E1"/>
    <w:rsid w:val="0089087A"/>
    <w:rsid w:val="00891C7E"/>
    <w:rsid w:val="00891E9E"/>
    <w:rsid w:val="00892215"/>
    <w:rsid w:val="00893878"/>
    <w:rsid w:val="008942E2"/>
    <w:rsid w:val="00894B4D"/>
    <w:rsid w:val="00894B68"/>
    <w:rsid w:val="00895DD3"/>
    <w:rsid w:val="00895FF7"/>
    <w:rsid w:val="008974A5"/>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C0119"/>
    <w:rsid w:val="008C072B"/>
    <w:rsid w:val="008C2529"/>
    <w:rsid w:val="008C3B99"/>
    <w:rsid w:val="008C4116"/>
    <w:rsid w:val="008C4428"/>
    <w:rsid w:val="008C53E7"/>
    <w:rsid w:val="008C54C9"/>
    <w:rsid w:val="008C56D2"/>
    <w:rsid w:val="008C5E8A"/>
    <w:rsid w:val="008C6DEA"/>
    <w:rsid w:val="008D0FAB"/>
    <w:rsid w:val="008D396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1FA"/>
    <w:rsid w:val="009039EC"/>
    <w:rsid w:val="00904683"/>
    <w:rsid w:val="0090486F"/>
    <w:rsid w:val="00905A9C"/>
    <w:rsid w:val="00907789"/>
    <w:rsid w:val="00911927"/>
    <w:rsid w:val="00911DCF"/>
    <w:rsid w:val="00912B05"/>
    <w:rsid w:val="009135F1"/>
    <w:rsid w:val="009166DD"/>
    <w:rsid w:val="00921C3C"/>
    <w:rsid w:val="00922A96"/>
    <w:rsid w:val="00923335"/>
    <w:rsid w:val="0092422B"/>
    <w:rsid w:val="00925568"/>
    <w:rsid w:val="00926322"/>
    <w:rsid w:val="00927EB1"/>
    <w:rsid w:val="009318D7"/>
    <w:rsid w:val="0093269B"/>
    <w:rsid w:val="0093371E"/>
    <w:rsid w:val="00933AE0"/>
    <w:rsid w:val="00933B2D"/>
    <w:rsid w:val="00934900"/>
    <w:rsid w:val="00934E1A"/>
    <w:rsid w:val="009378AA"/>
    <w:rsid w:val="009414BD"/>
    <w:rsid w:val="009416AA"/>
    <w:rsid w:val="0094500C"/>
    <w:rsid w:val="009475D9"/>
    <w:rsid w:val="00950CAF"/>
    <w:rsid w:val="00953343"/>
    <w:rsid w:val="00955B91"/>
    <w:rsid w:val="00956D8B"/>
    <w:rsid w:val="00957E2B"/>
    <w:rsid w:val="00961EAB"/>
    <w:rsid w:val="00963019"/>
    <w:rsid w:val="00963C03"/>
    <w:rsid w:val="0096437E"/>
    <w:rsid w:val="0096647C"/>
    <w:rsid w:val="009670C3"/>
    <w:rsid w:val="009708AF"/>
    <w:rsid w:val="00971624"/>
    <w:rsid w:val="00971A00"/>
    <w:rsid w:val="00972131"/>
    <w:rsid w:val="00972732"/>
    <w:rsid w:val="00972D0F"/>
    <w:rsid w:val="0097316F"/>
    <w:rsid w:val="00976E30"/>
    <w:rsid w:val="00980930"/>
    <w:rsid w:val="00980AB5"/>
    <w:rsid w:val="00980D4A"/>
    <w:rsid w:val="00980FA4"/>
    <w:rsid w:val="00981434"/>
    <w:rsid w:val="00983536"/>
    <w:rsid w:val="00983AC4"/>
    <w:rsid w:val="00983DE0"/>
    <w:rsid w:val="0098444E"/>
    <w:rsid w:val="009905E1"/>
    <w:rsid w:val="00991BE5"/>
    <w:rsid w:val="009931F9"/>
    <w:rsid w:val="00993847"/>
    <w:rsid w:val="00994C77"/>
    <w:rsid w:val="00994FBE"/>
    <w:rsid w:val="00995FC3"/>
    <w:rsid w:val="0099742B"/>
    <w:rsid w:val="00997CD7"/>
    <w:rsid w:val="009A0514"/>
    <w:rsid w:val="009A0809"/>
    <w:rsid w:val="009A3CB4"/>
    <w:rsid w:val="009B21D8"/>
    <w:rsid w:val="009B2888"/>
    <w:rsid w:val="009B2B8A"/>
    <w:rsid w:val="009B5BCA"/>
    <w:rsid w:val="009B5E7F"/>
    <w:rsid w:val="009B6363"/>
    <w:rsid w:val="009B6EAD"/>
    <w:rsid w:val="009B7BAE"/>
    <w:rsid w:val="009C07E2"/>
    <w:rsid w:val="009C1648"/>
    <w:rsid w:val="009C225B"/>
    <w:rsid w:val="009C29C2"/>
    <w:rsid w:val="009C30A2"/>
    <w:rsid w:val="009C395C"/>
    <w:rsid w:val="009C3A7D"/>
    <w:rsid w:val="009C3C55"/>
    <w:rsid w:val="009C431C"/>
    <w:rsid w:val="009C52BF"/>
    <w:rsid w:val="009C52D3"/>
    <w:rsid w:val="009C5DAC"/>
    <w:rsid w:val="009C641D"/>
    <w:rsid w:val="009C6722"/>
    <w:rsid w:val="009D28E5"/>
    <w:rsid w:val="009D3769"/>
    <w:rsid w:val="009D4452"/>
    <w:rsid w:val="009D4601"/>
    <w:rsid w:val="009D5714"/>
    <w:rsid w:val="009D59CC"/>
    <w:rsid w:val="009D5AE1"/>
    <w:rsid w:val="009D68DA"/>
    <w:rsid w:val="009D741C"/>
    <w:rsid w:val="009E1A9D"/>
    <w:rsid w:val="009E2024"/>
    <w:rsid w:val="009E3C53"/>
    <w:rsid w:val="009E4E76"/>
    <w:rsid w:val="009E5CCE"/>
    <w:rsid w:val="009E6571"/>
    <w:rsid w:val="009E69D9"/>
    <w:rsid w:val="009F0230"/>
    <w:rsid w:val="009F1415"/>
    <w:rsid w:val="009F22C1"/>
    <w:rsid w:val="009F2414"/>
    <w:rsid w:val="009F24FD"/>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2C72"/>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50B1"/>
    <w:rsid w:val="00A26F23"/>
    <w:rsid w:val="00A278A6"/>
    <w:rsid w:val="00A3035F"/>
    <w:rsid w:val="00A304CE"/>
    <w:rsid w:val="00A36064"/>
    <w:rsid w:val="00A40837"/>
    <w:rsid w:val="00A419D2"/>
    <w:rsid w:val="00A41EFC"/>
    <w:rsid w:val="00A43CD1"/>
    <w:rsid w:val="00A44562"/>
    <w:rsid w:val="00A44BE0"/>
    <w:rsid w:val="00A476B0"/>
    <w:rsid w:val="00A4790B"/>
    <w:rsid w:val="00A47AF0"/>
    <w:rsid w:val="00A50831"/>
    <w:rsid w:val="00A512E6"/>
    <w:rsid w:val="00A5189D"/>
    <w:rsid w:val="00A52034"/>
    <w:rsid w:val="00A529FE"/>
    <w:rsid w:val="00A548DE"/>
    <w:rsid w:val="00A54A31"/>
    <w:rsid w:val="00A55430"/>
    <w:rsid w:val="00A556F5"/>
    <w:rsid w:val="00A55823"/>
    <w:rsid w:val="00A563E0"/>
    <w:rsid w:val="00A6119E"/>
    <w:rsid w:val="00A616C1"/>
    <w:rsid w:val="00A617B4"/>
    <w:rsid w:val="00A6404E"/>
    <w:rsid w:val="00A65D68"/>
    <w:rsid w:val="00A7063C"/>
    <w:rsid w:val="00A713CD"/>
    <w:rsid w:val="00A7689E"/>
    <w:rsid w:val="00A76FD4"/>
    <w:rsid w:val="00A774E6"/>
    <w:rsid w:val="00A77684"/>
    <w:rsid w:val="00A77E3B"/>
    <w:rsid w:val="00A834D7"/>
    <w:rsid w:val="00A8410B"/>
    <w:rsid w:val="00A84426"/>
    <w:rsid w:val="00A85122"/>
    <w:rsid w:val="00A86F0E"/>
    <w:rsid w:val="00A870DE"/>
    <w:rsid w:val="00A90404"/>
    <w:rsid w:val="00A9122C"/>
    <w:rsid w:val="00A92AF7"/>
    <w:rsid w:val="00A933DA"/>
    <w:rsid w:val="00A93666"/>
    <w:rsid w:val="00A93A60"/>
    <w:rsid w:val="00A9409A"/>
    <w:rsid w:val="00A94249"/>
    <w:rsid w:val="00A971C1"/>
    <w:rsid w:val="00A97AAA"/>
    <w:rsid w:val="00AA1AF9"/>
    <w:rsid w:val="00AA29DD"/>
    <w:rsid w:val="00AA34D1"/>
    <w:rsid w:val="00AA3EEA"/>
    <w:rsid w:val="00AA50D0"/>
    <w:rsid w:val="00AA55CD"/>
    <w:rsid w:val="00AA5BEB"/>
    <w:rsid w:val="00AA627E"/>
    <w:rsid w:val="00AA6C8D"/>
    <w:rsid w:val="00AA7581"/>
    <w:rsid w:val="00AB0DF4"/>
    <w:rsid w:val="00AB1A4E"/>
    <w:rsid w:val="00AB27A8"/>
    <w:rsid w:val="00AB4A90"/>
    <w:rsid w:val="00AB51F9"/>
    <w:rsid w:val="00AB6A96"/>
    <w:rsid w:val="00AB6B7D"/>
    <w:rsid w:val="00AB6D11"/>
    <w:rsid w:val="00AC02A0"/>
    <w:rsid w:val="00AC045C"/>
    <w:rsid w:val="00AC093B"/>
    <w:rsid w:val="00AC0DEA"/>
    <w:rsid w:val="00AC0E6F"/>
    <w:rsid w:val="00AC1F9E"/>
    <w:rsid w:val="00AC2E46"/>
    <w:rsid w:val="00AC2FC8"/>
    <w:rsid w:val="00AC3A00"/>
    <w:rsid w:val="00AC5C49"/>
    <w:rsid w:val="00AC5CD7"/>
    <w:rsid w:val="00AC6E90"/>
    <w:rsid w:val="00AC6F9B"/>
    <w:rsid w:val="00AC7715"/>
    <w:rsid w:val="00AC7D93"/>
    <w:rsid w:val="00AD0055"/>
    <w:rsid w:val="00AD292C"/>
    <w:rsid w:val="00AD4A67"/>
    <w:rsid w:val="00AD53A3"/>
    <w:rsid w:val="00AD5CE4"/>
    <w:rsid w:val="00AD6434"/>
    <w:rsid w:val="00AD6F13"/>
    <w:rsid w:val="00AE0495"/>
    <w:rsid w:val="00AE2117"/>
    <w:rsid w:val="00AE2801"/>
    <w:rsid w:val="00AE2A6A"/>
    <w:rsid w:val="00AE2FF2"/>
    <w:rsid w:val="00AE5253"/>
    <w:rsid w:val="00AE5290"/>
    <w:rsid w:val="00AE61CD"/>
    <w:rsid w:val="00AE7A62"/>
    <w:rsid w:val="00AE7CFC"/>
    <w:rsid w:val="00AF14D2"/>
    <w:rsid w:val="00AF4BCF"/>
    <w:rsid w:val="00AF60D3"/>
    <w:rsid w:val="00AF6683"/>
    <w:rsid w:val="00AF6A0B"/>
    <w:rsid w:val="00B01E80"/>
    <w:rsid w:val="00B02839"/>
    <w:rsid w:val="00B0477B"/>
    <w:rsid w:val="00B05C45"/>
    <w:rsid w:val="00B07225"/>
    <w:rsid w:val="00B07342"/>
    <w:rsid w:val="00B07B6F"/>
    <w:rsid w:val="00B11115"/>
    <w:rsid w:val="00B135DD"/>
    <w:rsid w:val="00B15E50"/>
    <w:rsid w:val="00B16AF4"/>
    <w:rsid w:val="00B170D1"/>
    <w:rsid w:val="00B17410"/>
    <w:rsid w:val="00B1747E"/>
    <w:rsid w:val="00B17F7F"/>
    <w:rsid w:val="00B20B41"/>
    <w:rsid w:val="00B20CED"/>
    <w:rsid w:val="00B218D0"/>
    <w:rsid w:val="00B21F18"/>
    <w:rsid w:val="00B22753"/>
    <w:rsid w:val="00B246CB"/>
    <w:rsid w:val="00B248F3"/>
    <w:rsid w:val="00B2680C"/>
    <w:rsid w:val="00B27E5B"/>
    <w:rsid w:val="00B3161C"/>
    <w:rsid w:val="00B32C62"/>
    <w:rsid w:val="00B3324C"/>
    <w:rsid w:val="00B339E0"/>
    <w:rsid w:val="00B33C60"/>
    <w:rsid w:val="00B34E1B"/>
    <w:rsid w:val="00B36959"/>
    <w:rsid w:val="00B371C7"/>
    <w:rsid w:val="00B414D0"/>
    <w:rsid w:val="00B4161F"/>
    <w:rsid w:val="00B43347"/>
    <w:rsid w:val="00B44231"/>
    <w:rsid w:val="00B44AFC"/>
    <w:rsid w:val="00B456B1"/>
    <w:rsid w:val="00B45D42"/>
    <w:rsid w:val="00B4649A"/>
    <w:rsid w:val="00B4718D"/>
    <w:rsid w:val="00B53F02"/>
    <w:rsid w:val="00B542A6"/>
    <w:rsid w:val="00B543B5"/>
    <w:rsid w:val="00B578DD"/>
    <w:rsid w:val="00B57AF3"/>
    <w:rsid w:val="00B60613"/>
    <w:rsid w:val="00B6067A"/>
    <w:rsid w:val="00B6178C"/>
    <w:rsid w:val="00B6235B"/>
    <w:rsid w:val="00B62611"/>
    <w:rsid w:val="00B62AE7"/>
    <w:rsid w:val="00B63884"/>
    <w:rsid w:val="00B63A65"/>
    <w:rsid w:val="00B653B9"/>
    <w:rsid w:val="00B65ED9"/>
    <w:rsid w:val="00B6701C"/>
    <w:rsid w:val="00B70B06"/>
    <w:rsid w:val="00B7140D"/>
    <w:rsid w:val="00B724F9"/>
    <w:rsid w:val="00B738A3"/>
    <w:rsid w:val="00B74BC1"/>
    <w:rsid w:val="00B758F6"/>
    <w:rsid w:val="00B76407"/>
    <w:rsid w:val="00B76603"/>
    <w:rsid w:val="00B76A6D"/>
    <w:rsid w:val="00B77472"/>
    <w:rsid w:val="00B775AC"/>
    <w:rsid w:val="00B8008A"/>
    <w:rsid w:val="00B815E9"/>
    <w:rsid w:val="00B82367"/>
    <w:rsid w:val="00B827C9"/>
    <w:rsid w:val="00B8282D"/>
    <w:rsid w:val="00B82999"/>
    <w:rsid w:val="00B82D88"/>
    <w:rsid w:val="00B832E5"/>
    <w:rsid w:val="00B906C5"/>
    <w:rsid w:val="00B91D13"/>
    <w:rsid w:val="00B92885"/>
    <w:rsid w:val="00B92AAA"/>
    <w:rsid w:val="00B92C8A"/>
    <w:rsid w:val="00B95117"/>
    <w:rsid w:val="00B96AC7"/>
    <w:rsid w:val="00B97DC4"/>
    <w:rsid w:val="00BA10D4"/>
    <w:rsid w:val="00BA1161"/>
    <w:rsid w:val="00BA1184"/>
    <w:rsid w:val="00BA2D10"/>
    <w:rsid w:val="00BA41E3"/>
    <w:rsid w:val="00BA7AD3"/>
    <w:rsid w:val="00BB0D90"/>
    <w:rsid w:val="00BB0E69"/>
    <w:rsid w:val="00BB1B5A"/>
    <w:rsid w:val="00BB3A3C"/>
    <w:rsid w:val="00BB41D1"/>
    <w:rsid w:val="00BB4817"/>
    <w:rsid w:val="00BB73B2"/>
    <w:rsid w:val="00BC0BD6"/>
    <w:rsid w:val="00BC28BD"/>
    <w:rsid w:val="00BC2AFC"/>
    <w:rsid w:val="00BC4130"/>
    <w:rsid w:val="00BC4529"/>
    <w:rsid w:val="00BC4FB2"/>
    <w:rsid w:val="00BD04A5"/>
    <w:rsid w:val="00BD04CA"/>
    <w:rsid w:val="00BD1036"/>
    <w:rsid w:val="00BD13E3"/>
    <w:rsid w:val="00BD169E"/>
    <w:rsid w:val="00BD3825"/>
    <w:rsid w:val="00BD4F08"/>
    <w:rsid w:val="00BD4F53"/>
    <w:rsid w:val="00BD5325"/>
    <w:rsid w:val="00BD667E"/>
    <w:rsid w:val="00BE0790"/>
    <w:rsid w:val="00BE40E7"/>
    <w:rsid w:val="00BE598A"/>
    <w:rsid w:val="00BF01DE"/>
    <w:rsid w:val="00BF02B2"/>
    <w:rsid w:val="00BF15F0"/>
    <w:rsid w:val="00BF4DE8"/>
    <w:rsid w:val="00BF595A"/>
    <w:rsid w:val="00BF6C65"/>
    <w:rsid w:val="00C02604"/>
    <w:rsid w:val="00C04047"/>
    <w:rsid w:val="00C052C1"/>
    <w:rsid w:val="00C058ED"/>
    <w:rsid w:val="00C06031"/>
    <w:rsid w:val="00C064AE"/>
    <w:rsid w:val="00C11397"/>
    <w:rsid w:val="00C1232A"/>
    <w:rsid w:val="00C123A6"/>
    <w:rsid w:val="00C13E81"/>
    <w:rsid w:val="00C17258"/>
    <w:rsid w:val="00C17F2A"/>
    <w:rsid w:val="00C20F77"/>
    <w:rsid w:val="00C2228E"/>
    <w:rsid w:val="00C223A6"/>
    <w:rsid w:val="00C252B3"/>
    <w:rsid w:val="00C25CCD"/>
    <w:rsid w:val="00C26C9C"/>
    <w:rsid w:val="00C26E8A"/>
    <w:rsid w:val="00C27145"/>
    <w:rsid w:val="00C30472"/>
    <w:rsid w:val="00C337AF"/>
    <w:rsid w:val="00C33A5E"/>
    <w:rsid w:val="00C3424F"/>
    <w:rsid w:val="00C345BA"/>
    <w:rsid w:val="00C34A29"/>
    <w:rsid w:val="00C34DB2"/>
    <w:rsid w:val="00C356D5"/>
    <w:rsid w:val="00C36522"/>
    <w:rsid w:val="00C37878"/>
    <w:rsid w:val="00C420F2"/>
    <w:rsid w:val="00C429DC"/>
    <w:rsid w:val="00C42ECF"/>
    <w:rsid w:val="00C433D7"/>
    <w:rsid w:val="00C45298"/>
    <w:rsid w:val="00C467F7"/>
    <w:rsid w:val="00C46C7B"/>
    <w:rsid w:val="00C47120"/>
    <w:rsid w:val="00C47290"/>
    <w:rsid w:val="00C52F4F"/>
    <w:rsid w:val="00C53BDE"/>
    <w:rsid w:val="00C56114"/>
    <w:rsid w:val="00C56342"/>
    <w:rsid w:val="00C56504"/>
    <w:rsid w:val="00C56708"/>
    <w:rsid w:val="00C56F6D"/>
    <w:rsid w:val="00C57AE0"/>
    <w:rsid w:val="00C60683"/>
    <w:rsid w:val="00C61A76"/>
    <w:rsid w:val="00C61EF4"/>
    <w:rsid w:val="00C63D5B"/>
    <w:rsid w:val="00C63E3E"/>
    <w:rsid w:val="00C64A97"/>
    <w:rsid w:val="00C659BE"/>
    <w:rsid w:val="00C7035C"/>
    <w:rsid w:val="00C71625"/>
    <w:rsid w:val="00C73671"/>
    <w:rsid w:val="00C7373C"/>
    <w:rsid w:val="00C7474C"/>
    <w:rsid w:val="00C7771C"/>
    <w:rsid w:val="00C8004F"/>
    <w:rsid w:val="00C80767"/>
    <w:rsid w:val="00C83037"/>
    <w:rsid w:val="00C83D1C"/>
    <w:rsid w:val="00C843DD"/>
    <w:rsid w:val="00C87643"/>
    <w:rsid w:val="00C87C21"/>
    <w:rsid w:val="00C9062B"/>
    <w:rsid w:val="00C929ED"/>
    <w:rsid w:val="00C96659"/>
    <w:rsid w:val="00C96E41"/>
    <w:rsid w:val="00C97430"/>
    <w:rsid w:val="00CA1224"/>
    <w:rsid w:val="00CA16F9"/>
    <w:rsid w:val="00CA25A1"/>
    <w:rsid w:val="00CA25DA"/>
    <w:rsid w:val="00CA27CB"/>
    <w:rsid w:val="00CA2F51"/>
    <w:rsid w:val="00CA3418"/>
    <w:rsid w:val="00CA42C3"/>
    <w:rsid w:val="00CA5D26"/>
    <w:rsid w:val="00CA79F0"/>
    <w:rsid w:val="00CB0557"/>
    <w:rsid w:val="00CB5D5F"/>
    <w:rsid w:val="00CB7B13"/>
    <w:rsid w:val="00CB7EE4"/>
    <w:rsid w:val="00CC09ED"/>
    <w:rsid w:val="00CC233E"/>
    <w:rsid w:val="00CC5080"/>
    <w:rsid w:val="00CC5E53"/>
    <w:rsid w:val="00CD0181"/>
    <w:rsid w:val="00CD0394"/>
    <w:rsid w:val="00CD10BF"/>
    <w:rsid w:val="00CD1DD3"/>
    <w:rsid w:val="00CD2A71"/>
    <w:rsid w:val="00CD3AC8"/>
    <w:rsid w:val="00CD5516"/>
    <w:rsid w:val="00CD7641"/>
    <w:rsid w:val="00CE1AC2"/>
    <w:rsid w:val="00CE25AB"/>
    <w:rsid w:val="00CE2B2F"/>
    <w:rsid w:val="00CE3006"/>
    <w:rsid w:val="00CE3208"/>
    <w:rsid w:val="00CE482B"/>
    <w:rsid w:val="00CE63AD"/>
    <w:rsid w:val="00CF0C38"/>
    <w:rsid w:val="00CF330F"/>
    <w:rsid w:val="00CF382A"/>
    <w:rsid w:val="00CF4B6D"/>
    <w:rsid w:val="00D002D8"/>
    <w:rsid w:val="00D02A28"/>
    <w:rsid w:val="00D033BF"/>
    <w:rsid w:val="00D04C39"/>
    <w:rsid w:val="00D0610F"/>
    <w:rsid w:val="00D07085"/>
    <w:rsid w:val="00D119F5"/>
    <w:rsid w:val="00D1361D"/>
    <w:rsid w:val="00D13C71"/>
    <w:rsid w:val="00D1441A"/>
    <w:rsid w:val="00D1690F"/>
    <w:rsid w:val="00D22C9B"/>
    <w:rsid w:val="00D22CD4"/>
    <w:rsid w:val="00D23B29"/>
    <w:rsid w:val="00D23C3C"/>
    <w:rsid w:val="00D26710"/>
    <w:rsid w:val="00D3012E"/>
    <w:rsid w:val="00D301B1"/>
    <w:rsid w:val="00D3041A"/>
    <w:rsid w:val="00D304B3"/>
    <w:rsid w:val="00D3090B"/>
    <w:rsid w:val="00D315A6"/>
    <w:rsid w:val="00D31BFD"/>
    <w:rsid w:val="00D32091"/>
    <w:rsid w:val="00D3298A"/>
    <w:rsid w:val="00D35751"/>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60C52"/>
    <w:rsid w:val="00D61822"/>
    <w:rsid w:val="00D6258F"/>
    <w:rsid w:val="00D62FBA"/>
    <w:rsid w:val="00D6592B"/>
    <w:rsid w:val="00D65B9D"/>
    <w:rsid w:val="00D66759"/>
    <w:rsid w:val="00D677F0"/>
    <w:rsid w:val="00D72C21"/>
    <w:rsid w:val="00D7351D"/>
    <w:rsid w:val="00D73DE6"/>
    <w:rsid w:val="00D76891"/>
    <w:rsid w:val="00D7735E"/>
    <w:rsid w:val="00D80492"/>
    <w:rsid w:val="00D832CA"/>
    <w:rsid w:val="00D834FB"/>
    <w:rsid w:val="00D835D5"/>
    <w:rsid w:val="00D869C3"/>
    <w:rsid w:val="00D8778E"/>
    <w:rsid w:val="00D879D3"/>
    <w:rsid w:val="00D9167C"/>
    <w:rsid w:val="00D9290C"/>
    <w:rsid w:val="00D93729"/>
    <w:rsid w:val="00D966AB"/>
    <w:rsid w:val="00D97E0B"/>
    <w:rsid w:val="00DA168C"/>
    <w:rsid w:val="00DA2BEE"/>
    <w:rsid w:val="00DA380C"/>
    <w:rsid w:val="00DA3CEF"/>
    <w:rsid w:val="00DA46E8"/>
    <w:rsid w:val="00DA4B03"/>
    <w:rsid w:val="00DA5648"/>
    <w:rsid w:val="00DA5E3E"/>
    <w:rsid w:val="00DB2258"/>
    <w:rsid w:val="00DB2295"/>
    <w:rsid w:val="00DB4388"/>
    <w:rsid w:val="00DB4C13"/>
    <w:rsid w:val="00DB4FFF"/>
    <w:rsid w:val="00DB5128"/>
    <w:rsid w:val="00DB56B1"/>
    <w:rsid w:val="00DB582E"/>
    <w:rsid w:val="00DB6370"/>
    <w:rsid w:val="00DB68C2"/>
    <w:rsid w:val="00DC09D7"/>
    <w:rsid w:val="00DC1BF3"/>
    <w:rsid w:val="00DC3F7B"/>
    <w:rsid w:val="00DC436B"/>
    <w:rsid w:val="00DC44B3"/>
    <w:rsid w:val="00DC4C79"/>
    <w:rsid w:val="00DC77C7"/>
    <w:rsid w:val="00DC7AC5"/>
    <w:rsid w:val="00DD0522"/>
    <w:rsid w:val="00DD2479"/>
    <w:rsid w:val="00DD323D"/>
    <w:rsid w:val="00DD327F"/>
    <w:rsid w:val="00DD3AA4"/>
    <w:rsid w:val="00DD6B37"/>
    <w:rsid w:val="00DE2B94"/>
    <w:rsid w:val="00DE3F34"/>
    <w:rsid w:val="00DE4DC3"/>
    <w:rsid w:val="00DE7894"/>
    <w:rsid w:val="00DE7AA8"/>
    <w:rsid w:val="00DF07D3"/>
    <w:rsid w:val="00DF2797"/>
    <w:rsid w:val="00DF4794"/>
    <w:rsid w:val="00DF5158"/>
    <w:rsid w:val="00DF58A5"/>
    <w:rsid w:val="00DF6066"/>
    <w:rsid w:val="00E006E9"/>
    <w:rsid w:val="00E00A46"/>
    <w:rsid w:val="00E01378"/>
    <w:rsid w:val="00E02F77"/>
    <w:rsid w:val="00E03904"/>
    <w:rsid w:val="00E039B1"/>
    <w:rsid w:val="00E03FCE"/>
    <w:rsid w:val="00E05AB1"/>
    <w:rsid w:val="00E07374"/>
    <w:rsid w:val="00E0764B"/>
    <w:rsid w:val="00E105C9"/>
    <w:rsid w:val="00E10E3C"/>
    <w:rsid w:val="00E13538"/>
    <w:rsid w:val="00E14156"/>
    <w:rsid w:val="00E154D8"/>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75E"/>
    <w:rsid w:val="00E3439F"/>
    <w:rsid w:val="00E34D7D"/>
    <w:rsid w:val="00E356C6"/>
    <w:rsid w:val="00E36541"/>
    <w:rsid w:val="00E375E4"/>
    <w:rsid w:val="00E41375"/>
    <w:rsid w:val="00E4157F"/>
    <w:rsid w:val="00E45790"/>
    <w:rsid w:val="00E45A90"/>
    <w:rsid w:val="00E4740D"/>
    <w:rsid w:val="00E478A0"/>
    <w:rsid w:val="00E47DAB"/>
    <w:rsid w:val="00E47F98"/>
    <w:rsid w:val="00E53409"/>
    <w:rsid w:val="00E56CBC"/>
    <w:rsid w:val="00E56CC3"/>
    <w:rsid w:val="00E60103"/>
    <w:rsid w:val="00E6102E"/>
    <w:rsid w:val="00E6258D"/>
    <w:rsid w:val="00E62832"/>
    <w:rsid w:val="00E62CB0"/>
    <w:rsid w:val="00E63038"/>
    <w:rsid w:val="00E653B3"/>
    <w:rsid w:val="00E66ECC"/>
    <w:rsid w:val="00E67695"/>
    <w:rsid w:val="00E70323"/>
    <w:rsid w:val="00E70D66"/>
    <w:rsid w:val="00E70F95"/>
    <w:rsid w:val="00E71D92"/>
    <w:rsid w:val="00E727BC"/>
    <w:rsid w:val="00E73E8B"/>
    <w:rsid w:val="00E74FEC"/>
    <w:rsid w:val="00E76785"/>
    <w:rsid w:val="00E76C10"/>
    <w:rsid w:val="00E81654"/>
    <w:rsid w:val="00E81AC3"/>
    <w:rsid w:val="00E83DF7"/>
    <w:rsid w:val="00E8540E"/>
    <w:rsid w:val="00E8548C"/>
    <w:rsid w:val="00E87C43"/>
    <w:rsid w:val="00E87C4B"/>
    <w:rsid w:val="00E90522"/>
    <w:rsid w:val="00E912AD"/>
    <w:rsid w:val="00E91505"/>
    <w:rsid w:val="00E92613"/>
    <w:rsid w:val="00E92F8D"/>
    <w:rsid w:val="00E94058"/>
    <w:rsid w:val="00E9573C"/>
    <w:rsid w:val="00E971C8"/>
    <w:rsid w:val="00E97C14"/>
    <w:rsid w:val="00EA29A6"/>
    <w:rsid w:val="00EA3D50"/>
    <w:rsid w:val="00EA5488"/>
    <w:rsid w:val="00EA58C4"/>
    <w:rsid w:val="00EA5A11"/>
    <w:rsid w:val="00EA675D"/>
    <w:rsid w:val="00EB25E7"/>
    <w:rsid w:val="00EB38DF"/>
    <w:rsid w:val="00EB4C35"/>
    <w:rsid w:val="00EB73F3"/>
    <w:rsid w:val="00EB7BEE"/>
    <w:rsid w:val="00EC5F92"/>
    <w:rsid w:val="00EC634A"/>
    <w:rsid w:val="00EC662E"/>
    <w:rsid w:val="00ED0084"/>
    <w:rsid w:val="00ED0118"/>
    <w:rsid w:val="00ED1A21"/>
    <w:rsid w:val="00ED4456"/>
    <w:rsid w:val="00EE1164"/>
    <w:rsid w:val="00EE1D26"/>
    <w:rsid w:val="00EE1F09"/>
    <w:rsid w:val="00EE2C30"/>
    <w:rsid w:val="00EE4502"/>
    <w:rsid w:val="00EE4AA1"/>
    <w:rsid w:val="00EE720B"/>
    <w:rsid w:val="00EF0799"/>
    <w:rsid w:val="00EF1408"/>
    <w:rsid w:val="00EF19D6"/>
    <w:rsid w:val="00EF2690"/>
    <w:rsid w:val="00EF2A59"/>
    <w:rsid w:val="00EF421F"/>
    <w:rsid w:val="00EF4A80"/>
    <w:rsid w:val="00EF4AF7"/>
    <w:rsid w:val="00EF4D6F"/>
    <w:rsid w:val="00EF5BA7"/>
    <w:rsid w:val="00EF6B81"/>
    <w:rsid w:val="00EF6CF7"/>
    <w:rsid w:val="00EF7487"/>
    <w:rsid w:val="00EF7961"/>
    <w:rsid w:val="00F00048"/>
    <w:rsid w:val="00F02443"/>
    <w:rsid w:val="00F05EA5"/>
    <w:rsid w:val="00F07C1F"/>
    <w:rsid w:val="00F07D91"/>
    <w:rsid w:val="00F112C1"/>
    <w:rsid w:val="00F11D1A"/>
    <w:rsid w:val="00F12064"/>
    <w:rsid w:val="00F16922"/>
    <w:rsid w:val="00F16A62"/>
    <w:rsid w:val="00F16D8D"/>
    <w:rsid w:val="00F1717C"/>
    <w:rsid w:val="00F20372"/>
    <w:rsid w:val="00F21A7C"/>
    <w:rsid w:val="00F22CAD"/>
    <w:rsid w:val="00F22F3D"/>
    <w:rsid w:val="00F22FF8"/>
    <w:rsid w:val="00F238EA"/>
    <w:rsid w:val="00F23D74"/>
    <w:rsid w:val="00F23F27"/>
    <w:rsid w:val="00F2446D"/>
    <w:rsid w:val="00F24612"/>
    <w:rsid w:val="00F247DB"/>
    <w:rsid w:val="00F24D3E"/>
    <w:rsid w:val="00F25857"/>
    <w:rsid w:val="00F25EDE"/>
    <w:rsid w:val="00F277E5"/>
    <w:rsid w:val="00F314C5"/>
    <w:rsid w:val="00F32C50"/>
    <w:rsid w:val="00F34A24"/>
    <w:rsid w:val="00F35192"/>
    <w:rsid w:val="00F35277"/>
    <w:rsid w:val="00F3563F"/>
    <w:rsid w:val="00F36A71"/>
    <w:rsid w:val="00F403D1"/>
    <w:rsid w:val="00F40F1B"/>
    <w:rsid w:val="00F41B4B"/>
    <w:rsid w:val="00F41FBF"/>
    <w:rsid w:val="00F45855"/>
    <w:rsid w:val="00F46701"/>
    <w:rsid w:val="00F50440"/>
    <w:rsid w:val="00F50CD0"/>
    <w:rsid w:val="00F513F3"/>
    <w:rsid w:val="00F51537"/>
    <w:rsid w:val="00F529F7"/>
    <w:rsid w:val="00F52B5F"/>
    <w:rsid w:val="00F5488B"/>
    <w:rsid w:val="00F562D5"/>
    <w:rsid w:val="00F5793B"/>
    <w:rsid w:val="00F60EEB"/>
    <w:rsid w:val="00F619AF"/>
    <w:rsid w:val="00F61E92"/>
    <w:rsid w:val="00F62103"/>
    <w:rsid w:val="00F624D3"/>
    <w:rsid w:val="00F62D2E"/>
    <w:rsid w:val="00F62DDB"/>
    <w:rsid w:val="00F64BCC"/>
    <w:rsid w:val="00F6511F"/>
    <w:rsid w:val="00F65A0A"/>
    <w:rsid w:val="00F65D01"/>
    <w:rsid w:val="00F664B0"/>
    <w:rsid w:val="00F667D6"/>
    <w:rsid w:val="00F67CB0"/>
    <w:rsid w:val="00F71FF9"/>
    <w:rsid w:val="00F72633"/>
    <w:rsid w:val="00F73848"/>
    <w:rsid w:val="00F74802"/>
    <w:rsid w:val="00F748F1"/>
    <w:rsid w:val="00F76366"/>
    <w:rsid w:val="00F76AC5"/>
    <w:rsid w:val="00F76DD9"/>
    <w:rsid w:val="00F76DDC"/>
    <w:rsid w:val="00F771BA"/>
    <w:rsid w:val="00F778BD"/>
    <w:rsid w:val="00F77FD3"/>
    <w:rsid w:val="00F82257"/>
    <w:rsid w:val="00F82307"/>
    <w:rsid w:val="00F827B3"/>
    <w:rsid w:val="00F82C1F"/>
    <w:rsid w:val="00F85041"/>
    <w:rsid w:val="00F85321"/>
    <w:rsid w:val="00F86F43"/>
    <w:rsid w:val="00F87064"/>
    <w:rsid w:val="00F87BD3"/>
    <w:rsid w:val="00F87D8B"/>
    <w:rsid w:val="00F92625"/>
    <w:rsid w:val="00F9387E"/>
    <w:rsid w:val="00F96866"/>
    <w:rsid w:val="00F96BF0"/>
    <w:rsid w:val="00F97C8B"/>
    <w:rsid w:val="00FA040F"/>
    <w:rsid w:val="00FA099C"/>
    <w:rsid w:val="00FA1BB6"/>
    <w:rsid w:val="00FA289C"/>
    <w:rsid w:val="00FA3C47"/>
    <w:rsid w:val="00FA63A9"/>
    <w:rsid w:val="00FA64B2"/>
    <w:rsid w:val="00FB0734"/>
    <w:rsid w:val="00FB1958"/>
    <w:rsid w:val="00FB2079"/>
    <w:rsid w:val="00FB3CEA"/>
    <w:rsid w:val="00FB79E0"/>
    <w:rsid w:val="00FC126A"/>
    <w:rsid w:val="00FC2303"/>
    <w:rsid w:val="00FC55A9"/>
    <w:rsid w:val="00FC6927"/>
    <w:rsid w:val="00FD0AD2"/>
    <w:rsid w:val="00FD2665"/>
    <w:rsid w:val="00FD29DC"/>
    <w:rsid w:val="00FD2B10"/>
    <w:rsid w:val="00FD3AA7"/>
    <w:rsid w:val="00FD5DB8"/>
    <w:rsid w:val="00FD6F92"/>
    <w:rsid w:val="00FE0292"/>
    <w:rsid w:val="00FE07DF"/>
    <w:rsid w:val="00FE0E7D"/>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vi.wikipedia.org/wiki/X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achinelearningcoban.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Linear_regression" TargetMode="Externa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techtalk.vn/tat-tan-tat-moi-kien-thuc-co-ban-ve-machine-learning.html" TargetMode="External"/><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vi.wikipedia.org/wiki/JavaScript" TargetMode="External"/><Relationship Id="rId4" Type="http://schemas.openxmlformats.org/officeDocument/2006/relationships/settings" Target="settings.xml"/><Relationship Id="rId9" Type="http://schemas.openxmlformats.org/officeDocument/2006/relationships/hyperlink" Target="mailto:minhmanit9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5</TotalTime>
  <Pages>76</Pages>
  <Words>15409</Words>
  <Characters>8783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620</cp:revision>
  <cp:lastPrinted>2019-01-18T02:14:00Z</cp:lastPrinted>
  <dcterms:created xsi:type="dcterms:W3CDTF">2019-01-04T05:12:00Z</dcterms:created>
  <dcterms:modified xsi:type="dcterms:W3CDTF">2020-08-18T17:55:00Z</dcterms:modified>
</cp:coreProperties>
</file>